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8D2" w:rsidRPr="00210793" w:rsidRDefault="00F5012F" w:rsidP="001E7491">
      <w:pPr>
        <w:ind w:left="-1620" w:right="-851"/>
        <w:jc w:val="center"/>
        <w:rPr>
          <w:b/>
          <w:bCs/>
          <w:i/>
          <w:color w:val="000000"/>
          <w:sz w:val="28"/>
          <w:szCs w:val="28"/>
        </w:rPr>
      </w:pPr>
      <w:r w:rsidRPr="00210793">
        <w:rPr>
          <w:b/>
          <w:bCs/>
          <w:i/>
          <w:color w:val="000000"/>
          <w:sz w:val="28"/>
          <w:szCs w:val="28"/>
        </w:rPr>
        <w:t xml:space="preserve">                                                                                            </w:t>
      </w:r>
      <w:r w:rsidR="00AD53D2" w:rsidRPr="00210793">
        <w:rPr>
          <w:b/>
          <w:bCs/>
          <w:i/>
          <w:color w:val="000000"/>
          <w:sz w:val="28"/>
          <w:szCs w:val="28"/>
        </w:rPr>
        <w:t xml:space="preserve">                               </w:t>
      </w:r>
    </w:p>
    <w:p w:rsidR="009E4B64" w:rsidRDefault="00E929CE" w:rsidP="00E929CE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</w:t>
      </w:r>
      <w:r w:rsidR="009E4B64">
        <w:rPr>
          <w:b/>
          <w:bCs/>
          <w:color w:val="000000"/>
        </w:rPr>
        <w:t xml:space="preserve">СОВЕТ ДЕПУТАТОВ </w:t>
      </w:r>
    </w:p>
    <w:p w:rsidR="009E4B64" w:rsidRDefault="009E4B64" w:rsidP="009E4B6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УНИЦИПАЛЬНОГО ОБРАЗОВАНИЯ</w:t>
      </w:r>
    </w:p>
    <w:p w:rsidR="009E4B64" w:rsidRDefault="00335E95" w:rsidP="009E4B6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БОРСКОЕ</w:t>
      </w:r>
      <w:r w:rsidR="009E4B64">
        <w:rPr>
          <w:b/>
          <w:bCs/>
          <w:color w:val="000000"/>
        </w:rPr>
        <w:t xml:space="preserve"> СЕЛЬСКОЕ ПОСЕЛЕНИЕ</w:t>
      </w:r>
    </w:p>
    <w:p w:rsidR="009E4B64" w:rsidRDefault="009E4B64" w:rsidP="009E4B6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ИХВИНСКОГО МУНИЦИПАЛЬНОГО РАЙОНА</w:t>
      </w:r>
    </w:p>
    <w:p w:rsidR="009E4B64" w:rsidRDefault="009E4B64" w:rsidP="009E4B6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НИНГРАДСКОЙ ОБЛАСТИ</w:t>
      </w:r>
    </w:p>
    <w:p w:rsidR="009E4B64" w:rsidRDefault="00335E95" w:rsidP="009E4B64">
      <w:pPr>
        <w:jc w:val="center"/>
        <w:rPr>
          <w:color w:val="000000"/>
        </w:rPr>
      </w:pPr>
      <w:r>
        <w:rPr>
          <w:b/>
          <w:bCs/>
          <w:color w:val="000000"/>
        </w:rPr>
        <w:t>(СОВЕТ ДЕПУТАТОВ БОРСКОГО</w:t>
      </w:r>
      <w:r w:rsidR="009E4B64">
        <w:rPr>
          <w:b/>
          <w:bCs/>
          <w:color w:val="000000"/>
        </w:rPr>
        <w:t xml:space="preserve"> СЕЛЬСКОГО ПОСЕЛЕНИЯ)</w:t>
      </w:r>
    </w:p>
    <w:p w:rsidR="009E4B64" w:rsidRDefault="009E4B64" w:rsidP="009E4B64">
      <w:pPr>
        <w:jc w:val="center"/>
        <w:rPr>
          <w:color w:val="000000"/>
        </w:rPr>
      </w:pPr>
    </w:p>
    <w:p w:rsidR="009E4B64" w:rsidRPr="00965539" w:rsidRDefault="009E4B64" w:rsidP="009E4B64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65539">
        <w:rPr>
          <w:rFonts w:ascii="Times New Roman" w:hAnsi="Times New Roman" w:cs="Times New Roman"/>
          <w:color w:val="000000"/>
          <w:sz w:val="24"/>
          <w:szCs w:val="24"/>
        </w:rPr>
        <w:t xml:space="preserve">Р Е Ш Е Н И Е </w:t>
      </w:r>
    </w:p>
    <w:p w:rsidR="009E4B64" w:rsidRDefault="009E4B64" w:rsidP="009E4B64">
      <w:pPr>
        <w:pStyle w:val="Heading"/>
        <w:jc w:val="center"/>
        <w:rPr>
          <w:color w:val="000000"/>
        </w:rPr>
      </w:pPr>
    </w:p>
    <w:p w:rsidR="00DD5AE8" w:rsidRDefault="00DD5AE8" w:rsidP="009E4B64">
      <w:pPr>
        <w:pStyle w:val="Heading"/>
        <w:jc w:val="center"/>
        <w:rPr>
          <w:color w:val="000000"/>
        </w:rPr>
      </w:pPr>
    </w:p>
    <w:p w:rsidR="007F7714" w:rsidRDefault="00E327B1" w:rsidP="009E4B64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01959">
        <w:rPr>
          <w:sz w:val="28"/>
          <w:szCs w:val="28"/>
        </w:rPr>
        <w:t xml:space="preserve"> 27 мая </w:t>
      </w:r>
      <w:r w:rsidR="004E1D3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765CA8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</w:t>
      </w:r>
      <w:r w:rsidR="00765CA8">
        <w:rPr>
          <w:sz w:val="28"/>
          <w:szCs w:val="28"/>
        </w:rPr>
        <w:tab/>
      </w:r>
      <w:r w:rsidR="00765CA8">
        <w:rPr>
          <w:sz w:val="28"/>
          <w:szCs w:val="28"/>
        </w:rPr>
        <w:tab/>
      </w:r>
      <w:r w:rsidR="00765CA8">
        <w:rPr>
          <w:sz w:val="28"/>
          <w:szCs w:val="28"/>
        </w:rPr>
        <w:tab/>
      </w:r>
      <w:r>
        <w:rPr>
          <w:sz w:val="28"/>
          <w:szCs w:val="28"/>
        </w:rPr>
        <w:t>№ 03-</w:t>
      </w:r>
      <w:r w:rsidR="00801959">
        <w:rPr>
          <w:sz w:val="28"/>
          <w:szCs w:val="28"/>
        </w:rPr>
        <w:t>86</w:t>
      </w:r>
    </w:p>
    <w:p w:rsidR="00DD5AE8" w:rsidRPr="0019248B" w:rsidRDefault="00DD5AE8" w:rsidP="009E4B64">
      <w:pPr>
        <w:rPr>
          <w:color w:val="000000"/>
          <w:sz w:val="28"/>
          <w:szCs w:val="28"/>
        </w:rPr>
      </w:pPr>
    </w:p>
    <w:p w:rsidR="00E929CE" w:rsidRDefault="00307F48" w:rsidP="00307F48">
      <w:r w:rsidRPr="00307F48">
        <w:t xml:space="preserve">Об утверждении отчета об исполнении </w:t>
      </w:r>
    </w:p>
    <w:p w:rsidR="00307F48" w:rsidRDefault="00307F48" w:rsidP="00307F48">
      <w:pPr>
        <w:rPr>
          <w:color w:val="000000"/>
        </w:rPr>
      </w:pPr>
      <w:r w:rsidRPr="00307F48">
        <w:rPr>
          <w:color w:val="000000"/>
        </w:rPr>
        <w:t xml:space="preserve">бюджета муниципального образования </w:t>
      </w:r>
    </w:p>
    <w:p w:rsidR="00307F48" w:rsidRDefault="00307F48" w:rsidP="00307F48">
      <w:pPr>
        <w:rPr>
          <w:color w:val="000000"/>
        </w:rPr>
      </w:pPr>
      <w:r w:rsidRPr="00307F48">
        <w:rPr>
          <w:color w:val="000000"/>
        </w:rPr>
        <w:t xml:space="preserve">Борское сельское поселение Тихвинского </w:t>
      </w:r>
    </w:p>
    <w:p w:rsidR="00287801" w:rsidRDefault="00307F48" w:rsidP="00307F48">
      <w:pPr>
        <w:rPr>
          <w:color w:val="000000"/>
        </w:rPr>
      </w:pPr>
      <w:r w:rsidRPr="00307F48">
        <w:rPr>
          <w:color w:val="000000"/>
        </w:rPr>
        <w:t xml:space="preserve">муниципального района Ленинградской </w:t>
      </w:r>
    </w:p>
    <w:p w:rsidR="00307F48" w:rsidRPr="00287801" w:rsidRDefault="00765CA8" w:rsidP="00307F48">
      <w:pPr>
        <w:rPr>
          <w:color w:val="000000"/>
        </w:rPr>
      </w:pPr>
      <w:r>
        <w:rPr>
          <w:color w:val="000000"/>
        </w:rPr>
        <w:t>области за 2020</w:t>
      </w:r>
      <w:r w:rsidR="00307F48" w:rsidRPr="00307F48">
        <w:rPr>
          <w:color w:val="000000"/>
        </w:rPr>
        <w:t xml:space="preserve"> год</w:t>
      </w:r>
      <w:r w:rsidR="00307F48" w:rsidRPr="00307F48">
        <w:t xml:space="preserve"> </w:t>
      </w:r>
    </w:p>
    <w:p w:rsidR="000050DB" w:rsidRDefault="000050DB" w:rsidP="009E4B64">
      <w:pPr>
        <w:rPr>
          <w:color w:val="000000"/>
        </w:rPr>
      </w:pPr>
    </w:p>
    <w:p w:rsidR="00E929CE" w:rsidRDefault="00E929CE" w:rsidP="00307F48">
      <w:pPr>
        <w:ind w:firstLine="709"/>
        <w:jc w:val="both"/>
      </w:pPr>
    </w:p>
    <w:p w:rsidR="00307F48" w:rsidRPr="00E929CE" w:rsidRDefault="00307F48" w:rsidP="00307F48">
      <w:pPr>
        <w:ind w:firstLine="709"/>
        <w:jc w:val="both"/>
        <w:rPr>
          <w:sz w:val="28"/>
          <w:szCs w:val="28"/>
        </w:rPr>
      </w:pPr>
      <w:r w:rsidRPr="00E929CE">
        <w:rPr>
          <w:sz w:val="28"/>
          <w:szCs w:val="28"/>
        </w:rPr>
        <w:t xml:space="preserve">В соответствии с  пунктом 10 статьи 35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636DC9" w:rsidRPr="00E929CE">
        <w:rPr>
          <w:bCs/>
          <w:color w:val="000000"/>
          <w:sz w:val="28"/>
          <w:szCs w:val="28"/>
        </w:rPr>
        <w:t xml:space="preserve">пунктом 1 </w:t>
      </w:r>
      <w:r w:rsidRPr="00E929CE">
        <w:rPr>
          <w:bCs/>
          <w:color w:val="000000"/>
          <w:sz w:val="28"/>
          <w:szCs w:val="28"/>
        </w:rPr>
        <w:t>статьи 22 Устава муниципального образования Борское сельское поселение Тихвинского муниципального район</w:t>
      </w:r>
      <w:r w:rsidR="00287801">
        <w:rPr>
          <w:bCs/>
          <w:color w:val="000000"/>
          <w:sz w:val="28"/>
          <w:szCs w:val="28"/>
        </w:rPr>
        <w:t>а Лен</w:t>
      </w:r>
      <w:r w:rsidR="00F6162D">
        <w:rPr>
          <w:bCs/>
          <w:color w:val="000000"/>
          <w:sz w:val="28"/>
          <w:szCs w:val="28"/>
        </w:rPr>
        <w:t>инградской области, статьями 6</w:t>
      </w:r>
      <w:r w:rsidRPr="00E929CE">
        <w:rPr>
          <w:bCs/>
          <w:color w:val="000000"/>
          <w:sz w:val="28"/>
          <w:szCs w:val="28"/>
        </w:rPr>
        <w:t xml:space="preserve"> и </w:t>
      </w:r>
      <w:r w:rsidR="00896BBE">
        <w:rPr>
          <w:bCs/>
          <w:color w:val="000000"/>
          <w:sz w:val="28"/>
          <w:szCs w:val="28"/>
        </w:rPr>
        <w:t xml:space="preserve">52 Положения </w:t>
      </w:r>
      <w:r w:rsidR="00E77F31" w:rsidRPr="00E929CE">
        <w:rPr>
          <w:bCs/>
          <w:color w:val="000000"/>
          <w:sz w:val="28"/>
          <w:szCs w:val="28"/>
        </w:rPr>
        <w:t>о бюджетном процессе в муниципальном образовании Борское сельское поселение Тихвинского муниципального района Ленинградской области</w:t>
      </w:r>
      <w:r w:rsidR="00E77F31">
        <w:rPr>
          <w:bCs/>
          <w:color w:val="000000"/>
          <w:sz w:val="28"/>
          <w:szCs w:val="28"/>
        </w:rPr>
        <w:t>, утвержденного решением</w:t>
      </w:r>
      <w:r w:rsidR="00E77F31" w:rsidRPr="00E929CE">
        <w:rPr>
          <w:bCs/>
          <w:color w:val="000000"/>
          <w:sz w:val="28"/>
          <w:szCs w:val="28"/>
        </w:rPr>
        <w:t xml:space="preserve"> совета депутатов от 23 декабря </w:t>
      </w:r>
      <w:r w:rsidR="00E77F31">
        <w:rPr>
          <w:bCs/>
          <w:color w:val="000000"/>
          <w:sz w:val="28"/>
          <w:szCs w:val="28"/>
        </w:rPr>
        <w:t>2013</w:t>
      </w:r>
      <w:r w:rsidR="00E77F31" w:rsidRPr="00E929CE">
        <w:rPr>
          <w:bCs/>
          <w:color w:val="000000"/>
          <w:sz w:val="28"/>
          <w:szCs w:val="28"/>
        </w:rPr>
        <w:t xml:space="preserve"> года № 03-162 </w:t>
      </w:r>
      <w:r w:rsidR="00FB4CC7">
        <w:rPr>
          <w:bCs/>
          <w:color w:val="000000"/>
          <w:sz w:val="28"/>
          <w:szCs w:val="28"/>
        </w:rPr>
        <w:t>(</w:t>
      </w:r>
      <w:r w:rsidR="00774D0C">
        <w:rPr>
          <w:bCs/>
          <w:color w:val="000000"/>
          <w:sz w:val="28"/>
          <w:szCs w:val="28"/>
        </w:rPr>
        <w:t>в действующей редакции)</w:t>
      </w:r>
      <w:r w:rsidRPr="00E929CE">
        <w:rPr>
          <w:bCs/>
          <w:color w:val="000000"/>
          <w:sz w:val="28"/>
          <w:szCs w:val="28"/>
        </w:rPr>
        <w:t>, совет депутатов муниципального образования Борское сельское поселение Тихвинского муниципального района Ленинградской области РЕШИЛ</w:t>
      </w:r>
      <w:r w:rsidR="00E929CE" w:rsidRPr="00E929CE">
        <w:rPr>
          <w:sz w:val="28"/>
          <w:szCs w:val="28"/>
        </w:rPr>
        <w:t>:</w:t>
      </w:r>
    </w:p>
    <w:p w:rsidR="00E929CE" w:rsidRPr="00E929CE" w:rsidRDefault="00E929CE" w:rsidP="00307F48">
      <w:pPr>
        <w:ind w:left="180"/>
        <w:jc w:val="both"/>
        <w:rPr>
          <w:color w:val="000000"/>
          <w:sz w:val="28"/>
          <w:szCs w:val="28"/>
        </w:rPr>
      </w:pPr>
    </w:p>
    <w:p w:rsidR="00307F48" w:rsidRPr="003752A8" w:rsidRDefault="00307F48" w:rsidP="00307F48">
      <w:pPr>
        <w:ind w:left="180"/>
        <w:jc w:val="both"/>
        <w:rPr>
          <w:sz w:val="28"/>
          <w:szCs w:val="28"/>
        </w:rPr>
      </w:pPr>
      <w:r w:rsidRPr="00E929CE">
        <w:rPr>
          <w:color w:val="000000"/>
          <w:sz w:val="28"/>
          <w:szCs w:val="28"/>
        </w:rPr>
        <w:t>1.</w:t>
      </w:r>
      <w:r w:rsidR="00E929CE" w:rsidRPr="00E929CE">
        <w:rPr>
          <w:color w:val="000000"/>
          <w:sz w:val="28"/>
          <w:szCs w:val="28"/>
        </w:rPr>
        <w:t xml:space="preserve"> </w:t>
      </w:r>
      <w:r w:rsidRPr="00E929CE">
        <w:rPr>
          <w:color w:val="000000"/>
          <w:sz w:val="28"/>
          <w:szCs w:val="28"/>
        </w:rPr>
        <w:t xml:space="preserve">Утвердить отчет по исполнению бюджета муниципального образования Борское сельское поселение Тихвинского муниципального района Ленинградской области за </w:t>
      </w:r>
      <w:r w:rsidR="006E4DEA">
        <w:rPr>
          <w:color w:val="000000"/>
          <w:sz w:val="28"/>
          <w:szCs w:val="28"/>
        </w:rPr>
        <w:t>20</w:t>
      </w:r>
      <w:r w:rsidR="009909CE">
        <w:rPr>
          <w:color w:val="000000"/>
          <w:sz w:val="28"/>
          <w:szCs w:val="28"/>
        </w:rPr>
        <w:t>20</w:t>
      </w:r>
      <w:r w:rsidR="00973BA3">
        <w:rPr>
          <w:color w:val="000000"/>
          <w:sz w:val="28"/>
          <w:szCs w:val="28"/>
        </w:rPr>
        <w:t xml:space="preserve"> год по доходам </w:t>
      </w:r>
      <w:r w:rsidR="00973BA3" w:rsidRPr="003752A8">
        <w:rPr>
          <w:sz w:val="28"/>
          <w:szCs w:val="28"/>
        </w:rPr>
        <w:t xml:space="preserve">в </w:t>
      </w:r>
      <w:r w:rsidR="00B951B1">
        <w:rPr>
          <w:sz w:val="28"/>
          <w:szCs w:val="28"/>
        </w:rPr>
        <w:t xml:space="preserve">сумме </w:t>
      </w:r>
      <w:r w:rsidR="008660D3" w:rsidRPr="008660D3">
        <w:rPr>
          <w:sz w:val="28"/>
          <w:szCs w:val="28"/>
        </w:rPr>
        <w:t>59</w:t>
      </w:r>
      <w:r w:rsidR="006A5974" w:rsidRPr="006A5974">
        <w:rPr>
          <w:sz w:val="28"/>
          <w:szCs w:val="28"/>
        </w:rPr>
        <w:t>370</w:t>
      </w:r>
      <w:r w:rsidR="008660D3" w:rsidRPr="008660D3">
        <w:rPr>
          <w:sz w:val="28"/>
          <w:szCs w:val="28"/>
        </w:rPr>
        <w:t>,1</w:t>
      </w:r>
      <w:r w:rsidR="009909CE">
        <w:rPr>
          <w:sz w:val="28"/>
          <w:szCs w:val="28"/>
        </w:rPr>
        <w:t xml:space="preserve"> </w:t>
      </w:r>
      <w:r w:rsidRPr="003752A8">
        <w:rPr>
          <w:sz w:val="28"/>
          <w:szCs w:val="28"/>
        </w:rPr>
        <w:t>тыс. р</w:t>
      </w:r>
      <w:r w:rsidR="002E76FB">
        <w:rPr>
          <w:sz w:val="28"/>
          <w:szCs w:val="28"/>
        </w:rPr>
        <w:t xml:space="preserve">уб., по расходам в сумме </w:t>
      </w:r>
      <w:r w:rsidR="009909CE">
        <w:rPr>
          <w:sz w:val="28"/>
          <w:szCs w:val="28"/>
        </w:rPr>
        <w:t xml:space="preserve">59958,9 </w:t>
      </w:r>
      <w:r w:rsidRPr="003752A8">
        <w:rPr>
          <w:sz w:val="28"/>
          <w:szCs w:val="28"/>
        </w:rPr>
        <w:t xml:space="preserve">тыс. руб. </w:t>
      </w:r>
      <w:r w:rsidR="009909CE">
        <w:rPr>
          <w:sz w:val="28"/>
          <w:szCs w:val="28"/>
        </w:rPr>
        <w:t>дефицит</w:t>
      </w:r>
      <w:r w:rsidRPr="003752A8">
        <w:rPr>
          <w:sz w:val="28"/>
          <w:szCs w:val="28"/>
        </w:rPr>
        <w:t xml:space="preserve"> бюдже</w:t>
      </w:r>
      <w:r w:rsidR="00B951B1">
        <w:rPr>
          <w:sz w:val="28"/>
          <w:szCs w:val="28"/>
        </w:rPr>
        <w:t xml:space="preserve">та в сумме </w:t>
      </w:r>
      <w:r w:rsidR="006A5974" w:rsidRPr="006A5974">
        <w:rPr>
          <w:sz w:val="28"/>
          <w:szCs w:val="28"/>
        </w:rPr>
        <w:t>588</w:t>
      </w:r>
      <w:r w:rsidR="009B4FB8">
        <w:rPr>
          <w:sz w:val="28"/>
          <w:szCs w:val="28"/>
        </w:rPr>
        <w:t>,8</w:t>
      </w:r>
      <w:r w:rsidR="009909CE" w:rsidRPr="003A63F8">
        <w:rPr>
          <w:sz w:val="28"/>
          <w:szCs w:val="28"/>
        </w:rPr>
        <w:t xml:space="preserve"> </w:t>
      </w:r>
      <w:r w:rsidRPr="003752A8">
        <w:rPr>
          <w:sz w:val="28"/>
          <w:szCs w:val="28"/>
        </w:rPr>
        <w:t>тыс. руб. со следующими показателями:</w:t>
      </w:r>
    </w:p>
    <w:p w:rsidR="00307F48" w:rsidRPr="00E929CE" w:rsidRDefault="00307F48" w:rsidP="00307F48">
      <w:pPr>
        <w:ind w:left="180"/>
        <w:jc w:val="both"/>
        <w:rPr>
          <w:sz w:val="28"/>
          <w:szCs w:val="28"/>
        </w:rPr>
      </w:pPr>
      <w:r w:rsidRPr="003752A8">
        <w:rPr>
          <w:sz w:val="28"/>
          <w:szCs w:val="28"/>
        </w:rPr>
        <w:t xml:space="preserve">1.1. </w:t>
      </w:r>
      <w:r w:rsidR="00D24DFF">
        <w:rPr>
          <w:sz w:val="28"/>
          <w:szCs w:val="28"/>
        </w:rPr>
        <w:t>п</w:t>
      </w:r>
      <w:r w:rsidRPr="003752A8">
        <w:rPr>
          <w:sz w:val="28"/>
          <w:szCs w:val="28"/>
        </w:rPr>
        <w:t>о доходам бюджета Борского сельского поселения по кодам кла</w:t>
      </w:r>
      <w:r w:rsidR="00376187" w:rsidRPr="003752A8">
        <w:rPr>
          <w:sz w:val="28"/>
          <w:szCs w:val="28"/>
        </w:rPr>
        <w:t>сси</w:t>
      </w:r>
      <w:r w:rsidR="006E4DEA">
        <w:rPr>
          <w:sz w:val="28"/>
          <w:szCs w:val="28"/>
        </w:rPr>
        <w:t>фикации доходов бюджетов за 20</w:t>
      </w:r>
      <w:r w:rsidR="009909CE">
        <w:rPr>
          <w:sz w:val="28"/>
          <w:szCs w:val="28"/>
        </w:rPr>
        <w:t>20</w:t>
      </w:r>
      <w:r w:rsidRPr="003752A8">
        <w:rPr>
          <w:sz w:val="28"/>
          <w:szCs w:val="28"/>
        </w:rPr>
        <w:t xml:space="preserve"> год, согласно приложению</w:t>
      </w:r>
      <w:r w:rsidRPr="00E929CE">
        <w:rPr>
          <w:sz w:val="28"/>
          <w:szCs w:val="28"/>
        </w:rPr>
        <w:t xml:space="preserve"> № 1</w:t>
      </w:r>
      <w:r w:rsidR="00D24DFF">
        <w:rPr>
          <w:sz w:val="28"/>
          <w:szCs w:val="28"/>
        </w:rPr>
        <w:t xml:space="preserve"> к настоящему решению</w:t>
      </w:r>
      <w:r w:rsidRPr="00E929CE">
        <w:rPr>
          <w:sz w:val="28"/>
          <w:szCs w:val="28"/>
        </w:rPr>
        <w:t>.</w:t>
      </w:r>
    </w:p>
    <w:p w:rsidR="00307F48" w:rsidRPr="00E929CE" w:rsidRDefault="00622E84" w:rsidP="00307F48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307F48" w:rsidRPr="00E929CE">
        <w:rPr>
          <w:sz w:val="28"/>
          <w:szCs w:val="28"/>
        </w:rPr>
        <w:t xml:space="preserve">. </w:t>
      </w:r>
      <w:r w:rsidR="00D24DFF">
        <w:rPr>
          <w:sz w:val="28"/>
          <w:szCs w:val="28"/>
        </w:rPr>
        <w:t>п</w:t>
      </w:r>
      <w:r w:rsidR="00307F48" w:rsidRPr="00E929CE">
        <w:rPr>
          <w:sz w:val="28"/>
          <w:szCs w:val="28"/>
        </w:rPr>
        <w:t>о расходам бюджета Борского сельского посел</w:t>
      </w:r>
      <w:bookmarkStart w:id="0" w:name="_GoBack"/>
      <w:bookmarkEnd w:id="0"/>
      <w:r w:rsidR="00307F48" w:rsidRPr="00E929CE">
        <w:rPr>
          <w:sz w:val="28"/>
          <w:szCs w:val="28"/>
        </w:rPr>
        <w:t xml:space="preserve">ения по разделам и </w:t>
      </w:r>
      <w:r w:rsidR="00913C9C" w:rsidRPr="00E929CE">
        <w:rPr>
          <w:sz w:val="28"/>
          <w:szCs w:val="28"/>
        </w:rPr>
        <w:t>подразделам классификации</w:t>
      </w:r>
      <w:r w:rsidR="006E4DEA">
        <w:rPr>
          <w:sz w:val="28"/>
          <w:szCs w:val="28"/>
        </w:rPr>
        <w:t xml:space="preserve"> расходов бюджета за </w:t>
      </w:r>
      <w:r w:rsidR="009909CE">
        <w:rPr>
          <w:sz w:val="28"/>
          <w:szCs w:val="28"/>
        </w:rPr>
        <w:t>2020</w:t>
      </w:r>
      <w:r>
        <w:rPr>
          <w:sz w:val="28"/>
          <w:szCs w:val="28"/>
        </w:rPr>
        <w:t xml:space="preserve"> год, согласно приложению № 2</w:t>
      </w:r>
      <w:r w:rsidR="00D24DFF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307F48" w:rsidRPr="00E929CE" w:rsidRDefault="00622E84" w:rsidP="00307F48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307F48" w:rsidRPr="00E929CE">
        <w:rPr>
          <w:sz w:val="28"/>
          <w:szCs w:val="28"/>
        </w:rPr>
        <w:t xml:space="preserve">. </w:t>
      </w:r>
      <w:r w:rsidR="00D24DFF">
        <w:rPr>
          <w:sz w:val="28"/>
          <w:szCs w:val="28"/>
        </w:rPr>
        <w:t>п</w:t>
      </w:r>
      <w:r w:rsidR="00307F48" w:rsidRPr="00E929CE">
        <w:rPr>
          <w:sz w:val="28"/>
          <w:szCs w:val="28"/>
        </w:rPr>
        <w:t xml:space="preserve">о </w:t>
      </w:r>
      <w:r w:rsidR="00913C9C" w:rsidRPr="00E929CE">
        <w:rPr>
          <w:sz w:val="28"/>
          <w:szCs w:val="28"/>
        </w:rPr>
        <w:t>расходам бюджета</w:t>
      </w:r>
      <w:r w:rsidR="00307F48" w:rsidRPr="00E929CE">
        <w:rPr>
          <w:sz w:val="28"/>
          <w:szCs w:val="28"/>
        </w:rPr>
        <w:t xml:space="preserve"> Борского сельского поселения </w:t>
      </w:r>
      <w:r w:rsidR="00913C9C" w:rsidRPr="00E929CE">
        <w:rPr>
          <w:sz w:val="28"/>
          <w:szCs w:val="28"/>
        </w:rPr>
        <w:t>по ведомственной</w:t>
      </w:r>
      <w:r w:rsidR="00307F48" w:rsidRPr="00E929CE">
        <w:rPr>
          <w:sz w:val="28"/>
          <w:szCs w:val="28"/>
        </w:rPr>
        <w:t xml:space="preserve"> структуре расходов бюджета за </w:t>
      </w:r>
      <w:r w:rsidR="009909CE">
        <w:rPr>
          <w:sz w:val="28"/>
          <w:szCs w:val="28"/>
        </w:rPr>
        <w:t xml:space="preserve">2020 </w:t>
      </w:r>
      <w:r w:rsidR="00913C9C">
        <w:rPr>
          <w:sz w:val="28"/>
          <w:szCs w:val="28"/>
        </w:rPr>
        <w:t>год, согласно</w:t>
      </w:r>
      <w:r>
        <w:rPr>
          <w:sz w:val="28"/>
          <w:szCs w:val="28"/>
        </w:rPr>
        <w:t xml:space="preserve"> приложению № 3</w:t>
      </w:r>
      <w:r w:rsidR="00D24DFF">
        <w:rPr>
          <w:sz w:val="28"/>
          <w:szCs w:val="28"/>
        </w:rPr>
        <w:t xml:space="preserve"> к настоящему решению</w:t>
      </w:r>
      <w:r w:rsidR="00307F48" w:rsidRPr="00E929CE">
        <w:rPr>
          <w:sz w:val="28"/>
          <w:szCs w:val="28"/>
        </w:rPr>
        <w:t>.</w:t>
      </w:r>
    </w:p>
    <w:p w:rsidR="00307F48" w:rsidRPr="00E929CE" w:rsidRDefault="00622E84" w:rsidP="00307F48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="00307F48" w:rsidRPr="00E929CE">
        <w:rPr>
          <w:sz w:val="28"/>
          <w:szCs w:val="28"/>
        </w:rPr>
        <w:t xml:space="preserve">. По источникам финансирования дефицита бюджета Борского сельского </w:t>
      </w:r>
      <w:r w:rsidR="00913C9C" w:rsidRPr="00E929CE">
        <w:rPr>
          <w:sz w:val="28"/>
          <w:szCs w:val="28"/>
        </w:rPr>
        <w:t>поселения по</w:t>
      </w:r>
      <w:r w:rsidR="00307F48" w:rsidRPr="00E929CE">
        <w:rPr>
          <w:sz w:val="28"/>
          <w:szCs w:val="28"/>
        </w:rPr>
        <w:t xml:space="preserve"> кодам групп, подгрупп, статей, видов источников финансирования дефицита бюджета, классификации операций сектора государственного управления, относящихся к источникам финансирования дефицита бюджета за </w:t>
      </w:r>
      <w:r w:rsidR="006E4DEA">
        <w:rPr>
          <w:sz w:val="28"/>
          <w:szCs w:val="28"/>
        </w:rPr>
        <w:t>2019</w:t>
      </w:r>
      <w:r w:rsidR="00307F48" w:rsidRPr="00E929CE">
        <w:rPr>
          <w:sz w:val="28"/>
          <w:szCs w:val="28"/>
        </w:rPr>
        <w:t xml:space="preserve"> год, согласно приложению №</w:t>
      </w:r>
      <w:r w:rsidR="00E929CE" w:rsidRPr="00E929CE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D24DFF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307F48" w:rsidRPr="00E929CE" w:rsidRDefault="00D24DFF" w:rsidP="00973BA3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7F48" w:rsidRPr="00E929CE">
        <w:rPr>
          <w:sz w:val="28"/>
          <w:szCs w:val="28"/>
        </w:rPr>
        <w:t>.  Настоящее решение вступает в силу с момента принятия.</w:t>
      </w:r>
    </w:p>
    <w:p w:rsidR="00D24DFF" w:rsidRPr="00D24DFF" w:rsidRDefault="00DD5AE8" w:rsidP="00D24DFF">
      <w:pPr>
        <w:tabs>
          <w:tab w:val="left" w:pos="709"/>
        </w:tabs>
        <w:ind w:left="142" w:hanging="14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D24DFF">
        <w:rPr>
          <w:sz w:val="28"/>
          <w:szCs w:val="28"/>
        </w:rPr>
        <w:t xml:space="preserve">  3</w:t>
      </w:r>
      <w:r w:rsidR="00D24DFF" w:rsidRPr="00E929CE">
        <w:rPr>
          <w:sz w:val="28"/>
          <w:szCs w:val="28"/>
        </w:rPr>
        <w:t xml:space="preserve">. </w:t>
      </w:r>
      <w:r w:rsidR="00D24DFF" w:rsidRPr="00D24DFF">
        <w:rPr>
          <w:sz w:val="28"/>
          <w:szCs w:val="28"/>
        </w:rPr>
        <w:t>Опубликовать настоящее решение в газете «Трудовая слава».</w:t>
      </w:r>
      <w:r w:rsidR="00D24DFF" w:rsidRPr="00D24DFF">
        <w:rPr>
          <w:color w:val="000000"/>
          <w:sz w:val="28"/>
          <w:szCs w:val="28"/>
        </w:rPr>
        <w:t xml:space="preserve"> Приложения к решению обнародовать согласно Порядку обнародования муниципальных правовых актов, утвержденному решением совета депутатов Борского сельского поселения </w:t>
      </w:r>
      <w:r w:rsidR="00D24DFF" w:rsidRPr="00D24DFF">
        <w:rPr>
          <w:sz w:val="28"/>
          <w:szCs w:val="28"/>
        </w:rPr>
        <w:t>от 26 февраля 2010 года № 03-28.</w:t>
      </w:r>
    </w:p>
    <w:p w:rsidR="00307F48" w:rsidRPr="00E929CE" w:rsidRDefault="00307F48" w:rsidP="004E1D33">
      <w:pPr>
        <w:jc w:val="both"/>
        <w:rPr>
          <w:sz w:val="28"/>
          <w:szCs w:val="28"/>
        </w:rPr>
      </w:pPr>
    </w:p>
    <w:p w:rsidR="000050DB" w:rsidRPr="00E929CE" w:rsidRDefault="000050DB" w:rsidP="009E4B64">
      <w:pPr>
        <w:rPr>
          <w:color w:val="000000"/>
          <w:sz w:val="28"/>
          <w:szCs w:val="28"/>
        </w:rPr>
      </w:pPr>
    </w:p>
    <w:p w:rsidR="009E4B64" w:rsidRPr="00E929CE" w:rsidRDefault="009E4B64" w:rsidP="00D35D6F">
      <w:pPr>
        <w:jc w:val="both"/>
        <w:rPr>
          <w:color w:val="000000"/>
          <w:sz w:val="28"/>
          <w:szCs w:val="28"/>
        </w:rPr>
      </w:pPr>
      <w:r w:rsidRPr="00E929CE">
        <w:rPr>
          <w:color w:val="000000"/>
          <w:sz w:val="28"/>
          <w:szCs w:val="28"/>
        </w:rPr>
        <w:t>Глава муниципального образования</w:t>
      </w:r>
    </w:p>
    <w:p w:rsidR="009E4B64" w:rsidRPr="00E929CE" w:rsidRDefault="00C70734" w:rsidP="00D35D6F">
      <w:pPr>
        <w:jc w:val="both"/>
        <w:rPr>
          <w:color w:val="000000"/>
          <w:sz w:val="28"/>
          <w:szCs w:val="28"/>
        </w:rPr>
      </w:pPr>
      <w:r w:rsidRPr="00E929CE">
        <w:rPr>
          <w:color w:val="000000"/>
          <w:sz w:val="28"/>
          <w:szCs w:val="28"/>
        </w:rPr>
        <w:t>Борское сельское</w:t>
      </w:r>
      <w:r w:rsidR="009E4B64" w:rsidRPr="00E929CE">
        <w:rPr>
          <w:color w:val="000000"/>
          <w:sz w:val="28"/>
          <w:szCs w:val="28"/>
        </w:rPr>
        <w:t xml:space="preserve"> поселение</w:t>
      </w:r>
    </w:p>
    <w:p w:rsidR="009E4B64" w:rsidRPr="00E929CE" w:rsidRDefault="009E4B64" w:rsidP="00D35D6F">
      <w:pPr>
        <w:jc w:val="both"/>
        <w:rPr>
          <w:color w:val="000000"/>
          <w:sz w:val="28"/>
          <w:szCs w:val="28"/>
        </w:rPr>
      </w:pPr>
      <w:r w:rsidRPr="00E929CE">
        <w:rPr>
          <w:color w:val="000000"/>
          <w:sz w:val="28"/>
          <w:szCs w:val="28"/>
        </w:rPr>
        <w:t>Тихвинского муниципального района</w:t>
      </w:r>
    </w:p>
    <w:p w:rsidR="007278DC" w:rsidRDefault="009E4B64" w:rsidP="00973BA3">
      <w:pPr>
        <w:jc w:val="both"/>
        <w:rPr>
          <w:sz w:val="28"/>
          <w:szCs w:val="28"/>
        </w:rPr>
      </w:pPr>
      <w:r w:rsidRPr="00973BA3">
        <w:rPr>
          <w:sz w:val="28"/>
          <w:szCs w:val="28"/>
        </w:rPr>
        <w:t xml:space="preserve">Ленинградской области    </w:t>
      </w:r>
      <w:r w:rsidR="0019248B" w:rsidRPr="00973BA3">
        <w:rPr>
          <w:sz w:val="28"/>
          <w:szCs w:val="28"/>
        </w:rPr>
        <w:t xml:space="preserve">                                          </w:t>
      </w:r>
      <w:r w:rsidR="00287801" w:rsidRPr="00973BA3">
        <w:rPr>
          <w:sz w:val="28"/>
          <w:szCs w:val="28"/>
        </w:rPr>
        <w:t xml:space="preserve">                                   </w:t>
      </w:r>
      <w:r w:rsidR="006E4DEA">
        <w:rPr>
          <w:sz w:val="28"/>
          <w:szCs w:val="28"/>
        </w:rPr>
        <w:t>М.А.Матвеев</w:t>
      </w:r>
      <w:r w:rsidR="00801959">
        <w:rPr>
          <w:sz w:val="28"/>
          <w:szCs w:val="28"/>
        </w:rPr>
        <w:t xml:space="preserve"> </w:t>
      </w:r>
    </w:p>
    <w:p w:rsidR="00801959" w:rsidRDefault="00801959" w:rsidP="00973BA3">
      <w:pPr>
        <w:jc w:val="both"/>
        <w:rPr>
          <w:sz w:val="28"/>
          <w:szCs w:val="28"/>
        </w:rPr>
      </w:pPr>
    </w:p>
    <w:p w:rsidR="00801959" w:rsidRDefault="00801959" w:rsidP="00973BA3">
      <w:pPr>
        <w:jc w:val="both"/>
        <w:rPr>
          <w:sz w:val="28"/>
          <w:szCs w:val="28"/>
        </w:rPr>
      </w:pPr>
    </w:p>
    <w:p w:rsidR="00801959" w:rsidRDefault="00801959" w:rsidP="00973BA3">
      <w:pPr>
        <w:jc w:val="both"/>
        <w:rPr>
          <w:sz w:val="28"/>
          <w:szCs w:val="28"/>
        </w:rPr>
      </w:pPr>
    </w:p>
    <w:p w:rsidR="00801959" w:rsidRDefault="00801959" w:rsidP="00973BA3">
      <w:pPr>
        <w:jc w:val="both"/>
        <w:rPr>
          <w:sz w:val="28"/>
          <w:szCs w:val="28"/>
        </w:rPr>
      </w:pPr>
    </w:p>
    <w:p w:rsidR="00801959" w:rsidRDefault="00801959" w:rsidP="00973BA3">
      <w:pPr>
        <w:jc w:val="both"/>
        <w:rPr>
          <w:sz w:val="28"/>
          <w:szCs w:val="28"/>
        </w:rPr>
      </w:pPr>
    </w:p>
    <w:p w:rsidR="00801959" w:rsidRDefault="00801959" w:rsidP="00973BA3">
      <w:pPr>
        <w:jc w:val="both"/>
        <w:rPr>
          <w:sz w:val="28"/>
          <w:szCs w:val="28"/>
        </w:rPr>
      </w:pPr>
    </w:p>
    <w:p w:rsidR="00801959" w:rsidRDefault="00801959" w:rsidP="00973BA3">
      <w:pPr>
        <w:jc w:val="both"/>
        <w:rPr>
          <w:sz w:val="28"/>
          <w:szCs w:val="28"/>
        </w:rPr>
      </w:pPr>
    </w:p>
    <w:p w:rsidR="00801959" w:rsidRDefault="00801959" w:rsidP="00973BA3">
      <w:pPr>
        <w:jc w:val="both"/>
        <w:rPr>
          <w:sz w:val="28"/>
          <w:szCs w:val="28"/>
        </w:rPr>
      </w:pPr>
    </w:p>
    <w:p w:rsidR="00801959" w:rsidRDefault="00801959" w:rsidP="00973BA3">
      <w:pPr>
        <w:jc w:val="both"/>
        <w:rPr>
          <w:sz w:val="28"/>
          <w:szCs w:val="28"/>
        </w:rPr>
      </w:pPr>
    </w:p>
    <w:p w:rsidR="00801959" w:rsidRDefault="00801959" w:rsidP="00973BA3">
      <w:pPr>
        <w:jc w:val="both"/>
        <w:rPr>
          <w:sz w:val="28"/>
          <w:szCs w:val="28"/>
        </w:rPr>
      </w:pPr>
    </w:p>
    <w:p w:rsidR="00801959" w:rsidRDefault="00801959" w:rsidP="00973BA3">
      <w:pPr>
        <w:jc w:val="both"/>
        <w:rPr>
          <w:sz w:val="28"/>
          <w:szCs w:val="28"/>
        </w:rPr>
      </w:pPr>
    </w:p>
    <w:p w:rsidR="00801959" w:rsidRDefault="00801959" w:rsidP="00973BA3">
      <w:pPr>
        <w:jc w:val="both"/>
        <w:rPr>
          <w:sz w:val="28"/>
          <w:szCs w:val="28"/>
        </w:rPr>
      </w:pPr>
    </w:p>
    <w:p w:rsidR="00801959" w:rsidRDefault="00801959" w:rsidP="00973BA3">
      <w:pPr>
        <w:jc w:val="both"/>
        <w:rPr>
          <w:sz w:val="28"/>
          <w:szCs w:val="28"/>
        </w:rPr>
      </w:pPr>
    </w:p>
    <w:p w:rsidR="00801959" w:rsidRDefault="00801959" w:rsidP="00973BA3">
      <w:pPr>
        <w:jc w:val="both"/>
        <w:rPr>
          <w:sz w:val="28"/>
          <w:szCs w:val="28"/>
        </w:rPr>
      </w:pPr>
    </w:p>
    <w:p w:rsidR="00801959" w:rsidRDefault="00801959" w:rsidP="00973BA3">
      <w:pPr>
        <w:jc w:val="both"/>
        <w:rPr>
          <w:sz w:val="28"/>
          <w:szCs w:val="28"/>
        </w:rPr>
      </w:pPr>
    </w:p>
    <w:p w:rsidR="00801959" w:rsidRDefault="00801959" w:rsidP="00973BA3">
      <w:pPr>
        <w:jc w:val="both"/>
        <w:rPr>
          <w:sz w:val="28"/>
          <w:szCs w:val="28"/>
        </w:rPr>
      </w:pPr>
    </w:p>
    <w:p w:rsidR="00801959" w:rsidRDefault="00801959" w:rsidP="00973BA3">
      <w:pPr>
        <w:jc w:val="both"/>
        <w:rPr>
          <w:sz w:val="28"/>
          <w:szCs w:val="28"/>
        </w:rPr>
      </w:pPr>
    </w:p>
    <w:p w:rsidR="00801959" w:rsidRDefault="00801959" w:rsidP="00973BA3">
      <w:pPr>
        <w:jc w:val="both"/>
        <w:rPr>
          <w:sz w:val="28"/>
          <w:szCs w:val="28"/>
        </w:rPr>
      </w:pPr>
    </w:p>
    <w:p w:rsidR="00801959" w:rsidRDefault="00801959" w:rsidP="00973BA3">
      <w:pPr>
        <w:jc w:val="both"/>
        <w:rPr>
          <w:sz w:val="28"/>
          <w:szCs w:val="28"/>
        </w:rPr>
      </w:pPr>
    </w:p>
    <w:p w:rsidR="00801959" w:rsidRDefault="00801959" w:rsidP="00973BA3">
      <w:pPr>
        <w:jc w:val="both"/>
        <w:rPr>
          <w:sz w:val="28"/>
          <w:szCs w:val="28"/>
        </w:rPr>
      </w:pPr>
    </w:p>
    <w:p w:rsidR="00801959" w:rsidRDefault="00801959" w:rsidP="00973BA3">
      <w:pPr>
        <w:jc w:val="both"/>
        <w:rPr>
          <w:sz w:val="28"/>
          <w:szCs w:val="28"/>
        </w:rPr>
      </w:pPr>
    </w:p>
    <w:p w:rsidR="00801959" w:rsidRDefault="00801959" w:rsidP="00973BA3">
      <w:pPr>
        <w:jc w:val="both"/>
        <w:rPr>
          <w:sz w:val="28"/>
          <w:szCs w:val="28"/>
        </w:rPr>
      </w:pPr>
    </w:p>
    <w:p w:rsidR="00801959" w:rsidRDefault="00801959" w:rsidP="00973BA3">
      <w:pPr>
        <w:jc w:val="both"/>
        <w:rPr>
          <w:sz w:val="28"/>
          <w:szCs w:val="28"/>
        </w:rPr>
      </w:pPr>
    </w:p>
    <w:p w:rsidR="00801959" w:rsidRDefault="00801959" w:rsidP="00973BA3">
      <w:pPr>
        <w:jc w:val="both"/>
        <w:rPr>
          <w:sz w:val="28"/>
          <w:szCs w:val="28"/>
        </w:rPr>
      </w:pPr>
    </w:p>
    <w:p w:rsidR="00801959" w:rsidRDefault="00801959" w:rsidP="00973BA3">
      <w:pPr>
        <w:jc w:val="both"/>
        <w:rPr>
          <w:sz w:val="28"/>
          <w:szCs w:val="28"/>
        </w:rPr>
      </w:pPr>
    </w:p>
    <w:p w:rsidR="00801959" w:rsidRDefault="00801959" w:rsidP="00973BA3">
      <w:pPr>
        <w:jc w:val="both"/>
        <w:rPr>
          <w:sz w:val="28"/>
          <w:szCs w:val="28"/>
        </w:rPr>
      </w:pPr>
    </w:p>
    <w:p w:rsidR="00801959" w:rsidRDefault="00801959" w:rsidP="00973BA3">
      <w:pPr>
        <w:jc w:val="both"/>
        <w:rPr>
          <w:sz w:val="28"/>
          <w:szCs w:val="28"/>
        </w:rPr>
      </w:pPr>
    </w:p>
    <w:p w:rsidR="00801959" w:rsidRDefault="00801959" w:rsidP="00973BA3">
      <w:pPr>
        <w:jc w:val="both"/>
        <w:rPr>
          <w:sz w:val="28"/>
          <w:szCs w:val="28"/>
        </w:rPr>
      </w:pPr>
    </w:p>
    <w:p w:rsidR="00801959" w:rsidRDefault="00801959" w:rsidP="00973BA3">
      <w:pPr>
        <w:jc w:val="both"/>
        <w:rPr>
          <w:sz w:val="28"/>
          <w:szCs w:val="28"/>
        </w:rPr>
      </w:pPr>
    </w:p>
    <w:p w:rsidR="00801959" w:rsidRDefault="00801959" w:rsidP="00973BA3">
      <w:pPr>
        <w:jc w:val="both"/>
        <w:rPr>
          <w:sz w:val="28"/>
          <w:szCs w:val="28"/>
        </w:rPr>
      </w:pPr>
    </w:p>
    <w:p w:rsidR="00801959" w:rsidRDefault="00801959" w:rsidP="00801959">
      <w:pPr>
        <w:rPr>
          <w:sz w:val="28"/>
          <w:szCs w:val="28"/>
        </w:rPr>
      </w:pPr>
    </w:p>
    <w:p w:rsidR="00801959" w:rsidRDefault="00801959" w:rsidP="00801959">
      <w:pPr>
        <w:rPr>
          <w:sz w:val="28"/>
          <w:szCs w:val="28"/>
        </w:rPr>
      </w:pPr>
    </w:p>
    <w:p w:rsidR="00801959" w:rsidRDefault="00801959" w:rsidP="00801959">
      <w:pPr>
        <w:rPr>
          <w:sz w:val="28"/>
          <w:szCs w:val="28"/>
        </w:rPr>
      </w:pPr>
    </w:p>
    <w:p w:rsidR="00801959" w:rsidRDefault="00801959" w:rsidP="00801959">
      <w:pPr>
        <w:rPr>
          <w:sz w:val="28"/>
          <w:szCs w:val="28"/>
        </w:rPr>
      </w:pPr>
    </w:p>
    <w:p w:rsidR="00801959" w:rsidRDefault="00801959" w:rsidP="00801959">
      <w:pPr>
        <w:rPr>
          <w:sz w:val="28"/>
          <w:szCs w:val="28"/>
        </w:rPr>
      </w:pPr>
    </w:p>
    <w:p w:rsidR="00801959" w:rsidRDefault="00801959" w:rsidP="00801959">
      <w:pPr>
        <w:rPr>
          <w:sz w:val="28"/>
          <w:szCs w:val="28"/>
        </w:rPr>
      </w:pPr>
    </w:p>
    <w:p w:rsidR="00801959" w:rsidRDefault="00801959" w:rsidP="00801959">
      <w:pPr>
        <w:rPr>
          <w:sz w:val="28"/>
          <w:szCs w:val="28"/>
        </w:rPr>
      </w:pPr>
    </w:p>
    <w:p w:rsidR="00801959" w:rsidRDefault="00801959" w:rsidP="00801959">
      <w:pPr>
        <w:rPr>
          <w:sz w:val="28"/>
          <w:szCs w:val="28"/>
        </w:rPr>
      </w:pPr>
    </w:p>
    <w:p w:rsidR="00801959" w:rsidRDefault="00801959" w:rsidP="00801959">
      <w:pPr>
        <w:rPr>
          <w:sz w:val="28"/>
          <w:szCs w:val="28"/>
        </w:rPr>
      </w:pPr>
    </w:p>
    <w:p w:rsidR="00801959" w:rsidRPr="005C5BB0" w:rsidRDefault="00801959" w:rsidP="00801959">
      <w:pPr>
        <w:jc w:val="center"/>
        <w:rPr>
          <w:b/>
          <w:sz w:val="36"/>
          <w:szCs w:val="36"/>
        </w:rPr>
      </w:pPr>
      <w:r w:rsidRPr="005C5BB0">
        <w:rPr>
          <w:b/>
          <w:sz w:val="36"/>
          <w:szCs w:val="36"/>
        </w:rPr>
        <w:t>Пояснительная записка</w:t>
      </w:r>
    </w:p>
    <w:p w:rsidR="00801959" w:rsidRPr="005C5BB0" w:rsidRDefault="00801959" w:rsidP="00801959">
      <w:pPr>
        <w:jc w:val="center"/>
        <w:rPr>
          <w:b/>
          <w:sz w:val="36"/>
          <w:szCs w:val="36"/>
        </w:rPr>
      </w:pPr>
      <w:r w:rsidRPr="005C5BB0">
        <w:rPr>
          <w:b/>
          <w:sz w:val="36"/>
          <w:szCs w:val="36"/>
        </w:rPr>
        <w:t>к отчету по исполнению бюджета</w:t>
      </w:r>
    </w:p>
    <w:p w:rsidR="00801959" w:rsidRPr="005C5BB0" w:rsidRDefault="00801959" w:rsidP="00801959">
      <w:pPr>
        <w:jc w:val="center"/>
        <w:rPr>
          <w:b/>
          <w:sz w:val="36"/>
          <w:szCs w:val="36"/>
        </w:rPr>
      </w:pPr>
      <w:r w:rsidRPr="005C5BB0">
        <w:rPr>
          <w:b/>
          <w:sz w:val="36"/>
          <w:szCs w:val="36"/>
        </w:rPr>
        <w:t>МО Борское сельское поселение за 20</w:t>
      </w:r>
      <w:r>
        <w:rPr>
          <w:b/>
          <w:sz w:val="36"/>
          <w:szCs w:val="36"/>
        </w:rPr>
        <w:t>20</w:t>
      </w:r>
      <w:r w:rsidRPr="005C5BB0">
        <w:rPr>
          <w:b/>
          <w:sz w:val="36"/>
          <w:szCs w:val="36"/>
        </w:rPr>
        <w:t xml:space="preserve"> год.</w:t>
      </w:r>
    </w:p>
    <w:p w:rsidR="00801959" w:rsidRPr="005C5BB0" w:rsidRDefault="00801959" w:rsidP="00801959">
      <w:pPr>
        <w:jc w:val="center"/>
        <w:rPr>
          <w:b/>
          <w:sz w:val="36"/>
          <w:szCs w:val="36"/>
        </w:rPr>
      </w:pPr>
    </w:p>
    <w:p w:rsidR="00801959" w:rsidRDefault="00801959" w:rsidP="00801959">
      <w:pPr>
        <w:jc w:val="center"/>
        <w:rPr>
          <w:sz w:val="28"/>
          <w:szCs w:val="28"/>
        </w:rPr>
      </w:pPr>
    </w:p>
    <w:p w:rsidR="00801959" w:rsidRDefault="00801959" w:rsidP="00801959">
      <w:pPr>
        <w:jc w:val="center"/>
        <w:rPr>
          <w:sz w:val="28"/>
          <w:szCs w:val="28"/>
        </w:rPr>
      </w:pPr>
    </w:p>
    <w:p w:rsidR="00801959" w:rsidRDefault="00801959" w:rsidP="00801959">
      <w:pPr>
        <w:jc w:val="center"/>
        <w:rPr>
          <w:sz w:val="28"/>
          <w:szCs w:val="28"/>
        </w:rPr>
      </w:pPr>
    </w:p>
    <w:p w:rsidR="00801959" w:rsidRDefault="00801959" w:rsidP="00801959">
      <w:pPr>
        <w:jc w:val="center"/>
        <w:rPr>
          <w:sz w:val="28"/>
          <w:szCs w:val="28"/>
        </w:rPr>
      </w:pPr>
    </w:p>
    <w:p w:rsidR="00801959" w:rsidRDefault="00801959" w:rsidP="00801959">
      <w:pPr>
        <w:jc w:val="center"/>
        <w:rPr>
          <w:sz w:val="28"/>
          <w:szCs w:val="28"/>
        </w:rPr>
      </w:pPr>
    </w:p>
    <w:p w:rsidR="00801959" w:rsidRDefault="00801959" w:rsidP="00801959">
      <w:pPr>
        <w:jc w:val="center"/>
        <w:rPr>
          <w:sz w:val="28"/>
          <w:szCs w:val="28"/>
        </w:rPr>
      </w:pPr>
    </w:p>
    <w:p w:rsidR="00801959" w:rsidRDefault="00801959" w:rsidP="00801959">
      <w:pPr>
        <w:jc w:val="center"/>
        <w:rPr>
          <w:sz w:val="28"/>
          <w:szCs w:val="28"/>
        </w:rPr>
      </w:pPr>
    </w:p>
    <w:p w:rsidR="00801959" w:rsidRDefault="00801959" w:rsidP="00801959">
      <w:pPr>
        <w:jc w:val="center"/>
        <w:rPr>
          <w:sz w:val="28"/>
          <w:szCs w:val="28"/>
        </w:rPr>
      </w:pPr>
    </w:p>
    <w:p w:rsidR="00801959" w:rsidRDefault="00801959" w:rsidP="00801959">
      <w:pPr>
        <w:jc w:val="center"/>
        <w:rPr>
          <w:sz w:val="28"/>
          <w:szCs w:val="28"/>
        </w:rPr>
      </w:pPr>
    </w:p>
    <w:p w:rsidR="00801959" w:rsidRDefault="00801959" w:rsidP="00801959">
      <w:pPr>
        <w:jc w:val="center"/>
        <w:rPr>
          <w:sz w:val="28"/>
          <w:szCs w:val="28"/>
        </w:rPr>
      </w:pPr>
    </w:p>
    <w:p w:rsidR="00801959" w:rsidRDefault="00801959" w:rsidP="00801959">
      <w:pPr>
        <w:jc w:val="center"/>
        <w:rPr>
          <w:sz w:val="28"/>
          <w:szCs w:val="28"/>
        </w:rPr>
      </w:pPr>
    </w:p>
    <w:p w:rsidR="00801959" w:rsidRDefault="00801959" w:rsidP="00801959">
      <w:pPr>
        <w:jc w:val="center"/>
        <w:rPr>
          <w:sz w:val="28"/>
          <w:szCs w:val="28"/>
        </w:rPr>
      </w:pPr>
    </w:p>
    <w:p w:rsidR="00801959" w:rsidRDefault="00801959" w:rsidP="00801959">
      <w:pPr>
        <w:jc w:val="center"/>
        <w:rPr>
          <w:sz w:val="28"/>
          <w:szCs w:val="28"/>
        </w:rPr>
      </w:pPr>
    </w:p>
    <w:p w:rsidR="00801959" w:rsidRDefault="00801959" w:rsidP="00801959">
      <w:pPr>
        <w:jc w:val="center"/>
        <w:rPr>
          <w:sz w:val="28"/>
          <w:szCs w:val="28"/>
        </w:rPr>
      </w:pPr>
    </w:p>
    <w:p w:rsidR="00801959" w:rsidRDefault="00801959" w:rsidP="00801959">
      <w:pPr>
        <w:jc w:val="center"/>
        <w:rPr>
          <w:sz w:val="28"/>
          <w:szCs w:val="28"/>
        </w:rPr>
      </w:pPr>
    </w:p>
    <w:p w:rsidR="00801959" w:rsidRDefault="00801959" w:rsidP="00801959">
      <w:pPr>
        <w:jc w:val="center"/>
        <w:rPr>
          <w:sz w:val="28"/>
          <w:szCs w:val="28"/>
        </w:rPr>
      </w:pPr>
    </w:p>
    <w:p w:rsidR="00801959" w:rsidRDefault="00801959" w:rsidP="00801959">
      <w:pPr>
        <w:jc w:val="center"/>
        <w:rPr>
          <w:sz w:val="28"/>
          <w:szCs w:val="28"/>
        </w:rPr>
      </w:pPr>
    </w:p>
    <w:p w:rsidR="00801959" w:rsidRDefault="00801959" w:rsidP="00801959">
      <w:pPr>
        <w:jc w:val="center"/>
        <w:rPr>
          <w:sz w:val="28"/>
          <w:szCs w:val="28"/>
        </w:rPr>
      </w:pPr>
    </w:p>
    <w:p w:rsidR="00801959" w:rsidRDefault="00801959" w:rsidP="00801959">
      <w:pPr>
        <w:jc w:val="center"/>
        <w:rPr>
          <w:sz w:val="28"/>
          <w:szCs w:val="28"/>
        </w:rPr>
      </w:pPr>
    </w:p>
    <w:p w:rsidR="00801959" w:rsidRDefault="00801959" w:rsidP="00801959">
      <w:pPr>
        <w:jc w:val="center"/>
        <w:rPr>
          <w:sz w:val="28"/>
          <w:szCs w:val="28"/>
        </w:rPr>
      </w:pPr>
    </w:p>
    <w:p w:rsidR="00801959" w:rsidRDefault="00801959" w:rsidP="00801959">
      <w:pPr>
        <w:jc w:val="center"/>
        <w:rPr>
          <w:sz w:val="28"/>
          <w:szCs w:val="28"/>
        </w:rPr>
      </w:pPr>
    </w:p>
    <w:p w:rsidR="00801959" w:rsidRDefault="00801959" w:rsidP="00801959">
      <w:pPr>
        <w:jc w:val="center"/>
        <w:rPr>
          <w:sz w:val="28"/>
          <w:szCs w:val="28"/>
        </w:rPr>
      </w:pPr>
    </w:p>
    <w:p w:rsidR="00801959" w:rsidRDefault="00801959" w:rsidP="00801959">
      <w:pPr>
        <w:jc w:val="center"/>
        <w:rPr>
          <w:sz w:val="28"/>
          <w:szCs w:val="28"/>
        </w:rPr>
      </w:pPr>
    </w:p>
    <w:p w:rsidR="00801959" w:rsidRDefault="00801959" w:rsidP="00801959">
      <w:pPr>
        <w:jc w:val="center"/>
        <w:rPr>
          <w:sz w:val="28"/>
          <w:szCs w:val="28"/>
        </w:rPr>
      </w:pPr>
    </w:p>
    <w:p w:rsidR="00801959" w:rsidRDefault="00801959" w:rsidP="00801959">
      <w:pPr>
        <w:jc w:val="center"/>
        <w:rPr>
          <w:sz w:val="28"/>
          <w:szCs w:val="28"/>
        </w:rPr>
      </w:pPr>
    </w:p>
    <w:p w:rsidR="00801959" w:rsidRDefault="00801959" w:rsidP="00801959">
      <w:pPr>
        <w:jc w:val="center"/>
        <w:rPr>
          <w:sz w:val="28"/>
          <w:szCs w:val="28"/>
        </w:rPr>
      </w:pPr>
    </w:p>
    <w:p w:rsidR="00801959" w:rsidRDefault="00801959" w:rsidP="00801959">
      <w:pPr>
        <w:jc w:val="center"/>
        <w:rPr>
          <w:sz w:val="28"/>
          <w:szCs w:val="28"/>
        </w:rPr>
      </w:pPr>
    </w:p>
    <w:p w:rsidR="00801959" w:rsidRDefault="00801959" w:rsidP="00801959">
      <w:pPr>
        <w:jc w:val="center"/>
        <w:rPr>
          <w:sz w:val="28"/>
          <w:szCs w:val="28"/>
        </w:rPr>
      </w:pPr>
    </w:p>
    <w:p w:rsidR="00801959" w:rsidRDefault="00801959" w:rsidP="00801959">
      <w:pPr>
        <w:jc w:val="center"/>
        <w:rPr>
          <w:sz w:val="28"/>
          <w:szCs w:val="28"/>
        </w:rPr>
      </w:pPr>
    </w:p>
    <w:p w:rsidR="00801959" w:rsidRDefault="00801959" w:rsidP="00801959">
      <w:pPr>
        <w:jc w:val="center"/>
        <w:rPr>
          <w:sz w:val="28"/>
          <w:szCs w:val="28"/>
        </w:rPr>
      </w:pPr>
    </w:p>
    <w:p w:rsidR="00801959" w:rsidRDefault="00801959" w:rsidP="00801959">
      <w:pPr>
        <w:rPr>
          <w:sz w:val="28"/>
          <w:szCs w:val="28"/>
        </w:rPr>
      </w:pPr>
    </w:p>
    <w:p w:rsidR="00801959" w:rsidRPr="00233C2C" w:rsidRDefault="00801959" w:rsidP="008019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МО Борское сельское поселение на 2020 год утвержден решением совета депутатов МО Борское сельское поселение </w:t>
      </w:r>
      <w:r w:rsidRPr="00D5167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3 декабря 2019 года № 03-30:  </w:t>
      </w:r>
    </w:p>
    <w:p w:rsidR="00801959" w:rsidRPr="000015B1" w:rsidRDefault="00801959" w:rsidP="00801959">
      <w:pPr>
        <w:ind w:firstLine="708"/>
        <w:jc w:val="both"/>
        <w:rPr>
          <w:sz w:val="28"/>
          <w:szCs w:val="28"/>
        </w:rPr>
      </w:pPr>
      <w:r w:rsidRPr="000015B1">
        <w:rPr>
          <w:sz w:val="28"/>
          <w:szCs w:val="28"/>
        </w:rPr>
        <w:t xml:space="preserve"> по доходам в сумме </w:t>
      </w:r>
      <w:r>
        <w:rPr>
          <w:sz w:val="28"/>
          <w:szCs w:val="28"/>
        </w:rPr>
        <w:t>22691,4</w:t>
      </w:r>
      <w:r w:rsidRPr="000015B1">
        <w:rPr>
          <w:sz w:val="28"/>
          <w:szCs w:val="28"/>
        </w:rPr>
        <w:t xml:space="preserve"> тысяч рублей,</w:t>
      </w:r>
    </w:p>
    <w:p w:rsidR="00801959" w:rsidRPr="000015B1" w:rsidRDefault="00801959" w:rsidP="00801959">
      <w:pPr>
        <w:jc w:val="both"/>
        <w:rPr>
          <w:sz w:val="28"/>
          <w:szCs w:val="28"/>
        </w:rPr>
      </w:pPr>
      <w:r w:rsidRPr="000015B1">
        <w:rPr>
          <w:sz w:val="28"/>
          <w:szCs w:val="28"/>
        </w:rPr>
        <w:t xml:space="preserve">           по расходам в сумме </w:t>
      </w:r>
      <w:r>
        <w:rPr>
          <w:sz w:val="28"/>
          <w:szCs w:val="28"/>
        </w:rPr>
        <w:t>22691,4</w:t>
      </w:r>
      <w:r w:rsidRPr="000015B1">
        <w:rPr>
          <w:sz w:val="28"/>
          <w:szCs w:val="28"/>
        </w:rPr>
        <w:t xml:space="preserve"> тысяч рублей</w:t>
      </w:r>
    </w:p>
    <w:p w:rsidR="00801959" w:rsidRPr="000015B1" w:rsidRDefault="00801959" w:rsidP="00801959">
      <w:pPr>
        <w:jc w:val="both"/>
        <w:rPr>
          <w:sz w:val="28"/>
          <w:szCs w:val="28"/>
        </w:rPr>
      </w:pPr>
      <w:r w:rsidRPr="000015B1">
        <w:rPr>
          <w:sz w:val="28"/>
          <w:szCs w:val="28"/>
        </w:rPr>
        <w:t xml:space="preserve">           дефицит бюджета 0,0 рублей.</w:t>
      </w:r>
    </w:p>
    <w:p w:rsidR="00801959" w:rsidRPr="003A63F8" w:rsidRDefault="00801959" w:rsidP="00801959">
      <w:pPr>
        <w:jc w:val="both"/>
        <w:rPr>
          <w:sz w:val="28"/>
          <w:szCs w:val="28"/>
        </w:rPr>
      </w:pPr>
      <w:r w:rsidRPr="0063579F">
        <w:rPr>
          <w:sz w:val="28"/>
          <w:szCs w:val="28"/>
        </w:rPr>
        <w:t>В течение года были внесены изменения и дополнения в бюджет</w:t>
      </w:r>
      <w:r w:rsidRPr="003A63F8">
        <w:rPr>
          <w:sz w:val="28"/>
          <w:szCs w:val="28"/>
        </w:rPr>
        <w:t xml:space="preserve"> МО на основании решений </w:t>
      </w:r>
      <w:r>
        <w:rPr>
          <w:sz w:val="28"/>
          <w:szCs w:val="28"/>
        </w:rPr>
        <w:t>с</w:t>
      </w:r>
      <w:r w:rsidRPr="003A63F8">
        <w:rPr>
          <w:sz w:val="28"/>
          <w:szCs w:val="28"/>
        </w:rPr>
        <w:t xml:space="preserve">овета депутатов Борского сельского поселения. Уточненный план по бюджету на </w:t>
      </w:r>
      <w:r>
        <w:rPr>
          <w:sz w:val="28"/>
          <w:szCs w:val="28"/>
        </w:rPr>
        <w:t>2020 год составил</w:t>
      </w:r>
      <w:r w:rsidRPr="003A63F8">
        <w:rPr>
          <w:sz w:val="28"/>
          <w:szCs w:val="28"/>
        </w:rPr>
        <w:t>:</w:t>
      </w:r>
    </w:p>
    <w:p w:rsidR="00801959" w:rsidRPr="00233C2C" w:rsidRDefault="00801959" w:rsidP="00801959">
      <w:pPr>
        <w:ind w:firstLine="708"/>
        <w:jc w:val="both"/>
        <w:rPr>
          <w:sz w:val="28"/>
          <w:szCs w:val="28"/>
        </w:rPr>
      </w:pPr>
      <w:r w:rsidRPr="003A63F8">
        <w:rPr>
          <w:sz w:val="28"/>
          <w:szCs w:val="28"/>
        </w:rPr>
        <w:t xml:space="preserve"> </w:t>
      </w:r>
      <w:r w:rsidRPr="00233C2C">
        <w:rPr>
          <w:sz w:val="28"/>
          <w:szCs w:val="28"/>
        </w:rPr>
        <w:t xml:space="preserve">по доходам в сумме </w:t>
      </w:r>
      <w:r>
        <w:rPr>
          <w:sz w:val="28"/>
          <w:szCs w:val="28"/>
        </w:rPr>
        <w:t>55999,1</w:t>
      </w:r>
      <w:r w:rsidRPr="00233C2C">
        <w:rPr>
          <w:sz w:val="28"/>
          <w:szCs w:val="28"/>
        </w:rPr>
        <w:t xml:space="preserve"> тысяч рублей,</w:t>
      </w:r>
    </w:p>
    <w:p w:rsidR="00801959" w:rsidRPr="00233C2C" w:rsidRDefault="00801959" w:rsidP="00801959">
      <w:pPr>
        <w:jc w:val="both"/>
        <w:rPr>
          <w:sz w:val="28"/>
          <w:szCs w:val="28"/>
        </w:rPr>
      </w:pPr>
      <w:r w:rsidRPr="00233C2C">
        <w:rPr>
          <w:sz w:val="28"/>
          <w:szCs w:val="28"/>
        </w:rPr>
        <w:t xml:space="preserve">           по расходам в сумме </w:t>
      </w:r>
      <w:r>
        <w:rPr>
          <w:sz w:val="28"/>
          <w:szCs w:val="28"/>
        </w:rPr>
        <w:t>62953,2</w:t>
      </w:r>
      <w:r w:rsidRPr="003A63F8">
        <w:rPr>
          <w:sz w:val="28"/>
          <w:szCs w:val="28"/>
        </w:rPr>
        <w:t xml:space="preserve"> </w:t>
      </w:r>
      <w:r w:rsidRPr="00233C2C">
        <w:rPr>
          <w:sz w:val="28"/>
          <w:szCs w:val="28"/>
        </w:rPr>
        <w:t>тысяч рублей</w:t>
      </w:r>
    </w:p>
    <w:p w:rsidR="00801959" w:rsidRPr="00233C2C" w:rsidRDefault="00801959" w:rsidP="00801959">
      <w:pPr>
        <w:jc w:val="both"/>
        <w:rPr>
          <w:sz w:val="28"/>
          <w:szCs w:val="28"/>
        </w:rPr>
      </w:pPr>
      <w:r w:rsidRPr="00233C2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дефицит бюджета – 6954,1</w:t>
      </w:r>
      <w:r w:rsidRPr="00233C2C">
        <w:rPr>
          <w:sz w:val="28"/>
          <w:szCs w:val="28"/>
        </w:rPr>
        <w:t xml:space="preserve"> рублей.</w:t>
      </w:r>
    </w:p>
    <w:p w:rsidR="00801959" w:rsidRDefault="00801959" w:rsidP="00801959">
      <w:pPr>
        <w:ind w:firstLine="708"/>
        <w:jc w:val="both"/>
        <w:rPr>
          <w:sz w:val="28"/>
          <w:szCs w:val="28"/>
        </w:rPr>
      </w:pPr>
    </w:p>
    <w:p w:rsidR="00801959" w:rsidRPr="003A63F8" w:rsidRDefault="00801959" w:rsidP="00801959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ение</w:t>
      </w:r>
      <w:r w:rsidRPr="003A63F8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 з</w:t>
      </w:r>
      <w:r w:rsidRPr="003A63F8">
        <w:rPr>
          <w:sz w:val="28"/>
          <w:szCs w:val="28"/>
        </w:rPr>
        <w:t xml:space="preserve">а </w:t>
      </w:r>
      <w:r>
        <w:rPr>
          <w:sz w:val="28"/>
          <w:szCs w:val="28"/>
        </w:rPr>
        <w:t>2020 год составило</w:t>
      </w:r>
      <w:r w:rsidRPr="003A63F8">
        <w:rPr>
          <w:sz w:val="28"/>
          <w:szCs w:val="28"/>
        </w:rPr>
        <w:t>:</w:t>
      </w:r>
    </w:p>
    <w:p w:rsidR="00801959" w:rsidRPr="003A63F8" w:rsidRDefault="00801959" w:rsidP="00801959">
      <w:pPr>
        <w:ind w:firstLine="708"/>
        <w:jc w:val="both"/>
        <w:rPr>
          <w:sz w:val="28"/>
          <w:szCs w:val="28"/>
        </w:rPr>
      </w:pPr>
      <w:r w:rsidRPr="003A63F8">
        <w:rPr>
          <w:sz w:val="28"/>
          <w:szCs w:val="28"/>
        </w:rPr>
        <w:t xml:space="preserve"> по доходам – </w:t>
      </w:r>
      <w:r>
        <w:rPr>
          <w:sz w:val="28"/>
          <w:szCs w:val="28"/>
        </w:rPr>
        <w:t xml:space="preserve">59370,1 </w:t>
      </w:r>
      <w:r w:rsidRPr="003A63F8">
        <w:rPr>
          <w:sz w:val="28"/>
          <w:szCs w:val="28"/>
        </w:rPr>
        <w:t xml:space="preserve">тысяч рублей, </w:t>
      </w:r>
    </w:p>
    <w:p w:rsidR="00801959" w:rsidRPr="003A63F8" w:rsidRDefault="00801959" w:rsidP="00801959">
      <w:pPr>
        <w:ind w:firstLine="708"/>
        <w:jc w:val="both"/>
        <w:rPr>
          <w:sz w:val="28"/>
          <w:szCs w:val="28"/>
        </w:rPr>
      </w:pPr>
      <w:r w:rsidRPr="003A63F8">
        <w:rPr>
          <w:sz w:val="28"/>
          <w:szCs w:val="28"/>
        </w:rPr>
        <w:t xml:space="preserve"> по расходам –</w:t>
      </w:r>
      <w:r>
        <w:rPr>
          <w:sz w:val="28"/>
          <w:szCs w:val="28"/>
        </w:rPr>
        <w:t xml:space="preserve">59958,9 </w:t>
      </w:r>
      <w:r w:rsidRPr="003A63F8">
        <w:rPr>
          <w:sz w:val="28"/>
          <w:szCs w:val="28"/>
        </w:rPr>
        <w:t>тысяч рублей,</w:t>
      </w:r>
    </w:p>
    <w:p w:rsidR="00801959" w:rsidRPr="003A63F8" w:rsidRDefault="00801959" w:rsidP="008019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фицит</w:t>
      </w:r>
      <w:r w:rsidRPr="003A63F8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–</w:t>
      </w:r>
      <w:r w:rsidRPr="003A63F8">
        <w:rPr>
          <w:sz w:val="28"/>
          <w:szCs w:val="28"/>
        </w:rPr>
        <w:t xml:space="preserve"> </w:t>
      </w:r>
      <w:r>
        <w:rPr>
          <w:sz w:val="28"/>
          <w:szCs w:val="28"/>
        </w:rPr>
        <w:t>588,8</w:t>
      </w:r>
      <w:r w:rsidRPr="003A63F8">
        <w:rPr>
          <w:sz w:val="28"/>
          <w:szCs w:val="28"/>
        </w:rPr>
        <w:t xml:space="preserve"> тысяч рублей.</w:t>
      </w:r>
    </w:p>
    <w:p w:rsidR="00801959" w:rsidRPr="003A63F8" w:rsidRDefault="00801959" w:rsidP="00801959">
      <w:pPr>
        <w:ind w:firstLine="708"/>
        <w:jc w:val="both"/>
        <w:rPr>
          <w:sz w:val="28"/>
          <w:szCs w:val="28"/>
        </w:rPr>
      </w:pPr>
    </w:p>
    <w:p w:rsidR="00801959" w:rsidRDefault="00801959" w:rsidP="00801959">
      <w:pPr>
        <w:pStyle w:val="a7"/>
        <w:outlineLvl w:val="0"/>
        <w:rPr>
          <w:b/>
          <w:sz w:val="24"/>
          <w:szCs w:val="24"/>
        </w:rPr>
      </w:pPr>
    </w:p>
    <w:p w:rsidR="00801959" w:rsidRDefault="00801959" w:rsidP="00801959">
      <w:pPr>
        <w:pStyle w:val="a7"/>
        <w:outlineLvl w:val="0"/>
        <w:rPr>
          <w:b/>
          <w:sz w:val="24"/>
          <w:szCs w:val="24"/>
        </w:rPr>
      </w:pPr>
    </w:p>
    <w:p w:rsidR="00801959" w:rsidRPr="00215F01" w:rsidRDefault="00801959" w:rsidP="00801959">
      <w:pPr>
        <w:pStyle w:val="a7"/>
        <w:outlineLvl w:val="0"/>
        <w:rPr>
          <w:b/>
          <w:sz w:val="24"/>
          <w:szCs w:val="24"/>
        </w:rPr>
      </w:pPr>
      <w:r w:rsidRPr="00215F01">
        <w:rPr>
          <w:b/>
          <w:sz w:val="24"/>
          <w:szCs w:val="24"/>
        </w:rPr>
        <w:t>АНАЛИЗ</w:t>
      </w:r>
    </w:p>
    <w:p w:rsidR="00801959" w:rsidRPr="00215F01" w:rsidRDefault="00801959" w:rsidP="00801959">
      <w:pPr>
        <w:pStyle w:val="a7"/>
        <w:jc w:val="left"/>
        <w:outlineLvl w:val="0"/>
        <w:rPr>
          <w:b/>
          <w:sz w:val="24"/>
          <w:szCs w:val="24"/>
        </w:rPr>
      </w:pPr>
    </w:p>
    <w:p w:rsidR="00801959" w:rsidRPr="00215F01" w:rsidRDefault="00801959" w:rsidP="00801959">
      <w:pPr>
        <w:jc w:val="center"/>
        <w:rPr>
          <w:b/>
        </w:rPr>
      </w:pPr>
      <w:r w:rsidRPr="00215F01">
        <w:rPr>
          <w:b/>
        </w:rPr>
        <w:t>ВЫПОЛНЕНИЯ ПЛАНА ДОХОДНОЙ ЧАСТИ БЮДЖЕТА В РАЗРЕЗЕ ДОХОДНЫХ ИСТОЧНИКОВ ПО БОРСКОМУ СЕЛЬСКОМУ ПОСЕЛЕНИЮ                                                ЗА</w:t>
      </w:r>
      <w:r>
        <w:rPr>
          <w:b/>
        </w:rPr>
        <w:t xml:space="preserve"> </w:t>
      </w:r>
      <w:r w:rsidRPr="00215F01">
        <w:rPr>
          <w:b/>
        </w:rPr>
        <w:t>20</w:t>
      </w:r>
      <w:r>
        <w:rPr>
          <w:b/>
        </w:rPr>
        <w:t>20</w:t>
      </w:r>
      <w:r w:rsidRPr="00215F01">
        <w:rPr>
          <w:b/>
        </w:rPr>
        <w:t xml:space="preserve"> ГОД.</w:t>
      </w:r>
    </w:p>
    <w:p w:rsidR="00801959" w:rsidRPr="006572ED" w:rsidRDefault="00801959" w:rsidP="00801959">
      <w:pPr>
        <w:pStyle w:val="3"/>
        <w:jc w:val="right"/>
        <w:rPr>
          <w:sz w:val="22"/>
          <w:szCs w:val="22"/>
        </w:rPr>
      </w:pPr>
      <w:r w:rsidRPr="006572ED">
        <w:rPr>
          <w:sz w:val="22"/>
          <w:szCs w:val="22"/>
        </w:rPr>
        <w:t>Тыс. руб.</w:t>
      </w:r>
    </w:p>
    <w:tbl>
      <w:tblPr>
        <w:tblW w:w="968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629"/>
        <w:gridCol w:w="1261"/>
        <w:gridCol w:w="1158"/>
        <w:gridCol w:w="992"/>
        <w:gridCol w:w="1354"/>
        <w:gridCol w:w="1293"/>
      </w:tblGrid>
      <w:tr w:rsidR="00801959" w:rsidRPr="009B51D9" w:rsidTr="00801959">
        <w:trPr>
          <w:trHeight w:val="110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959" w:rsidRPr="009B51D9" w:rsidRDefault="00801959" w:rsidP="00801959">
            <w:pPr>
              <w:autoSpaceDE w:val="0"/>
              <w:autoSpaceDN w:val="0"/>
              <w:adjustRightInd w:val="0"/>
              <w:jc w:val="center"/>
            </w:pPr>
            <w:r w:rsidRPr="009B51D9">
              <w:t>Наименование доходного источника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959" w:rsidRPr="009B51D9" w:rsidRDefault="00801959" w:rsidP="00801959">
            <w:pPr>
              <w:autoSpaceDE w:val="0"/>
              <w:autoSpaceDN w:val="0"/>
              <w:adjustRightInd w:val="0"/>
              <w:jc w:val="center"/>
            </w:pPr>
            <w:r w:rsidRPr="009B51D9">
              <w:t>Годовой план</w:t>
            </w:r>
          </w:p>
          <w:p w:rsidR="00801959" w:rsidRPr="009B51D9" w:rsidRDefault="00801959" w:rsidP="008019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959" w:rsidRPr="009B51D9" w:rsidRDefault="00801959" w:rsidP="00801959">
            <w:pPr>
              <w:autoSpaceDE w:val="0"/>
              <w:autoSpaceDN w:val="0"/>
              <w:adjustRightInd w:val="0"/>
              <w:jc w:val="center"/>
            </w:pPr>
            <w:r w:rsidRPr="009B51D9">
              <w:t>Факт отчетного пери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959" w:rsidRPr="009B51D9" w:rsidRDefault="00801959" w:rsidP="00801959">
            <w:pPr>
              <w:autoSpaceDE w:val="0"/>
              <w:autoSpaceDN w:val="0"/>
              <w:adjustRightInd w:val="0"/>
              <w:jc w:val="center"/>
            </w:pPr>
            <w:r w:rsidRPr="009B51D9">
              <w:t>Процент исполнения годового пла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959" w:rsidRPr="009B51D9" w:rsidRDefault="00801959" w:rsidP="00801959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9B51D9">
              <w:rPr>
                <w:i/>
                <w:iCs/>
              </w:rPr>
              <w:t>Факт соответствующего периода прошлого год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959" w:rsidRPr="009B51D9" w:rsidRDefault="00801959" w:rsidP="00801959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9B51D9">
              <w:rPr>
                <w:i/>
                <w:iCs/>
              </w:rPr>
              <w:t>Сравнение с фактом прошлого года</w:t>
            </w:r>
          </w:p>
        </w:tc>
      </w:tr>
      <w:tr w:rsidR="00801959" w:rsidRPr="009B51D9" w:rsidTr="00801959">
        <w:trPr>
          <w:trHeight w:val="38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959" w:rsidRPr="009B51D9" w:rsidRDefault="00801959" w:rsidP="0080195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B51D9">
              <w:rPr>
                <w:b/>
                <w:bCs/>
              </w:rPr>
              <w:t>НАЛОГОВЫЕ ДОХОДЫ, всего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b/>
                <w:bCs/>
                <w:sz w:val="20"/>
                <w:szCs w:val="20"/>
              </w:rPr>
            </w:pPr>
            <w:r w:rsidRPr="009B51D9">
              <w:rPr>
                <w:b/>
                <w:bCs/>
                <w:sz w:val="20"/>
                <w:szCs w:val="20"/>
              </w:rPr>
              <w:t>6207,7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3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,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B51D9">
              <w:rPr>
                <w:b/>
                <w:bCs/>
                <w:sz w:val="20"/>
                <w:szCs w:val="20"/>
              </w:rPr>
              <w:t>18449,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959" w:rsidRPr="009B51D9" w:rsidRDefault="00801959" w:rsidP="00801959">
            <w:pPr>
              <w:jc w:val="center"/>
              <w:rPr>
                <w:b/>
                <w:bCs/>
                <w:sz w:val="20"/>
                <w:szCs w:val="20"/>
              </w:rPr>
            </w:pPr>
            <w:r w:rsidRPr="009B51D9">
              <w:rPr>
                <w:b/>
                <w:bCs/>
                <w:sz w:val="20"/>
                <w:szCs w:val="20"/>
              </w:rPr>
              <w:t>-96</w:t>
            </w:r>
            <w:r>
              <w:rPr>
                <w:b/>
                <w:bCs/>
                <w:sz w:val="20"/>
                <w:szCs w:val="20"/>
              </w:rPr>
              <w:t>10,7</w:t>
            </w:r>
          </w:p>
        </w:tc>
      </w:tr>
      <w:tr w:rsidR="00801959" w:rsidRPr="009B51D9" w:rsidTr="00801959">
        <w:trPr>
          <w:trHeight w:val="38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959" w:rsidRPr="009B51D9" w:rsidRDefault="00801959" w:rsidP="00801959">
            <w:pPr>
              <w:autoSpaceDE w:val="0"/>
              <w:autoSpaceDN w:val="0"/>
              <w:adjustRightInd w:val="0"/>
            </w:pPr>
            <w:r w:rsidRPr="009B51D9">
              <w:t>в том числе: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</w:p>
        </w:tc>
      </w:tr>
      <w:tr w:rsidR="00801959" w:rsidRPr="009B51D9" w:rsidTr="00801959">
        <w:trPr>
          <w:trHeight w:val="38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959" w:rsidRPr="009B51D9" w:rsidRDefault="00801959" w:rsidP="00801959">
            <w:pPr>
              <w:autoSpaceDE w:val="0"/>
              <w:autoSpaceDN w:val="0"/>
              <w:adjustRightInd w:val="0"/>
            </w:pPr>
            <w:r w:rsidRPr="009B51D9">
              <w:t>Налог на доходы физических лиц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  <w:r w:rsidRPr="009B51D9">
              <w:rPr>
                <w:sz w:val="20"/>
                <w:szCs w:val="20"/>
              </w:rPr>
              <w:t>4500,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  <w:r w:rsidRPr="009B51D9">
              <w:rPr>
                <w:sz w:val="20"/>
                <w:szCs w:val="20"/>
              </w:rPr>
              <w:t>147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  <w:r w:rsidRPr="009B51D9">
              <w:rPr>
                <w:sz w:val="20"/>
                <w:szCs w:val="20"/>
              </w:rPr>
              <w:t>16328,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  <w:r w:rsidRPr="009B51D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674,9</w:t>
            </w:r>
          </w:p>
        </w:tc>
      </w:tr>
      <w:tr w:rsidR="00801959" w:rsidRPr="009B51D9" w:rsidTr="00801959">
        <w:trPr>
          <w:trHeight w:val="38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959" w:rsidRPr="009B51D9" w:rsidRDefault="00801959" w:rsidP="00801959">
            <w:pPr>
              <w:autoSpaceDE w:val="0"/>
              <w:autoSpaceDN w:val="0"/>
              <w:adjustRightInd w:val="0"/>
            </w:pPr>
            <w:r w:rsidRPr="009B51D9">
              <w:t>Доходы от акцизов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  <w:r w:rsidRPr="009B51D9">
              <w:rPr>
                <w:sz w:val="20"/>
                <w:szCs w:val="20"/>
              </w:rPr>
              <w:t>970,9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  <w:r w:rsidRPr="009B51D9">
              <w:rPr>
                <w:sz w:val="20"/>
                <w:szCs w:val="20"/>
              </w:rPr>
              <w:t>99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  <w:r w:rsidRPr="009B51D9">
              <w:rPr>
                <w:sz w:val="20"/>
                <w:szCs w:val="20"/>
              </w:rPr>
              <w:t>102,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  <w:r w:rsidRPr="009B51D9">
              <w:rPr>
                <w:sz w:val="20"/>
                <w:szCs w:val="20"/>
              </w:rPr>
              <w:t>1082,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  <w:r w:rsidRPr="009B51D9">
              <w:rPr>
                <w:sz w:val="20"/>
                <w:szCs w:val="20"/>
              </w:rPr>
              <w:t>-86,7</w:t>
            </w:r>
          </w:p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</w:p>
        </w:tc>
      </w:tr>
      <w:tr w:rsidR="00801959" w:rsidRPr="009B51D9" w:rsidTr="00801959">
        <w:trPr>
          <w:trHeight w:val="38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959" w:rsidRPr="009B51D9" w:rsidRDefault="00801959" w:rsidP="00801959">
            <w:pPr>
              <w:autoSpaceDE w:val="0"/>
              <w:autoSpaceDN w:val="0"/>
              <w:adjustRightInd w:val="0"/>
            </w:pPr>
            <w:r w:rsidRPr="009B51D9">
              <w:t>Налог на имущество физических лиц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  <w:r w:rsidRPr="009B51D9">
              <w:rPr>
                <w:sz w:val="20"/>
                <w:szCs w:val="20"/>
              </w:rPr>
              <w:t>100,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  <w:r w:rsidRPr="009B51D9">
              <w:rPr>
                <w:sz w:val="20"/>
                <w:szCs w:val="20"/>
              </w:rPr>
              <w:t>49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  <w:r w:rsidRPr="009B51D9">
              <w:rPr>
                <w:sz w:val="20"/>
                <w:szCs w:val="20"/>
              </w:rPr>
              <w:t>495,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  <w:r w:rsidRPr="009B51D9">
              <w:rPr>
                <w:sz w:val="20"/>
                <w:szCs w:val="20"/>
              </w:rPr>
              <w:t>381,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  <w:r w:rsidRPr="009B51D9">
              <w:rPr>
                <w:sz w:val="20"/>
                <w:szCs w:val="20"/>
              </w:rPr>
              <w:t>+114,5</w:t>
            </w:r>
          </w:p>
        </w:tc>
      </w:tr>
      <w:tr w:rsidR="00801959" w:rsidRPr="009B51D9" w:rsidTr="00801959">
        <w:trPr>
          <w:trHeight w:val="38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959" w:rsidRPr="009B51D9" w:rsidRDefault="00801959" w:rsidP="00801959">
            <w:pPr>
              <w:autoSpaceDE w:val="0"/>
              <w:autoSpaceDN w:val="0"/>
              <w:adjustRightInd w:val="0"/>
            </w:pPr>
            <w:r w:rsidRPr="009B51D9">
              <w:t>Земельный налог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  <w:r w:rsidRPr="009B51D9">
              <w:rPr>
                <w:sz w:val="20"/>
                <w:szCs w:val="20"/>
              </w:rPr>
              <w:t>636,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  <w:r w:rsidRPr="009B51D9">
              <w:rPr>
                <w:sz w:val="20"/>
                <w:szCs w:val="20"/>
              </w:rPr>
              <w:t>69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  <w:r w:rsidRPr="009B51D9">
              <w:rPr>
                <w:sz w:val="20"/>
                <w:szCs w:val="20"/>
              </w:rPr>
              <w:t>108,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  <w:r w:rsidRPr="009B51D9">
              <w:rPr>
                <w:sz w:val="20"/>
                <w:szCs w:val="20"/>
              </w:rPr>
              <w:t>652,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  <w:r w:rsidRPr="009B51D9">
              <w:rPr>
                <w:sz w:val="20"/>
                <w:szCs w:val="20"/>
              </w:rPr>
              <w:t>+40,3</w:t>
            </w:r>
          </w:p>
        </w:tc>
      </w:tr>
      <w:tr w:rsidR="00801959" w:rsidRPr="009B51D9" w:rsidTr="00801959">
        <w:trPr>
          <w:trHeight w:val="38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959" w:rsidRPr="009B51D9" w:rsidRDefault="00801959" w:rsidP="00801959">
            <w:pPr>
              <w:autoSpaceDE w:val="0"/>
              <w:autoSpaceDN w:val="0"/>
              <w:adjustRightInd w:val="0"/>
            </w:pPr>
            <w:r w:rsidRPr="009B51D9">
              <w:lastRenderedPageBreak/>
              <w:t>Государственная пошлина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  <w:r w:rsidRPr="009B51D9">
              <w:rPr>
                <w:sz w:val="20"/>
                <w:szCs w:val="20"/>
              </w:rPr>
              <w:t>0,8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  <w:r w:rsidRPr="009B51D9">
              <w:rPr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  <w:r w:rsidRPr="009B51D9">
              <w:rPr>
                <w:sz w:val="20"/>
                <w:szCs w:val="20"/>
              </w:rPr>
              <w:t>100,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  <w:r w:rsidRPr="009B51D9">
              <w:rPr>
                <w:sz w:val="20"/>
                <w:szCs w:val="20"/>
              </w:rPr>
              <w:t>4,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  <w:r w:rsidRPr="009B51D9">
              <w:rPr>
                <w:sz w:val="20"/>
                <w:szCs w:val="20"/>
              </w:rPr>
              <w:t>-3,9</w:t>
            </w:r>
          </w:p>
        </w:tc>
      </w:tr>
      <w:tr w:rsidR="00801959" w:rsidRPr="009B51D9" w:rsidTr="00801959">
        <w:trPr>
          <w:trHeight w:val="38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959" w:rsidRPr="009B51D9" w:rsidRDefault="00801959" w:rsidP="00801959">
            <w:pPr>
              <w:autoSpaceDE w:val="0"/>
              <w:autoSpaceDN w:val="0"/>
              <w:adjustRightInd w:val="0"/>
              <w:rPr>
                <w:b/>
              </w:rPr>
            </w:pPr>
            <w:r w:rsidRPr="009B51D9">
              <w:rPr>
                <w:b/>
              </w:rPr>
              <w:t>НЕНАЛОГОВЫЕ ДОХОДЫ, всего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b/>
                <w:bCs/>
                <w:sz w:val="20"/>
                <w:szCs w:val="20"/>
              </w:rPr>
            </w:pPr>
            <w:r w:rsidRPr="009B51D9">
              <w:rPr>
                <w:b/>
                <w:bCs/>
                <w:sz w:val="20"/>
                <w:szCs w:val="20"/>
              </w:rPr>
              <w:t>1269,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b/>
                <w:bCs/>
                <w:sz w:val="20"/>
                <w:szCs w:val="20"/>
              </w:rPr>
            </w:pPr>
            <w:r w:rsidRPr="009B51D9">
              <w:rPr>
                <w:b/>
                <w:bCs/>
                <w:sz w:val="20"/>
                <w:szCs w:val="20"/>
              </w:rPr>
              <w:t>214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b/>
                <w:sz w:val="20"/>
                <w:szCs w:val="20"/>
              </w:rPr>
            </w:pPr>
            <w:r w:rsidRPr="009B51D9">
              <w:rPr>
                <w:b/>
                <w:sz w:val="20"/>
                <w:szCs w:val="20"/>
              </w:rPr>
              <w:t>169,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b/>
                <w:bCs/>
                <w:sz w:val="20"/>
                <w:szCs w:val="20"/>
              </w:rPr>
            </w:pPr>
            <w:r w:rsidRPr="009B51D9">
              <w:rPr>
                <w:b/>
                <w:bCs/>
                <w:sz w:val="20"/>
                <w:szCs w:val="20"/>
              </w:rPr>
              <w:t>2396,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959" w:rsidRPr="009B51D9" w:rsidRDefault="00801959" w:rsidP="0080195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01959" w:rsidRPr="009B51D9" w:rsidRDefault="00801959" w:rsidP="00801959">
            <w:pPr>
              <w:jc w:val="center"/>
              <w:rPr>
                <w:b/>
                <w:bCs/>
                <w:sz w:val="20"/>
                <w:szCs w:val="20"/>
              </w:rPr>
            </w:pPr>
            <w:r w:rsidRPr="009B51D9">
              <w:rPr>
                <w:b/>
                <w:bCs/>
                <w:sz w:val="20"/>
                <w:szCs w:val="20"/>
              </w:rPr>
              <w:t>-247,1</w:t>
            </w:r>
          </w:p>
        </w:tc>
      </w:tr>
      <w:tr w:rsidR="00801959" w:rsidRPr="009B51D9" w:rsidTr="00801959">
        <w:trPr>
          <w:trHeight w:val="157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959" w:rsidRPr="009B51D9" w:rsidRDefault="00801959" w:rsidP="00801959">
            <w:pPr>
              <w:autoSpaceDE w:val="0"/>
              <w:autoSpaceDN w:val="0"/>
              <w:adjustRightInd w:val="0"/>
            </w:pPr>
            <w:r w:rsidRPr="009B51D9">
              <w:t>в том числе: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</w:p>
        </w:tc>
      </w:tr>
      <w:tr w:rsidR="00801959" w:rsidRPr="009B51D9" w:rsidTr="00801959">
        <w:trPr>
          <w:trHeight w:val="38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959" w:rsidRPr="009B51D9" w:rsidRDefault="00801959" w:rsidP="00801959">
            <w:pPr>
              <w:autoSpaceDE w:val="0"/>
              <w:autoSpaceDN w:val="0"/>
              <w:adjustRightInd w:val="0"/>
            </w:pPr>
            <w:r w:rsidRPr="009B51D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  <w:r w:rsidRPr="009B51D9">
              <w:rPr>
                <w:sz w:val="20"/>
                <w:szCs w:val="20"/>
              </w:rPr>
              <w:t>859,8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  <w:r w:rsidRPr="009B51D9">
              <w:rPr>
                <w:sz w:val="20"/>
                <w:szCs w:val="20"/>
              </w:rPr>
              <w:t>122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  <w:r w:rsidRPr="009B51D9">
              <w:rPr>
                <w:sz w:val="20"/>
                <w:szCs w:val="20"/>
              </w:rPr>
              <w:t>142,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  <w:r w:rsidRPr="009B51D9">
              <w:rPr>
                <w:sz w:val="20"/>
                <w:szCs w:val="20"/>
              </w:rPr>
              <w:t>1094,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</w:p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</w:p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  <w:r w:rsidRPr="009B51D9">
              <w:rPr>
                <w:sz w:val="20"/>
                <w:szCs w:val="20"/>
              </w:rPr>
              <w:t>+131,6</w:t>
            </w:r>
          </w:p>
        </w:tc>
      </w:tr>
      <w:tr w:rsidR="00801959" w:rsidRPr="009B51D9" w:rsidTr="00801959">
        <w:trPr>
          <w:trHeight w:val="266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959" w:rsidRPr="009B51D9" w:rsidRDefault="00801959" w:rsidP="00801959">
            <w:pPr>
              <w:autoSpaceDE w:val="0"/>
              <w:autoSpaceDN w:val="0"/>
              <w:adjustRightInd w:val="0"/>
            </w:pPr>
            <w:r w:rsidRPr="009B51D9">
              <w:t>из них: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</w:p>
        </w:tc>
      </w:tr>
      <w:tr w:rsidR="00801959" w:rsidRPr="009B51D9" w:rsidTr="00801959">
        <w:trPr>
          <w:trHeight w:val="266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959" w:rsidRPr="009B51D9" w:rsidRDefault="00801959" w:rsidP="00801959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9B51D9">
              <w:rPr>
                <w:i/>
                <w:sz w:val="22"/>
                <w:szCs w:val="22"/>
              </w:rPr>
              <w:t>---Доходы от сдачи земли в аренду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i/>
                <w:sz w:val="22"/>
                <w:szCs w:val="22"/>
              </w:rPr>
            </w:pPr>
            <w:r w:rsidRPr="009B51D9">
              <w:rPr>
                <w:i/>
                <w:sz w:val="22"/>
                <w:szCs w:val="22"/>
              </w:rPr>
              <w:t>28,8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i/>
                <w:sz w:val="22"/>
                <w:szCs w:val="22"/>
              </w:rPr>
            </w:pPr>
            <w:r w:rsidRPr="009B51D9">
              <w:rPr>
                <w:i/>
                <w:sz w:val="22"/>
                <w:szCs w:val="22"/>
              </w:rPr>
              <w:t>2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i/>
                <w:sz w:val="22"/>
                <w:szCs w:val="22"/>
              </w:rPr>
            </w:pPr>
            <w:r w:rsidRPr="009B51D9"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i/>
                <w:sz w:val="22"/>
                <w:szCs w:val="22"/>
              </w:rPr>
            </w:pPr>
            <w:r w:rsidRPr="009B51D9">
              <w:rPr>
                <w:i/>
                <w:sz w:val="22"/>
                <w:szCs w:val="22"/>
              </w:rPr>
              <w:t>48,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959" w:rsidRPr="009B51D9" w:rsidRDefault="00801959" w:rsidP="00801959">
            <w:pPr>
              <w:jc w:val="center"/>
              <w:rPr>
                <w:i/>
                <w:sz w:val="22"/>
                <w:szCs w:val="22"/>
              </w:rPr>
            </w:pPr>
            <w:r w:rsidRPr="009B51D9">
              <w:rPr>
                <w:i/>
                <w:sz w:val="22"/>
                <w:szCs w:val="22"/>
              </w:rPr>
              <w:t>-19,9</w:t>
            </w:r>
          </w:p>
        </w:tc>
      </w:tr>
      <w:tr w:rsidR="00801959" w:rsidRPr="009B51D9" w:rsidTr="00801959">
        <w:trPr>
          <w:trHeight w:val="38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959" w:rsidRPr="009B51D9" w:rsidRDefault="00801959" w:rsidP="00801959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9B51D9">
              <w:rPr>
                <w:i/>
                <w:sz w:val="22"/>
                <w:szCs w:val="22"/>
              </w:rPr>
              <w:t xml:space="preserve">   Доходы от сдачи в аренду имущества, составляющего казну поселения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i/>
                <w:sz w:val="22"/>
                <w:szCs w:val="22"/>
              </w:rPr>
            </w:pPr>
            <w:r w:rsidRPr="009B51D9">
              <w:rPr>
                <w:i/>
                <w:sz w:val="22"/>
                <w:szCs w:val="22"/>
              </w:rPr>
              <w:t>592,8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i/>
                <w:sz w:val="22"/>
                <w:szCs w:val="22"/>
              </w:rPr>
            </w:pPr>
            <w:r w:rsidRPr="009B51D9">
              <w:rPr>
                <w:i/>
                <w:sz w:val="22"/>
                <w:szCs w:val="22"/>
              </w:rPr>
              <w:t>97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i/>
                <w:sz w:val="22"/>
                <w:szCs w:val="22"/>
              </w:rPr>
            </w:pPr>
            <w:r w:rsidRPr="009B51D9">
              <w:rPr>
                <w:i/>
                <w:sz w:val="22"/>
                <w:szCs w:val="22"/>
              </w:rPr>
              <w:t>164,8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i/>
                <w:sz w:val="22"/>
                <w:szCs w:val="22"/>
              </w:rPr>
            </w:pPr>
            <w:r w:rsidRPr="009B51D9">
              <w:rPr>
                <w:i/>
                <w:sz w:val="22"/>
                <w:szCs w:val="22"/>
              </w:rPr>
              <w:t>771,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959" w:rsidRPr="009B51D9" w:rsidRDefault="00801959" w:rsidP="00801959">
            <w:pPr>
              <w:jc w:val="center"/>
              <w:rPr>
                <w:i/>
                <w:sz w:val="22"/>
                <w:szCs w:val="22"/>
              </w:rPr>
            </w:pPr>
          </w:p>
          <w:p w:rsidR="00801959" w:rsidRPr="009B51D9" w:rsidRDefault="00801959" w:rsidP="00801959">
            <w:pPr>
              <w:jc w:val="center"/>
              <w:rPr>
                <w:i/>
                <w:sz w:val="22"/>
                <w:szCs w:val="22"/>
              </w:rPr>
            </w:pPr>
            <w:r w:rsidRPr="009B51D9">
              <w:rPr>
                <w:i/>
                <w:sz w:val="22"/>
                <w:szCs w:val="22"/>
              </w:rPr>
              <w:t>+205,9</w:t>
            </w:r>
          </w:p>
        </w:tc>
      </w:tr>
      <w:tr w:rsidR="00801959" w:rsidRPr="009B51D9" w:rsidTr="00801959">
        <w:trPr>
          <w:trHeight w:val="38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959" w:rsidRPr="009B51D9" w:rsidRDefault="00801959" w:rsidP="00801959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9B51D9">
              <w:rPr>
                <w:i/>
                <w:sz w:val="22"/>
                <w:szCs w:val="22"/>
              </w:rPr>
              <w:t xml:space="preserve">   Прочие поступления от использования имущества, находящегося в собственности поселений (плата за </w:t>
            </w:r>
            <w:proofErr w:type="spellStart"/>
            <w:r w:rsidRPr="009B51D9">
              <w:rPr>
                <w:i/>
                <w:sz w:val="22"/>
                <w:szCs w:val="22"/>
              </w:rPr>
              <w:t>найм</w:t>
            </w:r>
            <w:proofErr w:type="spellEnd"/>
            <w:r w:rsidRPr="009B51D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i/>
                <w:sz w:val="22"/>
                <w:szCs w:val="22"/>
              </w:rPr>
            </w:pPr>
            <w:r w:rsidRPr="009B51D9">
              <w:rPr>
                <w:i/>
                <w:sz w:val="22"/>
                <w:szCs w:val="22"/>
              </w:rPr>
              <w:t>238,2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i/>
                <w:sz w:val="22"/>
                <w:szCs w:val="22"/>
              </w:rPr>
            </w:pPr>
            <w:r w:rsidRPr="009B51D9">
              <w:rPr>
                <w:i/>
                <w:sz w:val="22"/>
                <w:szCs w:val="22"/>
              </w:rPr>
              <w:t>22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i/>
                <w:sz w:val="22"/>
                <w:szCs w:val="22"/>
              </w:rPr>
            </w:pPr>
            <w:r w:rsidRPr="009B51D9">
              <w:rPr>
                <w:i/>
                <w:sz w:val="22"/>
                <w:szCs w:val="22"/>
              </w:rPr>
              <w:t>92,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i/>
                <w:sz w:val="22"/>
                <w:szCs w:val="22"/>
              </w:rPr>
            </w:pPr>
            <w:r w:rsidRPr="009B51D9">
              <w:rPr>
                <w:i/>
                <w:sz w:val="22"/>
                <w:szCs w:val="22"/>
              </w:rPr>
              <w:t>274,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i/>
                <w:sz w:val="22"/>
                <w:szCs w:val="22"/>
              </w:rPr>
            </w:pPr>
            <w:r w:rsidRPr="009B51D9">
              <w:rPr>
                <w:i/>
                <w:sz w:val="22"/>
                <w:szCs w:val="22"/>
              </w:rPr>
              <w:t>-54,4</w:t>
            </w:r>
          </w:p>
        </w:tc>
      </w:tr>
      <w:tr w:rsidR="00801959" w:rsidRPr="009B51D9" w:rsidTr="00801959">
        <w:trPr>
          <w:trHeight w:val="38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959" w:rsidRPr="009B51D9" w:rsidRDefault="00801959" w:rsidP="00801959">
            <w:pPr>
              <w:autoSpaceDE w:val="0"/>
              <w:autoSpaceDN w:val="0"/>
              <w:adjustRightInd w:val="0"/>
            </w:pPr>
            <w:r w:rsidRPr="009B51D9">
              <w:t>Доходы от оказания платных услуг и компенсации затрат государства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  <w:r w:rsidRPr="009B51D9">
              <w:rPr>
                <w:sz w:val="20"/>
                <w:szCs w:val="20"/>
              </w:rPr>
              <w:t>23,6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  <w:r w:rsidRPr="009B51D9">
              <w:rPr>
                <w:sz w:val="20"/>
                <w:szCs w:val="20"/>
              </w:rPr>
              <w:t>2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  <w:r w:rsidRPr="009B51D9">
              <w:rPr>
                <w:sz w:val="20"/>
                <w:szCs w:val="20"/>
              </w:rPr>
              <w:t>100,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  <w:r w:rsidRPr="009B51D9">
              <w:rPr>
                <w:sz w:val="20"/>
                <w:szCs w:val="20"/>
              </w:rPr>
              <w:t>1016,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  <w:r w:rsidRPr="009B51D9">
              <w:rPr>
                <w:sz w:val="20"/>
                <w:szCs w:val="20"/>
              </w:rPr>
              <w:t>-993,1</w:t>
            </w:r>
          </w:p>
        </w:tc>
      </w:tr>
      <w:tr w:rsidR="00801959" w:rsidRPr="009B51D9" w:rsidTr="00801959">
        <w:trPr>
          <w:trHeight w:val="38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959" w:rsidRPr="009B51D9" w:rsidRDefault="00801959" w:rsidP="00801959">
            <w:pPr>
              <w:autoSpaceDE w:val="0"/>
              <w:autoSpaceDN w:val="0"/>
              <w:adjustRightInd w:val="0"/>
            </w:pPr>
            <w:r w:rsidRPr="009B51D9">
              <w:t>Доходы от продажи материальных и нематериальных активов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  <w:r w:rsidRPr="009B51D9">
              <w:rPr>
                <w:sz w:val="20"/>
                <w:szCs w:val="20"/>
              </w:rPr>
              <w:t>375,6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  <w:r w:rsidRPr="009B51D9">
              <w:rPr>
                <w:sz w:val="20"/>
                <w:szCs w:val="20"/>
              </w:rPr>
              <w:t>74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  <w:r w:rsidRPr="009B51D9">
              <w:rPr>
                <w:sz w:val="20"/>
                <w:szCs w:val="20"/>
              </w:rPr>
              <w:t>197,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  <w:r w:rsidRPr="009B51D9">
              <w:rPr>
                <w:sz w:val="20"/>
                <w:szCs w:val="20"/>
              </w:rPr>
              <w:t>128,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  <w:r w:rsidRPr="009B51D9">
              <w:rPr>
                <w:sz w:val="20"/>
                <w:szCs w:val="20"/>
              </w:rPr>
              <w:t>+611,9</w:t>
            </w:r>
          </w:p>
        </w:tc>
      </w:tr>
      <w:tr w:rsidR="00801959" w:rsidRPr="009B51D9" w:rsidTr="00801959">
        <w:trPr>
          <w:trHeight w:val="38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959" w:rsidRPr="009B51D9" w:rsidRDefault="00801959" w:rsidP="00801959">
            <w:pPr>
              <w:outlineLvl w:val="0"/>
            </w:pPr>
            <w:r w:rsidRPr="009B51D9">
              <w:t>Штрафы, санкции, возмещение ущерба.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  <w:r w:rsidRPr="009B51D9">
              <w:rPr>
                <w:sz w:val="20"/>
                <w:szCs w:val="20"/>
              </w:rPr>
              <w:t>0,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  <w:r w:rsidRPr="009B51D9">
              <w:rPr>
                <w:sz w:val="20"/>
                <w:szCs w:val="20"/>
              </w:rPr>
              <w:t>1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  <w:r w:rsidRPr="009B51D9">
              <w:rPr>
                <w:sz w:val="20"/>
                <w:szCs w:val="20"/>
              </w:rPr>
              <w:t>0</w:t>
            </w:r>
          </w:p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  <w:r w:rsidRPr="009B51D9">
              <w:rPr>
                <w:sz w:val="20"/>
                <w:szCs w:val="20"/>
              </w:rPr>
              <w:t>139,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  <w:r w:rsidRPr="009B51D9">
              <w:rPr>
                <w:sz w:val="20"/>
                <w:szCs w:val="20"/>
              </w:rPr>
              <w:t>+10,1</w:t>
            </w:r>
          </w:p>
        </w:tc>
      </w:tr>
      <w:tr w:rsidR="00801959" w:rsidRPr="009B51D9" w:rsidTr="00801959">
        <w:trPr>
          <w:trHeight w:val="38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959" w:rsidRPr="009B51D9" w:rsidRDefault="00801959" w:rsidP="00801959">
            <w:pPr>
              <w:outlineLvl w:val="0"/>
            </w:pPr>
            <w:r w:rsidRPr="009B51D9">
              <w:t>Прочие неналоговые доходы бюджетов сельских поселений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  <w:r w:rsidRPr="009B51D9">
              <w:rPr>
                <w:sz w:val="20"/>
                <w:szCs w:val="20"/>
              </w:rPr>
              <w:t>10,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  <w:r w:rsidRPr="009B51D9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  <w:r w:rsidRPr="009B51D9">
              <w:rPr>
                <w:sz w:val="20"/>
                <w:szCs w:val="20"/>
              </w:rPr>
              <w:t>10,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sz w:val="20"/>
                <w:szCs w:val="20"/>
              </w:rPr>
            </w:pPr>
            <w:r w:rsidRPr="009B51D9">
              <w:rPr>
                <w:sz w:val="20"/>
                <w:szCs w:val="20"/>
              </w:rPr>
              <w:t>+10,0</w:t>
            </w:r>
          </w:p>
        </w:tc>
      </w:tr>
      <w:tr w:rsidR="00801959" w:rsidRPr="006572ED" w:rsidTr="00801959">
        <w:trPr>
          <w:trHeight w:val="38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959" w:rsidRPr="009B51D9" w:rsidRDefault="00801959" w:rsidP="00801959">
            <w:pPr>
              <w:autoSpaceDE w:val="0"/>
              <w:autoSpaceDN w:val="0"/>
              <w:adjustRightInd w:val="0"/>
              <w:rPr>
                <w:b/>
              </w:rPr>
            </w:pPr>
            <w:r w:rsidRPr="009B51D9">
              <w:rPr>
                <w:b/>
              </w:rPr>
              <w:t>ВСЕГО НАЛОГОВЫЕ И НЕНАЛОГОВЫЕ ДОХОДЫ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b/>
                <w:bCs/>
                <w:sz w:val="20"/>
                <w:szCs w:val="20"/>
              </w:rPr>
            </w:pPr>
            <w:r w:rsidRPr="009B51D9">
              <w:rPr>
                <w:b/>
                <w:bCs/>
                <w:sz w:val="20"/>
                <w:szCs w:val="20"/>
              </w:rPr>
              <w:t>7476,7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b/>
                <w:bCs/>
                <w:sz w:val="20"/>
                <w:szCs w:val="20"/>
              </w:rPr>
            </w:pPr>
            <w:r w:rsidRPr="009B51D9">
              <w:rPr>
                <w:b/>
                <w:bCs/>
                <w:sz w:val="20"/>
                <w:szCs w:val="20"/>
              </w:rPr>
              <w:t>1097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b/>
                <w:sz w:val="20"/>
                <w:szCs w:val="20"/>
              </w:rPr>
            </w:pPr>
            <w:r w:rsidRPr="009B51D9">
              <w:rPr>
                <w:b/>
                <w:sz w:val="20"/>
                <w:szCs w:val="20"/>
              </w:rPr>
              <w:t>146,8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959" w:rsidRPr="009B51D9" w:rsidRDefault="00801959" w:rsidP="00801959">
            <w:pPr>
              <w:jc w:val="center"/>
              <w:rPr>
                <w:b/>
                <w:bCs/>
                <w:sz w:val="20"/>
                <w:szCs w:val="20"/>
              </w:rPr>
            </w:pPr>
            <w:r w:rsidRPr="009B51D9">
              <w:rPr>
                <w:b/>
                <w:bCs/>
                <w:sz w:val="20"/>
                <w:szCs w:val="20"/>
              </w:rPr>
              <w:t>20846,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959" w:rsidRPr="009B51D9" w:rsidRDefault="00801959" w:rsidP="0080195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01959" w:rsidRPr="006572ED" w:rsidRDefault="00801959" w:rsidP="00801959">
            <w:pPr>
              <w:jc w:val="center"/>
              <w:rPr>
                <w:b/>
                <w:bCs/>
                <w:sz w:val="20"/>
                <w:szCs w:val="20"/>
              </w:rPr>
            </w:pPr>
            <w:r w:rsidRPr="009B51D9">
              <w:rPr>
                <w:b/>
                <w:bCs/>
                <w:sz w:val="20"/>
                <w:szCs w:val="20"/>
              </w:rPr>
              <w:t>-9869,7</w:t>
            </w:r>
          </w:p>
          <w:p w:rsidR="00801959" w:rsidRPr="006572ED" w:rsidRDefault="00801959" w:rsidP="0080195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01959" w:rsidRPr="006572ED" w:rsidRDefault="00801959" w:rsidP="00801959">
      <w:pPr>
        <w:pStyle w:val="a5"/>
        <w:keepLines/>
        <w:spacing w:before="240"/>
        <w:jc w:val="both"/>
        <w:rPr>
          <w:sz w:val="28"/>
          <w:szCs w:val="28"/>
        </w:rPr>
      </w:pPr>
      <w:r w:rsidRPr="006572ED">
        <w:rPr>
          <w:color w:val="FF0000"/>
          <w:sz w:val="28"/>
          <w:szCs w:val="28"/>
        </w:rPr>
        <w:t xml:space="preserve">         </w:t>
      </w:r>
      <w:r w:rsidRPr="006572ED">
        <w:rPr>
          <w:sz w:val="28"/>
          <w:szCs w:val="28"/>
        </w:rPr>
        <w:t xml:space="preserve">Налоговые доходы поступили в бюджет Борского сельского поселения в размере </w:t>
      </w:r>
      <w:r>
        <w:rPr>
          <w:sz w:val="28"/>
          <w:szCs w:val="28"/>
        </w:rPr>
        <w:t>8838,6</w:t>
      </w:r>
      <w:r w:rsidRPr="006572ED">
        <w:rPr>
          <w:sz w:val="28"/>
          <w:szCs w:val="28"/>
        </w:rPr>
        <w:t xml:space="preserve">тыс. руб.  или </w:t>
      </w:r>
      <w:r>
        <w:rPr>
          <w:sz w:val="28"/>
          <w:szCs w:val="28"/>
        </w:rPr>
        <w:t>142,4</w:t>
      </w:r>
      <w:r w:rsidRPr="006572ED">
        <w:rPr>
          <w:sz w:val="28"/>
          <w:szCs w:val="28"/>
        </w:rPr>
        <w:t xml:space="preserve"> % годового плана. По сравнению с тем же периодом прошлого года поступления налоговых доходов </w:t>
      </w:r>
      <w:r>
        <w:rPr>
          <w:sz w:val="28"/>
          <w:szCs w:val="28"/>
        </w:rPr>
        <w:t>уменьшились</w:t>
      </w:r>
      <w:r w:rsidRPr="006572ED">
        <w:rPr>
          <w:sz w:val="28"/>
          <w:szCs w:val="28"/>
        </w:rPr>
        <w:t xml:space="preserve"> на </w:t>
      </w:r>
      <w:r>
        <w:rPr>
          <w:sz w:val="28"/>
          <w:szCs w:val="28"/>
        </w:rPr>
        <w:t>9610,7</w:t>
      </w:r>
      <w:r w:rsidRPr="006572ED">
        <w:rPr>
          <w:sz w:val="28"/>
          <w:szCs w:val="28"/>
        </w:rPr>
        <w:t xml:space="preserve"> тыс. руб. </w:t>
      </w:r>
    </w:p>
    <w:p w:rsidR="00801959" w:rsidRPr="006572ED" w:rsidRDefault="00801959" w:rsidP="00801959">
      <w:pPr>
        <w:pStyle w:val="a5"/>
        <w:keepLines/>
        <w:spacing w:before="120"/>
        <w:jc w:val="both"/>
        <w:rPr>
          <w:sz w:val="28"/>
          <w:szCs w:val="28"/>
        </w:rPr>
      </w:pPr>
      <w:r w:rsidRPr="006572ED">
        <w:rPr>
          <w:sz w:val="28"/>
          <w:szCs w:val="28"/>
        </w:rPr>
        <w:t xml:space="preserve">        По коду бюджетной классификации 10100000000000 «Налоги на прибыль, доходы» поступило </w:t>
      </w:r>
      <w:r>
        <w:rPr>
          <w:sz w:val="28"/>
          <w:szCs w:val="28"/>
        </w:rPr>
        <w:t>6653,2</w:t>
      </w:r>
      <w:r w:rsidRPr="006572ED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147,8</w:t>
      </w:r>
      <w:r w:rsidRPr="006572ED">
        <w:rPr>
          <w:sz w:val="28"/>
          <w:szCs w:val="28"/>
        </w:rPr>
        <w:t xml:space="preserve"> % годового плана. По сравнению с тем же периодом прошлого года поступления НДФЛ </w:t>
      </w:r>
      <w:r>
        <w:rPr>
          <w:sz w:val="28"/>
          <w:szCs w:val="28"/>
        </w:rPr>
        <w:t>уменьшились</w:t>
      </w:r>
      <w:r w:rsidRPr="006572ED">
        <w:rPr>
          <w:sz w:val="28"/>
          <w:szCs w:val="28"/>
        </w:rPr>
        <w:t xml:space="preserve"> на </w:t>
      </w:r>
      <w:r>
        <w:rPr>
          <w:sz w:val="28"/>
          <w:szCs w:val="28"/>
        </w:rPr>
        <w:t>9674,9</w:t>
      </w:r>
      <w:r w:rsidRPr="006572ED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6572ED">
        <w:rPr>
          <w:sz w:val="28"/>
          <w:szCs w:val="28"/>
        </w:rPr>
        <w:t xml:space="preserve"> </w:t>
      </w:r>
    </w:p>
    <w:p w:rsidR="00801959" w:rsidRPr="006572ED" w:rsidRDefault="00801959" w:rsidP="00801959">
      <w:pPr>
        <w:pStyle w:val="a5"/>
        <w:keepLines/>
        <w:spacing w:before="120"/>
        <w:jc w:val="both"/>
        <w:rPr>
          <w:sz w:val="28"/>
          <w:szCs w:val="28"/>
        </w:rPr>
      </w:pPr>
      <w:r w:rsidRPr="006572ED">
        <w:rPr>
          <w:sz w:val="28"/>
          <w:szCs w:val="28"/>
        </w:rPr>
        <w:t xml:space="preserve">        По коду бюджетной классификации 10300000000000 «Акцизы по подакцизным товарам (продукции), производимым на территории Российской Федерации» поступили в сумме </w:t>
      </w:r>
      <w:r>
        <w:rPr>
          <w:sz w:val="28"/>
          <w:szCs w:val="28"/>
        </w:rPr>
        <w:t>995,9</w:t>
      </w:r>
      <w:r w:rsidRPr="006572ED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102,6</w:t>
      </w:r>
      <w:r w:rsidRPr="006572ED">
        <w:rPr>
          <w:sz w:val="28"/>
          <w:szCs w:val="28"/>
        </w:rPr>
        <w:t xml:space="preserve"> % годового плана. По сравнению с тем же периодом прошлого года поступления акцизов </w:t>
      </w:r>
      <w:r>
        <w:rPr>
          <w:sz w:val="28"/>
          <w:szCs w:val="28"/>
        </w:rPr>
        <w:t>уменьшились</w:t>
      </w:r>
      <w:r w:rsidRPr="006572ED">
        <w:rPr>
          <w:sz w:val="28"/>
          <w:szCs w:val="28"/>
        </w:rPr>
        <w:t xml:space="preserve"> на </w:t>
      </w:r>
      <w:r>
        <w:rPr>
          <w:sz w:val="28"/>
          <w:szCs w:val="28"/>
        </w:rPr>
        <w:t>86,7</w:t>
      </w:r>
      <w:r w:rsidRPr="006572ED">
        <w:rPr>
          <w:sz w:val="28"/>
          <w:szCs w:val="28"/>
        </w:rPr>
        <w:t xml:space="preserve"> тыс. руб.;</w:t>
      </w:r>
    </w:p>
    <w:p w:rsidR="00801959" w:rsidRPr="006572ED" w:rsidRDefault="00801959" w:rsidP="00801959">
      <w:pPr>
        <w:pStyle w:val="a5"/>
        <w:keepLines/>
        <w:spacing w:before="120"/>
        <w:jc w:val="both"/>
        <w:rPr>
          <w:sz w:val="28"/>
          <w:szCs w:val="28"/>
        </w:rPr>
      </w:pPr>
      <w:r w:rsidRPr="006572ED">
        <w:rPr>
          <w:sz w:val="28"/>
          <w:szCs w:val="28"/>
        </w:rPr>
        <w:lastRenderedPageBreak/>
        <w:t xml:space="preserve">         По коду бюджетной классификации 10601030100000 «Налог на имущество физических лиц, взимаемый по ставкам, применяемым к объектам налогообложения, расположенным в границах поселений» поступил в сумме </w:t>
      </w:r>
      <w:r>
        <w:rPr>
          <w:sz w:val="28"/>
          <w:szCs w:val="28"/>
        </w:rPr>
        <w:t>495,9</w:t>
      </w:r>
      <w:r w:rsidRPr="006572ED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495,9</w:t>
      </w:r>
      <w:r w:rsidRPr="006572ED">
        <w:rPr>
          <w:sz w:val="28"/>
          <w:szCs w:val="28"/>
        </w:rPr>
        <w:t xml:space="preserve"> % годового плана. По сравнению с тем же периодом прошлого года </w:t>
      </w:r>
      <w:bookmarkStart w:id="1" w:name="OLE_LINK1"/>
      <w:bookmarkStart w:id="2" w:name="OLE_LINK2"/>
      <w:r w:rsidRPr="006572ED">
        <w:rPr>
          <w:sz w:val="28"/>
          <w:szCs w:val="28"/>
        </w:rPr>
        <w:t xml:space="preserve">поступления налога на имущество физических лиц увеличились на </w:t>
      </w:r>
      <w:r>
        <w:rPr>
          <w:sz w:val="28"/>
          <w:szCs w:val="28"/>
        </w:rPr>
        <w:t>114,5</w:t>
      </w:r>
      <w:r w:rsidRPr="006572ED">
        <w:rPr>
          <w:sz w:val="28"/>
          <w:szCs w:val="28"/>
        </w:rPr>
        <w:t xml:space="preserve"> тыс. руб.;</w:t>
      </w:r>
      <w:bookmarkEnd w:id="1"/>
      <w:bookmarkEnd w:id="2"/>
    </w:p>
    <w:p w:rsidR="00801959" w:rsidRPr="006572ED" w:rsidRDefault="00801959" w:rsidP="00801959">
      <w:pPr>
        <w:pStyle w:val="a5"/>
        <w:keepLines/>
        <w:spacing w:before="120"/>
        <w:jc w:val="both"/>
        <w:rPr>
          <w:sz w:val="28"/>
          <w:szCs w:val="28"/>
        </w:rPr>
      </w:pPr>
      <w:r w:rsidRPr="006572ED">
        <w:rPr>
          <w:sz w:val="28"/>
          <w:szCs w:val="28"/>
        </w:rPr>
        <w:t xml:space="preserve">          По коду бюджетной классификации 10606000000000 «Земельный налог», поступило платежей </w:t>
      </w:r>
      <w:r>
        <w:rPr>
          <w:sz w:val="28"/>
          <w:szCs w:val="28"/>
        </w:rPr>
        <w:t>692,8</w:t>
      </w:r>
      <w:r w:rsidRPr="006572ED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108,9</w:t>
      </w:r>
      <w:r w:rsidRPr="006572ED">
        <w:rPr>
          <w:sz w:val="28"/>
          <w:szCs w:val="28"/>
        </w:rPr>
        <w:t xml:space="preserve"> % годового плана. По сравнению с тем же периодом прошлого года поступления земельного налога увеличились на </w:t>
      </w:r>
      <w:r>
        <w:rPr>
          <w:sz w:val="28"/>
          <w:szCs w:val="28"/>
        </w:rPr>
        <w:t>40,3</w:t>
      </w:r>
      <w:r w:rsidRPr="006572ED">
        <w:rPr>
          <w:sz w:val="28"/>
          <w:szCs w:val="28"/>
        </w:rPr>
        <w:t xml:space="preserve"> тыс. руб.;</w:t>
      </w:r>
    </w:p>
    <w:p w:rsidR="00801959" w:rsidRPr="006572ED" w:rsidRDefault="00801959" w:rsidP="00801959">
      <w:pPr>
        <w:pStyle w:val="a5"/>
        <w:keepLines/>
        <w:spacing w:before="120"/>
        <w:jc w:val="both"/>
        <w:rPr>
          <w:sz w:val="28"/>
          <w:szCs w:val="28"/>
        </w:rPr>
      </w:pPr>
      <w:r w:rsidRPr="006572ED">
        <w:rPr>
          <w:sz w:val="28"/>
          <w:szCs w:val="28"/>
        </w:rPr>
        <w:t xml:space="preserve">        По коду бюджетной классификации 10800000000000 «Государственная пошлина» поступило </w:t>
      </w:r>
      <w:r>
        <w:rPr>
          <w:sz w:val="28"/>
          <w:szCs w:val="28"/>
        </w:rPr>
        <w:t>0,8</w:t>
      </w:r>
      <w:r w:rsidRPr="006572ED">
        <w:rPr>
          <w:sz w:val="28"/>
          <w:szCs w:val="28"/>
        </w:rPr>
        <w:t xml:space="preserve"> тыс. руб. или 100 % годового плана. По сравнению с тем же периодом прошлого года поступления госпошлины </w:t>
      </w:r>
      <w:r>
        <w:rPr>
          <w:sz w:val="28"/>
          <w:szCs w:val="28"/>
        </w:rPr>
        <w:t>уменьшилось</w:t>
      </w:r>
      <w:r w:rsidRPr="006572ED">
        <w:rPr>
          <w:sz w:val="28"/>
          <w:szCs w:val="28"/>
        </w:rPr>
        <w:t xml:space="preserve"> на </w:t>
      </w:r>
      <w:r>
        <w:rPr>
          <w:sz w:val="28"/>
          <w:szCs w:val="28"/>
        </w:rPr>
        <w:t>3,9</w:t>
      </w:r>
      <w:r w:rsidRPr="006572ED">
        <w:rPr>
          <w:sz w:val="28"/>
          <w:szCs w:val="28"/>
        </w:rPr>
        <w:t xml:space="preserve"> тыс. руб.;</w:t>
      </w:r>
    </w:p>
    <w:p w:rsidR="00801959" w:rsidRPr="006572ED" w:rsidRDefault="00801959" w:rsidP="00801959">
      <w:pPr>
        <w:pStyle w:val="a5"/>
        <w:keepLines/>
        <w:spacing w:before="240"/>
        <w:jc w:val="both"/>
        <w:rPr>
          <w:sz w:val="28"/>
          <w:szCs w:val="28"/>
        </w:rPr>
      </w:pPr>
      <w:r w:rsidRPr="006572ED">
        <w:rPr>
          <w:color w:val="FF0000"/>
          <w:sz w:val="28"/>
          <w:szCs w:val="28"/>
        </w:rPr>
        <w:t xml:space="preserve">       </w:t>
      </w:r>
      <w:r w:rsidRPr="006572ED">
        <w:rPr>
          <w:color w:val="FF0000"/>
          <w:sz w:val="28"/>
          <w:szCs w:val="28"/>
        </w:rPr>
        <w:tab/>
      </w:r>
      <w:r w:rsidRPr="006572ED">
        <w:rPr>
          <w:sz w:val="28"/>
          <w:szCs w:val="28"/>
        </w:rPr>
        <w:t xml:space="preserve">Неналоговые доходы поступили в бюджет сельского поселения в размере </w:t>
      </w:r>
      <w:r>
        <w:rPr>
          <w:sz w:val="28"/>
          <w:szCs w:val="28"/>
        </w:rPr>
        <w:t>2149,8</w:t>
      </w:r>
      <w:r w:rsidRPr="006572ED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169,4</w:t>
      </w:r>
      <w:r w:rsidRPr="006572ED">
        <w:rPr>
          <w:sz w:val="28"/>
          <w:szCs w:val="28"/>
        </w:rPr>
        <w:t xml:space="preserve"> % годового плана. По сравнению с тем же периодом прошлого года поступления неналоговых доходов </w:t>
      </w:r>
      <w:r>
        <w:rPr>
          <w:sz w:val="28"/>
          <w:szCs w:val="28"/>
        </w:rPr>
        <w:t>уменьшились</w:t>
      </w:r>
      <w:r w:rsidRPr="006572ED">
        <w:rPr>
          <w:sz w:val="28"/>
          <w:szCs w:val="28"/>
        </w:rPr>
        <w:t xml:space="preserve"> на </w:t>
      </w:r>
      <w:r>
        <w:rPr>
          <w:sz w:val="28"/>
          <w:szCs w:val="28"/>
        </w:rPr>
        <w:t>247,1</w:t>
      </w:r>
      <w:r w:rsidRPr="006572ED">
        <w:rPr>
          <w:sz w:val="28"/>
          <w:szCs w:val="28"/>
        </w:rPr>
        <w:t xml:space="preserve"> тыс. руб.;</w:t>
      </w:r>
    </w:p>
    <w:p w:rsidR="00801959" w:rsidRPr="006572ED" w:rsidRDefault="00801959" w:rsidP="00801959">
      <w:pPr>
        <w:pStyle w:val="a5"/>
        <w:keepLines/>
        <w:spacing w:before="120"/>
        <w:ind w:firstLine="709"/>
        <w:jc w:val="both"/>
        <w:rPr>
          <w:sz w:val="28"/>
          <w:szCs w:val="28"/>
        </w:rPr>
      </w:pPr>
      <w:r w:rsidRPr="006572ED">
        <w:rPr>
          <w:sz w:val="28"/>
          <w:szCs w:val="28"/>
        </w:rPr>
        <w:t xml:space="preserve">По коду бюджетной классификации 1100000000000 «Доходы от использования имущества, находящегося в государственной и муниципальной собственности» поступило </w:t>
      </w:r>
      <w:r>
        <w:rPr>
          <w:sz w:val="28"/>
          <w:szCs w:val="28"/>
        </w:rPr>
        <w:t>1226,4</w:t>
      </w:r>
      <w:r w:rsidRPr="006572ED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142,6</w:t>
      </w:r>
      <w:r w:rsidRPr="006572ED">
        <w:rPr>
          <w:sz w:val="28"/>
          <w:szCs w:val="28"/>
        </w:rPr>
        <w:t xml:space="preserve"> % к годовому плану. По сравнению с тем же периодом прошлого года данные поступления увеличились на </w:t>
      </w:r>
      <w:r>
        <w:rPr>
          <w:sz w:val="28"/>
          <w:szCs w:val="28"/>
        </w:rPr>
        <w:t>131,6</w:t>
      </w:r>
      <w:r w:rsidRPr="006572ED">
        <w:rPr>
          <w:sz w:val="28"/>
          <w:szCs w:val="28"/>
        </w:rPr>
        <w:t xml:space="preserve"> тыс. руб.;</w:t>
      </w:r>
    </w:p>
    <w:p w:rsidR="00801959" w:rsidRPr="006572ED" w:rsidRDefault="00801959" w:rsidP="00801959">
      <w:pPr>
        <w:pStyle w:val="a5"/>
        <w:keepLines/>
        <w:spacing w:before="120"/>
        <w:ind w:firstLine="709"/>
        <w:jc w:val="both"/>
        <w:rPr>
          <w:sz w:val="28"/>
          <w:szCs w:val="28"/>
        </w:rPr>
      </w:pPr>
      <w:r w:rsidRPr="006572ED">
        <w:rPr>
          <w:sz w:val="28"/>
          <w:szCs w:val="28"/>
        </w:rPr>
        <w:t xml:space="preserve">          </w:t>
      </w:r>
      <w:proofErr w:type="gramStart"/>
      <w:r w:rsidRPr="006572ED">
        <w:rPr>
          <w:sz w:val="28"/>
          <w:szCs w:val="28"/>
        </w:rPr>
        <w:t xml:space="preserve">По коду бюджетной классификации 11105025100000 «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» поступила аренда по договору аренды земельного участка от ООО «СТРОЙТРАНСГАЗ ТРУБОПРОВОДСТРОЙ» за </w:t>
      </w:r>
      <w:r>
        <w:rPr>
          <w:sz w:val="28"/>
          <w:szCs w:val="28"/>
        </w:rPr>
        <w:t>2020 год в сумме</w:t>
      </w:r>
      <w:r w:rsidRPr="006572ED">
        <w:rPr>
          <w:sz w:val="28"/>
          <w:szCs w:val="28"/>
        </w:rPr>
        <w:t xml:space="preserve"> 2</w:t>
      </w:r>
      <w:r>
        <w:rPr>
          <w:sz w:val="28"/>
          <w:szCs w:val="28"/>
        </w:rPr>
        <w:t>8</w:t>
      </w:r>
      <w:r w:rsidRPr="006572ED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6572ED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100,0</w:t>
      </w:r>
      <w:r w:rsidRPr="006572ED">
        <w:rPr>
          <w:sz w:val="28"/>
          <w:szCs w:val="28"/>
        </w:rPr>
        <w:t xml:space="preserve"> % к годовому плану.</w:t>
      </w:r>
      <w:proofErr w:type="gramEnd"/>
      <w:r w:rsidRPr="006572ED">
        <w:rPr>
          <w:sz w:val="28"/>
          <w:szCs w:val="28"/>
        </w:rPr>
        <w:t xml:space="preserve"> По сравнению с тем же периодом прошлого года данные поступления </w:t>
      </w:r>
      <w:r>
        <w:rPr>
          <w:sz w:val="28"/>
          <w:szCs w:val="28"/>
        </w:rPr>
        <w:t>уменьшились</w:t>
      </w:r>
      <w:r w:rsidRPr="006572ED">
        <w:rPr>
          <w:sz w:val="28"/>
          <w:szCs w:val="28"/>
        </w:rPr>
        <w:t xml:space="preserve"> на </w:t>
      </w:r>
      <w:r>
        <w:rPr>
          <w:sz w:val="28"/>
          <w:szCs w:val="28"/>
        </w:rPr>
        <w:t>19,9</w:t>
      </w:r>
      <w:r w:rsidRPr="006572ED">
        <w:rPr>
          <w:sz w:val="28"/>
          <w:szCs w:val="28"/>
        </w:rPr>
        <w:t xml:space="preserve"> тыс. руб.;</w:t>
      </w:r>
    </w:p>
    <w:p w:rsidR="00801959" w:rsidRPr="006572ED" w:rsidRDefault="00801959" w:rsidP="00801959">
      <w:pPr>
        <w:pStyle w:val="a5"/>
        <w:keepLines/>
        <w:spacing w:before="120"/>
        <w:jc w:val="both"/>
        <w:rPr>
          <w:sz w:val="28"/>
          <w:szCs w:val="28"/>
        </w:rPr>
      </w:pPr>
      <w:r w:rsidRPr="006572ED">
        <w:rPr>
          <w:sz w:val="28"/>
          <w:szCs w:val="28"/>
        </w:rPr>
        <w:t xml:space="preserve">         По коду бюджетной классификации 11105075100000 «Доходы от сдачи в аренду имущества, составляющего казну поселения» составили</w:t>
      </w:r>
      <w:r>
        <w:rPr>
          <w:sz w:val="28"/>
          <w:szCs w:val="28"/>
        </w:rPr>
        <w:t xml:space="preserve">                              </w:t>
      </w:r>
      <w:r w:rsidRPr="006572ED">
        <w:rPr>
          <w:sz w:val="28"/>
          <w:szCs w:val="28"/>
        </w:rPr>
        <w:t xml:space="preserve"> </w:t>
      </w:r>
      <w:r>
        <w:rPr>
          <w:sz w:val="28"/>
          <w:szCs w:val="28"/>
        </w:rPr>
        <w:t>977,1</w:t>
      </w:r>
      <w:r w:rsidRPr="006572ED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164,8</w:t>
      </w:r>
      <w:r w:rsidRPr="006572ED">
        <w:rPr>
          <w:sz w:val="28"/>
          <w:szCs w:val="28"/>
        </w:rPr>
        <w:t xml:space="preserve"> % годового плана. </w:t>
      </w:r>
      <w:proofErr w:type="gramStart"/>
      <w:r w:rsidRPr="006572ED">
        <w:rPr>
          <w:sz w:val="28"/>
          <w:szCs w:val="28"/>
        </w:rPr>
        <w:t>Поступила задолженность по арендной плате от ОАО «УЖКХ» за 201</w:t>
      </w:r>
      <w:r>
        <w:rPr>
          <w:sz w:val="28"/>
          <w:szCs w:val="28"/>
        </w:rPr>
        <w:t>9</w:t>
      </w:r>
      <w:r w:rsidRPr="006572ED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и </w:t>
      </w:r>
      <w:r w:rsidRPr="006572ED">
        <w:rPr>
          <w:sz w:val="28"/>
          <w:szCs w:val="28"/>
        </w:rPr>
        <w:t>за январь-декабрь м.20</w:t>
      </w:r>
      <w:r>
        <w:rPr>
          <w:sz w:val="28"/>
          <w:szCs w:val="28"/>
        </w:rPr>
        <w:t>20</w:t>
      </w:r>
      <w:r w:rsidRPr="006572ED">
        <w:rPr>
          <w:sz w:val="28"/>
          <w:szCs w:val="28"/>
        </w:rPr>
        <w:t xml:space="preserve">г.- </w:t>
      </w:r>
      <w:r>
        <w:rPr>
          <w:sz w:val="28"/>
          <w:szCs w:val="28"/>
        </w:rPr>
        <w:t>445,1</w:t>
      </w:r>
      <w:r w:rsidRPr="006572ED">
        <w:rPr>
          <w:sz w:val="28"/>
          <w:szCs w:val="28"/>
        </w:rPr>
        <w:t xml:space="preserve"> тыс. руб. Арендная плата от  ИП Ионов С.И. за январь-декабрь 20</w:t>
      </w:r>
      <w:r>
        <w:rPr>
          <w:sz w:val="28"/>
          <w:szCs w:val="28"/>
        </w:rPr>
        <w:t>20</w:t>
      </w:r>
      <w:r w:rsidRPr="006572ED">
        <w:rPr>
          <w:sz w:val="28"/>
          <w:szCs w:val="28"/>
        </w:rPr>
        <w:t>г. в сумме 39,9 тыс. руб., ООО «Тихвинская торговая компания «Ломов» за январь-декабрь 20</w:t>
      </w:r>
      <w:r>
        <w:rPr>
          <w:sz w:val="28"/>
          <w:szCs w:val="28"/>
        </w:rPr>
        <w:t>20</w:t>
      </w:r>
      <w:r w:rsidRPr="006572ED">
        <w:rPr>
          <w:sz w:val="28"/>
          <w:szCs w:val="28"/>
        </w:rPr>
        <w:t xml:space="preserve">г. в сумме </w:t>
      </w:r>
      <w:r>
        <w:rPr>
          <w:sz w:val="28"/>
          <w:szCs w:val="28"/>
        </w:rPr>
        <w:t>378,8</w:t>
      </w:r>
      <w:r w:rsidRPr="006572ED">
        <w:rPr>
          <w:sz w:val="28"/>
          <w:szCs w:val="28"/>
        </w:rPr>
        <w:t xml:space="preserve"> тыс. руб., арендная плата от ИП Ломов Э.Н. за январь-</w:t>
      </w:r>
      <w:r>
        <w:rPr>
          <w:sz w:val="28"/>
          <w:szCs w:val="28"/>
        </w:rPr>
        <w:t>апрель</w:t>
      </w:r>
      <w:r w:rsidRPr="006572ED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6572ED">
        <w:rPr>
          <w:sz w:val="28"/>
          <w:szCs w:val="28"/>
        </w:rPr>
        <w:t xml:space="preserve">г. в сумме </w:t>
      </w:r>
      <w:r>
        <w:rPr>
          <w:sz w:val="28"/>
          <w:szCs w:val="28"/>
        </w:rPr>
        <w:t>15,4</w:t>
      </w:r>
      <w:r w:rsidRPr="006572ED">
        <w:rPr>
          <w:sz w:val="28"/>
          <w:szCs w:val="28"/>
        </w:rPr>
        <w:t xml:space="preserve"> тыс</w:t>
      </w:r>
      <w:proofErr w:type="gramEnd"/>
      <w:r w:rsidRPr="006572ED">
        <w:rPr>
          <w:sz w:val="28"/>
          <w:szCs w:val="28"/>
        </w:rPr>
        <w:t>. руб., арендная плата от ИП Ломов Е.Н. за январь-</w:t>
      </w:r>
      <w:r>
        <w:rPr>
          <w:sz w:val="28"/>
          <w:szCs w:val="28"/>
        </w:rPr>
        <w:t>апрель</w:t>
      </w:r>
      <w:r w:rsidRPr="006572ED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6572ED">
        <w:rPr>
          <w:sz w:val="28"/>
          <w:szCs w:val="28"/>
        </w:rPr>
        <w:t>г. в сумме</w:t>
      </w:r>
      <w:r>
        <w:rPr>
          <w:sz w:val="28"/>
          <w:szCs w:val="28"/>
        </w:rPr>
        <w:t xml:space="preserve"> 13,1</w:t>
      </w:r>
      <w:r w:rsidRPr="006572ED">
        <w:rPr>
          <w:sz w:val="28"/>
          <w:szCs w:val="28"/>
        </w:rPr>
        <w:t xml:space="preserve"> тыс. руб.,</w:t>
      </w:r>
      <w:r>
        <w:rPr>
          <w:sz w:val="28"/>
          <w:szCs w:val="28"/>
        </w:rPr>
        <w:t xml:space="preserve"> </w:t>
      </w:r>
      <w:r w:rsidRPr="006572ED">
        <w:rPr>
          <w:sz w:val="28"/>
          <w:szCs w:val="28"/>
        </w:rPr>
        <w:t>арендн</w:t>
      </w:r>
      <w:r>
        <w:rPr>
          <w:sz w:val="28"/>
          <w:szCs w:val="28"/>
        </w:rPr>
        <w:t>ая</w:t>
      </w:r>
      <w:r w:rsidRPr="006572ED">
        <w:rPr>
          <w:sz w:val="28"/>
          <w:szCs w:val="28"/>
        </w:rPr>
        <w:t xml:space="preserve"> плат</w:t>
      </w:r>
      <w:r>
        <w:rPr>
          <w:sz w:val="28"/>
          <w:szCs w:val="28"/>
        </w:rPr>
        <w:t>а</w:t>
      </w:r>
      <w:r w:rsidRPr="006572ED">
        <w:rPr>
          <w:sz w:val="28"/>
          <w:szCs w:val="28"/>
        </w:rPr>
        <w:t xml:space="preserve"> от О</w:t>
      </w:r>
      <w:r>
        <w:rPr>
          <w:sz w:val="28"/>
          <w:szCs w:val="28"/>
        </w:rPr>
        <w:t>О</w:t>
      </w:r>
      <w:r w:rsidRPr="006572ED">
        <w:rPr>
          <w:sz w:val="28"/>
          <w:szCs w:val="28"/>
        </w:rPr>
        <w:t>О «УЖКХ» за 20</w:t>
      </w:r>
      <w:r>
        <w:rPr>
          <w:sz w:val="28"/>
          <w:szCs w:val="28"/>
        </w:rPr>
        <w:t>20</w:t>
      </w:r>
      <w:r w:rsidRPr="006572ED">
        <w:rPr>
          <w:sz w:val="28"/>
          <w:szCs w:val="28"/>
        </w:rPr>
        <w:t xml:space="preserve">г. </w:t>
      </w:r>
      <w:r>
        <w:rPr>
          <w:sz w:val="28"/>
          <w:szCs w:val="28"/>
        </w:rPr>
        <w:t>в сумме 84,9</w:t>
      </w:r>
      <w:r w:rsidRPr="006572ED">
        <w:rPr>
          <w:sz w:val="28"/>
          <w:szCs w:val="28"/>
        </w:rPr>
        <w:t xml:space="preserve"> тыс. руб.  По сравнению с тем же периодом прошлого года данные поступления увеличилась на </w:t>
      </w:r>
      <w:r>
        <w:rPr>
          <w:sz w:val="28"/>
          <w:szCs w:val="28"/>
        </w:rPr>
        <w:t>205,9</w:t>
      </w:r>
      <w:r w:rsidRPr="006572ED">
        <w:rPr>
          <w:sz w:val="28"/>
          <w:szCs w:val="28"/>
        </w:rPr>
        <w:t xml:space="preserve"> тыс. руб.;</w:t>
      </w:r>
    </w:p>
    <w:p w:rsidR="00801959" w:rsidRPr="006572ED" w:rsidRDefault="00801959" w:rsidP="00801959">
      <w:pPr>
        <w:pStyle w:val="a5"/>
        <w:keepLines/>
        <w:spacing w:before="120"/>
        <w:jc w:val="both"/>
        <w:rPr>
          <w:sz w:val="28"/>
          <w:szCs w:val="28"/>
        </w:rPr>
      </w:pPr>
      <w:r w:rsidRPr="006572ED">
        <w:rPr>
          <w:sz w:val="28"/>
          <w:szCs w:val="28"/>
        </w:rPr>
        <w:lastRenderedPageBreak/>
        <w:t xml:space="preserve">             </w:t>
      </w:r>
      <w:proofErr w:type="gramStart"/>
      <w:r w:rsidRPr="006572ED">
        <w:rPr>
          <w:sz w:val="28"/>
          <w:szCs w:val="28"/>
        </w:rPr>
        <w:t xml:space="preserve">По коду бюджетной классификации 11109045100000 «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 (плата за наем помещений)» поступления составили </w:t>
      </w:r>
      <w:r>
        <w:rPr>
          <w:sz w:val="28"/>
          <w:szCs w:val="28"/>
        </w:rPr>
        <w:t>220,5</w:t>
      </w:r>
      <w:r w:rsidRPr="006572ED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92,6</w:t>
      </w:r>
      <w:r w:rsidRPr="006572ED">
        <w:rPr>
          <w:sz w:val="28"/>
          <w:szCs w:val="28"/>
        </w:rPr>
        <w:t xml:space="preserve">%. По сравнению с тем же периодом прошлого года поступления </w:t>
      </w:r>
      <w:r>
        <w:rPr>
          <w:sz w:val="28"/>
          <w:szCs w:val="28"/>
        </w:rPr>
        <w:t>меньше</w:t>
      </w:r>
      <w:r w:rsidRPr="006572ED">
        <w:rPr>
          <w:sz w:val="28"/>
          <w:szCs w:val="28"/>
        </w:rPr>
        <w:t xml:space="preserve"> на </w:t>
      </w:r>
      <w:r>
        <w:rPr>
          <w:sz w:val="28"/>
          <w:szCs w:val="28"/>
        </w:rPr>
        <w:t>54</w:t>
      </w:r>
      <w:r w:rsidRPr="006572ED">
        <w:rPr>
          <w:sz w:val="28"/>
          <w:szCs w:val="28"/>
        </w:rPr>
        <w:t>,4 тыс. руб.;</w:t>
      </w:r>
      <w:proofErr w:type="gramEnd"/>
    </w:p>
    <w:p w:rsidR="00801959" w:rsidRPr="006572ED" w:rsidRDefault="00801959" w:rsidP="00801959">
      <w:pPr>
        <w:pStyle w:val="a5"/>
        <w:keepLines/>
        <w:spacing w:before="120"/>
        <w:jc w:val="both"/>
        <w:rPr>
          <w:sz w:val="28"/>
          <w:szCs w:val="28"/>
        </w:rPr>
      </w:pPr>
      <w:r w:rsidRPr="006572ED">
        <w:rPr>
          <w:sz w:val="28"/>
          <w:szCs w:val="28"/>
        </w:rPr>
        <w:t xml:space="preserve">         По коду бюджетной классификации 11300000000000 «Доходы от оказания платных услуг и компенсации затрат государства» поступления составили </w:t>
      </w:r>
      <w:r>
        <w:rPr>
          <w:sz w:val="28"/>
          <w:szCs w:val="28"/>
        </w:rPr>
        <w:t>23,6</w:t>
      </w:r>
      <w:r w:rsidRPr="006572ED">
        <w:rPr>
          <w:sz w:val="28"/>
          <w:szCs w:val="28"/>
        </w:rPr>
        <w:t xml:space="preserve"> тыс. руб., или </w:t>
      </w:r>
      <w:r>
        <w:rPr>
          <w:sz w:val="28"/>
          <w:szCs w:val="28"/>
        </w:rPr>
        <w:t>100,0</w:t>
      </w:r>
      <w:r w:rsidRPr="006572ED">
        <w:rPr>
          <w:sz w:val="28"/>
          <w:szCs w:val="28"/>
        </w:rPr>
        <w:t xml:space="preserve"> % годового плана. На данный код бюджетной классификации поступили доходы</w:t>
      </w:r>
      <w:r>
        <w:rPr>
          <w:sz w:val="28"/>
          <w:szCs w:val="28"/>
        </w:rPr>
        <w:t xml:space="preserve"> </w:t>
      </w:r>
      <w:r w:rsidRPr="006572ED">
        <w:rPr>
          <w:sz w:val="28"/>
          <w:szCs w:val="28"/>
        </w:rPr>
        <w:t xml:space="preserve">от проведения платных мероприятий в Борском КСК в сумме </w:t>
      </w:r>
      <w:r>
        <w:rPr>
          <w:sz w:val="28"/>
          <w:szCs w:val="28"/>
        </w:rPr>
        <w:t>23,6</w:t>
      </w:r>
      <w:r w:rsidRPr="006572ED">
        <w:rPr>
          <w:sz w:val="28"/>
          <w:szCs w:val="28"/>
        </w:rPr>
        <w:t xml:space="preserve"> тыс. </w:t>
      </w:r>
    </w:p>
    <w:p w:rsidR="00801959" w:rsidRPr="006572ED" w:rsidRDefault="00801959" w:rsidP="00801959">
      <w:pPr>
        <w:pStyle w:val="a5"/>
        <w:keepLines/>
        <w:ind w:firstLine="708"/>
        <w:contextualSpacing/>
        <w:jc w:val="both"/>
        <w:rPr>
          <w:sz w:val="28"/>
          <w:szCs w:val="28"/>
        </w:rPr>
      </w:pPr>
      <w:r w:rsidRPr="006572ED">
        <w:rPr>
          <w:sz w:val="28"/>
          <w:szCs w:val="28"/>
        </w:rPr>
        <w:t xml:space="preserve">По сравнению с тем же периодом прошлого года доходы от оказания платных услуг и компенсации затрат бюджетов поселений </w:t>
      </w:r>
      <w:r>
        <w:rPr>
          <w:sz w:val="28"/>
          <w:szCs w:val="28"/>
        </w:rPr>
        <w:t>меньше</w:t>
      </w:r>
      <w:r w:rsidRPr="006572ED">
        <w:rPr>
          <w:sz w:val="28"/>
          <w:szCs w:val="28"/>
        </w:rPr>
        <w:t xml:space="preserve"> на </w:t>
      </w:r>
      <w:r>
        <w:rPr>
          <w:sz w:val="28"/>
          <w:szCs w:val="28"/>
        </w:rPr>
        <w:t>993,1</w:t>
      </w:r>
      <w:r w:rsidRPr="006572ED">
        <w:rPr>
          <w:sz w:val="28"/>
          <w:szCs w:val="28"/>
        </w:rPr>
        <w:t xml:space="preserve"> тыс. руб. </w:t>
      </w:r>
    </w:p>
    <w:p w:rsidR="00801959" w:rsidRPr="006572ED" w:rsidRDefault="00801959" w:rsidP="00801959">
      <w:pPr>
        <w:pStyle w:val="a5"/>
        <w:keepLines/>
        <w:jc w:val="both"/>
        <w:rPr>
          <w:sz w:val="28"/>
          <w:szCs w:val="28"/>
        </w:rPr>
      </w:pPr>
      <w:r w:rsidRPr="006572ED">
        <w:rPr>
          <w:sz w:val="28"/>
          <w:szCs w:val="28"/>
        </w:rPr>
        <w:t xml:space="preserve">          </w:t>
      </w:r>
      <w:proofErr w:type="gramStart"/>
      <w:r w:rsidRPr="006572ED">
        <w:rPr>
          <w:sz w:val="28"/>
          <w:szCs w:val="28"/>
        </w:rPr>
        <w:t xml:space="preserve">По коду бюджетной классификации 11400000000000 «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» поступила плата за лом: </w:t>
      </w:r>
      <w:r>
        <w:rPr>
          <w:sz w:val="28"/>
          <w:szCs w:val="28"/>
        </w:rPr>
        <w:t xml:space="preserve">после ремонта теплосетей в Борском сельском поселении </w:t>
      </w:r>
      <w:r w:rsidRPr="006572ED">
        <w:rPr>
          <w:sz w:val="28"/>
          <w:szCs w:val="28"/>
        </w:rPr>
        <w:t xml:space="preserve">от ООО «Тихвин </w:t>
      </w:r>
      <w:proofErr w:type="spellStart"/>
      <w:r w:rsidRPr="006572ED">
        <w:rPr>
          <w:sz w:val="28"/>
          <w:szCs w:val="28"/>
        </w:rPr>
        <w:t>Втормет</w:t>
      </w:r>
      <w:proofErr w:type="spellEnd"/>
      <w:r w:rsidRPr="006572ED">
        <w:rPr>
          <w:sz w:val="28"/>
          <w:szCs w:val="28"/>
        </w:rPr>
        <w:t>» в сумме</w:t>
      </w:r>
      <w:r>
        <w:rPr>
          <w:sz w:val="28"/>
          <w:szCs w:val="28"/>
        </w:rPr>
        <w:t xml:space="preserve"> 660,1</w:t>
      </w:r>
      <w:r w:rsidRPr="006572ED">
        <w:rPr>
          <w:sz w:val="28"/>
          <w:szCs w:val="28"/>
        </w:rPr>
        <w:t xml:space="preserve"> тыс</w:t>
      </w:r>
      <w:proofErr w:type="gramEnd"/>
      <w:r w:rsidRPr="006572ED">
        <w:rPr>
          <w:sz w:val="28"/>
          <w:szCs w:val="28"/>
        </w:rPr>
        <w:t>. руб.</w:t>
      </w:r>
      <w:r>
        <w:rPr>
          <w:sz w:val="28"/>
          <w:szCs w:val="28"/>
        </w:rPr>
        <w:t>,</w:t>
      </w:r>
      <w:r w:rsidRPr="00657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продажей машин  от ИП Романов Николай Викторович </w:t>
      </w:r>
      <w:r w:rsidRPr="006572ED">
        <w:rPr>
          <w:sz w:val="28"/>
          <w:szCs w:val="28"/>
        </w:rPr>
        <w:t>сумме</w:t>
      </w:r>
      <w:r>
        <w:rPr>
          <w:sz w:val="28"/>
          <w:szCs w:val="28"/>
        </w:rPr>
        <w:t xml:space="preserve"> 80,0</w:t>
      </w:r>
      <w:r w:rsidRPr="006572ED">
        <w:rPr>
          <w:sz w:val="28"/>
          <w:szCs w:val="28"/>
        </w:rPr>
        <w:t xml:space="preserve"> тыс. руб</w:t>
      </w:r>
      <w:proofErr w:type="gramStart"/>
      <w:r w:rsidRPr="006572ED">
        <w:rPr>
          <w:sz w:val="28"/>
          <w:szCs w:val="28"/>
        </w:rPr>
        <w:t>.</w:t>
      </w:r>
      <w:r>
        <w:rPr>
          <w:sz w:val="28"/>
          <w:szCs w:val="28"/>
        </w:rPr>
        <w:t>,,</w:t>
      </w:r>
      <w:r w:rsidRPr="006572ED">
        <w:rPr>
          <w:sz w:val="28"/>
          <w:szCs w:val="28"/>
        </w:rPr>
        <w:t xml:space="preserve"> </w:t>
      </w:r>
      <w:proofErr w:type="gramEnd"/>
      <w:r w:rsidRPr="006572ED">
        <w:rPr>
          <w:sz w:val="28"/>
          <w:szCs w:val="28"/>
        </w:rPr>
        <w:t xml:space="preserve">поступления составили </w:t>
      </w:r>
      <w:r>
        <w:rPr>
          <w:sz w:val="28"/>
          <w:szCs w:val="28"/>
        </w:rPr>
        <w:t>740,1</w:t>
      </w:r>
      <w:r w:rsidRPr="006572ED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 xml:space="preserve">197,0 </w:t>
      </w:r>
      <w:r w:rsidRPr="006572ED">
        <w:rPr>
          <w:sz w:val="28"/>
          <w:szCs w:val="28"/>
        </w:rPr>
        <w:t>%, к годовому плану.</w:t>
      </w:r>
    </w:p>
    <w:p w:rsidR="00801959" w:rsidRPr="006572ED" w:rsidRDefault="00801959" w:rsidP="00801959">
      <w:pPr>
        <w:pStyle w:val="a5"/>
        <w:keepLines/>
        <w:jc w:val="both"/>
        <w:rPr>
          <w:sz w:val="28"/>
          <w:szCs w:val="28"/>
        </w:rPr>
      </w:pPr>
      <w:r w:rsidRPr="006572ED">
        <w:rPr>
          <w:sz w:val="28"/>
          <w:szCs w:val="28"/>
        </w:rPr>
        <w:t xml:space="preserve">          По коду бюджетной классификации 11600000000000 «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» поступили пени на основани</w:t>
      </w:r>
      <w:proofErr w:type="gramStart"/>
      <w:r w:rsidRPr="006572ED">
        <w:rPr>
          <w:sz w:val="28"/>
          <w:szCs w:val="28"/>
        </w:rPr>
        <w:t>е</w:t>
      </w:r>
      <w:proofErr w:type="gramEnd"/>
      <w:r w:rsidRPr="006572ED">
        <w:rPr>
          <w:sz w:val="28"/>
          <w:szCs w:val="28"/>
        </w:rPr>
        <w:t xml:space="preserve"> 44-ФЗ: от ООО «</w:t>
      </w:r>
      <w:r>
        <w:rPr>
          <w:sz w:val="28"/>
          <w:szCs w:val="28"/>
        </w:rPr>
        <w:t>Регион</w:t>
      </w:r>
      <w:r w:rsidRPr="006572ED">
        <w:rPr>
          <w:sz w:val="28"/>
          <w:szCs w:val="28"/>
        </w:rPr>
        <w:t xml:space="preserve">» в сумме </w:t>
      </w:r>
      <w:r>
        <w:rPr>
          <w:sz w:val="28"/>
          <w:szCs w:val="28"/>
        </w:rPr>
        <w:t>102,8</w:t>
      </w:r>
      <w:r w:rsidRPr="006572ED">
        <w:rPr>
          <w:sz w:val="28"/>
          <w:szCs w:val="28"/>
        </w:rPr>
        <w:t xml:space="preserve"> тыс. руб., от </w:t>
      </w:r>
      <w:r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Пряжина</w:t>
      </w:r>
      <w:proofErr w:type="spellEnd"/>
      <w:r>
        <w:rPr>
          <w:sz w:val="28"/>
          <w:szCs w:val="28"/>
        </w:rPr>
        <w:t xml:space="preserve"> М.И. </w:t>
      </w:r>
      <w:r w:rsidRPr="006572ED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46,9</w:t>
      </w:r>
      <w:r w:rsidRPr="006572ED">
        <w:rPr>
          <w:sz w:val="28"/>
          <w:szCs w:val="28"/>
        </w:rPr>
        <w:t xml:space="preserve"> тыс. руб., поступления составили </w:t>
      </w:r>
      <w:r>
        <w:rPr>
          <w:sz w:val="28"/>
          <w:szCs w:val="28"/>
        </w:rPr>
        <w:t>149,7</w:t>
      </w:r>
      <w:r w:rsidRPr="006572ED">
        <w:rPr>
          <w:sz w:val="28"/>
          <w:szCs w:val="28"/>
        </w:rPr>
        <w:t xml:space="preserve"> тыс. руб.</w:t>
      </w:r>
    </w:p>
    <w:p w:rsidR="00801959" w:rsidRPr="007250A3" w:rsidRDefault="00801959" w:rsidP="00801959">
      <w:pPr>
        <w:pStyle w:val="a5"/>
        <w:keepLines/>
        <w:spacing w:before="120"/>
        <w:jc w:val="center"/>
        <w:rPr>
          <w:sz w:val="28"/>
          <w:szCs w:val="28"/>
        </w:rPr>
      </w:pPr>
      <w:r w:rsidRPr="007250A3">
        <w:rPr>
          <w:sz w:val="28"/>
          <w:szCs w:val="28"/>
        </w:rPr>
        <w:t>2.АНАЛИЗ</w:t>
      </w:r>
    </w:p>
    <w:p w:rsidR="00801959" w:rsidRPr="00C258A5" w:rsidRDefault="00801959" w:rsidP="00801959">
      <w:pPr>
        <w:jc w:val="center"/>
        <w:rPr>
          <w:sz w:val="26"/>
          <w:szCs w:val="26"/>
        </w:rPr>
      </w:pPr>
      <w:r>
        <w:rPr>
          <w:sz w:val="28"/>
          <w:szCs w:val="28"/>
        </w:rPr>
        <w:t>ВЫПОЛНЕНИЯ ПЛАНА РАСХОДНОЙ</w:t>
      </w:r>
      <w:r w:rsidRPr="00A96390">
        <w:rPr>
          <w:sz w:val="28"/>
          <w:szCs w:val="28"/>
        </w:rPr>
        <w:t xml:space="preserve"> ЧАСТИ БЮДЖЕ</w:t>
      </w:r>
      <w:r>
        <w:rPr>
          <w:sz w:val="28"/>
          <w:szCs w:val="28"/>
        </w:rPr>
        <w:t xml:space="preserve">ТА </w:t>
      </w:r>
      <w:r w:rsidRPr="00A96390">
        <w:rPr>
          <w:sz w:val="28"/>
          <w:szCs w:val="28"/>
        </w:rPr>
        <w:t xml:space="preserve">ПО БОРСКОМУ СЕЛЬСКОМУ ПОСЕЛЕНИЮ ЗА </w:t>
      </w:r>
      <w:r>
        <w:rPr>
          <w:sz w:val="28"/>
          <w:szCs w:val="28"/>
        </w:rPr>
        <w:t>2020</w:t>
      </w:r>
      <w:r w:rsidRPr="00A96390">
        <w:rPr>
          <w:sz w:val="28"/>
          <w:szCs w:val="28"/>
        </w:rPr>
        <w:t xml:space="preserve"> ГОД.</w:t>
      </w:r>
    </w:p>
    <w:p w:rsidR="00801959" w:rsidRDefault="00801959" w:rsidP="00801959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расходов бюджета Борского сельского поселения в 2020 году основана на принципах, установленных федеральным законодательством в рамках реформирования местного самоуправления и утвержденных в этом направлении областными законами. С учетом норм федерального и областного законодательства в бюджет поселения включены расходы, в том числе:</w:t>
      </w:r>
    </w:p>
    <w:p w:rsidR="00801959" w:rsidRDefault="00801959" w:rsidP="00801959">
      <w:pPr>
        <w:spacing w:before="120"/>
        <w:ind w:firstLine="709"/>
        <w:jc w:val="both"/>
        <w:rPr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000"/>
      </w:tblPr>
      <w:tblGrid>
        <w:gridCol w:w="2992"/>
        <w:gridCol w:w="780"/>
        <w:gridCol w:w="700"/>
        <w:gridCol w:w="1639"/>
        <w:gridCol w:w="1520"/>
        <w:gridCol w:w="889"/>
        <w:gridCol w:w="1418"/>
      </w:tblGrid>
      <w:tr w:rsidR="00801959" w:rsidRPr="00020DC6" w:rsidTr="00801959">
        <w:trPr>
          <w:trHeight w:val="87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</w:tcPr>
          <w:p w:rsidR="00801959" w:rsidRPr="00E631E1" w:rsidRDefault="00801959" w:rsidP="00801959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Наименование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</w:tcPr>
          <w:p w:rsidR="00801959" w:rsidRPr="00E631E1" w:rsidRDefault="00801959" w:rsidP="00801959">
            <w:pPr>
              <w:jc w:val="center"/>
              <w:rPr>
                <w:color w:val="000000"/>
              </w:rPr>
            </w:pPr>
            <w:proofErr w:type="spellStart"/>
            <w:r w:rsidRPr="00E631E1">
              <w:rPr>
                <w:color w:val="000000"/>
              </w:rPr>
              <w:t>Рз</w:t>
            </w:r>
            <w:proofErr w:type="spellEnd"/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</w:tcPr>
          <w:p w:rsidR="00801959" w:rsidRPr="00E631E1" w:rsidRDefault="00801959" w:rsidP="00801959">
            <w:pPr>
              <w:jc w:val="center"/>
              <w:rPr>
                <w:color w:val="000000"/>
              </w:rPr>
            </w:pPr>
            <w:proofErr w:type="gramStart"/>
            <w:r w:rsidRPr="00E631E1">
              <w:rPr>
                <w:color w:val="000000"/>
              </w:rPr>
              <w:t>ПР</w:t>
            </w:r>
            <w:proofErr w:type="gramEnd"/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:rsidR="00801959" w:rsidRPr="00E631E1" w:rsidRDefault="00801959" w:rsidP="00801959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Утверждено              (тысяч рублей)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</w:tcPr>
          <w:p w:rsidR="00801959" w:rsidRPr="00E631E1" w:rsidRDefault="00801959" w:rsidP="00801959">
            <w:pPr>
              <w:jc w:val="center"/>
            </w:pPr>
            <w:r w:rsidRPr="00E631E1">
              <w:t>Исполнено                           (тысяч рублей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1959" w:rsidRPr="00E631E1" w:rsidRDefault="00801959" w:rsidP="00801959">
            <w:pPr>
              <w:jc w:val="center"/>
            </w:pPr>
            <w:r w:rsidRPr="00E631E1">
              <w:t>%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1959" w:rsidRPr="00020DC6" w:rsidRDefault="00801959" w:rsidP="00801959">
            <w:pPr>
              <w:jc w:val="center"/>
              <w:rPr>
                <w:i/>
                <w:iCs/>
                <w:color w:val="000000"/>
              </w:rPr>
            </w:pPr>
            <w:r w:rsidRPr="00020DC6">
              <w:rPr>
                <w:i/>
                <w:iCs/>
                <w:color w:val="000000"/>
              </w:rPr>
              <w:t xml:space="preserve">Факт соответствующего периода </w:t>
            </w:r>
            <w:r w:rsidRPr="00020DC6">
              <w:rPr>
                <w:i/>
                <w:iCs/>
                <w:color w:val="000000"/>
              </w:rPr>
              <w:lastRenderedPageBreak/>
              <w:t>прошлого года</w:t>
            </w:r>
          </w:p>
          <w:p w:rsidR="00801959" w:rsidRPr="00020DC6" w:rsidRDefault="00801959" w:rsidP="00801959">
            <w:pPr>
              <w:jc w:val="center"/>
              <w:rPr>
                <w:i/>
              </w:rPr>
            </w:pPr>
            <w:r>
              <w:rPr>
                <w:i/>
                <w:iCs/>
                <w:color w:val="000000"/>
              </w:rPr>
              <w:t>2019</w:t>
            </w:r>
            <w:r w:rsidRPr="00020DC6">
              <w:rPr>
                <w:i/>
                <w:iCs/>
                <w:color w:val="000000"/>
              </w:rPr>
              <w:t>г.</w:t>
            </w:r>
          </w:p>
        </w:tc>
      </w:tr>
      <w:tr w:rsidR="00801959" w:rsidRPr="00547B28" w:rsidTr="0080195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0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21,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38,9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959" w:rsidRPr="00E631E1" w:rsidRDefault="00801959" w:rsidP="008019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959" w:rsidRPr="00D13DFF" w:rsidRDefault="00801959" w:rsidP="00801959">
            <w:pPr>
              <w:jc w:val="center"/>
              <w:rPr>
                <w:b/>
                <w:bCs/>
              </w:rPr>
            </w:pPr>
            <w:r w:rsidRPr="00D13DFF">
              <w:rPr>
                <w:b/>
                <w:bCs/>
              </w:rPr>
              <w:t>6112,2</w:t>
            </w:r>
          </w:p>
        </w:tc>
      </w:tr>
      <w:tr w:rsidR="00801959" w:rsidRPr="00547B28" w:rsidTr="0080195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в т.ч.: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b/>
                <w:bCs/>
              </w:rPr>
            </w:pPr>
            <w:r w:rsidRPr="00E631E1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b/>
                <w:bCs/>
              </w:rPr>
            </w:pPr>
            <w:r w:rsidRPr="00E631E1">
              <w:rPr>
                <w:b/>
                <w:bCs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959" w:rsidRPr="00E631E1" w:rsidRDefault="00801959" w:rsidP="00801959">
            <w:pPr>
              <w:jc w:val="center"/>
              <w:rPr>
                <w:b/>
                <w:bCs/>
              </w:rPr>
            </w:pPr>
            <w:r w:rsidRPr="00E631E1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959" w:rsidRPr="00D13DFF" w:rsidRDefault="00801959" w:rsidP="00801959">
            <w:pPr>
              <w:jc w:val="center"/>
              <w:rPr>
                <w:b/>
                <w:bCs/>
              </w:rPr>
            </w:pPr>
            <w:r w:rsidRPr="00D13DFF">
              <w:rPr>
                <w:b/>
                <w:bCs/>
              </w:rPr>
              <w:t> </w:t>
            </w:r>
          </w:p>
        </w:tc>
      </w:tr>
      <w:tr w:rsidR="00801959" w:rsidRPr="00547B28" w:rsidTr="00801959">
        <w:trPr>
          <w:trHeight w:val="10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rPr>
                <w:color w:val="000000"/>
              </w:rPr>
            </w:pPr>
            <w:r w:rsidRPr="00E631E1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10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</w:pPr>
            <w:r>
              <w:t>122,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</w:pPr>
            <w:r>
              <w:t>122,7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959" w:rsidRPr="00E631E1" w:rsidRDefault="00801959" w:rsidP="00801959">
            <w:pPr>
              <w:jc w:val="center"/>
            </w:pPr>
            <w:r w:rsidRPr="00E631E1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959" w:rsidRPr="00D13DFF" w:rsidRDefault="00801959" w:rsidP="00801959">
            <w:pPr>
              <w:jc w:val="center"/>
            </w:pPr>
            <w:r w:rsidRPr="00D13DFF">
              <w:t>118,0</w:t>
            </w:r>
          </w:p>
        </w:tc>
      </w:tr>
      <w:tr w:rsidR="00801959" w:rsidRPr="00547B28" w:rsidTr="00801959">
        <w:trPr>
          <w:trHeight w:val="13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rPr>
                <w:color w:val="000000"/>
              </w:rPr>
            </w:pPr>
            <w:r w:rsidRPr="00E631E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1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</w:pPr>
            <w:r>
              <w:t>6289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</w:pPr>
            <w:r>
              <w:t>6007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959" w:rsidRPr="00E631E1" w:rsidRDefault="00801959" w:rsidP="00801959">
            <w:pPr>
              <w:jc w:val="center"/>
            </w:pPr>
            <w:r>
              <w:t>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959" w:rsidRPr="00D13DFF" w:rsidRDefault="00801959" w:rsidP="00801959">
            <w:pPr>
              <w:jc w:val="center"/>
            </w:pPr>
            <w:r w:rsidRPr="00D13DFF">
              <w:t>5559,7</w:t>
            </w:r>
          </w:p>
        </w:tc>
      </w:tr>
      <w:tr w:rsidR="00801959" w:rsidRPr="00547B28" w:rsidTr="00801959">
        <w:trPr>
          <w:trHeight w:val="10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rPr>
                <w:color w:val="000000"/>
              </w:rPr>
            </w:pPr>
            <w:r w:rsidRPr="00E631E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1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</w:pPr>
            <w:r>
              <w:t>224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</w:pPr>
            <w:r>
              <w:t>224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959" w:rsidRPr="00E631E1" w:rsidRDefault="00801959" w:rsidP="00801959">
            <w:pPr>
              <w:jc w:val="center"/>
            </w:pPr>
            <w:r w:rsidRPr="00E631E1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959" w:rsidRPr="00D13DFF" w:rsidRDefault="00801959" w:rsidP="00801959">
            <w:pPr>
              <w:jc w:val="center"/>
            </w:pPr>
            <w:r w:rsidRPr="00D13DFF">
              <w:t>216,1</w:t>
            </w:r>
          </w:p>
        </w:tc>
      </w:tr>
      <w:tr w:rsidR="00801959" w:rsidRPr="00547B28" w:rsidTr="00801959">
        <w:trPr>
          <w:trHeight w:val="41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Default="00801959" w:rsidP="00801959">
            <w:pPr>
              <w:jc w:val="center"/>
            </w:pPr>
            <w: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</w:pPr>
            <w: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959" w:rsidRPr="00E631E1" w:rsidRDefault="00801959" w:rsidP="00801959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959" w:rsidRPr="00D13DFF" w:rsidRDefault="00801959" w:rsidP="00801959">
            <w:pPr>
              <w:jc w:val="center"/>
            </w:pPr>
            <w:r w:rsidRPr="00D13DFF">
              <w:t>0,0</w:t>
            </w:r>
          </w:p>
        </w:tc>
      </w:tr>
      <w:tr w:rsidR="00801959" w:rsidRPr="00547B28" w:rsidTr="0080195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rPr>
                <w:color w:val="000000"/>
              </w:rPr>
            </w:pPr>
            <w:r w:rsidRPr="00E631E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1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</w:pPr>
            <w:r>
              <w:t>84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</w:pPr>
            <w:r>
              <w:t>84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959" w:rsidRPr="00E631E1" w:rsidRDefault="00801959" w:rsidP="00801959">
            <w:pPr>
              <w:jc w:val="center"/>
            </w:pPr>
            <w:r>
              <w:t>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959" w:rsidRPr="00D13DFF" w:rsidRDefault="00801959" w:rsidP="00801959">
            <w:pPr>
              <w:jc w:val="center"/>
            </w:pPr>
            <w:r w:rsidRPr="00D13DFF">
              <w:t>218,4</w:t>
            </w:r>
          </w:p>
        </w:tc>
      </w:tr>
      <w:tr w:rsidR="00801959" w:rsidRPr="00547B28" w:rsidTr="0080195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959" w:rsidRPr="00E631E1" w:rsidRDefault="00801959" w:rsidP="00801959">
            <w:pPr>
              <w:jc w:val="center"/>
              <w:rPr>
                <w:b/>
                <w:bCs/>
              </w:rPr>
            </w:pPr>
            <w:r w:rsidRPr="00E631E1">
              <w:rPr>
                <w:b/>
                <w:bCs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959" w:rsidRPr="00D13DFF" w:rsidRDefault="00801959" w:rsidP="00801959">
            <w:pPr>
              <w:jc w:val="center"/>
              <w:rPr>
                <w:b/>
              </w:rPr>
            </w:pPr>
            <w:r w:rsidRPr="00D13DFF">
              <w:rPr>
                <w:b/>
                <w:bCs/>
              </w:rPr>
              <w:t>143,1</w:t>
            </w:r>
          </w:p>
        </w:tc>
      </w:tr>
      <w:tr w:rsidR="00801959" w:rsidRPr="00547B28" w:rsidTr="00801959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rPr>
                <w:color w:val="000000"/>
              </w:rPr>
            </w:pPr>
            <w:r w:rsidRPr="00E631E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200</w:t>
            </w: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203</w:t>
            </w:r>
          </w:p>
        </w:tc>
        <w:tc>
          <w:tcPr>
            <w:tcW w:w="163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</w:pPr>
            <w:r>
              <w:t>157,7</w:t>
            </w:r>
          </w:p>
        </w:tc>
        <w:tc>
          <w:tcPr>
            <w:tcW w:w="152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</w:pPr>
            <w:r>
              <w:t>157,7</w:t>
            </w:r>
          </w:p>
        </w:tc>
        <w:tc>
          <w:tcPr>
            <w:tcW w:w="8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959" w:rsidRPr="00E631E1" w:rsidRDefault="00801959" w:rsidP="00801959">
            <w:pPr>
              <w:jc w:val="center"/>
            </w:pPr>
            <w:r w:rsidRPr="00E631E1">
              <w:t>10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801959" w:rsidRPr="00D13DFF" w:rsidRDefault="00801959" w:rsidP="00801959">
            <w:pPr>
              <w:jc w:val="center"/>
            </w:pPr>
            <w:r w:rsidRPr="00D13DFF">
              <w:t>143,1</w:t>
            </w:r>
          </w:p>
        </w:tc>
      </w:tr>
      <w:tr w:rsidR="00801959" w:rsidRPr="00547B28" w:rsidTr="00801959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rPr>
                <w:color w:val="000000"/>
              </w:rPr>
            </w:pPr>
            <w:r w:rsidRPr="00E631E1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3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1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959" w:rsidRPr="00E631E1" w:rsidRDefault="00801959" w:rsidP="008019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959" w:rsidRPr="00D13DFF" w:rsidRDefault="00801959" w:rsidP="00801959">
            <w:pPr>
              <w:jc w:val="center"/>
              <w:rPr>
                <w:b/>
                <w:bCs/>
              </w:rPr>
            </w:pPr>
            <w:r w:rsidRPr="00D13DFF">
              <w:rPr>
                <w:b/>
                <w:bCs/>
              </w:rPr>
              <w:t>30,0</w:t>
            </w:r>
          </w:p>
        </w:tc>
      </w:tr>
      <w:tr w:rsidR="00801959" w:rsidRPr="00547B28" w:rsidTr="00801959">
        <w:trPr>
          <w:trHeight w:val="10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rPr>
                <w:color w:val="000000"/>
              </w:rPr>
            </w:pPr>
            <w:r w:rsidRPr="00E631E1">
              <w:rPr>
                <w:color w:val="00000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30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</w:pPr>
            <w:r>
              <w:t>303,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</w:pPr>
            <w:r>
              <w:t>291,6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959" w:rsidRPr="00E631E1" w:rsidRDefault="00801959" w:rsidP="00801959">
            <w:pPr>
              <w:jc w:val="center"/>
            </w:pPr>
            <w: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959" w:rsidRPr="00D13DFF" w:rsidRDefault="00801959" w:rsidP="00801959">
            <w:pPr>
              <w:jc w:val="center"/>
            </w:pPr>
            <w:r w:rsidRPr="00D13DFF">
              <w:t>30,0</w:t>
            </w:r>
          </w:p>
        </w:tc>
      </w:tr>
      <w:tr w:rsidR="00801959" w:rsidRPr="00547B28" w:rsidTr="0080195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04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76,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87,3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959" w:rsidRPr="00E631E1" w:rsidRDefault="00801959" w:rsidP="008019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959" w:rsidRPr="00D13DFF" w:rsidRDefault="00801959" w:rsidP="00801959">
            <w:pPr>
              <w:jc w:val="center"/>
              <w:rPr>
                <w:b/>
                <w:bCs/>
              </w:rPr>
            </w:pPr>
            <w:r w:rsidRPr="00D13DFF">
              <w:rPr>
                <w:b/>
                <w:bCs/>
              </w:rPr>
              <w:t>4099,1</w:t>
            </w:r>
          </w:p>
        </w:tc>
      </w:tr>
      <w:tr w:rsidR="00801959" w:rsidRPr="00547B28" w:rsidTr="0080195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rPr>
                <w:color w:val="000000"/>
              </w:rPr>
            </w:pPr>
            <w:r w:rsidRPr="00E631E1">
              <w:rPr>
                <w:color w:val="000000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4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</w:pPr>
            <w:r>
              <w:t>7401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</w:pPr>
            <w:r>
              <w:t>7012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959" w:rsidRPr="00E631E1" w:rsidRDefault="00801959" w:rsidP="00801959">
            <w:pPr>
              <w:jc w:val="center"/>
            </w:pPr>
            <w:r>
              <w:t>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959" w:rsidRPr="00D13DFF" w:rsidRDefault="00801959" w:rsidP="00801959">
            <w:pPr>
              <w:jc w:val="center"/>
            </w:pPr>
            <w:r w:rsidRPr="00D13DFF">
              <w:t>4020,0</w:t>
            </w:r>
          </w:p>
        </w:tc>
      </w:tr>
      <w:tr w:rsidR="00801959" w:rsidRPr="00547B28" w:rsidTr="00801959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rPr>
                <w:color w:val="000000"/>
              </w:rPr>
            </w:pPr>
            <w:r w:rsidRPr="00E631E1">
              <w:rPr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4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</w:pPr>
            <w:r>
              <w:t>17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</w:pPr>
            <w:r>
              <w:t>175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959" w:rsidRPr="00E631E1" w:rsidRDefault="00801959" w:rsidP="00801959">
            <w:pPr>
              <w:jc w:val="center"/>
            </w:pPr>
            <w:r w:rsidRPr="00E631E1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959" w:rsidRPr="00D13DFF" w:rsidRDefault="00801959" w:rsidP="00801959">
            <w:pPr>
              <w:jc w:val="center"/>
              <w:rPr>
                <w:color w:val="000000"/>
              </w:rPr>
            </w:pPr>
            <w:r w:rsidRPr="00D13DFF">
              <w:t>79,0</w:t>
            </w:r>
          </w:p>
        </w:tc>
      </w:tr>
      <w:tr w:rsidR="00801959" w:rsidRPr="00547B28" w:rsidTr="0080195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246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887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959" w:rsidRPr="00E631E1" w:rsidRDefault="00801959" w:rsidP="008019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959" w:rsidRPr="00D13DFF" w:rsidRDefault="00801959" w:rsidP="00801959">
            <w:pPr>
              <w:jc w:val="center"/>
              <w:rPr>
                <w:b/>
                <w:bCs/>
                <w:color w:val="000000"/>
              </w:rPr>
            </w:pPr>
            <w:r w:rsidRPr="00D13DFF">
              <w:rPr>
                <w:b/>
                <w:bCs/>
              </w:rPr>
              <w:t>13277,4</w:t>
            </w:r>
          </w:p>
        </w:tc>
      </w:tr>
      <w:tr w:rsidR="00801959" w:rsidRPr="00547B28" w:rsidTr="00801959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rPr>
                <w:color w:val="000000"/>
              </w:rPr>
            </w:pPr>
            <w:r w:rsidRPr="00E631E1">
              <w:rPr>
                <w:color w:val="000000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5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</w:pPr>
            <w:r>
              <w:t>57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</w:pPr>
            <w:r>
              <w:t>563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959" w:rsidRPr="00E631E1" w:rsidRDefault="00801959" w:rsidP="00801959">
            <w:pPr>
              <w:jc w:val="center"/>
            </w:pPr>
            <w:r>
              <w:t>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959" w:rsidRPr="00D13DFF" w:rsidRDefault="00801959" w:rsidP="00801959">
            <w:pPr>
              <w:jc w:val="center"/>
              <w:rPr>
                <w:color w:val="000000"/>
              </w:rPr>
            </w:pPr>
            <w:r w:rsidRPr="00D13DFF">
              <w:t>750,3</w:t>
            </w:r>
          </w:p>
        </w:tc>
      </w:tr>
      <w:tr w:rsidR="00801959" w:rsidRPr="00547B28" w:rsidTr="0080195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rPr>
                <w:color w:val="000000"/>
              </w:rPr>
            </w:pPr>
            <w:r w:rsidRPr="00E631E1">
              <w:rPr>
                <w:color w:val="000000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5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</w:pPr>
            <w:r>
              <w:t>23997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</w:pPr>
            <w:r>
              <w:t>23997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959" w:rsidRPr="00E631E1" w:rsidRDefault="00801959" w:rsidP="00801959">
            <w:pPr>
              <w:jc w:val="center"/>
            </w:pPr>
            <w: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959" w:rsidRPr="00D13DFF" w:rsidRDefault="00801959" w:rsidP="00801959">
            <w:pPr>
              <w:jc w:val="center"/>
            </w:pPr>
            <w:r w:rsidRPr="00D13DFF">
              <w:t>5932,3</w:t>
            </w:r>
          </w:p>
        </w:tc>
      </w:tr>
      <w:tr w:rsidR="00801959" w:rsidRPr="00547B28" w:rsidTr="0080195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rPr>
                <w:color w:val="000000"/>
              </w:rPr>
            </w:pPr>
            <w:r w:rsidRPr="00E631E1">
              <w:rPr>
                <w:color w:val="000000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5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</w:pPr>
            <w:r>
              <w:t>10672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</w:pPr>
            <w:r>
              <w:t>10326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959" w:rsidRPr="00E631E1" w:rsidRDefault="00801959" w:rsidP="00801959">
            <w:pPr>
              <w:jc w:val="center"/>
            </w:pPr>
            <w:r>
              <w:t>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959" w:rsidRPr="00D13DFF" w:rsidRDefault="00801959" w:rsidP="00801959">
            <w:pPr>
              <w:jc w:val="center"/>
              <w:rPr>
                <w:color w:val="000000"/>
              </w:rPr>
            </w:pPr>
            <w:r w:rsidRPr="00D13DFF">
              <w:t>6594,8</w:t>
            </w:r>
          </w:p>
        </w:tc>
      </w:tr>
      <w:tr w:rsidR="00801959" w:rsidRPr="00547B28" w:rsidTr="0080195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0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99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48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959" w:rsidRPr="00E631E1" w:rsidRDefault="00801959" w:rsidP="008019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959" w:rsidRPr="00D13DFF" w:rsidRDefault="00801959" w:rsidP="00801959">
            <w:pPr>
              <w:jc w:val="center"/>
              <w:rPr>
                <w:b/>
                <w:bCs/>
              </w:rPr>
            </w:pPr>
            <w:r w:rsidRPr="00D13DFF">
              <w:rPr>
                <w:b/>
                <w:bCs/>
              </w:rPr>
              <w:t>15528,5</w:t>
            </w:r>
          </w:p>
        </w:tc>
      </w:tr>
      <w:tr w:rsidR="00801959" w:rsidRPr="00547B28" w:rsidTr="0080195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rPr>
                <w:color w:val="000000"/>
              </w:rPr>
            </w:pPr>
            <w:r w:rsidRPr="00E631E1">
              <w:rPr>
                <w:color w:val="000000"/>
              </w:rPr>
              <w:t>Культу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8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80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</w:pPr>
            <w:r>
              <w:t>10199,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</w:pPr>
            <w:r>
              <w:t>8448,7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959" w:rsidRPr="00E631E1" w:rsidRDefault="00801959" w:rsidP="00801959">
            <w:pPr>
              <w:jc w:val="center"/>
            </w:pPr>
            <w:r>
              <w:t>8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959" w:rsidRPr="00D13DFF" w:rsidRDefault="00801959" w:rsidP="00801959">
            <w:pPr>
              <w:jc w:val="center"/>
            </w:pPr>
            <w:r w:rsidRPr="00D13DFF">
              <w:t>15528,5</w:t>
            </w:r>
          </w:p>
        </w:tc>
      </w:tr>
      <w:tr w:rsidR="00801959" w:rsidRPr="00547B28" w:rsidTr="0080195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1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0,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0,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959" w:rsidRPr="00E631E1" w:rsidRDefault="00801959" w:rsidP="00801959">
            <w:pPr>
              <w:jc w:val="center"/>
              <w:rPr>
                <w:b/>
                <w:bCs/>
              </w:rPr>
            </w:pPr>
            <w:r w:rsidRPr="00E631E1">
              <w:rPr>
                <w:b/>
                <w:bC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959" w:rsidRPr="00D13DFF" w:rsidRDefault="00801959" w:rsidP="00801959">
            <w:pPr>
              <w:jc w:val="center"/>
              <w:rPr>
                <w:b/>
                <w:bCs/>
              </w:rPr>
            </w:pPr>
            <w:r w:rsidRPr="00D13DFF">
              <w:rPr>
                <w:b/>
                <w:bCs/>
              </w:rPr>
              <w:t>969,0</w:t>
            </w:r>
          </w:p>
        </w:tc>
      </w:tr>
      <w:tr w:rsidR="00801959" w:rsidRPr="00547B28" w:rsidTr="0080195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rPr>
                <w:color w:val="000000"/>
              </w:rPr>
            </w:pPr>
            <w:r w:rsidRPr="00E631E1">
              <w:rPr>
                <w:color w:val="000000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1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100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</w:pPr>
            <w:r>
              <w:t>1130,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</w:pPr>
            <w:r>
              <w:t>1130,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959" w:rsidRPr="00E631E1" w:rsidRDefault="00801959" w:rsidP="00801959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959" w:rsidRPr="00D13DFF" w:rsidRDefault="00801959" w:rsidP="00801959">
            <w:pPr>
              <w:jc w:val="center"/>
            </w:pPr>
            <w:r w:rsidRPr="00D13DFF">
              <w:t>969,0</w:t>
            </w:r>
          </w:p>
        </w:tc>
      </w:tr>
      <w:tr w:rsidR="00801959" w:rsidRPr="00547B28" w:rsidTr="0080195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7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7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959" w:rsidRPr="00E631E1" w:rsidRDefault="00801959" w:rsidP="008019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959" w:rsidRPr="00D13DFF" w:rsidRDefault="00801959" w:rsidP="00801959">
            <w:pPr>
              <w:jc w:val="center"/>
              <w:rPr>
                <w:b/>
                <w:color w:val="000000"/>
              </w:rPr>
            </w:pPr>
            <w:r w:rsidRPr="00D13DFF">
              <w:rPr>
                <w:b/>
                <w:bCs/>
              </w:rPr>
              <w:t>1251,9</w:t>
            </w:r>
          </w:p>
        </w:tc>
      </w:tr>
      <w:tr w:rsidR="00801959" w:rsidRPr="00547B28" w:rsidTr="0080195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rPr>
                <w:color w:val="000000"/>
              </w:rPr>
            </w:pPr>
            <w:r w:rsidRPr="00E631E1">
              <w:rPr>
                <w:color w:val="000000"/>
              </w:rPr>
              <w:t xml:space="preserve">Физическая 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11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</w:pPr>
            <w:r>
              <w:t>1417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</w:pPr>
            <w:r>
              <w:t>1417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959" w:rsidRPr="00E631E1" w:rsidRDefault="00801959" w:rsidP="00801959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959" w:rsidRPr="00D13DFF" w:rsidRDefault="00801959" w:rsidP="00801959">
            <w:pPr>
              <w:jc w:val="center"/>
              <w:rPr>
                <w:color w:val="000000"/>
              </w:rPr>
            </w:pPr>
            <w:r w:rsidRPr="00D13DFF">
              <w:t>1251,9</w:t>
            </w:r>
          </w:p>
        </w:tc>
      </w:tr>
      <w:tr w:rsidR="00801959" w:rsidRPr="00547B28" w:rsidTr="00801959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959" w:rsidRPr="00E631E1" w:rsidRDefault="00801959" w:rsidP="00801959">
            <w:pPr>
              <w:rPr>
                <w:b/>
                <w:bCs/>
              </w:rPr>
            </w:pPr>
            <w:r w:rsidRPr="00E631E1">
              <w:rPr>
                <w:b/>
                <w:bCs/>
              </w:rPr>
              <w:t>ВСЕГО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959" w:rsidRPr="00E631E1" w:rsidRDefault="00801959" w:rsidP="00801959">
            <w:pPr>
              <w:jc w:val="center"/>
            </w:pPr>
            <w:r w:rsidRPr="00E631E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959" w:rsidRPr="00E631E1" w:rsidRDefault="00801959" w:rsidP="00801959">
            <w:pPr>
              <w:jc w:val="center"/>
            </w:pPr>
            <w:r w:rsidRPr="00E631E1"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953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959" w:rsidRPr="00E631E1" w:rsidRDefault="00801959" w:rsidP="008019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958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959" w:rsidRPr="00E631E1" w:rsidRDefault="00801959" w:rsidP="008019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959" w:rsidRPr="00D13DFF" w:rsidRDefault="00801959" w:rsidP="00801959">
            <w:pPr>
              <w:jc w:val="center"/>
              <w:rPr>
                <w:b/>
                <w:bCs/>
              </w:rPr>
            </w:pPr>
            <w:r w:rsidRPr="00D13DFF">
              <w:rPr>
                <w:b/>
                <w:bCs/>
              </w:rPr>
              <w:t>41411,3</w:t>
            </w:r>
          </w:p>
        </w:tc>
      </w:tr>
    </w:tbl>
    <w:p w:rsidR="00801959" w:rsidRPr="00304A9C" w:rsidRDefault="00801959" w:rsidP="00801959">
      <w:pPr>
        <w:spacing w:before="120"/>
        <w:ind w:firstLine="709"/>
        <w:jc w:val="both"/>
        <w:rPr>
          <w:sz w:val="18"/>
          <w:szCs w:val="18"/>
        </w:rPr>
      </w:pPr>
    </w:p>
    <w:p w:rsidR="00801959" w:rsidRPr="00020DC6" w:rsidRDefault="00801959" w:rsidP="00801959">
      <w:pPr>
        <w:spacing w:before="120"/>
        <w:ind w:firstLine="709"/>
        <w:jc w:val="both"/>
        <w:rPr>
          <w:sz w:val="28"/>
          <w:szCs w:val="28"/>
        </w:rPr>
      </w:pPr>
      <w:r w:rsidRPr="00020DC6">
        <w:rPr>
          <w:sz w:val="28"/>
          <w:szCs w:val="28"/>
        </w:rPr>
        <w:t xml:space="preserve">Исполнение бюджета по расходной части за </w:t>
      </w:r>
      <w:r>
        <w:rPr>
          <w:sz w:val="28"/>
          <w:szCs w:val="28"/>
        </w:rPr>
        <w:t>2020</w:t>
      </w:r>
      <w:r w:rsidRPr="00020DC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59958,9 </w:t>
      </w:r>
      <w:r w:rsidRPr="00020DC6">
        <w:rPr>
          <w:sz w:val="28"/>
          <w:szCs w:val="28"/>
        </w:rPr>
        <w:t xml:space="preserve">тыс. рублей составляет </w:t>
      </w:r>
      <w:r>
        <w:rPr>
          <w:sz w:val="28"/>
          <w:szCs w:val="28"/>
        </w:rPr>
        <w:t>95,2</w:t>
      </w:r>
      <w:r w:rsidRPr="00020DC6">
        <w:rPr>
          <w:sz w:val="28"/>
          <w:szCs w:val="28"/>
        </w:rPr>
        <w:t xml:space="preserve"> % от уточненного плана (в сумм</w:t>
      </w:r>
      <w:r>
        <w:rPr>
          <w:sz w:val="28"/>
          <w:szCs w:val="28"/>
        </w:rPr>
        <w:t xml:space="preserve">е                              </w:t>
      </w:r>
      <w:r w:rsidRPr="00020DC6">
        <w:rPr>
          <w:sz w:val="28"/>
          <w:szCs w:val="28"/>
        </w:rPr>
        <w:t xml:space="preserve"> </w:t>
      </w:r>
      <w:r>
        <w:rPr>
          <w:sz w:val="28"/>
          <w:szCs w:val="28"/>
        </w:rPr>
        <w:t>62953,1</w:t>
      </w:r>
      <w:r w:rsidRPr="00020DC6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020DC6">
        <w:rPr>
          <w:sz w:val="28"/>
          <w:szCs w:val="28"/>
        </w:rPr>
        <w:t>руб.):</w:t>
      </w:r>
    </w:p>
    <w:p w:rsidR="00801959" w:rsidRPr="007250A3" w:rsidRDefault="00801959" w:rsidP="00801959">
      <w:pPr>
        <w:spacing w:before="120"/>
        <w:jc w:val="both"/>
        <w:rPr>
          <w:color w:val="FF0000"/>
          <w:sz w:val="28"/>
          <w:szCs w:val="28"/>
        </w:rPr>
      </w:pPr>
      <w:r w:rsidRPr="002662F5">
        <w:rPr>
          <w:sz w:val="28"/>
          <w:szCs w:val="28"/>
        </w:rPr>
        <w:t>По разделу и подразделу</w:t>
      </w:r>
      <w:r w:rsidRPr="002662F5">
        <w:t xml:space="preserve"> </w:t>
      </w:r>
      <w:r w:rsidRPr="002662F5">
        <w:rPr>
          <w:sz w:val="28"/>
          <w:szCs w:val="28"/>
        </w:rPr>
        <w:t>классификации расходов бюджета 0100 «Общегосударственные вопросы»</w:t>
      </w:r>
      <w:r w:rsidRPr="0065503E">
        <w:rPr>
          <w:sz w:val="28"/>
          <w:szCs w:val="28"/>
        </w:rPr>
        <w:t xml:space="preserve">- </w:t>
      </w:r>
      <w:r>
        <w:rPr>
          <w:sz w:val="28"/>
          <w:szCs w:val="28"/>
        </w:rPr>
        <w:t>6438,9</w:t>
      </w:r>
      <w:r w:rsidRPr="0065503E">
        <w:rPr>
          <w:sz w:val="28"/>
          <w:szCs w:val="28"/>
        </w:rPr>
        <w:t xml:space="preserve"> тыс. рублей, что составляет 1</w:t>
      </w:r>
      <w:r>
        <w:rPr>
          <w:sz w:val="28"/>
          <w:szCs w:val="28"/>
        </w:rPr>
        <w:t>0,7</w:t>
      </w:r>
      <w:r w:rsidRPr="0065503E">
        <w:rPr>
          <w:sz w:val="28"/>
          <w:szCs w:val="28"/>
        </w:rPr>
        <w:t xml:space="preserve"> % от общей суммы расходов бюджета (</w:t>
      </w:r>
      <w:r>
        <w:rPr>
          <w:sz w:val="28"/>
          <w:szCs w:val="28"/>
        </w:rPr>
        <w:t>59958,9</w:t>
      </w:r>
      <w:r w:rsidRPr="0065503E">
        <w:rPr>
          <w:sz w:val="28"/>
          <w:szCs w:val="28"/>
        </w:rPr>
        <w:t xml:space="preserve"> тыс. рублей),</w:t>
      </w:r>
    </w:p>
    <w:p w:rsidR="00801959" w:rsidRPr="002662F5" w:rsidRDefault="00801959" w:rsidP="00801959">
      <w:pPr>
        <w:spacing w:before="120"/>
        <w:jc w:val="both"/>
        <w:rPr>
          <w:sz w:val="28"/>
          <w:szCs w:val="28"/>
        </w:rPr>
      </w:pPr>
      <w:r w:rsidRPr="002662F5">
        <w:rPr>
          <w:sz w:val="28"/>
          <w:szCs w:val="28"/>
        </w:rPr>
        <w:t>По разделу и подразделу</w:t>
      </w:r>
      <w:r w:rsidRPr="002662F5">
        <w:t xml:space="preserve"> </w:t>
      </w:r>
      <w:r w:rsidRPr="002662F5">
        <w:rPr>
          <w:sz w:val="28"/>
          <w:szCs w:val="28"/>
        </w:rPr>
        <w:t>классификации расходов бюджета</w:t>
      </w:r>
      <w:r>
        <w:rPr>
          <w:sz w:val="28"/>
          <w:szCs w:val="28"/>
        </w:rPr>
        <w:t xml:space="preserve">                                         </w:t>
      </w:r>
      <w:r w:rsidRPr="002662F5">
        <w:rPr>
          <w:sz w:val="28"/>
          <w:szCs w:val="28"/>
        </w:rPr>
        <w:t xml:space="preserve"> 0200 «Национальная оборона» - </w:t>
      </w:r>
      <w:r>
        <w:rPr>
          <w:sz w:val="28"/>
          <w:szCs w:val="28"/>
        </w:rPr>
        <w:t>157,7</w:t>
      </w:r>
      <w:r w:rsidRPr="002662F5">
        <w:rPr>
          <w:sz w:val="28"/>
          <w:szCs w:val="28"/>
        </w:rPr>
        <w:t xml:space="preserve"> тыс. рублей – </w:t>
      </w:r>
      <w:r>
        <w:rPr>
          <w:sz w:val="28"/>
          <w:szCs w:val="28"/>
        </w:rPr>
        <w:t>0,4</w:t>
      </w:r>
      <w:r w:rsidRPr="002662F5">
        <w:rPr>
          <w:sz w:val="28"/>
          <w:szCs w:val="28"/>
        </w:rPr>
        <w:t xml:space="preserve"> % от общей суммы расходов,</w:t>
      </w:r>
    </w:p>
    <w:p w:rsidR="00801959" w:rsidRPr="002662F5" w:rsidRDefault="00801959" w:rsidP="00801959">
      <w:pPr>
        <w:jc w:val="both"/>
        <w:rPr>
          <w:sz w:val="28"/>
          <w:szCs w:val="28"/>
        </w:rPr>
      </w:pPr>
    </w:p>
    <w:p w:rsidR="00801959" w:rsidRPr="002662F5" w:rsidRDefault="00801959" w:rsidP="00801959">
      <w:pPr>
        <w:jc w:val="both"/>
        <w:rPr>
          <w:sz w:val="28"/>
          <w:szCs w:val="28"/>
        </w:rPr>
      </w:pPr>
      <w:r w:rsidRPr="002662F5">
        <w:rPr>
          <w:sz w:val="28"/>
          <w:szCs w:val="28"/>
        </w:rPr>
        <w:t>По разделу и подразделу</w:t>
      </w:r>
      <w:r w:rsidRPr="002662F5">
        <w:t xml:space="preserve"> </w:t>
      </w:r>
      <w:r w:rsidRPr="002662F5">
        <w:rPr>
          <w:sz w:val="28"/>
          <w:szCs w:val="28"/>
        </w:rPr>
        <w:t xml:space="preserve">классификации расходов бюджета 0300 «Национальная безопасность и правоохранительную деятельность» </w:t>
      </w:r>
      <w:r>
        <w:rPr>
          <w:sz w:val="28"/>
          <w:szCs w:val="28"/>
        </w:rPr>
        <w:t>– 291,6</w:t>
      </w:r>
      <w:r w:rsidRPr="002662F5">
        <w:rPr>
          <w:sz w:val="28"/>
          <w:szCs w:val="28"/>
        </w:rPr>
        <w:t xml:space="preserve"> тыс. рублей - </w:t>
      </w:r>
      <w:r>
        <w:rPr>
          <w:sz w:val="28"/>
          <w:szCs w:val="28"/>
        </w:rPr>
        <w:t>0,7</w:t>
      </w:r>
      <w:r w:rsidRPr="002662F5">
        <w:rPr>
          <w:sz w:val="28"/>
          <w:szCs w:val="28"/>
        </w:rPr>
        <w:t xml:space="preserve"> % от общей суммы расходов,</w:t>
      </w:r>
    </w:p>
    <w:p w:rsidR="00801959" w:rsidRPr="002662F5" w:rsidRDefault="00801959" w:rsidP="00801959">
      <w:pPr>
        <w:spacing w:before="120"/>
        <w:jc w:val="both"/>
        <w:rPr>
          <w:sz w:val="28"/>
          <w:szCs w:val="28"/>
        </w:rPr>
      </w:pPr>
      <w:r w:rsidRPr="002662F5">
        <w:rPr>
          <w:sz w:val="28"/>
          <w:szCs w:val="28"/>
        </w:rPr>
        <w:t>По разделу и подразделу</w:t>
      </w:r>
      <w:r w:rsidRPr="002662F5">
        <w:t xml:space="preserve"> </w:t>
      </w:r>
      <w:r w:rsidRPr="002662F5">
        <w:rPr>
          <w:sz w:val="28"/>
          <w:szCs w:val="28"/>
        </w:rPr>
        <w:t xml:space="preserve">классификации расходов бюджета 0400 «Национальная экономика» - </w:t>
      </w:r>
      <w:r>
        <w:rPr>
          <w:sz w:val="28"/>
          <w:szCs w:val="28"/>
        </w:rPr>
        <w:t>7187,3</w:t>
      </w:r>
      <w:r w:rsidRPr="002662F5">
        <w:rPr>
          <w:sz w:val="28"/>
          <w:szCs w:val="28"/>
        </w:rPr>
        <w:t xml:space="preserve"> тыс. рублей- </w:t>
      </w:r>
      <w:r>
        <w:rPr>
          <w:sz w:val="28"/>
          <w:szCs w:val="28"/>
        </w:rPr>
        <w:t>17,4</w:t>
      </w:r>
      <w:r w:rsidRPr="002662F5">
        <w:rPr>
          <w:sz w:val="28"/>
          <w:szCs w:val="28"/>
        </w:rPr>
        <w:t xml:space="preserve"> % от общей суммы расходов,</w:t>
      </w:r>
    </w:p>
    <w:p w:rsidR="00801959" w:rsidRPr="002662F5" w:rsidRDefault="00801959" w:rsidP="00801959">
      <w:pPr>
        <w:spacing w:before="120"/>
        <w:jc w:val="both"/>
        <w:rPr>
          <w:sz w:val="28"/>
          <w:szCs w:val="28"/>
        </w:rPr>
      </w:pPr>
      <w:r w:rsidRPr="002662F5">
        <w:rPr>
          <w:sz w:val="28"/>
          <w:szCs w:val="28"/>
        </w:rPr>
        <w:t>По разделу и подразделу</w:t>
      </w:r>
      <w:r w:rsidRPr="002662F5">
        <w:t xml:space="preserve"> </w:t>
      </w:r>
      <w:r w:rsidRPr="002662F5">
        <w:rPr>
          <w:sz w:val="28"/>
          <w:szCs w:val="28"/>
        </w:rPr>
        <w:t xml:space="preserve">классификации расходов бюджета 0500 «Жилищно-коммунальное хозяйство» - </w:t>
      </w:r>
      <w:r>
        <w:rPr>
          <w:sz w:val="28"/>
          <w:szCs w:val="28"/>
        </w:rPr>
        <w:t>34887,3</w:t>
      </w:r>
      <w:r w:rsidRPr="002662F5">
        <w:rPr>
          <w:sz w:val="28"/>
          <w:szCs w:val="28"/>
        </w:rPr>
        <w:t xml:space="preserve"> тыс. рублей – </w:t>
      </w:r>
      <w:r>
        <w:rPr>
          <w:sz w:val="28"/>
          <w:szCs w:val="28"/>
        </w:rPr>
        <w:t>84,2</w:t>
      </w:r>
      <w:r w:rsidRPr="002662F5">
        <w:rPr>
          <w:sz w:val="28"/>
          <w:szCs w:val="28"/>
        </w:rPr>
        <w:t xml:space="preserve"> % от общей суммы расходов,</w:t>
      </w:r>
    </w:p>
    <w:p w:rsidR="00801959" w:rsidRPr="002662F5" w:rsidRDefault="00801959" w:rsidP="00801959">
      <w:pPr>
        <w:spacing w:before="120"/>
        <w:jc w:val="both"/>
        <w:rPr>
          <w:sz w:val="28"/>
          <w:szCs w:val="28"/>
        </w:rPr>
      </w:pPr>
      <w:r w:rsidRPr="002662F5">
        <w:rPr>
          <w:sz w:val="28"/>
          <w:szCs w:val="28"/>
        </w:rPr>
        <w:t>По разделу и подразделу</w:t>
      </w:r>
      <w:r w:rsidRPr="002662F5">
        <w:t xml:space="preserve"> </w:t>
      </w:r>
      <w:r w:rsidRPr="002662F5">
        <w:rPr>
          <w:sz w:val="28"/>
          <w:szCs w:val="28"/>
        </w:rPr>
        <w:t>классификации расходов бюджета 0800 «Культура и кинематография»</w:t>
      </w:r>
      <w:r>
        <w:rPr>
          <w:sz w:val="28"/>
          <w:szCs w:val="28"/>
        </w:rPr>
        <w:t>- 8448,7</w:t>
      </w:r>
      <w:r w:rsidRPr="002662F5">
        <w:rPr>
          <w:sz w:val="28"/>
          <w:szCs w:val="28"/>
        </w:rPr>
        <w:t xml:space="preserve"> тыс. рублей -</w:t>
      </w:r>
      <w:r>
        <w:rPr>
          <w:sz w:val="28"/>
          <w:szCs w:val="28"/>
        </w:rPr>
        <w:t>20,4</w:t>
      </w:r>
      <w:r w:rsidRPr="002662F5">
        <w:rPr>
          <w:sz w:val="28"/>
          <w:szCs w:val="28"/>
        </w:rPr>
        <w:t xml:space="preserve"> % от общей суммы расходов,</w:t>
      </w:r>
    </w:p>
    <w:p w:rsidR="00801959" w:rsidRPr="002662F5" w:rsidRDefault="00801959" w:rsidP="00801959">
      <w:pPr>
        <w:spacing w:before="120"/>
        <w:jc w:val="both"/>
        <w:rPr>
          <w:sz w:val="28"/>
          <w:szCs w:val="28"/>
        </w:rPr>
      </w:pPr>
      <w:r w:rsidRPr="002662F5">
        <w:rPr>
          <w:sz w:val="28"/>
          <w:szCs w:val="28"/>
        </w:rPr>
        <w:t>По разделу и подразделу</w:t>
      </w:r>
      <w:r w:rsidRPr="002662F5">
        <w:t xml:space="preserve"> </w:t>
      </w:r>
      <w:r w:rsidRPr="002662F5">
        <w:rPr>
          <w:sz w:val="28"/>
          <w:szCs w:val="28"/>
        </w:rPr>
        <w:t>классификации расходов бюджета 1000 «Социальная политика»</w:t>
      </w:r>
      <w:r>
        <w:rPr>
          <w:sz w:val="28"/>
          <w:szCs w:val="28"/>
        </w:rPr>
        <w:t xml:space="preserve"> -1130,2</w:t>
      </w:r>
      <w:r w:rsidRPr="002662F5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– 2,7</w:t>
      </w:r>
      <w:r w:rsidRPr="002662F5">
        <w:rPr>
          <w:sz w:val="28"/>
          <w:szCs w:val="28"/>
        </w:rPr>
        <w:t xml:space="preserve"> % от общей суммы расходов,</w:t>
      </w:r>
    </w:p>
    <w:p w:rsidR="00801959" w:rsidRPr="002662F5" w:rsidRDefault="00801959" w:rsidP="00801959">
      <w:pPr>
        <w:spacing w:before="120"/>
        <w:jc w:val="both"/>
        <w:rPr>
          <w:sz w:val="28"/>
          <w:szCs w:val="28"/>
        </w:rPr>
      </w:pPr>
      <w:r w:rsidRPr="002662F5">
        <w:rPr>
          <w:sz w:val="28"/>
          <w:szCs w:val="28"/>
        </w:rPr>
        <w:t>По разделу и подразделу</w:t>
      </w:r>
      <w:r w:rsidRPr="002662F5">
        <w:t xml:space="preserve"> </w:t>
      </w:r>
      <w:r w:rsidRPr="002662F5">
        <w:rPr>
          <w:sz w:val="28"/>
          <w:szCs w:val="28"/>
        </w:rPr>
        <w:t>классификации расходов бюджета 1100 «Физическая культура и спорт»</w:t>
      </w:r>
      <w:r>
        <w:rPr>
          <w:sz w:val="28"/>
          <w:szCs w:val="28"/>
        </w:rPr>
        <w:t>- 1417,4</w:t>
      </w:r>
      <w:r w:rsidRPr="002662F5">
        <w:rPr>
          <w:sz w:val="28"/>
          <w:szCs w:val="28"/>
        </w:rPr>
        <w:t xml:space="preserve"> тыс. рублей – </w:t>
      </w:r>
      <w:r>
        <w:rPr>
          <w:sz w:val="28"/>
          <w:szCs w:val="28"/>
        </w:rPr>
        <w:t>3,4</w:t>
      </w:r>
      <w:r w:rsidRPr="002662F5">
        <w:rPr>
          <w:sz w:val="28"/>
          <w:szCs w:val="28"/>
        </w:rPr>
        <w:t xml:space="preserve"> % от общей суммы расходов.</w:t>
      </w:r>
    </w:p>
    <w:p w:rsidR="00801959" w:rsidRPr="0065503E" w:rsidRDefault="00801959" w:rsidP="00801959">
      <w:pPr>
        <w:jc w:val="both"/>
        <w:rPr>
          <w:sz w:val="28"/>
          <w:szCs w:val="28"/>
        </w:rPr>
      </w:pPr>
    </w:p>
    <w:p w:rsidR="00801959" w:rsidRPr="0065503E" w:rsidRDefault="00801959" w:rsidP="00801959">
      <w:pPr>
        <w:ind w:firstLine="708"/>
        <w:jc w:val="both"/>
        <w:rPr>
          <w:sz w:val="28"/>
          <w:szCs w:val="28"/>
        </w:rPr>
      </w:pPr>
      <w:r w:rsidRPr="0065503E">
        <w:rPr>
          <w:sz w:val="28"/>
          <w:szCs w:val="28"/>
        </w:rPr>
        <w:lastRenderedPageBreak/>
        <w:t>При сравнении исполнения расходной части за 201</w:t>
      </w:r>
      <w:r>
        <w:rPr>
          <w:sz w:val="28"/>
          <w:szCs w:val="28"/>
        </w:rPr>
        <w:t>9</w:t>
      </w:r>
      <w:r w:rsidRPr="0065503E">
        <w:rPr>
          <w:sz w:val="28"/>
          <w:szCs w:val="28"/>
        </w:rPr>
        <w:t xml:space="preserve"> год расходы 20</w:t>
      </w:r>
      <w:r>
        <w:rPr>
          <w:sz w:val="28"/>
          <w:szCs w:val="28"/>
        </w:rPr>
        <w:t xml:space="preserve">20 </w:t>
      </w:r>
      <w:r w:rsidRPr="0065503E">
        <w:rPr>
          <w:sz w:val="28"/>
          <w:szCs w:val="28"/>
        </w:rPr>
        <w:t>года увеличились на 1</w:t>
      </w:r>
      <w:r>
        <w:rPr>
          <w:sz w:val="28"/>
          <w:szCs w:val="28"/>
        </w:rPr>
        <w:t>8547,6</w:t>
      </w:r>
      <w:r w:rsidRPr="0065503E">
        <w:rPr>
          <w:sz w:val="28"/>
          <w:szCs w:val="28"/>
        </w:rPr>
        <w:t xml:space="preserve"> тыс. рублей.</w:t>
      </w:r>
    </w:p>
    <w:p w:rsidR="00801959" w:rsidRPr="002662F5" w:rsidRDefault="00801959" w:rsidP="00801959">
      <w:pPr>
        <w:ind w:firstLine="708"/>
        <w:jc w:val="both"/>
        <w:rPr>
          <w:sz w:val="28"/>
          <w:szCs w:val="28"/>
        </w:rPr>
      </w:pPr>
      <w:r w:rsidRPr="002662F5">
        <w:rPr>
          <w:sz w:val="28"/>
          <w:szCs w:val="28"/>
        </w:rPr>
        <w:t xml:space="preserve">Наибольшая доля расходной части бюджета в </w:t>
      </w:r>
      <w:r>
        <w:rPr>
          <w:sz w:val="28"/>
          <w:szCs w:val="28"/>
        </w:rPr>
        <w:t>2020</w:t>
      </w:r>
      <w:r w:rsidRPr="002662F5">
        <w:rPr>
          <w:sz w:val="28"/>
          <w:szCs w:val="28"/>
        </w:rPr>
        <w:t xml:space="preserve"> году составляют расходы в рамках муниципальных программ</w:t>
      </w:r>
      <w:r>
        <w:rPr>
          <w:sz w:val="28"/>
          <w:szCs w:val="28"/>
        </w:rPr>
        <w:t xml:space="preserve"> 86,3</w:t>
      </w:r>
      <w:r w:rsidRPr="002662F5">
        <w:rPr>
          <w:sz w:val="28"/>
          <w:szCs w:val="28"/>
        </w:rPr>
        <w:t xml:space="preserve">% – </w:t>
      </w:r>
      <w:r>
        <w:rPr>
          <w:sz w:val="28"/>
          <w:szCs w:val="28"/>
        </w:rPr>
        <w:t>51762,7</w:t>
      </w:r>
      <w:r w:rsidRPr="002662F5">
        <w:rPr>
          <w:sz w:val="28"/>
          <w:szCs w:val="28"/>
        </w:rPr>
        <w:t xml:space="preserve"> тыс. рублей.</w:t>
      </w:r>
    </w:p>
    <w:p w:rsidR="00801959" w:rsidRPr="00436E58" w:rsidRDefault="00801959" w:rsidP="00801959">
      <w:pPr>
        <w:ind w:firstLine="708"/>
        <w:jc w:val="both"/>
        <w:rPr>
          <w:sz w:val="28"/>
          <w:szCs w:val="28"/>
        </w:rPr>
      </w:pPr>
    </w:p>
    <w:p w:rsidR="00801959" w:rsidRDefault="00801959" w:rsidP="00801959">
      <w:pPr>
        <w:ind w:firstLine="708"/>
        <w:jc w:val="both"/>
        <w:rPr>
          <w:sz w:val="28"/>
          <w:szCs w:val="28"/>
        </w:rPr>
      </w:pPr>
      <w:r w:rsidRPr="00EC7BE0">
        <w:rPr>
          <w:sz w:val="28"/>
          <w:szCs w:val="28"/>
        </w:rPr>
        <w:t>Р</w:t>
      </w:r>
      <w:r>
        <w:rPr>
          <w:sz w:val="28"/>
          <w:szCs w:val="28"/>
        </w:rPr>
        <w:t>асходы бюджета поселения за 2020</w:t>
      </w:r>
      <w:r w:rsidRPr="00EC7BE0">
        <w:rPr>
          <w:sz w:val="28"/>
          <w:szCs w:val="28"/>
        </w:rPr>
        <w:t xml:space="preserve"> год в разрезе</w:t>
      </w:r>
      <w:r w:rsidRPr="00187A4F">
        <w:rPr>
          <w:sz w:val="28"/>
          <w:szCs w:val="28"/>
        </w:rPr>
        <w:t xml:space="preserve"> муниципальных программ исполнены следующим образом:</w:t>
      </w:r>
    </w:p>
    <w:p w:rsidR="00801959" w:rsidRDefault="00801959" w:rsidP="00801959">
      <w:pPr>
        <w:rPr>
          <w:b/>
          <w:sz w:val="28"/>
          <w:szCs w:val="28"/>
        </w:rPr>
      </w:pPr>
    </w:p>
    <w:p w:rsidR="00801959" w:rsidRPr="00020DC6" w:rsidRDefault="00801959" w:rsidP="00801959">
      <w:pPr>
        <w:jc w:val="center"/>
        <w:rPr>
          <w:sz w:val="28"/>
          <w:szCs w:val="28"/>
        </w:rPr>
      </w:pPr>
      <w:r w:rsidRPr="00020DC6">
        <w:rPr>
          <w:sz w:val="28"/>
          <w:szCs w:val="28"/>
        </w:rPr>
        <w:t xml:space="preserve">Реализация муниципальных программ администрации муниципального образования Борское сельское поселение Тихвинского муниципального района Ленинградской области </w:t>
      </w:r>
    </w:p>
    <w:p w:rsidR="00801959" w:rsidRPr="00020DC6" w:rsidRDefault="00801959" w:rsidP="00801959">
      <w:pPr>
        <w:jc w:val="center"/>
        <w:rPr>
          <w:sz w:val="28"/>
          <w:szCs w:val="28"/>
        </w:rPr>
      </w:pPr>
      <w:r w:rsidRPr="00020DC6">
        <w:rPr>
          <w:sz w:val="28"/>
          <w:szCs w:val="28"/>
        </w:rPr>
        <w:t xml:space="preserve">за </w:t>
      </w:r>
      <w:r>
        <w:rPr>
          <w:sz w:val="28"/>
          <w:szCs w:val="28"/>
        </w:rPr>
        <w:t>2020</w:t>
      </w:r>
      <w:r w:rsidRPr="00020DC6">
        <w:rPr>
          <w:sz w:val="28"/>
          <w:szCs w:val="28"/>
        </w:rPr>
        <w:t xml:space="preserve"> года</w:t>
      </w:r>
    </w:p>
    <w:tbl>
      <w:tblPr>
        <w:tblW w:w="9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2"/>
        <w:gridCol w:w="2135"/>
        <w:gridCol w:w="1999"/>
        <w:gridCol w:w="1717"/>
      </w:tblGrid>
      <w:tr w:rsidR="00801959" w:rsidRPr="00020DC6" w:rsidTr="00801959">
        <w:trPr>
          <w:trHeight w:val="1197"/>
        </w:trPr>
        <w:tc>
          <w:tcPr>
            <w:tcW w:w="3502" w:type="dxa"/>
          </w:tcPr>
          <w:p w:rsidR="00801959" w:rsidRPr="00020DC6" w:rsidRDefault="00801959" w:rsidP="00801959">
            <w:pPr>
              <w:jc w:val="center"/>
              <w:rPr>
                <w:sz w:val="28"/>
                <w:szCs w:val="28"/>
              </w:rPr>
            </w:pPr>
            <w:r w:rsidRPr="00020DC6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135" w:type="dxa"/>
          </w:tcPr>
          <w:p w:rsidR="00801959" w:rsidRPr="00020DC6" w:rsidRDefault="00801959" w:rsidP="00801959">
            <w:pPr>
              <w:jc w:val="center"/>
              <w:rPr>
                <w:sz w:val="28"/>
                <w:szCs w:val="28"/>
              </w:rPr>
            </w:pPr>
            <w:r w:rsidRPr="00020DC6">
              <w:rPr>
                <w:sz w:val="28"/>
                <w:szCs w:val="28"/>
              </w:rPr>
              <w:t xml:space="preserve">Учтено в бюджете             на </w:t>
            </w:r>
            <w:r>
              <w:rPr>
                <w:sz w:val="28"/>
                <w:szCs w:val="28"/>
              </w:rPr>
              <w:t>2020</w:t>
            </w:r>
            <w:r w:rsidRPr="00020DC6">
              <w:rPr>
                <w:sz w:val="28"/>
                <w:szCs w:val="28"/>
              </w:rPr>
              <w:t xml:space="preserve"> год</w:t>
            </w:r>
          </w:p>
          <w:p w:rsidR="00801959" w:rsidRPr="00020DC6" w:rsidRDefault="00801959" w:rsidP="00801959">
            <w:pPr>
              <w:jc w:val="center"/>
              <w:rPr>
                <w:sz w:val="28"/>
                <w:szCs w:val="28"/>
              </w:rPr>
            </w:pPr>
            <w:r w:rsidRPr="00020DC6">
              <w:rPr>
                <w:sz w:val="28"/>
                <w:szCs w:val="28"/>
              </w:rPr>
              <w:t>(тыс</w:t>
            </w:r>
            <w:proofErr w:type="gramStart"/>
            <w:r w:rsidRPr="00020DC6">
              <w:rPr>
                <w:sz w:val="28"/>
                <w:szCs w:val="28"/>
              </w:rPr>
              <w:t>.р</w:t>
            </w:r>
            <w:proofErr w:type="gramEnd"/>
            <w:r w:rsidRPr="00020DC6">
              <w:rPr>
                <w:sz w:val="28"/>
                <w:szCs w:val="28"/>
              </w:rPr>
              <w:t>уб.)</w:t>
            </w:r>
          </w:p>
        </w:tc>
        <w:tc>
          <w:tcPr>
            <w:tcW w:w="1999" w:type="dxa"/>
          </w:tcPr>
          <w:p w:rsidR="00801959" w:rsidRPr="00020DC6" w:rsidRDefault="00801959" w:rsidP="00801959">
            <w:pPr>
              <w:ind w:hanging="250"/>
              <w:jc w:val="center"/>
              <w:rPr>
                <w:sz w:val="28"/>
                <w:szCs w:val="28"/>
              </w:rPr>
            </w:pPr>
            <w:r w:rsidRPr="00020DC6">
              <w:rPr>
                <w:sz w:val="28"/>
                <w:szCs w:val="28"/>
              </w:rPr>
              <w:t>Исполнено</w:t>
            </w:r>
          </w:p>
          <w:p w:rsidR="00801959" w:rsidRPr="00020DC6" w:rsidRDefault="00801959" w:rsidP="00801959">
            <w:pPr>
              <w:ind w:hanging="250"/>
              <w:jc w:val="center"/>
              <w:rPr>
                <w:sz w:val="28"/>
                <w:szCs w:val="28"/>
              </w:rPr>
            </w:pPr>
            <w:r w:rsidRPr="00020DC6">
              <w:rPr>
                <w:sz w:val="28"/>
                <w:szCs w:val="28"/>
              </w:rPr>
              <w:t xml:space="preserve"> за</w:t>
            </w:r>
          </w:p>
          <w:p w:rsidR="00801959" w:rsidRPr="00020DC6" w:rsidRDefault="00801959" w:rsidP="00801959">
            <w:pPr>
              <w:jc w:val="center"/>
              <w:rPr>
                <w:sz w:val="28"/>
                <w:szCs w:val="28"/>
              </w:rPr>
            </w:pPr>
            <w:r w:rsidRPr="00020D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0</w:t>
            </w:r>
            <w:r w:rsidRPr="00020DC6">
              <w:rPr>
                <w:sz w:val="28"/>
                <w:szCs w:val="28"/>
              </w:rPr>
              <w:t xml:space="preserve"> год</w:t>
            </w:r>
          </w:p>
          <w:p w:rsidR="00801959" w:rsidRPr="00020DC6" w:rsidRDefault="00801959" w:rsidP="00801959">
            <w:pPr>
              <w:jc w:val="center"/>
              <w:rPr>
                <w:sz w:val="28"/>
                <w:szCs w:val="28"/>
              </w:rPr>
            </w:pPr>
            <w:r w:rsidRPr="00020DC6">
              <w:rPr>
                <w:sz w:val="28"/>
                <w:szCs w:val="28"/>
              </w:rPr>
              <w:t>(тыс</w:t>
            </w:r>
            <w:proofErr w:type="gramStart"/>
            <w:r w:rsidRPr="00020DC6">
              <w:rPr>
                <w:sz w:val="28"/>
                <w:szCs w:val="28"/>
              </w:rPr>
              <w:t>.р</w:t>
            </w:r>
            <w:proofErr w:type="gramEnd"/>
            <w:r w:rsidRPr="00020DC6">
              <w:rPr>
                <w:sz w:val="28"/>
                <w:szCs w:val="28"/>
              </w:rPr>
              <w:t>уб.)</w:t>
            </w:r>
          </w:p>
        </w:tc>
        <w:tc>
          <w:tcPr>
            <w:tcW w:w="1717" w:type="dxa"/>
          </w:tcPr>
          <w:p w:rsidR="00801959" w:rsidRPr="00020DC6" w:rsidRDefault="00801959" w:rsidP="00801959">
            <w:pPr>
              <w:jc w:val="center"/>
              <w:rPr>
                <w:sz w:val="28"/>
                <w:szCs w:val="28"/>
              </w:rPr>
            </w:pPr>
            <w:r w:rsidRPr="00020DC6">
              <w:rPr>
                <w:sz w:val="28"/>
                <w:szCs w:val="28"/>
              </w:rPr>
              <w:t>% исполнения</w:t>
            </w:r>
          </w:p>
        </w:tc>
      </w:tr>
      <w:tr w:rsidR="00801959" w:rsidRPr="00747D68" w:rsidTr="00801959">
        <w:tc>
          <w:tcPr>
            <w:tcW w:w="3502" w:type="dxa"/>
          </w:tcPr>
          <w:p w:rsidR="00801959" w:rsidRPr="00747D68" w:rsidRDefault="00801959" w:rsidP="00801959">
            <w:r w:rsidRPr="00747D68">
              <w:t>Муниципальная программа «Развитие сферы культуры и спорта в Борском сельском поселении»</w:t>
            </w:r>
          </w:p>
        </w:tc>
        <w:tc>
          <w:tcPr>
            <w:tcW w:w="2135" w:type="dxa"/>
            <w:vAlign w:val="center"/>
          </w:tcPr>
          <w:p w:rsidR="00801959" w:rsidRPr="00340218" w:rsidRDefault="00801959" w:rsidP="00801959">
            <w:pPr>
              <w:jc w:val="center"/>
            </w:pPr>
            <w:r w:rsidRPr="00340218">
              <w:rPr>
                <w:color w:val="000000"/>
              </w:rPr>
              <w:t>11 616,6</w:t>
            </w:r>
          </w:p>
        </w:tc>
        <w:tc>
          <w:tcPr>
            <w:tcW w:w="1999" w:type="dxa"/>
            <w:vAlign w:val="center"/>
          </w:tcPr>
          <w:p w:rsidR="00801959" w:rsidRPr="00340218" w:rsidRDefault="00801959" w:rsidP="00801959">
            <w:pPr>
              <w:jc w:val="center"/>
            </w:pPr>
            <w:r w:rsidRPr="00340218">
              <w:rPr>
                <w:color w:val="000000"/>
              </w:rPr>
              <w:t>9 866,</w:t>
            </w:r>
            <w:r>
              <w:rPr>
                <w:color w:val="000000"/>
              </w:rPr>
              <w:t>0</w:t>
            </w:r>
          </w:p>
        </w:tc>
        <w:tc>
          <w:tcPr>
            <w:tcW w:w="1717" w:type="dxa"/>
            <w:vAlign w:val="center"/>
          </w:tcPr>
          <w:p w:rsidR="00801959" w:rsidRPr="00340218" w:rsidRDefault="00801959" w:rsidP="00801959">
            <w:pPr>
              <w:jc w:val="center"/>
            </w:pPr>
            <w:r w:rsidRPr="00340218">
              <w:rPr>
                <w:color w:val="000000"/>
              </w:rPr>
              <w:t>84,9</w:t>
            </w:r>
          </w:p>
        </w:tc>
      </w:tr>
      <w:tr w:rsidR="00801959" w:rsidRPr="00747D68" w:rsidTr="00801959">
        <w:tc>
          <w:tcPr>
            <w:tcW w:w="3502" w:type="dxa"/>
          </w:tcPr>
          <w:p w:rsidR="00801959" w:rsidRPr="00747D68" w:rsidRDefault="00801959" w:rsidP="00801959">
            <w:r w:rsidRPr="00747D68">
              <w:t xml:space="preserve">Муниципальная программа «Создание условий для эффективного выполнения органами местного самоуправления своих полномочий на территории Борского сельского поселения» </w:t>
            </w:r>
          </w:p>
        </w:tc>
        <w:tc>
          <w:tcPr>
            <w:tcW w:w="2135" w:type="dxa"/>
            <w:vAlign w:val="center"/>
          </w:tcPr>
          <w:p w:rsidR="00801959" w:rsidRPr="00340218" w:rsidRDefault="00801959" w:rsidP="00801959">
            <w:pPr>
              <w:jc w:val="center"/>
            </w:pPr>
            <w:r w:rsidRPr="00340218">
              <w:rPr>
                <w:color w:val="000000"/>
              </w:rPr>
              <w:t>5 875,</w:t>
            </w:r>
            <w:r>
              <w:rPr>
                <w:color w:val="000000"/>
              </w:rPr>
              <w:t>6</w:t>
            </w:r>
          </w:p>
        </w:tc>
        <w:tc>
          <w:tcPr>
            <w:tcW w:w="1999" w:type="dxa"/>
            <w:vAlign w:val="center"/>
          </w:tcPr>
          <w:p w:rsidR="00801959" w:rsidRPr="00340218" w:rsidRDefault="00801959" w:rsidP="00801959">
            <w:pPr>
              <w:jc w:val="center"/>
            </w:pPr>
            <w:r w:rsidRPr="00340218">
              <w:rPr>
                <w:color w:val="000000"/>
              </w:rPr>
              <w:t>5 517,</w:t>
            </w:r>
            <w:r>
              <w:rPr>
                <w:color w:val="000000"/>
              </w:rPr>
              <w:t>1</w:t>
            </w:r>
          </w:p>
        </w:tc>
        <w:tc>
          <w:tcPr>
            <w:tcW w:w="1717" w:type="dxa"/>
            <w:vAlign w:val="center"/>
          </w:tcPr>
          <w:p w:rsidR="00801959" w:rsidRPr="00340218" w:rsidRDefault="00801959" w:rsidP="00801959">
            <w:pPr>
              <w:jc w:val="center"/>
            </w:pPr>
            <w:r w:rsidRPr="00340218">
              <w:rPr>
                <w:color w:val="000000"/>
              </w:rPr>
              <w:t>93,9</w:t>
            </w:r>
          </w:p>
        </w:tc>
      </w:tr>
      <w:tr w:rsidR="00801959" w:rsidRPr="00747D68" w:rsidTr="00801959">
        <w:tc>
          <w:tcPr>
            <w:tcW w:w="3502" w:type="dxa"/>
          </w:tcPr>
          <w:p w:rsidR="00801959" w:rsidRPr="00747D68" w:rsidRDefault="00801959" w:rsidP="00801959">
            <w:r w:rsidRPr="00747D68">
              <w:t>Муниципальная программа «Обеспечение устойчивого функционирования развития коммунальной и инженерной инфраструктуры в Борском сельском поселении»</w:t>
            </w:r>
          </w:p>
        </w:tc>
        <w:tc>
          <w:tcPr>
            <w:tcW w:w="2135" w:type="dxa"/>
            <w:vAlign w:val="center"/>
          </w:tcPr>
          <w:p w:rsidR="00801959" w:rsidRPr="00340218" w:rsidRDefault="00801959" w:rsidP="00801959">
            <w:pPr>
              <w:jc w:val="center"/>
            </w:pPr>
            <w:r w:rsidRPr="00340218">
              <w:rPr>
                <w:color w:val="000000"/>
              </w:rPr>
              <w:t>23 495,5</w:t>
            </w:r>
          </w:p>
        </w:tc>
        <w:tc>
          <w:tcPr>
            <w:tcW w:w="1999" w:type="dxa"/>
            <w:vAlign w:val="center"/>
          </w:tcPr>
          <w:p w:rsidR="00801959" w:rsidRPr="00340218" w:rsidRDefault="00801959" w:rsidP="00801959">
            <w:pPr>
              <w:jc w:val="center"/>
            </w:pPr>
            <w:r w:rsidRPr="00340218">
              <w:rPr>
                <w:color w:val="000000"/>
              </w:rPr>
              <w:t>23 495,5</w:t>
            </w:r>
          </w:p>
        </w:tc>
        <w:tc>
          <w:tcPr>
            <w:tcW w:w="1717" w:type="dxa"/>
            <w:vAlign w:val="center"/>
          </w:tcPr>
          <w:p w:rsidR="00801959" w:rsidRPr="00340218" w:rsidRDefault="00801959" w:rsidP="00801959">
            <w:pPr>
              <w:jc w:val="center"/>
            </w:pPr>
            <w:r w:rsidRPr="00340218">
              <w:rPr>
                <w:color w:val="000000"/>
              </w:rPr>
              <w:t>100,0</w:t>
            </w:r>
          </w:p>
        </w:tc>
      </w:tr>
      <w:tr w:rsidR="00801959" w:rsidRPr="00747D68" w:rsidTr="00801959">
        <w:tc>
          <w:tcPr>
            <w:tcW w:w="3502" w:type="dxa"/>
          </w:tcPr>
          <w:p w:rsidR="00801959" w:rsidRPr="00747D68" w:rsidRDefault="00801959" w:rsidP="00801959">
            <w:r w:rsidRPr="00747D68">
              <w:t>Муниципальная программа «Содержание и р</w:t>
            </w:r>
            <w:r w:rsidRPr="00747D68">
              <w:rPr>
                <w:bCs/>
              </w:rPr>
              <w:t>емонт автомобильных дорог общего пользования местного значения в Борском сельском поселении</w:t>
            </w:r>
            <w:r w:rsidRPr="00747D68">
              <w:t>»</w:t>
            </w:r>
          </w:p>
        </w:tc>
        <w:tc>
          <w:tcPr>
            <w:tcW w:w="2135" w:type="dxa"/>
            <w:vAlign w:val="center"/>
          </w:tcPr>
          <w:p w:rsidR="00801959" w:rsidRPr="00340218" w:rsidRDefault="00801959" w:rsidP="00801959">
            <w:pPr>
              <w:jc w:val="center"/>
            </w:pPr>
            <w:r w:rsidRPr="00340218">
              <w:rPr>
                <w:color w:val="000000"/>
              </w:rPr>
              <w:t>5 684,2</w:t>
            </w:r>
          </w:p>
        </w:tc>
        <w:tc>
          <w:tcPr>
            <w:tcW w:w="1999" w:type="dxa"/>
            <w:vAlign w:val="center"/>
          </w:tcPr>
          <w:p w:rsidR="00801959" w:rsidRPr="00340218" w:rsidRDefault="00801959" w:rsidP="00801959">
            <w:pPr>
              <w:jc w:val="center"/>
            </w:pPr>
            <w:r w:rsidRPr="00340218">
              <w:rPr>
                <w:color w:val="000000"/>
              </w:rPr>
              <w:t>5 295,1</w:t>
            </w:r>
          </w:p>
        </w:tc>
        <w:tc>
          <w:tcPr>
            <w:tcW w:w="1717" w:type="dxa"/>
            <w:vAlign w:val="center"/>
          </w:tcPr>
          <w:p w:rsidR="00801959" w:rsidRPr="00340218" w:rsidRDefault="00801959" w:rsidP="00801959">
            <w:pPr>
              <w:jc w:val="center"/>
            </w:pPr>
            <w:r w:rsidRPr="00340218">
              <w:rPr>
                <w:color w:val="000000"/>
              </w:rPr>
              <w:t>93,2</w:t>
            </w:r>
          </w:p>
        </w:tc>
      </w:tr>
      <w:tr w:rsidR="00801959" w:rsidRPr="00747D68" w:rsidTr="00801959">
        <w:tc>
          <w:tcPr>
            <w:tcW w:w="3502" w:type="dxa"/>
          </w:tcPr>
          <w:p w:rsidR="00801959" w:rsidRPr="00747D68" w:rsidRDefault="00801959" w:rsidP="00801959">
            <w:r>
              <w:t>Муниципальная программа «</w:t>
            </w:r>
            <w:r w:rsidRPr="00747D68">
              <w:t>Переселение граждан из аварийного жилищного фонда на территории МО Борское сельское поселение Тихвинского муниципальног</w:t>
            </w:r>
            <w:r>
              <w:t>о района Ленинградской области»</w:t>
            </w:r>
          </w:p>
        </w:tc>
        <w:tc>
          <w:tcPr>
            <w:tcW w:w="2135" w:type="dxa"/>
            <w:vAlign w:val="center"/>
          </w:tcPr>
          <w:p w:rsidR="00801959" w:rsidRPr="00340218" w:rsidRDefault="00801959" w:rsidP="00801959">
            <w:pPr>
              <w:jc w:val="center"/>
            </w:pPr>
            <w:r w:rsidRPr="00340218">
              <w:rPr>
                <w:color w:val="000000"/>
              </w:rPr>
              <w:t>245,0</w:t>
            </w:r>
          </w:p>
        </w:tc>
        <w:tc>
          <w:tcPr>
            <w:tcW w:w="1999" w:type="dxa"/>
            <w:vAlign w:val="center"/>
          </w:tcPr>
          <w:p w:rsidR="00801959" w:rsidRPr="00340218" w:rsidRDefault="00801959" w:rsidP="00801959">
            <w:pPr>
              <w:jc w:val="center"/>
            </w:pPr>
            <w:r w:rsidRPr="00340218">
              <w:rPr>
                <w:color w:val="000000"/>
              </w:rPr>
              <w:t>238,6</w:t>
            </w:r>
          </w:p>
        </w:tc>
        <w:tc>
          <w:tcPr>
            <w:tcW w:w="1717" w:type="dxa"/>
            <w:vAlign w:val="center"/>
          </w:tcPr>
          <w:p w:rsidR="00801959" w:rsidRPr="00340218" w:rsidRDefault="00801959" w:rsidP="00801959">
            <w:pPr>
              <w:jc w:val="center"/>
            </w:pPr>
            <w:r w:rsidRPr="00340218">
              <w:rPr>
                <w:color w:val="000000"/>
              </w:rPr>
              <w:t>97,4</w:t>
            </w:r>
          </w:p>
        </w:tc>
      </w:tr>
      <w:tr w:rsidR="00801959" w:rsidRPr="00747D68" w:rsidTr="00801959">
        <w:tc>
          <w:tcPr>
            <w:tcW w:w="3502" w:type="dxa"/>
          </w:tcPr>
          <w:p w:rsidR="00801959" w:rsidRPr="00747D68" w:rsidRDefault="00801959" w:rsidP="00801959">
            <w:r>
              <w:lastRenderedPageBreak/>
              <w:t>Муниципальная программа «</w:t>
            </w:r>
            <w:r w:rsidRPr="00412AB5">
              <w:t>Формирование комфортной городской среды на территор</w:t>
            </w:r>
            <w:r>
              <w:t>ии Борского сельского поселения</w:t>
            </w:r>
            <w:r w:rsidRPr="00BF453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971CB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>2019</w:t>
            </w:r>
            <w:r w:rsidRPr="007971CB">
              <w:rPr>
                <w:color w:val="000000"/>
              </w:rPr>
              <w:t>-2022 г.г.»</w:t>
            </w:r>
            <w:r w:rsidRPr="007971CB">
              <w:t xml:space="preserve"> </w:t>
            </w:r>
          </w:p>
        </w:tc>
        <w:tc>
          <w:tcPr>
            <w:tcW w:w="2135" w:type="dxa"/>
            <w:vAlign w:val="center"/>
          </w:tcPr>
          <w:p w:rsidR="00801959" w:rsidRPr="00340218" w:rsidRDefault="00801959" w:rsidP="00801959">
            <w:pPr>
              <w:jc w:val="center"/>
            </w:pPr>
            <w:r w:rsidRPr="00340218">
              <w:rPr>
                <w:color w:val="000000"/>
              </w:rPr>
              <w:t>7 350,4</w:t>
            </w:r>
          </w:p>
        </w:tc>
        <w:tc>
          <w:tcPr>
            <w:tcW w:w="1999" w:type="dxa"/>
            <w:vAlign w:val="center"/>
          </w:tcPr>
          <w:p w:rsidR="00801959" w:rsidRPr="00340218" w:rsidRDefault="00801959" w:rsidP="00801959">
            <w:pPr>
              <w:jc w:val="center"/>
            </w:pPr>
            <w:r w:rsidRPr="00340218">
              <w:rPr>
                <w:color w:val="000000"/>
              </w:rPr>
              <w:t>7 350,4</w:t>
            </w:r>
          </w:p>
        </w:tc>
        <w:tc>
          <w:tcPr>
            <w:tcW w:w="1717" w:type="dxa"/>
            <w:vAlign w:val="center"/>
          </w:tcPr>
          <w:p w:rsidR="00801959" w:rsidRPr="00340218" w:rsidRDefault="00801959" w:rsidP="00801959">
            <w:pPr>
              <w:jc w:val="center"/>
            </w:pPr>
            <w:r w:rsidRPr="00340218">
              <w:rPr>
                <w:color w:val="000000"/>
              </w:rPr>
              <w:t>100,0</w:t>
            </w:r>
          </w:p>
        </w:tc>
      </w:tr>
      <w:tr w:rsidR="00801959" w:rsidRPr="00851892" w:rsidTr="00801959">
        <w:tc>
          <w:tcPr>
            <w:tcW w:w="3502" w:type="dxa"/>
          </w:tcPr>
          <w:p w:rsidR="00801959" w:rsidRPr="00851892" w:rsidRDefault="00801959" w:rsidP="00801959">
            <w:pPr>
              <w:rPr>
                <w:b/>
              </w:rPr>
            </w:pPr>
            <w:r w:rsidRPr="00851892">
              <w:rPr>
                <w:b/>
              </w:rPr>
              <w:t>Всего</w:t>
            </w:r>
          </w:p>
        </w:tc>
        <w:tc>
          <w:tcPr>
            <w:tcW w:w="2135" w:type="dxa"/>
          </w:tcPr>
          <w:p w:rsidR="00801959" w:rsidRPr="00851892" w:rsidRDefault="00801959" w:rsidP="00801959">
            <w:pPr>
              <w:jc w:val="center"/>
              <w:rPr>
                <w:b/>
              </w:rPr>
            </w:pPr>
            <w:r>
              <w:rPr>
                <w:b/>
              </w:rPr>
              <w:t>54267,3</w:t>
            </w:r>
          </w:p>
        </w:tc>
        <w:tc>
          <w:tcPr>
            <w:tcW w:w="1999" w:type="dxa"/>
          </w:tcPr>
          <w:p w:rsidR="00801959" w:rsidRPr="00851892" w:rsidRDefault="00801959" w:rsidP="00801959">
            <w:pPr>
              <w:jc w:val="center"/>
              <w:rPr>
                <w:b/>
              </w:rPr>
            </w:pPr>
            <w:r>
              <w:rPr>
                <w:b/>
              </w:rPr>
              <w:t>51762,7</w:t>
            </w:r>
          </w:p>
        </w:tc>
        <w:tc>
          <w:tcPr>
            <w:tcW w:w="1717" w:type="dxa"/>
          </w:tcPr>
          <w:p w:rsidR="00801959" w:rsidRPr="00851892" w:rsidRDefault="00801959" w:rsidP="00801959">
            <w:pPr>
              <w:jc w:val="center"/>
              <w:rPr>
                <w:b/>
              </w:rPr>
            </w:pPr>
            <w:r>
              <w:rPr>
                <w:b/>
              </w:rPr>
              <w:t>95,4</w:t>
            </w:r>
          </w:p>
        </w:tc>
      </w:tr>
    </w:tbl>
    <w:p w:rsidR="00801959" w:rsidRPr="00851892" w:rsidRDefault="00801959" w:rsidP="00801959">
      <w:pPr>
        <w:rPr>
          <w:b/>
          <w:sz w:val="28"/>
          <w:szCs w:val="28"/>
        </w:rPr>
      </w:pPr>
    </w:p>
    <w:p w:rsidR="00801959" w:rsidRDefault="00801959" w:rsidP="00801959">
      <w:pPr>
        <w:ind w:right="-144" w:firstLine="708"/>
        <w:jc w:val="both"/>
        <w:rPr>
          <w:sz w:val="28"/>
          <w:szCs w:val="28"/>
        </w:rPr>
      </w:pPr>
      <w:r w:rsidRPr="00187A4F">
        <w:rPr>
          <w:sz w:val="28"/>
          <w:szCs w:val="28"/>
        </w:rPr>
        <w:t>В сведениях о ходе реализации и об оценке эффективности муниципальных программ даны пояснения об основных направлениях расходов в рамках муниципальных программ.</w:t>
      </w:r>
    </w:p>
    <w:p w:rsidR="00801959" w:rsidRPr="00436E58" w:rsidRDefault="00801959" w:rsidP="00801959">
      <w:pPr>
        <w:ind w:right="-144" w:firstLine="708"/>
        <w:jc w:val="both"/>
        <w:rPr>
          <w:sz w:val="28"/>
          <w:szCs w:val="28"/>
        </w:rPr>
      </w:pPr>
    </w:p>
    <w:p w:rsidR="00801959" w:rsidRPr="00436E58" w:rsidRDefault="00801959" w:rsidP="00801959">
      <w:pPr>
        <w:ind w:firstLine="708"/>
        <w:jc w:val="both"/>
        <w:rPr>
          <w:sz w:val="28"/>
          <w:szCs w:val="28"/>
        </w:rPr>
      </w:pPr>
      <w:proofErr w:type="spellStart"/>
      <w:r w:rsidRPr="00436E58">
        <w:rPr>
          <w:sz w:val="28"/>
          <w:szCs w:val="28"/>
        </w:rPr>
        <w:t>Непрограммные</w:t>
      </w:r>
      <w:proofErr w:type="spellEnd"/>
      <w:r w:rsidRPr="00436E58">
        <w:rPr>
          <w:sz w:val="28"/>
          <w:szCs w:val="28"/>
        </w:rPr>
        <w:t xml:space="preserve"> расходы бюджета Борского сельского поселения составляют </w:t>
      </w:r>
      <w:r>
        <w:rPr>
          <w:sz w:val="28"/>
          <w:szCs w:val="28"/>
        </w:rPr>
        <w:t>8196,2</w:t>
      </w:r>
      <w:r w:rsidRPr="00436E58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436E58">
        <w:rPr>
          <w:sz w:val="28"/>
          <w:szCs w:val="28"/>
        </w:rPr>
        <w:t>руб., из них:</w:t>
      </w:r>
    </w:p>
    <w:p w:rsidR="00801959" w:rsidRPr="00A94FE0" w:rsidRDefault="00801959" w:rsidP="00801959">
      <w:pPr>
        <w:jc w:val="both"/>
        <w:rPr>
          <w:sz w:val="28"/>
          <w:szCs w:val="28"/>
        </w:rPr>
      </w:pPr>
    </w:p>
    <w:p w:rsidR="00801959" w:rsidRPr="0065503E" w:rsidRDefault="00801959" w:rsidP="00801959">
      <w:pPr>
        <w:jc w:val="both"/>
        <w:rPr>
          <w:sz w:val="28"/>
          <w:szCs w:val="28"/>
        </w:rPr>
      </w:pPr>
      <w:r w:rsidRPr="0065503E">
        <w:rPr>
          <w:sz w:val="28"/>
          <w:szCs w:val="28"/>
        </w:rPr>
        <w:t xml:space="preserve">-расходы на обеспечение деятельности муниципальных органов сумме </w:t>
      </w:r>
      <w:r>
        <w:rPr>
          <w:sz w:val="28"/>
          <w:szCs w:val="28"/>
        </w:rPr>
        <w:t xml:space="preserve">6010,8 </w:t>
      </w:r>
      <w:r w:rsidRPr="0065503E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65503E">
        <w:rPr>
          <w:sz w:val="28"/>
          <w:szCs w:val="28"/>
        </w:rPr>
        <w:t xml:space="preserve">руб., из них затраты на фактическое содержание органа местного самоуправления в сумме </w:t>
      </w:r>
      <w:r>
        <w:rPr>
          <w:sz w:val="28"/>
          <w:szCs w:val="28"/>
        </w:rPr>
        <w:t>5945,9</w:t>
      </w:r>
      <w:r w:rsidRPr="0065503E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65503E">
        <w:rPr>
          <w:sz w:val="28"/>
          <w:szCs w:val="28"/>
        </w:rPr>
        <w:t xml:space="preserve"> руб.;</w:t>
      </w:r>
    </w:p>
    <w:p w:rsidR="00801959" w:rsidRPr="00E0046A" w:rsidRDefault="00801959" w:rsidP="00801959">
      <w:pPr>
        <w:ind w:right="-144"/>
        <w:jc w:val="both"/>
        <w:rPr>
          <w:sz w:val="28"/>
          <w:szCs w:val="28"/>
        </w:rPr>
      </w:pPr>
    </w:p>
    <w:p w:rsidR="00801959" w:rsidRPr="00E0046A" w:rsidRDefault="00801959" w:rsidP="00801959">
      <w:pPr>
        <w:ind w:right="-144"/>
        <w:jc w:val="both"/>
        <w:rPr>
          <w:sz w:val="28"/>
          <w:szCs w:val="28"/>
        </w:rPr>
      </w:pPr>
      <w:r w:rsidRPr="00E0046A">
        <w:rPr>
          <w:sz w:val="28"/>
          <w:szCs w:val="28"/>
        </w:rPr>
        <w:t>-мобилизационная и вневойсковая подготовка–</w:t>
      </w:r>
      <w:r w:rsidRPr="00E0046A">
        <w:rPr>
          <w:b/>
          <w:szCs w:val="28"/>
        </w:rPr>
        <w:t xml:space="preserve"> </w:t>
      </w:r>
      <w:proofErr w:type="gramStart"/>
      <w:r w:rsidRPr="00E0046A">
        <w:rPr>
          <w:sz w:val="28"/>
          <w:szCs w:val="28"/>
        </w:rPr>
        <w:t>ра</w:t>
      </w:r>
      <w:proofErr w:type="gramEnd"/>
      <w:r w:rsidRPr="00E0046A">
        <w:rPr>
          <w:sz w:val="28"/>
          <w:szCs w:val="28"/>
        </w:rPr>
        <w:t xml:space="preserve">сходы на осуществление деятельности первичного воинского учета за счет средств федерального бюджета в сумме </w:t>
      </w:r>
      <w:r>
        <w:rPr>
          <w:sz w:val="28"/>
          <w:szCs w:val="28"/>
        </w:rPr>
        <w:t>157,7</w:t>
      </w:r>
      <w:r w:rsidRPr="00E0046A">
        <w:rPr>
          <w:sz w:val="28"/>
          <w:szCs w:val="28"/>
        </w:rPr>
        <w:t xml:space="preserve"> тысяч руб</w:t>
      </w:r>
      <w:r>
        <w:rPr>
          <w:sz w:val="28"/>
          <w:szCs w:val="28"/>
        </w:rPr>
        <w:t>.</w:t>
      </w:r>
      <w:r w:rsidRPr="00E0046A">
        <w:rPr>
          <w:sz w:val="28"/>
          <w:szCs w:val="28"/>
        </w:rPr>
        <w:t xml:space="preserve">; </w:t>
      </w:r>
    </w:p>
    <w:p w:rsidR="00801959" w:rsidRPr="00E0046A" w:rsidRDefault="00801959" w:rsidP="00801959">
      <w:pPr>
        <w:jc w:val="both"/>
        <w:rPr>
          <w:sz w:val="28"/>
          <w:szCs w:val="28"/>
        </w:rPr>
      </w:pPr>
    </w:p>
    <w:p w:rsidR="00801959" w:rsidRPr="00E0046A" w:rsidRDefault="00801959" w:rsidP="00801959">
      <w:pPr>
        <w:jc w:val="both"/>
        <w:rPr>
          <w:sz w:val="28"/>
          <w:szCs w:val="28"/>
        </w:rPr>
      </w:pPr>
      <w:r w:rsidRPr="00E0046A">
        <w:rPr>
          <w:sz w:val="28"/>
          <w:szCs w:val="28"/>
        </w:rPr>
        <w:t xml:space="preserve">- расходы на мероприятия по землеустройству и землепользованию в сумме </w:t>
      </w:r>
      <w:r>
        <w:rPr>
          <w:sz w:val="28"/>
          <w:szCs w:val="28"/>
        </w:rPr>
        <w:t>175,0</w:t>
      </w:r>
      <w:r w:rsidRPr="00E0046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E0046A">
        <w:rPr>
          <w:sz w:val="28"/>
          <w:szCs w:val="28"/>
        </w:rPr>
        <w:t>руб.;</w:t>
      </w:r>
    </w:p>
    <w:p w:rsidR="00801959" w:rsidRPr="00E0046A" w:rsidRDefault="00801959" w:rsidP="00801959">
      <w:pPr>
        <w:jc w:val="both"/>
        <w:rPr>
          <w:sz w:val="28"/>
          <w:szCs w:val="28"/>
        </w:rPr>
      </w:pPr>
    </w:p>
    <w:p w:rsidR="00801959" w:rsidRPr="00E0046A" w:rsidRDefault="00801959" w:rsidP="00801959">
      <w:pPr>
        <w:jc w:val="both"/>
        <w:rPr>
          <w:sz w:val="28"/>
          <w:szCs w:val="28"/>
        </w:rPr>
      </w:pPr>
      <w:r w:rsidRPr="00E0046A">
        <w:rPr>
          <w:sz w:val="28"/>
          <w:szCs w:val="28"/>
        </w:rPr>
        <w:t xml:space="preserve">-взносы </w:t>
      </w:r>
      <w:proofErr w:type="gramStart"/>
      <w:r w:rsidRPr="00E0046A">
        <w:rPr>
          <w:sz w:val="28"/>
          <w:szCs w:val="28"/>
        </w:rPr>
        <w:t xml:space="preserve">на капитальный ремонт общего имущества в многоквартирных домах на счет Регионального оператора за муниципальные квартиры </w:t>
      </w:r>
      <w:r>
        <w:rPr>
          <w:sz w:val="28"/>
          <w:szCs w:val="28"/>
        </w:rPr>
        <w:t>в сумме</w:t>
      </w:r>
      <w:proofErr w:type="gramEnd"/>
      <w:r>
        <w:rPr>
          <w:sz w:val="28"/>
          <w:szCs w:val="28"/>
        </w:rPr>
        <w:t xml:space="preserve"> 325,3</w:t>
      </w:r>
      <w:r w:rsidRPr="00E0046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E0046A">
        <w:rPr>
          <w:sz w:val="28"/>
          <w:szCs w:val="28"/>
        </w:rPr>
        <w:t>руб.;</w:t>
      </w:r>
    </w:p>
    <w:p w:rsidR="00801959" w:rsidRPr="00E0046A" w:rsidRDefault="00801959" w:rsidP="00801959">
      <w:pPr>
        <w:jc w:val="both"/>
        <w:rPr>
          <w:sz w:val="28"/>
          <w:szCs w:val="28"/>
        </w:rPr>
      </w:pPr>
    </w:p>
    <w:p w:rsidR="00801959" w:rsidRPr="00E0046A" w:rsidRDefault="00801959" w:rsidP="00801959">
      <w:pPr>
        <w:jc w:val="both"/>
        <w:rPr>
          <w:sz w:val="28"/>
          <w:szCs w:val="28"/>
        </w:rPr>
      </w:pPr>
      <w:r w:rsidRPr="00E0046A">
        <w:rPr>
          <w:sz w:val="28"/>
          <w:szCs w:val="28"/>
        </w:rPr>
        <w:t xml:space="preserve">-межбюджетные </w:t>
      </w:r>
      <w:proofErr w:type="gramStart"/>
      <w:r w:rsidRPr="00E0046A">
        <w:rPr>
          <w:sz w:val="28"/>
          <w:szCs w:val="28"/>
        </w:rPr>
        <w:t>трансферты</w:t>
      </w:r>
      <w:proofErr w:type="gramEnd"/>
      <w:r w:rsidRPr="00E0046A">
        <w:rPr>
          <w:sz w:val="28"/>
          <w:szCs w:val="28"/>
        </w:rPr>
        <w:t xml:space="preserve"> передаваемые из бюджета поселения в бюджет Тихвинского района на осуществление части полномочий и функций местного значения из бюджетов поселений бюджету муниципального района в соответствии с заключенными соглашениями по решению вопросов местного значения (формирование, исполнение и контроль за исполнением бюджета, осуществление контрольных функций Советов депутатов, организация исполнения полномочий поселений)</w:t>
      </w:r>
      <w:r>
        <w:rPr>
          <w:sz w:val="28"/>
          <w:szCs w:val="28"/>
        </w:rPr>
        <w:t xml:space="preserve"> в сумме 412,3 </w:t>
      </w:r>
      <w:r w:rsidRPr="00E0046A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E0046A">
        <w:rPr>
          <w:sz w:val="28"/>
          <w:szCs w:val="28"/>
        </w:rPr>
        <w:t>руб.</w:t>
      </w:r>
    </w:p>
    <w:p w:rsidR="00801959" w:rsidRDefault="00801959" w:rsidP="00801959">
      <w:pPr>
        <w:ind w:firstLine="708"/>
        <w:jc w:val="both"/>
        <w:rPr>
          <w:sz w:val="28"/>
          <w:szCs w:val="28"/>
        </w:rPr>
      </w:pPr>
    </w:p>
    <w:p w:rsidR="00801959" w:rsidRDefault="00801959" w:rsidP="00801959">
      <w:pPr>
        <w:ind w:firstLine="708"/>
        <w:jc w:val="both"/>
        <w:rPr>
          <w:sz w:val="28"/>
          <w:szCs w:val="28"/>
        </w:rPr>
      </w:pPr>
      <w:r w:rsidRPr="00187A4F">
        <w:rPr>
          <w:sz w:val="28"/>
          <w:szCs w:val="28"/>
        </w:rPr>
        <w:t>В</w:t>
      </w:r>
      <w:r>
        <w:rPr>
          <w:sz w:val="28"/>
          <w:szCs w:val="28"/>
        </w:rPr>
        <w:t xml:space="preserve"> отчетном 2020 году</w:t>
      </w:r>
      <w:r w:rsidRPr="00187A4F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Борского сельского </w:t>
      </w:r>
      <w:r w:rsidRPr="00187A4F">
        <w:rPr>
          <w:sz w:val="28"/>
          <w:szCs w:val="28"/>
        </w:rPr>
        <w:t>поселения исполняла полномочия, возложенные на нее Уставом поселения, региональным и федеральным законодательством</w:t>
      </w:r>
      <w:r>
        <w:rPr>
          <w:sz w:val="28"/>
          <w:szCs w:val="28"/>
        </w:rPr>
        <w:t>,</w:t>
      </w:r>
      <w:r w:rsidRPr="00A32446">
        <w:rPr>
          <w:sz w:val="28"/>
          <w:szCs w:val="28"/>
        </w:rPr>
        <w:t xml:space="preserve"> </w:t>
      </w:r>
      <w:r w:rsidRPr="00187A4F">
        <w:rPr>
          <w:sz w:val="28"/>
          <w:szCs w:val="28"/>
        </w:rPr>
        <w:t>исходя из имеющихся финансовых возможностей.</w:t>
      </w:r>
    </w:p>
    <w:p w:rsidR="00801959" w:rsidRPr="00187A4F" w:rsidRDefault="00801959" w:rsidP="00801959">
      <w:pPr>
        <w:ind w:firstLine="708"/>
        <w:jc w:val="both"/>
        <w:rPr>
          <w:sz w:val="28"/>
          <w:szCs w:val="28"/>
        </w:rPr>
      </w:pPr>
      <w:r w:rsidRPr="00187A4F">
        <w:rPr>
          <w:sz w:val="28"/>
          <w:szCs w:val="28"/>
        </w:rPr>
        <w:t xml:space="preserve"> Основными целями бюджетной политики в отчетном году являлись решения комплекса задач по повышению уровня жизни населения Борского сельского поселения, повышения качества и доступности муниципальных услуг, эффективности и результативности бюджетных расходов, а также устойчивости </w:t>
      </w:r>
      <w:r w:rsidRPr="00187A4F">
        <w:rPr>
          <w:sz w:val="28"/>
          <w:szCs w:val="28"/>
        </w:rPr>
        <w:lastRenderedPageBreak/>
        <w:t>бюджета, повышения открытости, эффективности и прозрачности муниципального управления.</w:t>
      </w:r>
    </w:p>
    <w:p w:rsidR="00801959" w:rsidRDefault="00801959" w:rsidP="00801959">
      <w:pPr>
        <w:rPr>
          <w:sz w:val="28"/>
          <w:szCs w:val="28"/>
        </w:rPr>
      </w:pPr>
    </w:p>
    <w:p w:rsidR="00801959" w:rsidRDefault="00801959" w:rsidP="00801959">
      <w:pPr>
        <w:rPr>
          <w:sz w:val="28"/>
          <w:szCs w:val="28"/>
        </w:rPr>
      </w:pPr>
    </w:p>
    <w:p w:rsidR="00801959" w:rsidRDefault="00801959" w:rsidP="00801959">
      <w:pPr>
        <w:rPr>
          <w:sz w:val="28"/>
          <w:szCs w:val="28"/>
        </w:rPr>
      </w:pPr>
    </w:p>
    <w:p w:rsidR="00801959" w:rsidRDefault="00801959" w:rsidP="00801959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01959" w:rsidRDefault="00801959" w:rsidP="00801959">
      <w:pPr>
        <w:rPr>
          <w:sz w:val="28"/>
          <w:szCs w:val="28"/>
        </w:rPr>
      </w:pPr>
      <w:r>
        <w:rPr>
          <w:sz w:val="28"/>
          <w:szCs w:val="28"/>
        </w:rPr>
        <w:t>Борское сельское поселение 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 Ю. Быков</w:t>
      </w:r>
      <w:r>
        <w:rPr>
          <w:sz w:val="28"/>
          <w:szCs w:val="28"/>
        </w:rPr>
        <w:tab/>
      </w:r>
    </w:p>
    <w:p w:rsidR="00801959" w:rsidRDefault="00801959" w:rsidP="00801959">
      <w:pPr>
        <w:rPr>
          <w:sz w:val="28"/>
          <w:szCs w:val="28"/>
        </w:rPr>
      </w:pPr>
    </w:p>
    <w:p w:rsidR="00801959" w:rsidRDefault="00801959" w:rsidP="00801959"/>
    <w:p w:rsidR="00801959" w:rsidRPr="00436E58" w:rsidRDefault="00801959" w:rsidP="00801959">
      <w:r w:rsidRPr="00436E58">
        <w:t xml:space="preserve">Исп. </w:t>
      </w:r>
      <w:r>
        <w:t xml:space="preserve">С. В. </w:t>
      </w:r>
      <w:proofErr w:type="spellStart"/>
      <w:r>
        <w:t>Самородова</w:t>
      </w:r>
      <w:proofErr w:type="spellEnd"/>
      <w:r w:rsidRPr="00436E58">
        <w:t xml:space="preserve"> ,46248</w:t>
      </w:r>
    </w:p>
    <w:p w:rsidR="00801959" w:rsidRDefault="00801959" w:rsidP="00973BA3">
      <w:pPr>
        <w:jc w:val="both"/>
        <w:rPr>
          <w:sz w:val="28"/>
          <w:szCs w:val="28"/>
        </w:rPr>
      </w:pPr>
    </w:p>
    <w:p w:rsidR="00801959" w:rsidRDefault="00801959" w:rsidP="00973BA3">
      <w:pPr>
        <w:jc w:val="both"/>
        <w:rPr>
          <w:sz w:val="28"/>
          <w:szCs w:val="28"/>
        </w:rPr>
      </w:pPr>
    </w:p>
    <w:p w:rsidR="00801959" w:rsidRDefault="00801959" w:rsidP="00973BA3">
      <w:pPr>
        <w:jc w:val="both"/>
        <w:rPr>
          <w:sz w:val="28"/>
          <w:szCs w:val="28"/>
        </w:rPr>
      </w:pPr>
    </w:p>
    <w:p w:rsidR="00801959" w:rsidRDefault="00801959" w:rsidP="00973BA3">
      <w:pPr>
        <w:jc w:val="both"/>
        <w:rPr>
          <w:sz w:val="28"/>
          <w:szCs w:val="28"/>
        </w:rPr>
      </w:pPr>
    </w:p>
    <w:p w:rsidR="00801959" w:rsidRDefault="00801959" w:rsidP="00973BA3">
      <w:pPr>
        <w:jc w:val="both"/>
        <w:rPr>
          <w:sz w:val="28"/>
          <w:szCs w:val="28"/>
        </w:rPr>
      </w:pPr>
    </w:p>
    <w:p w:rsidR="00801959" w:rsidRDefault="00801959" w:rsidP="00973BA3">
      <w:pPr>
        <w:jc w:val="both"/>
        <w:rPr>
          <w:sz w:val="28"/>
          <w:szCs w:val="28"/>
        </w:rPr>
      </w:pPr>
    </w:p>
    <w:p w:rsidR="00801959" w:rsidRDefault="00801959" w:rsidP="00973BA3">
      <w:pPr>
        <w:jc w:val="both"/>
        <w:rPr>
          <w:sz w:val="28"/>
          <w:szCs w:val="28"/>
        </w:rPr>
      </w:pPr>
    </w:p>
    <w:p w:rsidR="00801959" w:rsidRDefault="00801959" w:rsidP="00973BA3">
      <w:pPr>
        <w:jc w:val="both"/>
        <w:rPr>
          <w:sz w:val="28"/>
          <w:szCs w:val="28"/>
        </w:rPr>
      </w:pPr>
    </w:p>
    <w:p w:rsidR="00801959" w:rsidRDefault="00801959" w:rsidP="00973BA3">
      <w:pPr>
        <w:jc w:val="both"/>
        <w:rPr>
          <w:sz w:val="28"/>
          <w:szCs w:val="28"/>
        </w:rPr>
      </w:pPr>
    </w:p>
    <w:p w:rsidR="00801959" w:rsidRDefault="00801959" w:rsidP="00973BA3">
      <w:pPr>
        <w:jc w:val="both"/>
        <w:rPr>
          <w:sz w:val="28"/>
          <w:szCs w:val="28"/>
        </w:rPr>
      </w:pPr>
    </w:p>
    <w:p w:rsidR="00801959" w:rsidRDefault="00801959" w:rsidP="00973BA3">
      <w:pPr>
        <w:jc w:val="both"/>
        <w:rPr>
          <w:sz w:val="28"/>
          <w:szCs w:val="28"/>
        </w:rPr>
      </w:pPr>
    </w:p>
    <w:p w:rsidR="00801959" w:rsidRDefault="00801959" w:rsidP="00973BA3">
      <w:pPr>
        <w:jc w:val="both"/>
        <w:rPr>
          <w:sz w:val="28"/>
          <w:szCs w:val="28"/>
        </w:rPr>
      </w:pPr>
    </w:p>
    <w:p w:rsidR="00801959" w:rsidRDefault="00801959" w:rsidP="00973BA3">
      <w:pPr>
        <w:jc w:val="both"/>
        <w:rPr>
          <w:sz w:val="28"/>
          <w:szCs w:val="28"/>
        </w:rPr>
      </w:pPr>
    </w:p>
    <w:p w:rsidR="00801959" w:rsidRDefault="00801959" w:rsidP="00973BA3">
      <w:pPr>
        <w:jc w:val="both"/>
        <w:rPr>
          <w:sz w:val="28"/>
          <w:szCs w:val="28"/>
        </w:rPr>
      </w:pPr>
    </w:p>
    <w:p w:rsidR="00801959" w:rsidRDefault="00801959" w:rsidP="00973BA3">
      <w:pPr>
        <w:jc w:val="both"/>
        <w:rPr>
          <w:sz w:val="28"/>
          <w:szCs w:val="28"/>
        </w:rPr>
      </w:pPr>
    </w:p>
    <w:p w:rsidR="00801959" w:rsidRDefault="00801959" w:rsidP="00973BA3">
      <w:pPr>
        <w:jc w:val="both"/>
        <w:rPr>
          <w:sz w:val="28"/>
          <w:szCs w:val="28"/>
        </w:rPr>
      </w:pPr>
    </w:p>
    <w:p w:rsidR="00801959" w:rsidRDefault="00801959" w:rsidP="00973BA3">
      <w:pPr>
        <w:jc w:val="both"/>
        <w:rPr>
          <w:sz w:val="28"/>
          <w:szCs w:val="28"/>
        </w:rPr>
      </w:pPr>
    </w:p>
    <w:p w:rsidR="00801959" w:rsidRDefault="00801959" w:rsidP="00973BA3">
      <w:pPr>
        <w:jc w:val="both"/>
        <w:rPr>
          <w:sz w:val="28"/>
          <w:szCs w:val="28"/>
        </w:rPr>
      </w:pPr>
    </w:p>
    <w:p w:rsidR="00801959" w:rsidRDefault="00801959" w:rsidP="00973BA3">
      <w:pPr>
        <w:jc w:val="both"/>
        <w:rPr>
          <w:sz w:val="28"/>
          <w:szCs w:val="28"/>
        </w:rPr>
      </w:pPr>
    </w:p>
    <w:p w:rsidR="00801959" w:rsidRDefault="00801959" w:rsidP="00973BA3">
      <w:pPr>
        <w:jc w:val="both"/>
        <w:rPr>
          <w:sz w:val="28"/>
          <w:szCs w:val="28"/>
        </w:rPr>
      </w:pPr>
    </w:p>
    <w:p w:rsidR="00801959" w:rsidRDefault="00801959" w:rsidP="00973BA3">
      <w:pPr>
        <w:jc w:val="both"/>
        <w:rPr>
          <w:sz w:val="28"/>
          <w:szCs w:val="28"/>
        </w:rPr>
      </w:pPr>
    </w:p>
    <w:p w:rsidR="00801959" w:rsidRDefault="00801959" w:rsidP="00973BA3">
      <w:pPr>
        <w:jc w:val="both"/>
        <w:rPr>
          <w:color w:val="000000"/>
          <w:sz w:val="28"/>
          <w:szCs w:val="28"/>
        </w:rPr>
      </w:pPr>
    </w:p>
    <w:p w:rsidR="00801959" w:rsidRDefault="00801959" w:rsidP="00973BA3">
      <w:pPr>
        <w:jc w:val="both"/>
        <w:rPr>
          <w:color w:val="000000"/>
          <w:sz w:val="28"/>
          <w:szCs w:val="28"/>
        </w:rPr>
      </w:pPr>
    </w:p>
    <w:p w:rsidR="00801959" w:rsidRDefault="00801959" w:rsidP="00973BA3">
      <w:pPr>
        <w:jc w:val="both"/>
        <w:rPr>
          <w:color w:val="000000"/>
          <w:sz w:val="28"/>
          <w:szCs w:val="28"/>
        </w:rPr>
      </w:pPr>
    </w:p>
    <w:p w:rsidR="00801959" w:rsidRDefault="00801959" w:rsidP="00973BA3">
      <w:pPr>
        <w:jc w:val="both"/>
        <w:rPr>
          <w:color w:val="000000"/>
          <w:sz w:val="28"/>
          <w:szCs w:val="28"/>
        </w:rPr>
      </w:pPr>
    </w:p>
    <w:p w:rsidR="00801959" w:rsidRDefault="00801959" w:rsidP="00973BA3">
      <w:pPr>
        <w:jc w:val="both"/>
        <w:rPr>
          <w:color w:val="000000"/>
          <w:sz w:val="28"/>
          <w:szCs w:val="28"/>
        </w:rPr>
      </w:pPr>
    </w:p>
    <w:p w:rsidR="00801959" w:rsidRDefault="00801959" w:rsidP="00973BA3">
      <w:pPr>
        <w:jc w:val="both"/>
        <w:rPr>
          <w:color w:val="000000"/>
          <w:sz w:val="28"/>
          <w:szCs w:val="28"/>
        </w:rPr>
      </w:pPr>
    </w:p>
    <w:p w:rsidR="00801959" w:rsidRDefault="00801959" w:rsidP="00973BA3">
      <w:pPr>
        <w:jc w:val="both"/>
        <w:rPr>
          <w:color w:val="000000"/>
          <w:sz w:val="28"/>
          <w:szCs w:val="28"/>
        </w:rPr>
      </w:pPr>
    </w:p>
    <w:p w:rsidR="00801959" w:rsidRDefault="00801959" w:rsidP="00973BA3">
      <w:pPr>
        <w:jc w:val="both"/>
        <w:rPr>
          <w:color w:val="000000"/>
          <w:sz w:val="28"/>
          <w:szCs w:val="28"/>
        </w:rPr>
      </w:pPr>
    </w:p>
    <w:p w:rsidR="00801959" w:rsidRDefault="00801959" w:rsidP="00973BA3">
      <w:pPr>
        <w:jc w:val="both"/>
        <w:rPr>
          <w:color w:val="000000"/>
          <w:sz w:val="28"/>
          <w:szCs w:val="28"/>
        </w:rPr>
      </w:pPr>
    </w:p>
    <w:p w:rsidR="00801959" w:rsidRDefault="00801959" w:rsidP="00973BA3">
      <w:pPr>
        <w:jc w:val="both"/>
        <w:rPr>
          <w:color w:val="000000"/>
          <w:sz w:val="28"/>
          <w:szCs w:val="28"/>
        </w:rPr>
      </w:pPr>
    </w:p>
    <w:p w:rsidR="00801959" w:rsidRDefault="00801959" w:rsidP="00973BA3">
      <w:pPr>
        <w:jc w:val="both"/>
        <w:rPr>
          <w:color w:val="000000"/>
          <w:sz w:val="28"/>
          <w:szCs w:val="28"/>
        </w:rPr>
      </w:pPr>
    </w:p>
    <w:p w:rsidR="00801959" w:rsidRDefault="00801959" w:rsidP="00973BA3">
      <w:pPr>
        <w:jc w:val="both"/>
        <w:rPr>
          <w:color w:val="000000"/>
          <w:sz w:val="28"/>
          <w:szCs w:val="28"/>
        </w:rPr>
      </w:pPr>
    </w:p>
    <w:p w:rsidR="00801959" w:rsidRDefault="00801959" w:rsidP="00973BA3">
      <w:pPr>
        <w:jc w:val="both"/>
        <w:rPr>
          <w:color w:val="000000"/>
          <w:sz w:val="28"/>
          <w:szCs w:val="28"/>
        </w:rPr>
      </w:pPr>
    </w:p>
    <w:p w:rsidR="00801959" w:rsidRPr="0073045D" w:rsidRDefault="00801959" w:rsidP="00801959">
      <w:pPr>
        <w:jc w:val="both"/>
        <w:rPr>
          <w:b/>
        </w:rPr>
      </w:pPr>
      <w:proofErr w:type="gramStart"/>
      <w:smartTag w:uri="urn:schemas-microsoft-com:office:smarttags" w:element="place">
        <w:r>
          <w:rPr>
            <w:b/>
            <w:lang w:val="en-US"/>
          </w:rPr>
          <w:t>I</w:t>
        </w:r>
        <w:r>
          <w:rPr>
            <w:b/>
          </w:rPr>
          <w:t>.</w:t>
        </w:r>
      </w:smartTag>
      <w:r w:rsidRPr="00B12012">
        <w:rPr>
          <w:b/>
        </w:rPr>
        <w:t xml:space="preserve"> </w:t>
      </w:r>
      <w:r>
        <w:rPr>
          <w:b/>
        </w:rPr>
        <w:t>Пояснительная записка к сведениям о достигнутых значениях целевых показателей и уровне эффективности муниципальных программ Борского сельского поселения за 2020 год.</w:t>
      </w:r>
      <w:proofErr w:type="gramEnd"/>
    </w:p>
    <w:p w:rsidR="00801959" w:rsidRDefault="00801959" w:rsidP="00801959">
      <w:pPr>
        <w:ind w:firstLine="708"/>
        <w:jc w:val="both"/>
      </w:pPr>
    </w:p>
    <w:p w:rsidR="00801959" w:rsidRPr="00854A57" w:rsidRDefault="00801959" w:rsidP="00801959">
      <w:pPr>
        <w:ind w:firstLine="708"/>
        <w:jc w:val="both"/>
      </w:pPr>
      <w:r>
        <w:t>В 2020</w:t>
      </w:r>
      <w:r w:rsidRPr="009327A5">
        <w:t xml:space="preserve"> году </w:t>
      </w:r>
      <w:r>
        <w:t>по Борскому</w:t>
      </w:r>
      <w:r w:rsidRPr="009327A5">
        <w:t xml:space="preserve"> </w:t>
      </w:r>
      <w:r>
        <w:t xml:space="preserve">сельскому поселению </w:t>
      </w:r>
      <w:proofErr w:type="gramStart"/>
      <w:r w:rsidRPr="009327A5">
        <w:t>предусмотрены</w:t>
      </w:r>
      <w:proofErr w:type="gramEnd"/>
      <w:r w:rsidRPr="009327A5">
        <w:t xml:space="preserve"> к финансированию </w:t>
      </w:r>
      <w:r>
        <w:t>6 муниципальных</w:t>
      </w:r>
      <w:r w:rsidRPr="009327A5">
        <w:t xml:space="preserve"> программ.</w:t>
      </w:r>
    </w:p>
    <w:p w:rsidR="00801959" w:rsidRPr="009152E2" w:rsidRDefault="00801959" w:rsidP="00801959">
      <w:pPr>
        <w:ind w:firstLine="708"/>
        <w:jc w:val="both"/>
      </w:pPr>
      <w:r w:rsidRPr="009327A5">
        <w:t xml:space="preserve">За январь-декабрь </w:t>
      </w:r>
      <w:r>
        <w:t>2020</w:t>
      </w:r>
      <w:r w:rsidRPr="009327A5">
        <w:t xml:space="preserve"> года су</w:t>
      </w:r>
      <w:r>
        <w:t>ммарный объем финансирования программ</w:t>
      </w:r>
      <w:r w:rsidRPr="009327A5">
        <w:t xml:space="preserve"> в </w:t>
      </w:r>
      <w:r>
        <w:t xml:space="preserve">Борском сельском поселении </w:t>
      </w:r>
      <w:r w:rsidRPr="009152E2">
        <w:t xml:space="preserve">составил </w:t>
      </w:r>
      <w:r>
        <w:t>51762,7</w:t>
      </w:r>
      <w:r w:rsidRPr="009152E2">
        <w:t xml:space="preserve"> тыс. руб., (9</w:t>
      </w:r>
      <w:r>
        <w:t>5,4</w:t>
      </w:r>
      <w:r w:rsidRPr="009152E2">
        <w:t xml:space="preserve"> % от запланированного годового объема </w:t>
      </w:r>
      <w:r>
        <w:t>54267,3</w:t>
      </w:r>
      <w:r w:rsidRPr="009152E2">
        <w:t xml:space="preserve"> тыс. руб.).</w:t>
      </w:r>
    </w:p>
    <w:p w:rsidR="00801959" w:rsidRPr="006B393D" w:rsidRDefault="00801959" w:rsidP="00801959">
      <w:pPr>
        <w:ind w:firstLine="708"/>
        <w:jc w:val="both"/>
        <w:rPr>
          <w:b/>
          <w:i/>
          <w:iCs/>
        </w:rPr>
      </w:pPr>
      <w:r w:rsidRPr="009152E2">
        <w:t>Сведения о достигнутых значениях целевых показателей и уровне эффективности муниципальных программ Борского сельского поселения</w:t>
      </w:r>
      <w:r>
        <w:t xml:space="preserve"> за 2020</w:t>
      </w:r>
      <w:r w:rsidRPr="006B393D">
        <w:t xml:space="preserve"> год составлены в соответствии с Порядком разработки, реализации и оценки эффективности муниципальных программ Борского сельского поселения, утвержденным Постановлением администрации от 12.11.201</w:t>
      </w:r>
      <w:r>
        <w:t>3</w:t>
      </w:r>
      <w:r w:rsidRPr="006B393D">
        <w:t xml:space="preserve"> г. №03-220-а. </w:t>
      </w:r>
    </w:p>
    <w:p w:rsidR="00801959" w:rsidRPr="00386CFA" w:rsidRDefault="00801959" w:rsidP="00801959">
      <w:pPr>
        <w:ind w:firstLine="708"/>
        <w:jc w:val="both"/>
      </w:pPr>
      <w:r w:rsidRPr="006B393D">
        <w:t>В соответствии с Постановлением, ответственным</w:t>
      </w:r>
      <w:r>
        <w:t xml:space="preserve"> исполнителям муниципальных программ был предоставлен годовой отчет</w:t>
      </w:r>
      <w:r w:rsidRPr="00386CFA">
        <w:t xml:space="preserve"> о ходе реализации и оценке эффективности муниципальных программ.</w:t>
      </w:r>
    </w:p>
    <w:p w:rsidR="00801959" w:rsidRPr="00386CFA" w:rsidRDefault="00801959" w:rsidP="00801959">
      <w:pPr>
        <w:ind w:firstLine="708"/>
        <w:jc w:val="both"/>
      </w:pPr>
      <w:r w:rsidRPr="00386CFA">
        <w:t xml:space="preserve">На основании </w:t>
      </w:r>
      <w:r>
        <w:t>данных, представленных в годовом</w:t>
      </w:r>
      <w:r w:rsidRPr="00386CFA">
        <w:t xml:space="preserve"> отчет</w:t>
      </w:r>
      <w:r>
        <w:t>е</w:t>
      </w:r>
      <w:r w:rsidRPr="00386CFA">
        <w:t xml:space="preserve">, проведен анализ эффективности и результативности муниципальных программ. </w:t>
      </w:r>
    </w:p>
    <w:p w:rsidR="00801959" w:rsidRDefault="00801959" w:rsidP="00801959">
      <w:pPr>
        <w:ind w:firstLine="708"/>
        <w:jc w:val="both"/>
        <w:rPr>
          <w:b/>
          <w:color w:val="000000"/>
        </w:rPr>
      </w:pPr>
    </w:p>
    <w:p w:rsidR="00801959" w:rsidRPr="00F825A7" w:rsidRDefault="00801959" w:rsidP="00801959">
      <w:pPr>
        <w:ind w:firstLine="708"/>
        <w:jc w:val="both"/>
        <w:rPr>
          <w:b/>
          <w:color w:val="000000"/>
        </w:rPr>
      </w:pPr>
      <w:r w:rsidRPr="00F825A7">
        <w:rPr>
          <w:b/>
          <w:color w:val="000000"/>
        </w:rPr>
        <w:t xml:space="preserve">Оценка эффективности реализации муниципальных программ проводилась </w:t>
      </w:r>
      <w:r>
        <w:rPr>
          <w:b/>
          <w:color w:val="000000"/>
        </w:rPr>
        <w:t>по 2 критериям</w:t>
      </w:r>
      <w:r w:rsidRPr="00F825A7">
        <w:rPr>
          <w:b/>
          <w:color w:val="000000"/>
        </w:rPr>
        <w:t>:</w:t>
      </w:r>
    </w:p>
    <w:p w:rsidR="00801959" w:rsidRPr="00A42287" w:rsidRDefault="00801959" w:rsidP="00801959">
      <w:pPr>
        <w:ind w:firstLine="708"/>
        <w:jc w:val="both"/>
        <w:rPr>
          <w:color w:val="000000"/>
        </w:rPr>
      </w:pPr>
      <w:r w:rsidRPr="00A42287">
        <w:rPr>
          <w:color w:val="000000"/>
        </w:rPr>
        <w:t>1) степени достижения цел</w:t>
      </w:r>
      <w:r>
        <w:rPr>
          <w:color w:val="000000"/>
        </w:rPr>
        <w:t>ей и задач муниципальных программ</w:t>
      </w:r>
      <w:r w:rsidRPr="00A42287">
        <w:rPr>
          <w:color w:val="000000"/>
        </w:rPr>
        <w:t xml:space="preserve"> путем </w:t>
      </w:r>
      <w:proofErr w:type="gramStart"/>
      <w:r w:rsidRPr="00A42287">
        <w:rPr>
          <w:color w:val="000000"/>
        </w:rPr>
        <w:t>сопоставления</w:t>
      </w:r>
      <w:proofErr w:type="gramEnd"/>
      <w:r w:rsidRPr="00A42287">
        <w:rPr>
          <w:color w:val="000000"/>
        </w:rPr>
        <w:t xml:space="preserve"> фактически достигнутых зн</w:t>
      </w:r>
      <w:r>
        <w:rPr>
          <w:color w:val="000000"/>
        </w:rPr>
        <w:t>ачений индикаторов муниципальных</w:t>
      </w:r>
      <w:r w:rsidRPr="00A42287">
        <w:rPr>
          <w:color w:val="000000"/>
        </w:rPr>
        <w:t xml:space="preserve"> п</w:t>
      </w:r>
      <w:r>
        <w:rPr>
          <w:color w:val="000000"/>
        </w:rPr>
        <w:t>рограмм с их плановыми значениями;</w:t>
      </w:r>
      <w:r w:rsidRPr="00A42287">
        <w:rPr>
          <w:color w:val="000000"/>
        </w:rPr>
        <w:t xml:space="preserve"> </w:t>
      </w:r>
    </w:p>
    <w:p w:rsidR="00801959" w:rsidRDefault="00801959" w:rsidP="00801959">
      <w:pPr>
        <w:ind w:firstLine="708"/>
        <w:jc w:val="both"/>
        <w:rPr>
          <w:color w:val="000000"/>
        </w:rPr>
      </w:pPr>
      <w:r w:rsidRPr="00A42287">
        <w:rPr>
          <w:color w:val="000000"/>
        </w:rPr>
        <w:t xml:space="preserve">2) эффективности использования </w:t>
      </w:r>
      <w:r>
        <w:rPr>
          <w:color w:val="000000"/>
        </w:rPr>
        <w:t>бюджетных</w:t>
      </w:r>
      <w:r w:rsidRPr="00A42287">
        <w:rPr>
          <w:color w:val="000000"/>
        </w:rPr>
        <w:t xml:space="preserve"> средств </w:t>
      </w:r>
      <w:r>
        <w:rPr>
          <w:color w:val="000000"/>
        </w:rPr>
        <w:t>муниципальных программ</w:t>
      </w:r>
      <w:r w:rsidRPr="00A42287">
        <w:rPr>
          <w:color w:val="000000"/>
        </w:rPr>
        <w:t xml:space="preserve"> путем сопоставления фактических и плановых объемов финансирования </w:t>
      </w:r>
      <w:r>
        <w:rPr>
          <w:color w:val="000000"/>
        </w:rPr>
        <w:t>программ</w:t>
      </w:r>
      <w:r w:rsidRPr="00A42287">
        <w:rPr>
          <w:color w:val="000000"/>
        </w:rPr>
        <w:t xml:space="preserve"> в целом</w:t>
      </w:r>
      <w:r>
        <w:rPr>
          <w:color w:val="000000"/>
        </w:rPr>
        <w:t>.</w:t>
      </w:r>
    </w:p>
    <w:p w:rsidR="00801959" w:rsidRDefault="00801959" w:rsidP="00801959">
      <w:pPr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>По 3 критерию - степени реализации мероприятий муниципальной программы (достижения ожидаемых непосредственных результатов их реализации) - оценка не производилась в связи с отсутствием в части программ запланированных результатов реализации мероприятий или отсутствием подразделения общих мероприятий на конкретные, поддающиеся оценке по установленным плановым показателям.</w:t>
      </w:r>
      <w:proofErr w:type="gramEnd"/>
    </w:p>
    <w:p w:rsidR="00801959" w:rsidRDefault="00801959" w:rsidP="00801959">
      <w:pPr>
        <w:ind w:firstLine="708"/>
        <w:jc w:val="both"/>
        <w:rPr>
          <w:color w:val="000000"/>
        </w:rPr>
      </w:pPr>
      <w:r>
        <w:rPr>
          <w:color w:val="000000"/>
        </w:rPr>
        <w:t>Оценка эффективности программы производилась в соответствии с достигнутыми фактическими значениями:</w:t>
      </w:r>
    </w:p>
    <w:p w:rsidR="00801959" w:rsidRDefault="00801959" w:rsidP="00801959">
      <w:pPr>
        <w:widowControl w:val="0"/>
        <w:tabs>
          <w:tab w:val="left" w:pos="284"/>
          <w:tab w:val="left" w:pos="1080"/>
        </w:tabs>
        <w:jc w:val="both"/>
        <w:rPr>
          <w:b/>
        </w:rPr>
      </w:pPr>
      <w:r w:rsidRPr="003D4076">
        <w:rPr>
          <w:b/>
        </w:rPr>
        <w:tab/>
      </w:r>
    </w:p>
    <w:tbl>
      <w:tblPr>
        <w:tblW w:w="9550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"/>
        <w:gridCol w:w="3366"/>
        <w:gridCol w:w="2909"/>
        <w:gridCol w:w="2828"/>
      </w:tblGrid>
      <w:tr w:rsidR="00801959" w:rsidRPr="00946E5B" w:rsidTr="00801959">
        <w:trPr>
          <w:trHeight w:val="1098"/>
          <w:jc w:val="center"/>
        </w:trPr>
        <w:tc>
          <w:tcPr>
            <w:tcW w:w="447" w:type="dxa"/>
          </w:tcPr>
          <w:p w:rsidR="00801959" w:rsidRPr="00946E5B" w:rsidRDefault="00801959" w:rsidP="00801959">
            <w:pPr>
              <w:widowControl w:val="0"/>
              <w:tabs>
                <w:tab w:val="left" w:pos="284"/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3366" w:type="dxa"/>
            <w:shd w:val="clear" w:color="auto" w:fill="auto"/>
          </w:tcPr>
          <w:p w:rsidR="00801959" w:rsidRPr="00946E5B" w:rsidRDefault="00801959" w:rsidP="00801959">
            <w:pPr>
              <w:widowControl w:val="0"/>
              <w:tabs>
                <w:tab w:val="left" w:pos="284"/>
                <w:tab w:val="left" w:pos="1080"/>
              </w:tabs>
              <w:jc w:val="center"/>
              <w:rPr>
                <w:b/>
              </w:rPr>
            </w:pPr>
            <w:r w:rsidRPr="00946E5B">
              <w:rPr>
                <w:b/>
              </w:rPr>
              <w:t>Уровень эффективности программы</w:t>
            </w:r>
          </w:p>
        </w:tc>
        <w:tc>
          <w:tcPr>
            <w:tcW w:w="2909" w:type="dxa"/>
            <w:shd w:val="clear" w:color="auto" w:fill="auto"/>
          </w:tcPr>
          <w:p w:rsidR="00801959" w:rsidRDefault="00801959" w:rsidP="00801959">
            <w:pPr>
              <w:widowControl w:val="0"/>
              <w:tabs>
                <w:tab w:val="left" w:pos="284"/>
                <w:tab w:val="left" w:pos="1080"/>
              </w:tabs>
              <w:jc w:val="center"/>
              <w:rPr>
                <w:b/>
              </w:rPr>
            </w:pPr>
            <w:r w:rsidRPr="00946E5B">
              <w:rPr>
                <w:b/>
              </w:rPr>
              <w:t xml:space="preserve">Доля показателей (индикаторов), соответствующих </w:t>
            </w:r>
            <w:proofErr w:type="gramStart"/>
            <w:r w:rsidRPr="00946E5B">
              <w:rPr>
                <w:b/>
              </w:rPr>
              <w:t>плановым</w:t>
            </w:r>
            <w:proofErr w:type="gramEnd"/>
            <w:r w:rsidRPr="00946E5B">
              <w:rPr>
                <w:b/>
              </w:rPr>
              <w:t>, %</w:t>
            </w:r>
          </w:p>
          <w:p w:rsidR="00801959" w:rsidRPr="00EF0610" w:rsidRDefault="00801959" w:rsidP="00801959">
            <w:pPr>
              <w:widowControl w:val="0"/>
              <w:tabs>
                <w:tab w:val="left" w:pos="284"/>
                <w:tab w:val="left" w:pos="1080"/>
              </w:tabs>
              <w:jc w:val="center"/>
            </w:pPr>
            <w:r w:rsidRPr="00EF0610">
              <w:t>(</w:t>
            </w:r>
            <w:proofErr w:type="spellStart"/>
            <w:r w:rsidRPr="00EF0610">
              <w:t>С</w:t>
            </w:r>
            <w:r w:rsidRPr="00EF0610">
              <w:rPr>
                <w:vertAlign w:val="subscript"/>
              </w:rPr>
              <w:t>д</w:t>
            </w:r>
            <w:proofErr w:type="spellEnd"/>
            <w:proofErr w:type="gramStart"/>
            <w:r w:rsidRPr="00EF0610">
              <w:rPr>
                <w:vertAlign w:val="subscript"/>
              </w:rPr>
              <w:t xml:space="preserve"> </w:t>
            </w:r>
            <w:r w:rsidRPr="00EF0610">
              <w:t>= К</w:t>
            </w:r>
            <w:proofErr w:type="gramEnd"/>
            <w:r w:rsidRPr="00EF0610">
              <w:t xml:space="preserve"> </w:t>
            </w:r>
            <w:r w:rsidRPr="00EF0610">
              <w:rPr>
                <w:vertAlign w:val="subscript"/>
              </w:rPr>
              <w:t>≥95</w:t>
            </w:r>
            <w:r w:rsidRPr="00EF0610">
              <w:t>/</w:t>
            </w:r>
            <w:proofErr w:type="spellStart"/>
            <w:r w:rsidRPr="00EF0610">
              <w:t>К</w:t>
            </w:r>
            <w:r w:rsidRPr="00EF0610">
              <w:rPr>
                <w:vertAlign w:val="subscript"/>
              </w:rPr>
              <w:t>общ</w:t>
            </w:r>
            <w:proofErr w:type="spellEnd"/>
            <w:r w:rsidRPr="00EF0610">
              <w:rPr>
                <w:vertAlign w:val="subscript"/>
              </w:rPr>
              <w:t xml:space="preserve">. </w:t>
            </w:r>
            <w:proofErr w:type="spellStart"/>
            <w:r w:rsidRPr="00EF0610">
              <w:t>х</w:t>
            </w:r>
            <w:proofErr w:type="spellEnd"/>
            <w:r w:rsidRPr="00EF0610">
              <w:t xml:space="preserve"> 100%</w:t>
            </w:r>
            <w:r>
              <w:t>)*</w:t>
            </w:r>
          </w:p>
        </w:tc>
        <w:tc>
          <w:tcPr>
            <w:tcW w:w="2828" w:type="dxa"/>
            <w:shd w:val="clear" w:color="auto" w:fill="auto"/>
          </w:tcPr>
          <w:p w:rsidR="00801959" w:rsidRDefault="00801959" w:rsidP="00801959">
            <w:pPr>
              <w:widowControl w:val="0"/>
              <w:tabs>
                <w:tab w:val="left" w:pos="284"/>
                <w:tab w:val="left" w:pos="1080"/>
              </w:tabs>
              <w:jc w:val="center"/>
              <w:rPr>
                <w:b/>
              </w:rPr>
            </w:pPr>
            <w:r w:rsidRPr="00946E5B">
              <w:rPr>
                <w:b/>
              </w:rPr>
              <w:t>Уровень финансирования реализации программы, %</w:t>
            </w:r>
          </w:p>
          <w:p w:rsidR="00801959" w:rsidRDefault="00801959" w:rsidP="00801959">
            <w:pPr>
              <w:widowControl w:val="0"/>
              <w:tabs>
                <w:tab w:val="left" w:pos="284"/>
                <w:tab w:val="left" w:pos="1080"/>
              </w:tabs>
              <w:jc w:val="center"/>
            </w:pPr>
            <w:r w:rsidRPr="002146EE">
              <w:t>(</w:t>
            </w:r>
            <w:r>
              <w:t>У</w:t>
            </w:r>
            <w:r>
              <w:rPr>
                <w:vertAlign w:val="subscript"/>
              </w:rPr>
              <w:t>ф</w:t>
            </w:r>
            <w:r>
              <w:t xml:space="preserve"> </w:t>
            </w:r>
            <w:r w:rsidRPr="00EF0610">
              <w:t xml:space="preserve">= </w:t>
            </w:r>
            <w:proofErr w:type="spellStart"/>
            <w:r w:rsidRPr="002146EE">
              <w:t>Ф</w:t>
            </w:r>
            <w:r w:rsidRPr="002146EE">
              <w:rPr>
                <w:vertAlign w:val="subscript"/>
              </w:rPr>
              <w:t>ф</w:t>
            </w:r>
            <w:proofErr w:type="spellEnd"/>
            <w:r w:rsidRPr="002146EE">
              <w:t>/</w:t>
            </w:r>
            <w:proofErr w:type="spellStart"/>
            <w:r w:rsidRPr="002146EE">
              <w:t>Ф</w:t>
            </w:r>
            <w:r w:rsidRPr="002146EE">
              <w:rPr>
                <w:vertAlign w:val="subscript"/>
              </w:rPr>
              <w:t>пл</w:t>
            </w:r>
            <w:proofErr w:type="spellEnd"/>
            <w:r>
              <w:rPr>
                <w:vertAlign w:val="subscript"/>
              </w:rP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100%</w:t>
            </w:r>
            <w:r w:rsidRPr="002146EE">
              <w:t>)</w:t>
            </w:r>
          </w:p>
          <w:p w:rsidR="00801959" w:rsidRPr="002146EE" w:rsidRDefault="00801959" w:rsidP="00801959">
            <w:pPr>
              <w:widowControl w:val="0"/>
              <w:tabs>
                <w:tab w:val="left" w:pos="284"/>
                <w:tab w:val="left" w:pos="1080"/>
              </w:tabs>
              <w:jc w:val="center"/>
            </w:pPr>
          </w:p>
        </w:tc>
      </w:tr>
      <w:tr w:rsidR="00801959" w:rsidRPr="00E107F3" w:rsidTr="00801959">
        <w:trPr>
          <w:trHeight w:val="270"/>
          <w:jc w:val="center"/>
        </w:trPr>
        <w:tc>
          <w:tcPr>
            <w:tcW w:w="447" w:type="dxa"/>
          </w:tcPr>
          <w:p w:rsidR="00801959" w:rsidRPr="00E107F3" w:rsidRDefault="00801959" w:rsidP="00801959">
            <w:pPr>
              <w:widowControl w:val="0"/>
              <w:tabs>
                <w:tab w:val="left" w:pos="284"/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3366" w:type="dxa"/>
            <w:shd w:val="clear" w:color="auto" w:fill="auto"/>
          </w:tcPr>
          <w:p w:rsidR="00801959" w:rsidRPr="00E107F3" w:rsidRDefault="00801959" w:rsidP="00801959">
            <w:pPr>
              <w:widowControl w:val="0"/>
              <w:tabs>
                <w:tab w:val="left" w:pos="284"/>
                <w:tab w:val="left" w:pos="1080"/>
              </w:tabs>
              <w:jc w:val="both"/>
            </w:pPr>
            <w:r w:rsidRPr="00E107F3">
              <w:t>высокий</w:t>
            </w:r>
          </w:p>
        </w:tc>
        <w:tc>
          <w:tcPr>
            <w:tcW w:w="2909" w:type="dxa"/>
            <w:shd w:val="clear" w:color="auto" w:fill="auto"/>
          </w:tcPr>
          <w:p w:rsidR="00801959" w:rsidRPr="00E107F3" w:rsidRDefault="00801959" w:rsidP="00801959">
            <w:pPr>
              <w:widowControl w:val="0"/>
              <w:tabs>
                <w:tab w:val="left" w:pos="284"/>
                <w:tab w:val="left" w:pos="1080"/>
              </w:tabs>
              <w:jc w:val="center"/>
            </w:pPr>
            <w:r>
              <w:t>≥ 95</w:t>
            </w:r>
          </w:p>
        </w:tc>
        <w:tc>
          <w:tcPr>
            <w:tcW w:w="2828" w:type="dxa"/>
            <w:shd w:val="clear" w:color="auto" w:fill="auto"/>
          </w:tcPr>
          <w:p w:rsidR="00801959" w:rsidRPr="00E107F3" w:rsidRDefault="00801959" w:rsidP="00801959">
            <w:pPr>
              <w:widowControl w:val="0"/>
              <w:tabs>
                <w:tab w:val="left" w:pos="284"/>
                <w:tab w:val="left" w:pos="1080"/>
              </w:tabs>
              <w:jc w:val="center"/>
            </w:pPr>
            <w:r>
              <w:t>≥95</w:t>
            </w:r>
          </w:p>
        </w:tc>
      </w:tr>
      <w:tr w:rsidR="00801959" w:rsidRPr="00E107F3" w:rsidTr="00801959">
        <w:trPr>
          <w:trHeight w:val="270"/>
          <w:jc w:val="center"/>
        </w:trPr>
        <w:tc>
          <w:tcPr>
            <w:tcW w:w="447" w:type="dxa"/>
          </w:tcPr>
          <w:p w:rsidR="00801959" w:rsidRPr="00E107F3" w:rsidRDefault="00801959" w:rsidP="00801959">
            <w:pPr>
              <w:widowControl w:val="0"/>
              <w:tabs>
                <w:tab w:val="left" w:pos="284"/>
                <w:tab w:val="left" w:pos="1080"/>
              </w:tabs>
              <w:jc w:val="center"/>
            </w:pPr>
            <w:r>
              <w:t>2</w:t>
            </w:r>
          </w:p>
        </w:tc>
        <w:tc>
          <w:tcPr>
            <w:tcW w:w="3366" w:type="dxa"/>
            <w:shd w:val="clear" w:color="auto" w:fill="auto"/>
          </w:tcPr>
          <w:p w:rsidR="00801959" w:rsidRPr="00E107F3" w:rsidRDefault="00801959" w:rsidP="00801959">
            <w:pPr>
              <w:widowControl w:val="0"/>
              <w:tabs>
                <w:tab w:val="left" w:pos="284"/>
                <w:tab w:val="left" w:pos="1080"/>
              </w:tabs>
              <w:jc w:val="both"/>
            </w:pPr>
            <w:r w:rsidRPr="00E107F3">
              <w:t>удовлетворительный</w:t>
            </w:r>
          </w:p>
        </w:tc>
        <w:tc>
          <w:tcPr>
            <w:tcW w:w="2909" w:type="dxa"/>
            <w:shd w:val="clear" w:color="auto" w:fill="auto"/>
          </w:tcPr>
          <w:p w:rsidR="00801959" w:rsidRPr="00E107F3" w:rsidRDefault="00801959" w:rsidP="00801959">
            <w:pPr>
              <w:widowControl w:val="0"/>
              <w:tabs>
                <w:tab w:val="left" w:pos="284"/>
                <w:tab w:val="left" w:pos="1080"/>
              </w:tabs>
              <w:jc w:val="center"/>
            </w:pPr>
            <w:r>
              <w:t>≥80</w:t>
            </w:r>
          </w:p>
        </w:tc>
        <w:tc>
          <w:tcPr>
            <w:tcW w:w="2828" w:type="dxa"/>
            <w:shd w:val="clear" w:color="auto" w:fill="auto"/>
          </w:tcPr>
          <w:p w:rsidR="00801959" w:rsidRPr="00E107F3" w:rsidRDefault="00801959" w:rsidP="00801959">
            <w:pPr>
              <w:widowControl w:val="0"/>
              <w:tabs>
                <w:tab w:val="left" w:pos="284"/>
                <w:tab w:val="left" w:pos="1080"/>
              </w:tabs>
              <w:jc w:val="center"/>
            </w:pPr>
            <w:r>
              <w:t>≥70</w:t>
            </w:r>
          </w:p>
        </w:tc>
      </w:tr>
      <w:tr w:rsidR="00801959" w:rsidRPr="00E107F3" w:rsidTr="00801959">
        <w:trPr>
          <w:trHeight w:val="293"/>
          <w:jc w:val="center"/>
        </w:trPr>
        <w:tc>
          <w:tcPr>
            <w:tcW w:w="447" w:type="dxa"/>
          </w:tcPr>
          <w:p w:rsidR="00801959" w:rsidRPr="00E107F3" w:rsidRDefault="00801959" w:rsidP="00801959">
            <w:pPr>
              <w:widowControl w:val="0"/>
              <w:tabs>
                <w:tab w:val="left" w:pos="284"/>
                <w:tab w:val="left" w:pos="1080"/>
              </w:tabs>
              <w:jc w:val="center"/>
            </w:pPr>
            <w:r>
              <w:t>3</w:t>
            </w:r>
          </w:p>
        </w:tc>
        <w:tc>
          <w:tcPr>
            <w:tcW w:w="3366" w:type="dxa"/>
            <w:shd w:val="clear" w:color="auto" w:fill="auto"/>
          </w:tcPr>
          <w:p w:rsidR="00801959" w:rsidRPr="00E107F3" w:rsidRDefault="00801959" w:rsidP="00801959">
            <w:pPr>
              <w:widowControl w:val="0"/>
              <w:tabs>
                <w:tab w:val="left" w:pos="284"/>
                <w:tab w:val="left" w:pos="1080"/>
              </w:tabs>
              <w:jc w:val="both"/>
            </w:pPr>
            <w:r w:rsidRPr="00E107F3">
              <w:t>неудовлетворительный</w:t>
            </w:r>
          </w:p>
        </w:tc>
        <w:tc>
          <w:tcPr>
            <w:tcW w:w="2909" w:type="dxa"/>
            <w:shd w:val="clear" w:color="auto" w:fill="auto"/>
          </w:tcPr>
          <w:p w:rsidR="00801959" w:rsidRPr="00E107F3" w:rsidRDefault="00801959" w:rsidP="00801959">
            <w:pPr>
              <w:widowControl w:val="0"/>
              <w:tabs>
                <w:tab w:val="left" w:pos="284"/>
                <w:tab w:val="left" w:pos="1080"/>
              </w:tabs>
              <w:jc w:val="center"/>
            </w:pPr>
            <w:r>
              <w:t>˂80</w:t>
            </w:r>
          </w:p>
        </w:tc>
        <w:tc>
          <w:tcPr>
            <w:tcW w:w="2828" w:type="dxa"/>
            <w:shd w:val="clear" w:color="auto" w:fill="auto"/>
          </w:tcPr>
          <w:p w:rsidR="00801959" w:rsidRPr="00E107F3" w:rsidRDefault="00801959" w:rsidP="00801959">
            <w:pPr>
              <w:widowControl w:val="0"/>
              <w:tabs>
                <w:tab w:val="left" w:pos="284"/>
                <w:tab w:val="left" w:pos="1080"/>
              </w:tabs>
              <w:jc w:val="center"/>
            </w:pPr>
            <w:r>
              <w:t>˂70</w:t>
            </w:r>
          </w:p>
        </w:tc>
      </w:tr>
    </w:tbl>
    <w:p w:rsidR="00801959" w:rsidRPr="00EF0610" w:rsidRDefault="00801959" w:rsidP="00801959">
      <w:pPr>
        <w:widowControl w:val="0"/>
        <w:tabs>
          <w:tab w:val="left" w:pos="284"/>
          <w:tab w:val="left" w:pos="1080"/>
        </w:tabs>
        <w:jc w:val="both"/>
        <w:rPr>
          <w:i/>
          <w:sz w:val="22"/>
          <w:szCs w:val="22"/>
        </w:rPr>
      </w:pPr>
      <w:r w:rsidRPr="00EF0610">
        <w:rPr>
          <w:i/>
          <w:sz w:val="22"/>
          <w:szCs w:val="22"/>
        </w:rPr>
        <w:t xml:space="preserve">* - при расчете </w:t>
      </w:r>
      <w:r>
        <w:rPr>
          <w:i/>
          <w:sz w:val="22"/>
          <w:szCs w:val="22"/>
        </w:rPr>
        <w:t>доли индикаторов, соответствующим плановым, в расчет бралось отношение количества индикаторов с достигнутыми фактическими значениями ≥95% к общему количеству индикаторов программы</w:t>
      </w:r>
    </w:p>
    <w:p w:rsidR="00801959" w:rsidRPr="003D4076" w:rsidRDefault="00801959" w:rsidP="00801959">
      <w:pPr>
        <w:widowControl w:val="0"/>
        <w:tabs>
          <w:tab w:val="left" w:pos="284"/>
          <w:tab w:val="left" w:pos="1080"/>
        </w:tabs>
        <w:ind w:firstLine="709"/>
        <w:jc w:val="both"/>
      </w:pPr>
      <w:r w:rsidRPr="003D4076">
        <w:t>В результате проведенной оценки эффективности</w:t>
      </w:r>
      <w:r w:rsidRPr="003D4076">
        <w:rPr>
          <w:bCs/>
        </w:rPr>
        <w:t xml:space="preserve"> муниципальных программ по </w:t>
      </w:r>
      <w:r>
        <w:rPr>
          <w:bCs/>
        </w:rPr>
        <w:t>Борскому</w:t>
      </w:r>
      <w:r w:rsidRPr="003D4076">
        <w:rPr>
          <w:bCs/>
        </w:rPr>
        <w:t xml:space="preserve"> </w:t>
      </w:r>
      <w:r>
        <w:rPr>
          <w:bCs/>
        </w:rPr>
        <w:t>сельскому поселению</w:t>
      </w:r>
      <w:r w:rsidRPr="003D4076">
        <w:t xml:space="preserve">:  </w:t>
      </w:r>
    </w:p>
    <w:p w:rsidR="00801959" w:rsidRDefault="00801959" w:rsidP="00801959">
      <w:pPr>
        <w:widowControl w:val="0"/>
        <w:tabs>
          <w:tab w:val="left" w:pos="284"/>
          <w:tab w:val="left" w:pos="1080"/>
        </w:tabs>
        <w:jc w:val="both"/>
        <w:rPr>
          <w:bCs/>
        </w:rPr>
      </w:pPr>
    </w:p>
    <w:p w:rsidR="00801959" w:rsidRPr="00FC22C0" w:rsidRDefault="00801959" w:rsidP="00801959">
      <w:pPr>
        <w:widowControl w:val="0"/>
        <w:tabs>
          <w:tab w:val="left" w:pos="284"/>
          <w:tab w:val="left" w:pos="1080"/>
        </w:tabs>
        <w:jc w:val="both"/>
        <w:rPr>
          <w:b/>
          <w:bCs/>
        </w:rPr>
      </w:pPr>
      <w:r w:rsidRPr="00FC22C0">
        <w:rPr>
          <w:b/>
          <w:bCs/>
        </w:rPr>
        <w:lastRenderedPageBreak/>
        <w:t xml:space="preserve">Признать </w:t>
      </w:r>
      <w:r>
        <w:rPr>
          <w:b/>
          <w:bCs/>
        </w:rPr>
        <w:t xml:space="preserve">степень </w:t>
      </w:r>
      <w:r w:rsidRPr="00CF1FF1">
        <w:rPr>
          <w:b/>
        </w:rPr>
        <w:t>эффективности</w:t>
      </w:r>
      <w:r>
        <w:rPr>
          <w:b/>
          <w:bCs/>
        </w:rPr>
        <w:t xml:space="preserve"> выполнения следующих </w:t>
      </w:r>
      <w:r w:rsidRPr="00FC22C0">
        <w:rPr>
          <w:b/>
          <w:bCs/>
        </w:rPr>
        <w:t xml:space="preserve">программ </w:t>
      </w:r>
      <w:r>
        <w:rPr>
          <w:b/>
          <w:bCs/>
        </w:rPr>
        <w:t>высокой</w:t>
      </w:r>
      <w:r w:rsidRPr="00FC22C0">
        <w:rPr>
          <w:b/>
          <w:bCs/>
        </w:rPr>
        <w:t>:</w:t>
      </w:r>
    </w:p>
    <w:p w:rsidR="00801959" w:rsidRPr="00573D0E" w:rsidRDefault="00801959" w:rsidP="00801959">
      <w:pPr>
        <w:jc w:val="both"/>
        <w:rPr>
          <w:b/>
          <w:i/>
        </w:rPr>
      </w:pPr>
    </w:p>
    <w:p w:rsidR="00801959" w:rsidRDefault="00801959" w:rsidP="00801959">
      <w:pPr>
        <w:jc w:val="both"/>
        <w:rPr>
          <w:iCs/>
        </w:rPr>
      </w:pPr>
      <w:r>
        <w:t>1</w:t>
      </w:r>
      <w:r w:rsidRPr="00364392">
        <w:t xml:space="preserve">. </w:t>
      </w:r>
      <w:r w:rsidRPr="008B496D">
        <w:rPr>
          <w:color w:val="000000"/>
        </w:rPr>
        <w:t>Муниципальная программа</w:t>
      </w:r>
      <w:r w:rsidRPr="008B496D">
        <w:t xml:space="preserve"> «Создание условий для эффективного выполнения органами местного самоуправления своих полномочий на территории Борского сельского п</w:t>
      </w:r>
      <w:r>
        <w:t>оселения</w:t>
      </w:r>
      <w:r w:rsidRPr="008B496D">
        <w:t xml:space="preserve">» </w:t>
      </w:r>
      <w:r>
        <w:rPr>
          <w:iCs/>
        </w:rPr>
        <w:t>– ответственный исполнитель - администрация Борского сельского поселения.</w:t>
      </w:r>
    </w:p>
    <w:p w:rsidR="00801959" w:rsidRPr="00265D46" w:rsidRDefault="00801959" w:rsidP="00801959">
      <w:pPr>
        <w:ind w:firstLine="708"/>
        <w:jc w:val="both"/>
        <w:rPr>
          <w:b/>
          <w:i/>
        </w:rPr>
      </w:pPr>
      <w:r w:rsidRPr="00265D46">
        <w:rPr>
          <w:b/>
          <w:i/>
        </w:rPr>
        <w:t>Уровень финансирования реализации программы</w:t>
      </w:r>
      <w:r w:rsidRPr="00573D0E">
        <w:rPr>
          <w:b/>
          <w:i/>
        </w:rPr>
        <w:t xml:space="preserve"> </w:t>
      </w:r>
      <w:r>
        <w:rPr>
          <w:b/>
        </w:rPr>
        <w:t>–</w:t>
      </w:r>
      <w:r w:rsidRPr="00605D63">
        <w:rPr>
          <w:b/>
        </w:rPr>
        <w:t xml:space="preserve"> </w:t>
      </w:r>
      <w:r>
        <w:rPr>
          <w:b/>
        </w:rPr>
        <w:t>93,9%</w:t>
      </w:r>
      <w:r w:rsidRPr="00605D63">
        <w:rPr>
          <w:b/>
        </w:rPr>
        <w:t>.</w:t>
      </w:r>
    </w:p>
    <w:p w:rsidR="00801959" w:rsidRPr="009152E2" w:rsidRDefault="00801959" w:rsidP="00801959">
      <w:pPr>
        <w:ind w:firstLine="708"/>
        <w:jc w:val="both"/>
      </w:pPr>
      <w:r w:rsidRPr="009152E2">
        <w:t xml:space="preserve">Объем финансовых ресурсов, затраченных на реализацию программы в </w:t>
      </w:r>
      <w:r>
        <w:t>2020</w:t>
      </w:r>
      <w:r w:rsidRPr="009152E2">
        <w:t xml:space="preserve"> году, составил </w:t>
      </w:r>
      <w:r>
        <w:t>5517,1</w:t>
      </w:r>
      <w:r w:rsidRPr="009152E2">
        <w:rPr>
          <w:b/>
          <w:i/>
          <w:sz w:val="18"/>
          <w:szCs w:val="18"/>
        </w:rPr>
        <w:t xml:space="preserve"> </w:t>
      </w:r>
      <w:r w:rsidRPr="009152E2">
        <w:t xml:space="preserve">тыс. рублей при плановом объеме </w:t>
      </w:r>
      <w:r>
        <w:t>5875,6</w:t>
      </w:r>
      <w:r w:rsidRPr="009152E2">
        <w:t xml:space="preserve"> тыс. рублей. </w:t>
      </w:r>
    </w:p>
    <w:p w:rsidR="00801959" w:rsidRPr="009152E2" w:rsidRDefault="00801959" w:rsidP="00801959">
      <w:pPr>
        <w:ind w:firstLine="708"/>
        <w:jc w:val="both"/>
        <w:rPr>
          <w:b/>
          <w:i/>
        </w:rPr>
      </w:pPr>
      <w:r w:rsidRPr="009152E2">
        <w:rPr>
          <w:b/>
          <w:i/>
        </w:rPr>
        <w:t>Показатель степени достижения целей программы – 100%.</w:t>
      </w:r>
    </w:p>
    <w:p w:rsidR="00801959" w:rsidRPr="009152E2" w:rsidRDefault="00801959" w:rsidP="00801959">
      <w:pPr>
        <w:jc w:val="both"/>
      </w:pPr>
    </w:p>
    <w:p w:rsidR="00801959" w:rsidRPr="00285C11" w:rsidRDefault="00801959" w:rsidP="00801959">
      <w:pPr>
        <w:jc w:val="both"/>
      </w:pPr>
      <w:r>
        <w:t>2</w:t>
      </w:r>
      <w:r w:rsidRPr="004F6405">
        <w:t>.</w:t>
      </w:r>
      <w:r>
        <w:t xml:space="preserve"> </w:t>
      </w:r>
      <w:r w:rsidRPr="008B496D">
        <w:rPr>
          <w:color w:val="000000"/>
        </w:rPr>
        <w:t>Муниципальная программа</w:t>
      </w:r>
      <w:r w:rsidRPr="008B496D">
        <w:t xml:space="preserve"> </w:t>
      </w:r>
      <w:r w:rsidRPr="00635092">
        <w:t>"Переселение граждан из аварийного жилищного фонда на территории МО Борское сельское поселение Тихвинского муниципального района Ленинградской области"</w:t>
      </w:r>
      <w:r>
        <w:rPr>
          <w:iCs/>
        </w:rPr>
        <w:t>- ответственный исполнитель – администрация Борского сельского поселении.</w:t>
      </w:r>
    </w:p>
    <w:p w:rsidR="00801959" w:rsidRPr="004F6405" w:rsidRDefault="00801959" w:rsidP="00801959">
      <w:pPr>
        <w:ind w:firstLine="720"/>
        <w:jc w:val="both"/>
        <w:rPr>
          <w:b/>
          <w:i/>
        </w:rPr>
      </w:pPr>
      <w:r w:rsidRPr="003265D3">
        <w:rPr>
          <w:b/>
          <w:i/>
        </w:rPr>
        <w:t>Уровень финансирования реализации программы</w:t>
      </w:r>
      <w:r w:rsidRPr="00B12012">
        <w:rPr>
          <w:b/>
          <w:i/>
        </w:rPr>
        <w:t xml:space="preserve"> </w:t>
      </w:r>
      <w:r>
        <w:rPr>
          <w:b/>
          <w:i/>
        </w:rPr>
        <w:t>– 97,4%.</w:t>
      </w:r>
    </w:p>
    <w:p w:rsidR="00801959" w:rsidRDefault="00801959" w:rsidP="00801959">
      <w:pPr>
        <w:ind w:firstLine="708"/>
        <w:jc w:val="both"/>
      </w:pPr>
      <w:r w:rsidRPr="0034467F">
        <w:t>Объем финансовых ресурсов, затраченны</w:t>
      </w:r>
      <w:r>
        <w:t>х на реализацию программы в 2020</w:t>
      </w:r>
      <w:r w:rsidRPr="0034467F">
        <w:t xml:space="preserve"> году, составил </w:t>
      </w:r>
      <w:r>
        <w:t>238,6</w:t>
      </w:r>
      <w:r w:rsidRPr="00C927F4">
        <w:rPr>
          <w:color w:val="FF0000"/>
        </w:rPr>
        <w:t xml:space="preserve"> </w:t>
      </w:r>
      <w:r w:rsidRPr="0034467F">
        <w:t>тыс. руб</w:t>
      </w:r>
      <w:r>
        <w:t>.</w:t>
      </w:r>
      <w:r w:rsidRPr="0034467F">
        <w:t xml:space="preserve"> при плановом объеме </w:t>
      </w:r>
      <w:r>
        <w:t>245,0</w:t>
      </w:r>
      <w:r w:rsidRPr="00415FAD">
        <w:t xml:space="preserve"> тыс.</w:t>
      </w:r>
      <w:r w:rsidRPr="00C927F4">
        <w:rPr>
          <w:color w:val="FF0000"/>
        </w:rPr>
        <w:t xml:space="preserve"> </w:t>
      </w:r>
      <w:r w:rsidRPr="0034467F">
        <w:t>рублей.</w:t>
      </w:r>
      <w:r w:rsidRPr="00CB681C">
        <w:t xml:space="preserve"> </w:t>
      </w:r>
    </w:p>
    <w:p w:rsidR="00801959" w:rsidRPr="00903AD2" w:rsidRDefault="00801959" w:rsidP="00801959">
      <w:pPr>
        <w:ind w:firstLine="708"/>
        <w:jc w:val="both"/>
        <w:rPr>
          <w:b/>
          <w:i/>
        </w:rPr>
      </w:pPr>
      <w:r w:rsidRPr="00903AD2">
        <w:rPr>
          <w:b/>
          <w:i/>
        </w:rPr>
        <w:t>Степень достижения целей программы</w:t>
      </w:r>
      <w:r w:rsidRPr="00903AD2">
        <w:rPr>
          <w:b/>
        </w:rPr>
        <w:t xml:space="preserve"> </w:t>
      </w:r>
      <w:r w:rsidRPr="00903AD2">
        <w:rPr>
          <w:b/>
          <w:i/>
        </w:rPr>
        <w:t xml:space="preserve">– </w:t>
      </w:r>
      <w:r>
        <w:rPr>
          <w:b/>
          <w:i/>
        </w:rPr>
        <w:t>100</w:t>
      </w:r>
      <w:r w:rsidRPr="00903AD2">
        <w:rPr>
          <w:b/>
          <w:i/>
        </w:rPr>
        <w:t>%.</w:t>
      </w:r>
    </w:p>
    <w:p w:rsidR="00801959" w:rsidRDefault="00801959" w:rsidP="00801959">
      <w:pPr>
        <w:jc w:val="both"/>
      </w:pPr>
    </w:p>
    <w:p w:rsidR="00801959" w:rsidRPr="00285C11" w:rsidRDefault="00801959" w:rsidP="00801959">
      <w:pPr>
        <w:jc w:val="both"/>
      </w:pPr>
      <w:r>
        <w:t xml:space="preserve">3. </w:t>
      </w:r>
      <w:r w:rsidRPr="008B496D">
        <w:rPr>
          <w:color w:val="000000"/>
        </w:rPr>
        <w:t>Муниципальная программа</w:t>
      </w:r>
      <w:r w:rsidRPr="008B496D">
        <w:t xml:space="preserve"> </w:t>
      </w:r>
      <w:r w:rsidRPr="00635092">
        <w:t>"</w:t>
      </w:r>
      <w:r>
        <w:t>Формирование комфортной городской среды на территории Борского сельского поселения</w:t>
      </w:r>
      <w:r w:rsidRPr="00635092">
        <w:t>"</w:t>
      </w:r>
      <w:r>
        <w:rPr>
          <w:iCs/>
        </w:rPr>
        <w:t>- ответственный исполнитель – администрация Борского сельского поселении.</w:t>
      </w:r>
    </w:p>
    <w:p w:rsidR="00801959" w:rsidRPr="004F6405" w:rsidRDefault="00801959" w:rsidP="00801959">
      <w:pPr>
        <w:ind w:firstLine="720"/>
        <w:jc w:val="both"/>
        <w:rPr>
          <w:b/>
          <w:i/>
        </w:rPr>
      </w:pPr>
      <w:r w:rsidRPr="003265D3">
        <w:rPr>
          <w:b/>
          <w:i/>
        </w:rPr>
        <w:t>Уровень финансирования реализации программы</w:t>
      </w:r>
      <w:r w:rsidRPr="00B12012">
        <w:rPr>
          <w:b/>
          <w:i/>
        </w:rPr>
        <w:t xml:space="preserve"> </w:t>
      </w:r>
      <w:r>
        <w:rPr>
          <w:b/>
          <w:i/>
        </w:rPr>
        <w:t>– 100%.</w:t>
      </w:r>
    </w:p>
    <w:p w:rsidR="00801959" w:rsidRDefault="00801959" w:rsidP="00801959">
      <w:pPr>
        <w:ind w:firstLine="708"/>
        <w:jc w:val="both"/>
      </w:pPr>
      <w:r w:rsidRPr="0034467F">
        <w:t>Объем финансовых ресурсов, затраченны</w:t>
      </w:r>
      <w:r>
        <w:t>х на реализацию программы в 2020</w:t>
      </w:r>
      <w:r w:rsidRPr="0034467F">
        <w:t xml:space="preserve"> году, составил </w:t>
      </w:r>
      <w:r>
        <w:t>7350,4</w:t>
      </w:r>
      <w:r w:rsidRPr="00C927F4">
        <w:rPr>
          <w:color w:val="FF0000"/>
        </w:rPr>
        <w:t xml:space="preserve"> </w:t>
      </w:r>
      <w:r w:rsidRPr="0034467F">
        <w:t>тыс. руб</w:t>
      </w:r>
      <w:r>
        <w:t>.</w:t>
      </w:r>
      <w:r w:rsidRPr="0034467F">
        <w:t xml:space="preserve"> при плановом объеме </w:t>
      </w:r>
      <w:r>
        <w:t>7350,4</w:t>
      </w:r>
      <w:r w:rsidRPr="00415FAD">
        <w:t xml:space="preserve"> тыс.</w:t>
      </w:r>
      <w:r w:rsidRPr="00C927F4">
        <w:rPr>
          <w:color w:val="FF0000"/>
        </w:rPr>
        <w:t xml:space="preserve"> </w:t>
      </w:r>
      <w:r w:rsidRPr="0034467F">
        <w:t>рублей.</w:t>
      </w:r>
      <w:r w:rsidRPr="00CB681C">
        <w:t xml:space="preserve"> </w:t>
      </w:r>
    </w:p>
    <w:p w:rsidR="00801959" w:rsidRPr="004F6405" w:rsidRDefault="00801959" w:rsidP="00801959">
      <w:pPr>
        <w:ind w:firstLine="708"/>
        <w:jc w:val="both"/>
        <w:rPr>
          <w:b/>
          <w:i/>
        </w:rPr>
      </w:pPr>
      <w:r w:rsidRPr="003265D3">
        <w:rPr>
          <w:b/>
          <w:i/>
        </w:rPr>
        <w:t>Степень достижения це</w:t>
      </w:r>
      <w:r>
        <w:rPr>
          <w:b/>
          <w:i/>
        </w:rPr>
        <w:t>лей</w:t>
      </w:r>
      <w:r w:rsidRPr="003265D3">
        <w:rPr>
          <w:b/>
          <w:i/>
        </w:rPr>
        <w:t xml:space="preserve"> программы</w:t>
      </w:r>
      <w:r w:rsidRPr="003265D3">
        <w:rPr>
          <w:b/>
        </w:rPr>
        <w:t xml:space="preserve"> </w:t>
      </w:r>
      <w:r>
        <w:rPr>
          <w:b/>
          <w:i/>
        </w:rPr>
        <w:t>– 100%.</w:t>
      </w:r>
    </w:p>
    <w:p w:rsidR="00801959" w:rsidRDefault="00801959" w:rsidP="00801959">
      <w:pPr>
        <w:widowControl w:val="0"/>
        <w:tabs>
          <w:tab w:val="left" w:pos="284"/>
          <w:tab w:val="left" w:pos="1080"/>
        </w:tabs>
        <w:jc w:val="both"/>
        <w:rPr>
          <w:b/>
          <w:bCs/>
        </w:rPr>
      </w:pPr>
    </w:p>
    <w:p w:rsidR="00801959" w:rsidRDefault="00801959" w:rsidP="00801959">
      <w:pPr>
        <w:jc w:val="both"/>
        <w:rPr>
          <w:iCs/>
        </w:rPr>
      </w:pPr>
      <w:r>
        <w:t>4</w:t>
      </w:r>
      <w:r w:rsidRPr="00364392">
        <w:t>.</w:t>
      </w:r>
      <w:r>
        <w:t xml:space="preserve"> </w:t>
      </w:r>
      <w:r w:rsidRPr="008B496D">
        <w:rPr>
          <w:color w:val="000000"/>
        </w:rPr>
        <w:t xml:space="preserve">Муниципальная программа </w:t>
      </w:r>
      <w:r w:rsidRPr="008B496D">
        <w:t>«Развитие сферы культуры и спорта в Борском</w:t>
      </w:r>
      <w:r>
        <w:t xml:space="preserve"> сельском поселении</w:t>
      </w:r>
      <w:r w:rsidRPr="008B496D">
        <w:t>»</w:t>
      </w:r>
      <w:r w:rsidRPr="00D93907">
        <w:rPr>
          <w:iCs/>
        </w:rPr>
        <w:t xml:space="preserve"> </w:t>
      </w:r>
      <w:r>
        <w:rPr>
          <w:iCs/>
        </w:rPr>
        <w:t xml:space="preserve">– ответственный исполнитель – администрация Борского сельского поселения, муниципальное учреждение </w:t>
      </w:r>
      <w:proofErr w:type="spellStart"/>
      <w:r>
        <w:rPr>
          <w:iCs/>
        </w:rPr>
        <w:t>Борский</w:t>
      </w:r>
      <w:proofErr w:type="spellEnd"/>
      <w:r>
        <w:rPr>
          <w:iCs/>
        </w:rPr>
        <w:t xml:space="preserve"> Культурно-Спортивный Комплекс.</w:t>
      </w:r>
    </w:p>
    <w:p w:rsidR="00801959" w:rsidRPr="009152E2" w:rsidRDefault="00801959" w:rsidP="00801959">
      <w:pPr>
        <w:ind w:firstLine="708"/>
        <w:jc w:val="both"/>
        <w:rPr>
          <w:b/>
          <w:i/>
        </w:rPr>
      </w:pPr>
      <w:r w:rsidRPr="009152E2">
        <w:rPr>
          <w:b/>
          <w:i/>
        </w:rPr>
        <w:t xml:space="preserve">Уровень финансирования реализации программы – </w:t>
      </w:r>
      <w:r>
        <w:rPr>
          <w:b/>
          <w:i/>
        </w:rPr>
        <w:t>84,9</w:t>
      </w:r>
      <w:r w:rsidRPr="009152E2">
        <w:rPr>
          <w:b/>
          <w:i/>
        </w:rPr>
        <w:t>%.</w:t>
      </w:r>
    </w:p>
    <w:p w:rsidR="00801959" w:rsidRPr="0034467F" w:rsidRDefault="00801959" w:rsidP="00801959">
      <w:pPr>
        <w:ind w:firstLine="708"/>
        <w:jc w:val="both"/>
      </w:pPr>
      <w:r w:rsidRPr="009152E2">
        <w:t xml:space="preserve">Объем финансовых ресурсов, затраченных на реализацию программы в </w:t>
      </w:r>
      <w:r>
        <w:t>2020</w:t>
      </w:r>
      <w:r w:rsidRPr="009152E2">
        <w:t xml:space="preserve"> году, составил </w:t>
      </w:r>
      <w:r>
        <w:t>9866,0</w:t>
      </w:r>
      <w:r w:rsidRPr="009152E2">
        <w:rPr>
          <w:b/>
          <w:i/>
          <w:sz w:val="18"/>
          <w:szCs w:val="18"/>
        </w:rPr>
        <w:t xml:space="preserve"> </w:t>
      </w:r>
      <w:r w:rsidRPr="009152E2">
        <w:t>тыс. рублей при</w:t>
      </w:r>
      <w:r>
        <w:t xml:space="preserve"> плановом объеме 11616,6</w:t>
      </w:r>
      <w:r w:rsidRPr="0034467F">
        <w:t xml:space="preserve"> тыс. рублей</w:t>
      </w:r>
      <w:r>
        <w:t xml:space="preserve">. </w:t>
      </w:r>
    </w:p>
    <w:p w:rsidR="00801959" w:rsidRPr="00A47A17" w:rsidRDefault="00801959" w:rsidP="00801959">
      <w:pPr>
        <w:ind w:firstLine="708"/>
        <w:jc w:val="both"/>
        <w:rPr>
          <w:b/>
          <w:i/>
        </w:rPr>
      </w:pPr>
      <w:r>
        <w:rPr>
          <w:b/>
          <w:i/>
        </w:rPr>
        <w:t>Показатель степени</w:t>
      </w:r>
      <w:r w:rsidRPr="00A47A17">
        <w:rPr>
          <w:b/>
          <w:i/>
        </w:rPr>
        <w:t xml:space="preserve"> достижения целей программы </w:t>
      </w:r>
      <w:r>
        <w:rPr>
          <w:b/>
          <w:i/>
        </w:rPr>
        <w:t>–</w:t>
      </w:r>
      <w:r w:rsidRPr="00B12012">
        <w:rPr>
          <w:b/>
          <w:i/>
        </w:rPr>
        <w:t xml:space="preserve"> </w:t>
      </w:r>
      <w:r>
        <w:rPr>
          <w:b/>
          <w:i/>
        </w:rPr>
        <w:t>100%.</w:t>
      </w:r>
    </w:p>
    <w:p w:rsidR="00801959" w:rsidRPr="00DC6472" w:rsidRDefault="00801959" w:rsidP="00801959">
      <w:pPr>
        <w:widowControl w:val="0"/>
        <w:tabs>
          <w:tab w:val="left" w:pos="284"/>
          <w:tab w:val="left" w:pos="1080"/>
        </w:tabs>
        <w:jc w:val="both"/>
        <w:rPr>
          <w:b/>
          <w:bCs/>
        </w:rPr>
      </w:pPr>
    </w:p>
    <w:p w:rsidR="00801959" w:rsidRDefault="00801959" w:rsidP="00801959">
      <w:pPr>
        <w:jc w:val="both"/>
        <w:rPr>
          <w:iCs/>
        </w:rPr>
      </w:pPr>
      <w:r>
        <w:t>5</w:t>
      </w:r>
      <w:r w:rsidRPr="00364392">
        <w:t>.</w:t>
      </w:r>
      <w:r w:rsidRPr="00181A6A">
        <w:rPr>
          <w:color w:val="000000"/>
        </w:rPr>
        <w:t xml:space="preserve"> </w:t>
      </w:r>
      <w:r w:rsidRPr="008B496D">
        <w:rPr>
          <w:color w:val="000000"/>
        </w:rPr>
        <w:t>Муниципальная программа</w:t>
      </w:r>
      <w:r w:rsidRPr="008B496D">
        <w:t xml:space="preserve"> «Обеспечение устойчивого функционирования развития коммунальной и инженерной инфраструктуры в Борском</w:t>
      </w:r>
      <w:r>
        <w:t xml:space="preserve"> сельском поселении</w:t>
      </w:r>
      <w:r w:rsidRPr="008B496D">
        <w:t>»</w:t>
      </w:r>
      <w:r w:rsidRPr="00D93907">
        <w:rPr>
          <w:iCs/>
        </w:rPr>
        <w:t xml:space="preserve"> </w:t>
      </w:r>
      <w:r>
        <w:rPr>
          <w:iCs/>
        </w:rPr>
        <w:t>– ответственный исполнитель – администрация Борского сельского поселения.</w:t>
      </w:r>
    </w:p>
    <w:p w:rsidR="00801959" w:rsidRPr="00265D46" w:rsidRDefault="00801959" w:rsidP="00801959">
      <w:pPr>
        <w:ind w:firstLine="708"/>
        <w:jc w:val="both"/>
        <w:rPr>
          <w:b/>
          <w:i/>
        </w:rPr>
      </w:pPr>
      <w:r w:rsidRPr="00265D46">
        <w:rPr>
          <w:b/>
          <w:i/>
        </w:rPr>
        <w:t>Уровень финансирования реализации программы</w:t>
      </w:r>
      <w:r w:rsidRPr="00573D0E">
        <w:rPr>
          <w:b/>
          <w:i/>
        </w:rPr>
        <w:t xml:space="preserve"> </w:t>
      </w:r>
      <w:r>
        <w:rPr>
          <w:b/>
        </w:rPr>
        <w:t>–</w:t>
      </w:r>
      <w:r w:rsidRPr="00605D63">
        <w:rPr>
          <w:b/>
        </w:rPr>
        <w:t xml:space="preserve"> </w:t>
      </w:r>
      <w:r>
        <w:rPr>
          <w:b/>
        </w:rPr>
        <w:t>100%</w:t>
      </w:r>
      <w:r w:rsidRPr="00605D63">
        <w:rPr>
          <w:b/>
        </w:rPr>
        <w:t>.</w:t>
      </w:r>
    </w:p>
    <w:p w:rsidR="00801959" w:rsidRDefault="00801959" w:rsidP="00801959">
      <w:pPr>
        <w:ind w:firstLine="708"/>
        <w:jc w:val="both"/>
      </w:pPr>
      <w:r w:rsidRPr="0034467F">
        <w:t>Объем финансовых ресурсов, затраченных на реализацию програм</w:t>
      </w:r>
      <w:r>
        <w:t>мы в 2020 году, составил 23495,5</w:t>
      </w:r>
      <w:r w:rsidRPr="0034467F">
        <w:rPr>
          <w:b/>
          <w:i/>
          <w:sz w:val="18"/>
          <w:szCs w:val="18"/>
        </w:rPr>
        <w:t xml:space="preserve"> </w:t>
      </w:r>
      <w:r w:rsidRPr="0034467F">
        <w:t>тыс. руб</w:t>
      </w:r>
      <w:r>
        <w:t>лей при плановом объеме 23495,5</w:t>
      </w:r>
      <w:r w:rsidRPr="0034467F">
        <w:t xml:space="preserve"> тыс. рублей</w:t>
      </w:r>
      <w:r>
        <w:t xml:space="preserve">. </w:t>
      </w:r>
    </w:p>
    <w:p w:rsidR="00801959" w:rsidRPr="00A47A17" w:rsidRDefault="00801959" w:rsidP="00801959">
      <w:pPr>
        <w:ind w:firstLine="708"/>
        <w:jc w:val="both"/>
        <w:rPr>
          <w:b/>
          <w:i/>
        </w:rPr>
      </w:pPr>
      <w:r>
        <w:rPr>
          <w:b/>
          <w:i/>
        </w:rPr>
        <w:t>Показатель степени</w:t>
      </w:r>
      <w:r w:rsidRPr="00A47A17">
        <w:rPr>
          <w:b/>
          <w:i/>
        </w:rPr>
        <w:t xml:space="preserve"> достижения целей программы </w:t>
      </w:r>
      <w:r>
        <w:rPr>
          <w:b/>
          <w:i/>
        </w:rPr>
        <w:t>–</w:t>
      </w:r>
      <w:r w:rsidRPr="00B12012">
        <w:rPr>
          <w:b/>
          <w:i/>
        </w:rPr>
        <w:t xml:space="preserve"> </w:t>
      </w:r>
      <w:r>
        <w:rPr>
          <w:b/>
          <w:i/>
        </w:rPr>
        <w:t>100%.</w:t>
      </w:r>
    </w:p>
    <w:p w:rsidR="00801959" w:rsidRDefault="00801959" w:rsidP="00801959">
      <w:pPr>
        <w:ind w:firstLine="708"/>
        <w:jc w:val="both"/>
      </w:pPr>
    </w:p>
    <w:p w:rsidR="00801959" w:rsidRDefault="00801959" w:rsidP="00801959">
      <w:pPr>
        <w:pStyle w:val="a5"/>
        <w:spacing w:after="0"/>
        <w:jc w:val="both"/>
        <w:rPr>
          <w:iCs/>
        </w:rPr>
      </w:pPr>
      <w:r>
        <w:t>6</w:t>
      </w:r>
      <w:r w:rsidRPr="00364392">
        <w:t>.</w:t>
      </w:r>
      <w:r w:rsidRPr="00181A6A">
        <w:rPr>
          <w:color w:val="000000"/>
        </w:rPr>
        <w:t xml:space="preserve"> </w:t>
      </w:r>
      <w:r w:rsidRPr="008B496D">
        <w:rPr>
          <w:color w:val="000000"/>
        </w:rPr>
        <w:t>Муниципальная программа</w:t>
      </w:r>
      <w:r w:rsidRPr="008B496D">
        <w:t xml:space="preserve"> «Содержание и р</w:t>
      </w:r>
      <w:r w:rsidRPr="008B496D">
        <w:rPr>
          <w:bCs/>
        </w:rPr>
        <w:t>емонт автомобильных дорог общего пользования местного значения в Борском сельском поселении</w:t>
      </w:r>
      <w:r w:rsidRPr="008B496D">
        <w:rPr>
          <w:color w:val="000000"/>
        </w:rPr>
        <w:t>»</w:t>
      </w:r>
      <w:r w:rsidRPr="00364392">
        <w:t xml:space="preserve"> </w:t>
      </w:r>
      <w:r w:rsidRPr="00265D46">
        <w:rPr>
          <w:iCs/>
        </w:rPr>
        <w:t>–</w:t>
      </w:r>
      <w:r>
        <w:rPr>
          <w:iCs/>
        </w:rPr>
        <w:t xml:space="preserve"> ответственный исполнитель –</w:t>
      </w:r>
      <w:r w:rsidRPr="00CD4CC1">
        <w:rPr>
          <w:iCs/>
        </w:rPr>
        <w:t xml:space="preserve"> </w:t>
      </w:r>
      <w:r>
        <w:rPr>
          <w:iCs/>
        </w:rPr>
        <w:t>администрация Борского сельского поселения.</w:t>
      </w:r>
    </w:p>
    <w:p w:rsidR="00801959" w:rsidRPr="004F6405" w:rsidRDefault="00801959" w:rsidP="00801959">
      <w:pPr>
        <w:ind w:firstLine="720"/>
        <w:jc w:val="both"/>
        <w:rPr>
          <w:b/>
          <w:i/>
        </w:rPr>
      </w:pPr>
      <w:r w:rsidRPr="00485DCF">
        <w:rPr>
          <w:b/>
          <w:i/>
        </w:rPr>
        <w:t>Уровень финансирования реализации программы</w:t>
      </w:r>
      <w:r w:rsidRPr="00573D0E">
        <w:rPr>
          <w:b/>
          <w:i/>
        </w:rPr>
        <w:t xml:space="preserve"> </w:t>
      </w:r>
      <w:r w:rsidRPr="004F6405">
        <w:rPr>
          <w:b/>
          <w:i/>
        </w:rPr>
        <w:t xml:space="preserve">– </w:t>
      </w:r>
      <w:r>
        <w:rPr>
          <w:b/>
          <w:i/>
        </w:rPr>
        <w:t>93,2</w:t>
      </w:r>
      <w:r w:rsidRPr="004F6405">
        <w:rPr>
          <w:b/>
          <w:i/>
        </w:rPr>
        <w:t>%.</w:t>
      </w:r>
    </w:p>
    <w:p w:rsidR="00801959" w:rsidRPr="0034467F" w:rsidRDefault="00801959" w:rsidP="00801959">
      <w:pPr>
        <w:ind w:firstLine="708"/>
        <w:jc w:val="both"/>
      </w:pPr>
      <w:r w:rsidRPr="0034467F">
        <w:t>Объем финансовых ресурсов, затраченных на реализацию программы</w:t>
      </w:r>
      <w:r>
        <w:t xml:space="preserve"> в 2020 году, составил 5295,1</w:t>
      </w:r>
      <w:r w:rsidRPr="0034467F">
        <w:rPr>
          <w:b/>
          <w:i/>
          <w:sz w:val="18"/>
          <w:szCs w:val="18"/>
        </w:rPr>
        <w:t xml:space="preserve"> </w:t>
      </w:r>
      <w:r w:rsidRPr="0034467F">
        <w:t xml:space="preserve">тыс. </w:t>
      </w:r>
      <w:r>
        <w:t>рублей при плановом объеме 5684,2</w:t>
      </w:r>
      <w:r w:rsidRPr="0034467F">
        <w:t xml:space="preserve"> тыс. рублей. </w:t>
      </w:r>
      <w:r>
        <w:t xml:space="preserve"> </w:t>
      </w:r>
    </w:p>
    <w:p w:rsidR="00801959" w:rsidRPr="00420295" w:rsidRDefault="00801959" w:rsidP="00801959">
      <w:pPr>
        <w:ind w:firstLine="708"/>
        <w:jc w:val="both"/>
        <w:rPr>
          <w:b/>
          <w:i/>
        </w:rPr>
      </w:pPr>
      <w:r w:rsidRPr="00420295">
        <w:rPr>
          <w:b/>
          <w:i/>
        </w:rPr>
        <w:t>Показатель степени достижения целей программы 100%</w:t>
      </w:r>
      <w:r>
        <w:rPr>
          <w:b/>
          <w:i/>
        </w:rPr>
        <w:t>.</w:t>
      </w:r>
    </w:p>
    <w:p w:rsidR="00801959" w:rsidRPr="00DC6472" w:rsidRDefault="00801959" w:rsidP="00801959">
      <w:pPr>
        <w:jc w:val="both"/>
        <w:rPr>
          <w:u w:val="single"/>
        </w:rPr>
      </w:pPr>
    </w:p>
    <w:p w:rsidR="00801959" w:rsidRDefault="00801959" w:rsidP="00801959">
      <w:pPr>
        <w:jc w:val="both"/>
        <w:rPr>
          <w:b/>
        </w:rPr>
      </w:pPr>
      <w:r w:rsidRPr="0053727D">
        <w:rPr>
          <w:b/>
          <w:lang w:val="en-US"/>
        </w:rPr>
        <w:t>II</w:t>
      </w:r>
      <w:r w:rsidRPr="0053727D">
        <w:rPr>
          <w:b/>
        </w:rPr>
        <w:t xml:space="preserve">. Результаты оценки эффективности муниципальных программ </w:t>
      </w:r>
      <w:r>
        <w:rPr>
          <w:b/>
        </w:rPr>
        <w:t>Борского</w:t>
      </w:r>
      <w:r w:rsidRPr="0053727D">
        <w:rPr>
          <w:b/>
        </w:rPr>
        <w:t xml:space="preserve"> </w:t>
      </w:r>
      <w:r>
        <w:rPr>
          <w:b/>
        </w:rPr>
        <w:t>сельского</w:t>
      </w:r>
      <w:r w:rsidRPr="00B12012">
        <w:rPr>
          <w:b/>
        </w:rPr>
        <w:t xml:space="preserve"> поселения.</w:t>
      </w:r>
      <w:r w:rsidRPr="0053727D">
        <w:rPr>
          <w:rFonts w:ascii="Arial" w:hAnsi="Arial" w:cs="Arial"/>
          <w:b/>
        </w:rPr>
        <w:t xml:space="preserve"> </w:t>
      </w:r>
      <w:r w:rsidRPr="0053727D">
        <w:rPr>
          <w:b/>
        </w:rPr>
        <w:t xml:space="preserve"> </w:t>
      </w:r>
    </w:p>
    <w:p w:rsidR="00801959" w:rsidRPr="0053727D" w:rsidRDefault="00801959" w:rsidP="00801959">
      <w:pPr>
        <w:jc w:val="both"/>
        <w:rPr>
          <w:b/>
        </w:rPr>
      </w:pPr>
    </w:p>
    <w:p w:rsidR="00801959" w:rsidRDefault="00801959" w:rsidP="00801959">
      <w:pPr>
        <w:tabs>
          <w:tab w:val="left" w:pos="6225"/>
        </w:tabs>
        <w:spacing w:after="120"/>
        <w:ind w:firstLine="567"/>
        <w:jc w:val="both"/>
      </w:pPr>
      <w:r>
        <w:t xml:space="preserve">Результаты оценки по ответственным исполнителям:  </w:t>
      </w:r>
    </w:p>
    <w:tbl>
      <w:tblPr>
        <w:tblW w:w="892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2"/>
        <w:gridCol w:w="1972"/>
        <w:gridCol w:w="2599"/>
      </w:tblGrid>
      <w:tr w:rsidR="00801959" w:rsidTr="00801959">
        <w:trPr>
          <w:trHeight w:val="841"/>
        </w:trPr>
        <w:tc>
          <w:tcPr>
            <w:tcW w:w="4352" w:type="dxa"/>
            <w:shd w:val="clear" w:color="auto" w:fill="auto"/>
          </w:tcPr>
          <w:p w:rsidR="00801959" w:rsidRPr="00817ABC" w:rsidRDefault="00801959" w:rsidP="00801959">
            <w:pPr>
              <w:tabs>
                <w:tab w:val="left" w:pos="6225"/>
              </w:tabs>
              <w:jc w:val="center"/>
              <w:rPr>
                <w:b/>
                <w:sz w:val="22"/>
                <w:szCs w:val="22"/>
              </w:rPr>
            </w:pPr>
          </w:p>
          <w:p w:rsidR="00801959" w:rsidRPr="00817ABC" w:rsidRDefault="00801959" w:rsidP="00801959">
            <w:pPr>
              <w:tabs>
                <w:tab w:val="left" w:pos="6225"/>
              </w:tabs>
              <w:jc w:val="center"/>
              <w:rPr>
                <w:b/>
                <w:sz w:val="22"/>
                <w:szCs w:val="22"/>
              </w:rPr>
            </w:pPr>
            <w:r w:rsidRPr="00817ABC">
              <w:rPr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972" w:type="dxa"/>
            <w:shd w:val="clear" w:color="auto" w:fill="auto"/>
          </w:tcPr>
          <w:p w:rsidR="00801959" w:rsidRPr="00817ABC" w:rsidRDefault="00801959" w:rsidP="00801959">
            <w:pPr>
              <w:tabs>
                <w:tab w:val="left" w:pos="6225"/>
              </w:tabs>
              <w:jc w:val="center"/>
              <w:rPr>
                <w:b/>
                <w:sz w:val="22"/>
                <w:szCs w:val="22"/>
              </w:rPr>
            </w:pPr>
            <w:r w:rsidRPr="00817ABC">
              <w:rPr>
                <w:b/>
                <w:sz w:val="22"/>
                <w:szCs w:val="22"/>
              </w:rPr>
              <w:t>Число программ,</w:t>
            </w:r>
          </w:p>
          <w:p w:rsidR="00801959" w:rsidRPr="00817ABC" w:rsidRDefault="00801959" w:rsidP="00801959">
            <w:pPr>
              <w:tabs>
                <w:tab w:val="left" w:pos="6225"/>
              </w:tabs>
              <w:jc w:val="center"/>
              <w:rPr>
                <w:b/>
                <w:sz w:val="22"/>
                <w:szCs w:val="22"/>
              </w:rPr>
            </w:pPr>
            <w:r w:rsidRPr="00817ABC">
              <w:rPr>
                <w:b/>
                <w:sz w:val="22"/>
                <w:szCs w:val="22"/>
              </w:rPr>
              <w:t>ед.</w:t>
            </w:r>
          </w:p>
        </w:tc>
        <w:tc>
          <w:tcPr>
            <w:tcW w:w="2599" w:type="dxa"/>
            <w:shd w:val="clear" w:color="auto" w:fill="auto"/>
          </w:tcPr>
          <w:p w:rsidR="00801959" w:rsidRPr="00817ABC" w:rsidRDefault="00801959" w:rsidP="00801959">
            <w:pPr>
              <w:tabs>
                <w:tab w:val="left" w:pos="6225"/>
              </w:tabs>
              <w:jc w:val="center"/>
              <w:rPr>
                <w:b/>
                <w:sz w:val="22"/>
                <w:szCs w:val="22"/>
              </w:rPr>
            </w:pPr>
            <w:r w:rsidRPr="00817ABC">
              <w:rPr>
                <w:b/>
                <w:sz w:val="22"/>
                <w:szCs w:val="22"/>
              </w:rPr>
              <w:t>Значение уровня эффективности</w:t>
            </w:r>
          </w:p>
        </w:tc>
      </w:tr>
      <w:tr w:rsidR="00801959" w:rsidTr="00801959">
        <w:tc>
          <w:tcPr>
            <w:tcW w:w="4352" w:type="dxa"/>
            <w:shd w:val="clear" w:color="auto" w:fill="auto"/>
          </w:tcPr>
          <w:p w:rsidR="00801959" w:rsidRDefault="00801959" w:rsidP="00801959">
            <w:pPr>
              <w:tabs>
                <w:tab w:val="left" w:pos="6225"/>
              </w:tabs>
            </w:pPr>
            <w:r>
              <w:rPr>
                <w:iCs/>
              </w:rPr>
              <w:t>Администрация Борского сельского поселения</w:t>
            </w:r>
          </w:p>
        </w:tc>
        <w:tc>
          <w:tcPr>
            <w:tcW w:w="1972" w:type="dxa"/>
            <w:shd w:val="clear" w:color="auto" w:fill="auto"/>
          </w:tcPr>
          <w:p w:rsidR="00801959" w:rsidRDefault="00801959" w:rsidP="00801959">
            <w:pPr>
              <w:tabs>
                <w:tab w:val="left" w:pos="6225"/>
              </w:tabs>
              <w:jc w:val="center"/>
            </w:pPr>
            <w:r>
              <w:t>6</w:t>
            </w:r>
          </w:p>
          <w:p w:rsidR="00801959" w:rsidRDefault="00801959" w:rsidP="00801959">
            <w:pPr>
              <w:tabs>
                <w:tab w:val="left" w:pos="6225"/>
              </w:tabs>
              <w:jc w:val="center"/>
            </w:pPr>
          </w:p>
        </w:tc>
        <w:tc>
          <w:tcPr>
            <w:tcW w:w="2599" w:type="dxa"/>
            <w:shd w:val="clear" w:color="auto" w:fill="auto"/>
          </w:tcPr>
          <w:p w:rsidR="00801959" w:rsidRDefault="00801959" w:rsidP="00801959">
            <w:pPr>
              <w:tabs>
                <w:tab w:val="left" w:pos="6225"/>
              </w:tabs>
              <w:jc w:val="both"/>
            </w:pPr>
            <w:r>
              <w:t>высокий</w:t>
            </w:r>
          </w:p>
          <w:p w:rsidR="00801959" w:rsidRDefault="00801959" w:rsidP="00801959">
            <w:pPr>
              <w:tabs>
                <w:tab w:val="left" w:pos="6225"/>
              </w:tabs>
              <w:jc w:val="both"/>
            </w:pPr>
          </w:p>
        </w:tc>
      </w:tr>
      <w:tr w:rsidR="00801959" w:rsidTr="00801959">
        <w:tc>
          <w:tcPr>
            <w:tcW w:w="4352" w:type="dxa"/>
            <w:shd w:val="clear" w:color="auto" w:fill="auto"/>
          </w:tcPr>
          <w:p w:rsidR="00801959" w:rsidRDefault="00801959" w:rsidP="00801959">
            <w:r w:rsidRPr="00712F55">
              <w:rPr>
                <w:iCs/>
              </w:rPr>
              <w:t>Администрация Борского сельского поселения</w:t>
            </w:r>
          </w:p>
        </w:tc>
        <w:tc>
          <w:tcPr>
            <w:tcW w:w="1972" w:type="dxa"/>
            <w:shd w:val="clear" w:color="auto" w:fill="auto"/>
          </w:tcPr>
          <w:p w:rsidR="00801959" w:rsidRDefault="00801959" w:rsidP="00801959">
            <w:pPr>
              <w:tabs>
                <w:tab w:val="left" w:pos="6225"/>
              </w:tabs>
              <w:jc w:val="center"/>
            </w:pPr>
            <w:r>
              <w:t>0</w:t>
            </w:r>
          </w:p>
          <w:p w:rsidR="00801959" w:rsidRDefault="00801959" w:rsidP="00801959">
            <w:pPr>
              <w:tabs>
                <w:tab w:val="left" w:pos="6225"/>
              </w:tabs>
            </w:pPr>
          </w:p>
        </w:tc>
        <w:tc>
          <w:tcPr>
            <w:tcW w:w="2599" w:type="dxa"/>
            <w:shd w:val="clear" w:color="auto" w:fill="auto"/>
          </w:tcPr>
          <w:p w:rsidR="00801959" w:rsidRDefault="00801959" w:rsidP="00801959">
            <w:pPr>
              <w:tabs>
                <w:tab w:val="left" w:pos="6225"/>
              </w:tabs>
              <w:jc w:val="both"/>
            </w:pPr>
            <w:r>
              <w:t>удовлетворительный</w:t>
            </w:r>
          </w:p>
        </w:tc>
      </w:tr>
      <w:tr w:rsidR="00801959" w:rsidTr="00801959">
        <w:tc>
          <w:tcPr>
            <w:tcW w:w="4352" w:type="dxa"/>
            <w:shd w:val="clear" w:color="auto" w:fill="auto"/>
          </w:tcPr>
          <w:p w:rsidR="00801959" w:rsidRDefault="00801959" w:rsidP="00801959">
            <w:proofErr w:type="spellStart"/>
            <w:r>
              <w:rPr>
                <w:iCs/>
              </w:rPr>
              <w:t>Борский</w:t>
            </w:r>
            <w:proofErr w:type="spellEnd"/>
            <w:r>
              <w:rPr>
                <w:iCs/>
              </w:rPr>
              <w:t xml:space="preserve"> КСК</w:t>
            </w:r>
          </w:p>
        </w:tc>
        <w:tc>
          <w:tcPr>
            <w:tcW w:w="1972" w:type="dxa"/>
            <w:shd w:val="clear" w:color="auto" w:fill="auto"/>
          </w:tcPr>
          <w:p w:rsidR="00801959" w:rsidRDefault="00801959" w:rsidP="00801959">
            <w:pPr>
              <w:tabs>
                <w:tab w:val="left" w:pos="6225"/>
              </w:tabs>
              <w:jc w:val="center"/>
            </w:pPr>
            <w:r>
              <w:t>0</w:t>
            </w:r>
          </w:p>
          <w:p w:rsidR="00801959" w:rsidRPr="00BF2599" w:rsidRDefault="00801959" w:rsidP="00801959">
            <w:pPr>
              <w:tabs>
                <w:tab w:val="left" w:pos="6225"/>
              </w:tabs>
              <w:jc w:val="center"/>
            </w:pPr>
          </w:p>
        </w:tc>
        <w:tc>
          <w:tcPr>
            <w:tcW w:w="2599" w:type="dxa"/>
            <w:shd w:val="clear" w:color="auto" w:fill="auto"/>
          </w:tcPr>
          <w:p w:rsidR="00801959" w:rsidRPr="00BF2599" w:rsidRDefault="00801959" w:rsidP="00801959">
            <w:pPr>
              <w:tabs>
                <w:tab w:val="left" w:pos="6225"/>
              </w:tabs>
              <w:jc w:val="both"/>
            </w:pPr>
            <w:r>
              <w:t xml:space="preserve">высокий </w:t>
            </w:r>
          </w:p>
        </w:tc>
      </w:tr>
    </w:tbl>
    <w:p w:rsidR="00801959" w:rsidRDefault="00801959" w:rsidP="00801959">
      <w:pPr>
        <w:pStyle w:val="ab"/>
        <w:tabs>
          <w:tab w:val="left" w:pos="6225"/>
        </w:tabs>
        <w:ind w:left="0"/>
      </w:pPr>
    </w:p>
    <w:p w:rsidR="00801959" w:rsidRDefault="00801959" w:rsidP="00801959">
      <w:pPr>
        <w:tabs>
          <w:tab w:val="left" w:pos="6225"/>
        </w:tabs>
        <w:spacing w:after="120"/>
        <w:ind w:firstLine="567"/>
        <w:jc w:val="both"/>
      </w:pPr>
      <w:r>
        <w:t>Итоговые результаты оценки в целом:</w:t>
      </w:r>
    </w:p>
    <w:p w:rsidR="00801959" w:rsidRPr="00617F4A" w:rsidRDefault="00801959" w:rsidP="00801959">
      <w:pPr>
        <w:pStyle w:val="ab"/>
        <w:tabs>
          <w:tab w:val="left" w:pos="6225"/>
        </w:tabs>
        <w:ind w:left="0"/>
      </w:pPr>
    </w:p>
    <w:tbl>
      <w:tblPr>
        <w:tblW w:w="7525" w:type="dxa"/>
        <w:jc w:val="center"/>
        <w:tblInd w:w="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07"/>
        <w:gridCol w:w="1482"/>
        <w:gridCol w:w="1636"/>
      </w:tblGrid>
      <w:tr w:rsidR="00801959" w:rsidRPr="00E537EC" w:rsidTr="00801959">
        <w:trPr>
          <w:trHeight w:val="1129"/>
          <w:jc w:val="center"/>
        </w:trPr>
        <w:tc>
          <w:tcPr>
            <w:tcW w:w="4407" w:type="dxa"/>
            <w:shd w:val="clear" w:color="auto" w:fill="auto"/>
            <w:vAlign w:val="center"/>
          </w:tcPr>
          <w:p w:rsidR="00801959" w:rsidRPr="00996B87" w:rsidRDefault="00801959" w:rsidP="00801959">
            <w:pPr>
              <w:jc w:val="center"/>
              <w:rPr>
                <w:b/>
              </w:rPr>
            </w:pPr>
            <w:r w:rsidRPr="00996B87">
              <w:rPr>
                <w:b/>
              </w:rPr>
              <w:t>Значение уровня эффективности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01959" w:rsidRPr="00996B87" w:rsidRDefault="00801959" w:rsidP="00801959">
            <w:pPr>
              <w:jc w:val="center"/>
              <w:rPr>
                <w:b/>
              </w:rPr>
            </w:pPr>
          </w:p>
          <w:p w:rsidR="00801959" w:rsidRPr="00996B87" w:rsidRDefault="00801959" w:rsidP="00801959">
            <w:pPr>
              <w:jc w:val="center"/>
              <w:rPr>
                <w:b/>
              </w:rPr>
            </w:pPr>
            <w:r w:rsidRPr="00996B87">
              <w:rPr>
                <w:b/>
              </w:rPr>
              <w:t>Число программ</w:t>
            </w:r>
            <w:r>
              <w:rPr>
                <w:b/>
              </w:rPr>
              <w:t>,</w:t>
            </w:r>
            <w:r w:rsidRPr="00996B87">
              <w:rPr>
                <w:b/>
              </w:rPr>
              <w:t xml:space="preserve"> ед.</w:t>
            </w:r>
          </w:p>
          <w:p w:rsidR="00801959" w:rsidRPr="00996B87" w:rsidRDefault="00801959" w:rsidP="00801959">
            <w:pPr>
              <w:jc w:val="center"/>
              <w:rPr>
                <w:b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801959" w:rsidRPr="00996B87" w:rsidRDefault="00801959" w:rsidP="00801959">
            <w:pPr>
              <w:jc w:val="center"/>
              <w:rPr>
                <w:b/>
              </w:rPr>
            </w:pPr>
          </w:p>
          <w:p w:rsidR="00801959" w:rsidRPr="00996B87" w:rsidRDefault="00801959" w:rsidP="00801959">
            <w:pPr>
              <w:jc w:val="center"/>
              <w:rPr>
                <w:b/>
              </w:rPr>
            </w:pPr>
            <w:proofErr w:type="gramStart"/>
            <w:r w:rsidRPr="00996B87">
              <w:rPr>
                <w:b/>
                <w:bCs/>
              </w:rPr>
              <w:t>В</w:t>
            </w:r>
            <w:proofErr w:type="gramEnd"/>
            <w:r w:rsidRPr="00996B87">
              <w:rPr>
                <w:b/>
                <w:bCs/>
              </w:rPr>
              <w:t xml:space="preserve"> % к итогу</w:t>
            </w:r>
          </w:p>
          <w:p w:rsidR="00801959" w:rsidRPr="00996B87" w:rsidRDefault="00801959" w:rsidP="00801959">
            <w:pPr>
              <w:jc w:val="center"/>
              <w:rPr>
                <w:b/>
              </w:rPr>
            </w:pPr>
          </w:p>
        </w:tc>
      </w:tr>
      <w:tr w:rsidR="00801959" w:rsidRPr="00E537EC" w:rsidTr="00801959">
        <w:trPr>
          <w:trHeight w:val="221"/>
          <w:jc w:val="center"/>
        </w:trPr>
        <w:tc>
          <w:tcPr>
            <w:tcW w:w="4407" w:type="dxa"/>
            <w:shd w:val="clear" w:color="auto" w:fill="auto"/>
            <w:noWrap/>
          </w:tcPr>
          <w:p w:rsidR="00801959" w:rsidRPr="00E537EC" w:rsidRDefault="00801959" w:rsidP="00801959">
            <w:pPr>
              <w:jc w:val="center"/>
            </w:pPr>
            <w:r w:rsidRPr="00E107F3">
              <w:t>высокий</w:t>
            </w:r>
          </w:p>
        </w:tc>
        <w:tc>
          <w:tcPr>
            <w:tcW w:w="1482" w:type="dxa"/>
            <w:shd w:val="clear" w:color="auto" w:fill="auto"/>
          </w:tcPr>
          <w:p w:rsidR="00801959" w:rsidRPr="00E537EC" w:rsidRDefault="00801959" w:rsidP="00801959">
            <w:pPr>
              <w:jc w:val="center"/>
            </w:pPr>
            <w:r>
              <w:t>6</w:t>
            </w:r>
          </w:p>
        </w:tc>
        <w:tc>
          <w:tcPr>
            <w:tcW w:w="1636" w:type="dxa"/>
            <w:shd w:val="clear" w:color="auto" w:fill="auto"/>
          </w:tcPr>
          <w:p w:rsidR="00801959" w:rsidRPr="00E537EC" w:rsidRDefault="00801959" w:rsidP="00801959">
            <w:pPr>
              <w:jc w:val="center"/>
            </w:pPr>
            <w:r>
              <w:t>100</w:t>
            </w:r>
          </w:p>
        </w:tc>
      </w:tr>
      <w:tr w:rsidR="00801959" w:rsidRPr="00E537EC" w:rsidTr="00801959">
        <w:trPr>
          <w:trHeight w:val="233"/>
          <w:jc w:val="center"/>
        </w:trPr>
        <w:tc>
          <w:tcPr>
            <w:tcW w:w="4407" w:type="dxa"/>
            <w:shd w:val="clear" w:color="auto" w:fill="auto"/>
            <w:noWrap/>
          </w:tcPr>
          <w:p w:rsidR="00801959" w:rsidRPr="00E537EC" w:rsidRDefault="00801959" w:rsidP="00801959">
            <w:pPr>
              <w:jc w:val="center"/>
            </w:pPr>
            <w:r w:rsidRPr="00E107F3">
              <w:t>удовлетворительный</w:t>
            </w:r>
          </w:p>
        </w:tc>
        <w:tc>
          <w:tcPr>
            <w:tcW w:w="1482" w:type="dxa"/>
            <w:shd w:val="clear" w:color="auto" w:fill="auto"/>
          </w:tcPr>
          <w:p w:rsidR="00801959" w:rsidRPr="00E537EC" w:rsidRDefault="00801959" w:rsidP="00801959">
            <w:pPr>
              <w:jc w:val="center"/>
            </w:pPr>
            <w:r>
              <w:t>0</w:t>
            </w:r>
          </w:p>
        </w:tc>
        <w:tc>
          <w:tcPr>
            <w:tcW w:w="1636" w:type="dxa"/>
            <w:shd w:val="clear" w:color="auto" w:fill="auto"/>
          </w:tcPr>
          <w:p w:rsidR="00801959" w:rsidRPr="00E537EC" w:rsidRDefault="00801959" w:rsidP="00801959">
            <w:pPr>
              <w:jc w:val="center"/>
            </w:pPr>
            <w:r>
              <w:t>0</w:t>
            </w:r>
          </w:p>
        </w:tc>
      </w:tr>
      <w:tr w:rsidR="00801959" w:rsidRPr="00E537EC" w:rsidTr="00801959">
        <w:trPr>
          <w:trHeight w:val="308"/>
          <w:jc w:val="center"/>
        </w:trPr>
        <w:tc>
          <w:tcPr>
            <w:tcW w:w="4407" w:type="dxa"/>
            <w:shd w:val="clear" w:color="auto" w:fill="auto"/>
            <w:noWrap/>
            <w:vAlign w:val="center"/>
          </w:tcPr>
          <w:p w:rsidR="00801959" w:rsidRPr="00E537EC" w:rsidRDefault="00801959" w:rsidP="00801959">
            <w:pPr>
              <w:jc w:val="center"/>
              <w:rPr>
                <w:b/>
              </w:rPr>
            </w:pPr>
            <w:r w:rsidRPr="00E537EC">
              <w:rPr>
                <w:b/>
              </w:rPr>
              <w:t>Итого</w:t>
            </w:r>
          </w:p>
        </w:tc>
        <w:tc>
          <w:tcPr>
            <w:tcW w:w="1482" w:type="dxa"/>
            <w:shd w:val="clear" w:color="auto" w:fill="auto"/>
          </w:tcPr>
          <w:p w:rsidR="00801959" w:rsidRPr="00E537EC" w:rsidRDefault="00801959" w:rsidP="008019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636" w:type="dxa"/>
            <w:shd w:val="clear" w:color="auto" w:fill="auto"/>
          </w:tcPr>
          <w:p w:rsidR="00801959" w:rsidRPr="00E537EC" w:rsidRDefault="00801959" w:rsidP="00801959">
            <w:pPr>
              <w:jc w:val="center"/>
              <w:rPr>
                <w:b/>
                <w:bCs/>
              </w:rPr>
            </w:pPr>
            <w:r w:rsidRPr="00E537EC">
              <w:rPr>
                <w:b/>
                <w:bCs/>
              </w:rPr>
              <w:t xml:space="preserve">100 </w:t>
            </w:r>
          </w:p>
        </w:tc>
      </w:tr>
    </w:tbl>
    <w:p w:rsidR="00801959" w:rsidRPr="00E537EC" w:rsidRDefault="00801959" w:rsidP="00801959">
      <w:pPr>
        <w:tabs>
          <w:tab w:val="left" w:pos="6225"/>
        </w:tabs>
        <w:spacing w:after="120"/>
        <w:ind w:firstLine="567"/>
        <w:jc w:val="both"/>
      </w:pPr>
    </w:p>
    <w:p w:rsidR="00801959" w:rsidRDefault="00801959" w:rsidP="00801959">
      <w:pPr>
        <w:jc w:val="both"/>
        <w:rPr>
          <w:b/>
        </w:rPr>
      </w:pPr>
      <w:r w:rsidRPr="0053727D">
        <w:rPr>
          <w:b/>
          <w:lang w:val="en-US"/>
        </w:rPr>
        <w:t>II</w:t>
      </w:r>
      <w:r>
        <w:rPr>
          <w:b/>
          <w:lang w:val="en-US"/>
        </w:rPr>
        <w:t>I</w:t>
      </w:r>
      <w:r w:rsidRPr="0053727D">
        <w:rPr>
          <w:b/>
        </w:rPr>
        <w:t>. Предложения по управлению реа</w:t>
      </w:r>
      <w:r>
        <w:rPr>
          <w:b/>
        </w:rPr>
        <w:t>лизацией муниципальных программ</w:t>
      </w:r>
    </w:p>
    <w:p w:rsidR="00801959" w:rsidRDefault="00801959" w:rsidP="00801959">
      <w:pPr>
        <w:jc w:val="both"/>
        <w:rPr>
          <w:b/>
        </w:rPr>
      </w:pPr>
    </w:p>
    <w:p w:rsidR="00801959" w:rsidRDefault="00801959" w:rsidP="00801959">
      <w:pPr>
        <w:ind w:firstLine="708"/>
        <w:jc w:val="both"/>
      </w:pPr>
      <w:r>
        <w:t>1. Ответственным исполнителям:</w:t>
      </w:r>
    </w:p>
    <w:p w:rsidR="00801959" w:rsidRPr="00BA3A2A" w:rsidRDefault="00801959" w:rsidP="00801959">
      <w:pPr>
        <w:ind w:firstLine="708"/>
        <w:jc w:val="both"/>
      </w:pPr>
      <w:r>
        <w:t xml:space="preserve">1.1. При установлении индикаторов программы необходимо устанавливать конкретные показатели, которые должны выражаться в числовой форме, поддающейся расчету. </w:t>
      </w:r>
    </w:p>
    <w:p w:rsidR="00801959" w:rsidRDefault="00801959" w:rsidP="00801959">
      <w:pPr>
        <w:jc w:val="both"/>
      </w:pPr>
      <w:r>
        <w:tab/>
        <w:t xml:space="preserve">1.2. Устанавливать в программе только те показатели (индикаторы), на результат достижения которых ответственный исполнитель может повлиять. </w:t>
      </w:r>
    </w:p>
    <w:p w:rsidR="00801959" w:rsidRDefault="00801959" w:rsidP="00801959">
      <w:pPr>
        <w:jc w:val="both"/>
      </w:pPr>
      <w:r>
        <w:t xml:space="preserve">          1.3.  </w:t>
      </w:r>
      <w:r w:rsidRPr="00BA3A2A">
        <w:t>Своевременно</w:t>
      </w:r>
      <w:r>
        <w:t xml:space="preserve"> отслеживать и</w:t>
      </w:r>
      <w:r w:rsidRPr="00BA3A2A">
        <w:t xml:space="preserve"> вносить изменения в </w:t>
      </w:r>
      <w:r>
        <w:t>муниципальные</w:t>
      </w:r>
      <w:r w:rsidRPr="00BA3A2A">
        <w:t xml:space="preserve"> программы</w:t>
      </w:r>
      <w:r>
        <w:t xml:space="preserve"> в процессе реализации программ</w:t>
      </w:r>
      <w:r w:rsidRPr="00BA3A2A">
        <w:t xml:space="preserve"> в случае изменения планируемых объемов финансирования</w:t>
      </w:r>
      <w:r>
        <w:t>, т.к. они влияют на изменения</w:t>
      </w:r>
      <w:r w:rsidRPr="00BA3A2A">
        <w:t xml:space="preserve"> </w:t>
      </w:r>
      <w:proofErr w:type="gramStart"/>
      <w:r w:rsidRPr="00BA3A2A">
        <w:t>значений показ</w:t>
      </w:r>
      <w:r>
        <w:t>ателей эффективности реализации программ</w:t>
      </w:r>
      <w:proofErr w:type="gramEnd"/>
      <w:r>
        <w:t>.</w:t>
      </w:r>
    </w:p>
    <w:p w:rsidR="00801959" w:rsidRPr="00973BA3" w:rsidRDefault="00801959" w:rsidP="00973BA3">
      <w:pPr>
        <w:jc w:val="both"/>
        <w:rPr>
          <w:color w:val="000000"/>
          <w:sz w:val="28"/>
          <w:szCs w:val="28"/>
        </w:rPr>
        <w:sectPr w:rsidR="00801959" w:rsidRPr="00973BA3" w:rsidSect="0019248B">
          <w:pgSz w:w="12240" w:h="15840"/>
          <w:pgMar w:top="719" w:right="851" w:bottom="1134" w:left="1260" w:header="720" w:footer="720" w:gutter="0"/>
          <w:cols w:space="720"/>
          <w:noEndnote/>
        </w:sectPr>
      </w:pPr>
    </w:p>
    <w:tbl>
      <w:tblPr>
        <w:tblW w:w="11900" w:type="dxa"/>
        <w:tblInd w:w="93" w:type="dxa"/>
        <w:tblLook w:val="04A0"/>
      </w:tblPr>
      <w:tblGrid>
        <w:gridCol w:w="1707"/>
        <w:gridCol w:w="2671"/>
        <w:gridCol w:w="5808"/>
        <w:gridCol w:w="1900"/>
      </w:tblGrid>
      <w:tr w:rsidR="00801959" w:rsidRPr="00801959" w:rsidTr="00801959">
        <w:trPr>
          <w:trHeight w:val="315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959" w:rsidRPr="00801959" w:rsidRDefault="00801959" w:rsidP="00801959"/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959" w:rsidRPr="00801959" w:rsidRDefault="00801959" w:rsidP="00801959"/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959" w:rsidRPr="00801959" w:rsidRDefault="00801959" w:rsidP="00801959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959" w:rsidRPr="00801959" w:rsidRDefault="00801959" w:rsidP="00801959">
            <w:r w:rsidRPr="00801959">
              <w:t xml:space="preserve">Утверждены </w:t>
            </w:r>
          </w:p>
        </w:tc>
      </w:tr>
      <w:tr w:rsidR="00801959" w:rsidRPr="00801959" w:rsidTr="00801959">
        <w:trPr>
          <w:trHeight w:val="285"/>
        </w:trPr>
        <w:tc>
          <w:tcPr>
            <w:tcW w:w="1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959" w:rsidRPr="00801959" w:rsidRDefault="00801959" w:rsidP="00801959">
            <w:pPr>
              <w:jc w:val="right"/>
            </w:pPr>
            <w:r w:rsidRPr="00801959">
              <w:t xml:space="preserve">                 решением совета депутатов</w:t>
            </w:r>
          </w:p>
        </w:tc>
      </w:tr>
      <w:tr w:rsidR="00801959" w:rsidRPr="00801959" w:rsidTr="00801959">
        <w:trPr>
          <w:trHeight w:val="315"/>
        </w:trPr>
        <w:tc>
          <w:tcPr>
            <w:tcW w:w="1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959" w:rsidRPr="00801959" w:rsidRDefault="00801959" w:rsidP="00801959">
            <w:pPr>
              <w:jc w:val="right"/>
            </w:pPr>
            <w:r w:rsidRPr="00801959">
              <w:t xml:space="preserve">Борского сельского поселения </w:t>
            </w:r>
          </w:p>
        </w:tc>
      </w:tr>
      <w:tr w:rsidR="00801959" w:rsidRPr="00801959" w:rsidTr="00801959">
        <w:trPr>
          <w:trHeight w:val="315"/>
        </w:trPr>
        <w:tc>
          <w:tcPr>
            <w:tcW w:w="1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959" w:rsidRPr="00801959" w:rsidRDefault="00801959" w:rsidP="00801959">
            <w:pPr>
              <w:jc w:val="center"/>
            </w:pPr>
            <w:r w:rsidRPr="00801959">
              <w:t xml:space="preserve">                                                                                                                                         от  27 мая  2021г. № 03-</w:t>
            </w:r>
            <w:r>
              <w:t>86</w:t>
            </w:r>
            <w:r w:rsidRPr="00801959">
              <w:t xml:space="preserve">  </w:t>
            </w:r>
          </w:p>
        </w:tc>
      </w:tr>
      <w:tr w:rsidR="00801959" w:rsidRPr="00801959" w:rsidTr="00801959">
        <w:trPr>
          <w:trHeight w:val="315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959" w:rsidRPr="00801959" w:rsidRDefault="00801959" w:rsidP="00801959"/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959" w:rsidRPr="00801959" w:rsidRDefault="00801959" w:rsidP="00801959"/>
        </w:tc>
        <w:tc>
          <w:tcPr>
            <w:tcW w:w="7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959" w:rsidRPr="00801959" w:rsidRDefault="00801959" w:rsidP="00801959">
            <w:pPr>
              <w:jc w:val="right"/>
            </w:pPr>
            <w:r w:rsidRPr="00801959">
              <w:t>(приложение №1)</w:t>
            </w:r>
          </w:p>
        </w:tc>
      </w:tr>
      <w:tr w:rsidR="00801959" w:rsidRPr="00801959" w:rsidTr="00801959">
        <w:trPr>
          <w:trHeight w:val="1200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959" w:rsidRPr="00801959" w:rsidRDefault="00801959" w:rsidP="00801959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959" w:rsidRPr="00801959" w:rsidRDefault="00801959" w:rsidP="00801959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959" w:rsidRPr="00801959" w:rsidRDefault="00801959" w:rsidP="00801959">
            <w:pPr>
              <w:jc w:val="center"/>
            </w:pPr>
            <w:r w:rsidRPr="00801959">
              <w:t>ПОКАЗАТЕЛИ                                                                                                                     исполнения бю</w:t>
            </w:r>
            <w:r>
              <w:t>д</w:t>
            </w:r>
            <w:r w:rsidRPr="00801959">
              <w:t>жета Борского сельского поселения за 2020 год по доходам по кодам классификации доходов бюджета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rPr>
                <w:sz w:val="17"/>
                <w:szCs w:val="17"/>
              </w:rPr>
            </w:pPr>
            <w:r w:rsidRPr="00801959">
              <w:rPr>
                <w:sz w:val="17"/>
                <w:szCs w:val="17"/>
              </w:rPr>
              <w:t> </w:t>
            </w:r>
          </w:p>
        </w:tc>
      </w:tr>
      <w:tr w:rsidR="00801959" w:rsidRPr="00801959" w:rsidTr="00801959">
        <w:trPr>
          <w:trHeight w:val="315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959" w:rsidRPr="00801959" w:rsidRDefault="00801959" w:rsidP="00801959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959" w:rsidRPr="00801959" w:rsidRDefault="00801959" w:rsidP="00801959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959" w:rsidRPr="00801959" w:rsidRDefault="00801959" w:rsidP="00801959">
            <w:pPr>
              <w:rPr>
                <w:sz w:val="17"/>
                <w:szCs w:val="17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959" w:rsidRPr="00801959" w:rsidRDefault="00801959" w:rsidP="00801959">
            <w:pPr>
              <w:rPr>
                <w:sz w:val="18"/>
                <w:szCs w:val="18"/>
              </w:rPr>
            </w:pPr>
            <w:r w:rsidRPr="00801959">
              <w:rPr>
                <w:sz w:val="18"/>
                <w:szCs w:val="18"/>
              </w:rPr>
              <w:t>(тысяч рублей)</w:t>
            </w:r>
          </w:p>
        </w:tc>
      </w:tr>
      <w:tr w:rsidR="00801959" w:rsidRPr="00801959" w:rsidTr="00801959">
        <w:trPr>
          <w:trHeight w:val="255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959" w:rsidRPr="00801959" w:rsidRDefault="00801959" w:rsidP="00801959">
            <w:pPr>
              <w:jc w:val="center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959" w:rsidRPr="00801959" w:rsidRDefault="00801959" w:rsidP="00801959">
            <w:pPr>
              <w:jc w:val="center"/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801959" w:rsidRPr="00801959" w:rsidTr="00801959">
        <w:trPr>
          <w:trHeight w:val="102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>Код администратора  поступлений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>код доходов бюджета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Pr="00801959" w:rsidRDefault="00801959" w:rsidP="00801959">
            <w:pPr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959" w:rsidRPr="00801959" w:rsidRDefault="00801959" w:rsidP="00801959">
            <w:pPr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 </w:t>
            </w:r>
          </w:p>
        </w:tc>
      </w:tr>
      <w:tr w:rsidR="00801959" w:rsidRPr="00801959" w:rsidTr="00801959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959" w:rsidRPr="00801959" w:rsidRDefault="00801959" w:rsidP="00801959">
            <w:pPr>
              <w:jc w:val="right"/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>995,9</w:t>
            </w:r>
          </w:p>
        </w:tc>
      </w:tr>
      <w:tr w:rsidR="00801959" w:rsidRPr="00801959" w:rsidTr="00801959">
        <w:trPr>
          <w:trHeight w:val="5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 xml:space="preserve">1 03 00 </w:t>
            </w:r>
            <w:proofErr w:type="spellStart"/>
            <w:r w:rsidRPr="00801959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801959">
              <w:rPr>
                <w:b/>
                <w:bCs/>
                <w:sz w:val="20"/>
                <w:szCs w:val="20"/>
              </w:rPr>
              <w:t xml:space="preserve"> 0 00 0 000 </w:t>
            </w:r>
            <w:proofErr w:type="spellStart"/>
            <w:r w:rsidRPr="00801959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959" w:rsidRPr="00801959" w:rsidRDefault="00801959" w:rsidP="008019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>995,9</w:t>
            </w:r>
          </w:p>
        </w:tc>
      </w:tr>
      <w:tr w:rsidR="00801959" w:rsidRPr="00801959" w:rsidTr="00801959">
        <w:trPr>
          <w:trHeight w:val="178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100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1 03 02 23 1 01 0 000 110</w:t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959" w:rsidRPr="00801959" w:rsidRDefault="00801959" w:rsidP="00801959">
            <w:pPr>
              <w:jc w:val="right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459,4</w:t>
            </w:r>
          </w:p>
        </w:tc>
      </w:tr>
      <w:tr w:rsidR="00801959" w:rsidRPr="00801959" w:rsidTr="00801959">
        <w:trPr>
          <w:trHeight w:val="216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10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1 03 02 24 1 01 0 000 11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01959">
              <w:rPr>
                <w:sz w:val="20"/>
                <w:szCs w:val="20"/>
              </w:rPr>
              <w:t>инжекторных</w:t>
            </w:r>
            <w:proofErr w:type="spellEnd"/>
            <w:r w:rsidRPr="00801959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959" w:rsidRPr="00801959" w:rsidRDefault="00801959" w:rsidP="00801959">
            <w:pPr>
              <w:jc w:val="right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3,3</w:t>
            </w:r>
          </w:p>
        </w:tc>
      </w:tr>
      <w:tr w:rsidR="00801959" w:rsidRPr="00801959" w:rsidTr="00801959">
        <w:trPr>
          <w:trHeight w:val="198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1 03 02 25 1 01 0 000 11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959" w:rsidRPr="00801959" w:rsidRDefault="00801959" w:rsidP="00801959">
            <w:pPr>
              <w:jc w:val="right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617,9</w:t>
            </w:r>
          </w:p>
        </w:tc>
      </w:tr>
      <w:tr w:rsidR="00801959" w:rsidRPr="00801959" w:rsidTr="00801959">
        <w:trPr>
          <w:trHeight w:val="190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10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1 03 02 26 1 01 0 000 11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959" w:rsidRPr="00801959" w:rsidRDefault="00801959" w:rsidP="00801959">
            <w:pPr>
              <w:jc w:val="right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-84,7</w:t>
            </w:r>
          </w:p>
        </w:tc>
      </w:tr>
      <w:tr w:rsidR="00801959" w:rsidRPr="00801959" w:rsidTr="00801959">
        <w:trPr>
          <w:trHeight w:val="25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959" w:rsidRPr="00801959" w:rsidRDefault="00801959" w:rsidP="00801959">
            <w:pPr>
              <w:jc w:val="right"/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>7 841,9</w:t>
            </w:r>
          </w:p>
        </w:tc>
      </w:tr>
      <w:tr w:rsidR="00801959" w:rsidRPr="00801959" w:rsidTr="00801959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 xml:space="preserve">1 01 00 </w:t>
            </w:r>
            <w:proofErr w:type="spellStart"/>
            <w:r w:rsidRPr="00801959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801959">
              <w:rPr>
                <w:b/>
                <w:bCs/>
                <w:sz w:val="20"/>
                <w:szCs w:val="20"/>
              </w:rPr>
              <w:t xml:space="preserve"> 0 00 0 000 </w:t>
            </w:r>
            <w:proofErr w:type="spellStart"/>
            <w:r w:rsidRPr="00801959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959" w:rsidRPr="00801959" w:rsidRDefault="00801959" w:rsidP="008019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>6 653,2</w:t>
            </w:r>
          </w:p>
        </w:tc>
      </w:tr>
      <w:tr w:rsidR="00801959" w:rsidRPr="00801959" w:rsidTr="00801959">
        <w:trPr>
          <w:trHeight w:val="190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182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1 01 02 01 0 01 1 000 110</w:t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outlineLvl w:val="2"/>
              <w:rPr>
                <w:sz w:val="20"/>
                <w:szCs w:val="20"/>
              </w:rPr>
            </w:pPr>
            <w:proofErr w:type="gramStart"/>
            <w:r w:rsidRPr="00801959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959" w:rsidRPr="00801959" w:rsidRDefault="00801959" w:rsidP="00801959">
            <w:pPr>
              <w:jc w:val="right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6 644,4</w:t>
            </w:r>
          </w:p>
        </w:tc>
      </w:tr>
      <w:tr w:rsidR="00801959" w:rsidRPr="00801959" w:rsidTr="00801959">
        <w:trPr>
          <w:trHeight w:val="163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18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1 01 02 01 0 01 2 100 11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959" w:rsidRPr="00801959" w:rsidRDefault="00801959" w:rsidP="00801959">
            <w:pPr>
              <w:jc w:val="right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1,8</w:t>
            </w:r>
          </w:p>
        </w:tc>
      </w:tr>
      <w:tr w:rsidR="00801959" w:rsidRPr="00801959" w:rsidTr="00801959">
        <w:trPr>
          <w:trHeight w:val="211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 xml:space="preserve">1 01 02 </w:t>
            </w:r>
            <w:proofErr w:type="spellStart"/>
            <w:r w:rsidRPr="00801959">
              <w:rPr>
                <w:sz w:val="20"/>
                <w:szCs w:val="20"/>
              </w:rPr>
              <w:t>02</w:t>
            </w:r>
            <w:proofErr w:type="spellEnd"/>
            <w:r w:rsidRPr="00801959">
              <w:rPr>
                <w:sz w:val="20"/>
                <w:szCs w:val="20"/>
              </w:rPr>
              <w:t xml:space="preserve"> 0 01 1 000 11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outlineLvl w:val="2"/>
              <w:rPr>
                <w:sz w:val="20"/>
                <w:szCs w:val="20"/>
              </w:rPr>
            </w:pPr>
            <w:proofErr w:type="gramStart"/>
            <w:r w:rsidRPr="00801959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959" w:rsidRPr="00801959" w:rsidRDefault="00801959" w:rsidP="00801959">
            <w:pPr>
              <w:jc w:val="right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2,3</w:t>
            </w:r>
          </w:p>
        </w:tc>
      </w:tr>
      <w:tr w:rsidR="00801959" w:rsidRPr="00801959" w:rsidTr="00801959">
        <w:trPr>
          <w:trHeight w:val="120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18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1 01 02 03 0 01 1 000 11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outlineLvl w:val="2"/>
              <w:rPr>
                <w:sz w:val="20"/>
                <w:szCs w:val="20"/>
              </w:rPr>
            </w:pPr>
            <w:proofErr w:type="gramStart"/>
            <w:r w:rsidRPr="0080195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959" w:rsidRPr="00801959" w:rsidRDefault="00801959" w:rsidP="00801959">
            <w:pPr>
              <w:jc w:val="right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4,7</w:t>
            </w:r>
          </w:p>
        </w:tc>
      </w:tr>
      <w:tr w:rsidR="00801959" w:rsidRPr="00801959" w:rsidTr="00801959">
        <w:trPr>
          <w:trHeight w:val="96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18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1 01 02 03 0 01 2 100 11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959" w:rsidRPr="00801959" w:rsidRDefault="00801959" w:rsidP="00801959">
            <w:pPr>
              <w:jc w:val="right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0,0</w:t>
            </w:r>
          </w:p>
        </w:tc>
      </w:tr>
      <w:tr w:rsidR="00801959" w:rsidRPr="00801959" w:rsidTr="00801959">
        <w:trPr>
          <w:trHeight w:val="14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18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1 01 02 03 0 01 3 000 11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959" w:rsidRPr="00801959" w:rsidRDefault="00801959" w:rsidP="00801959">
            <w:pPr>
              <w:jc w:val="right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0,0</w:t>
            </w:r>
          </w:p>
        </w:tc>
      </w:tr>
      <w:tr w:rsidR="00801959" w:rsidRPr="00801959" w:rsidTr="00801959">
        <w:trPr>
          <w:trHeight w:val="25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 xml:space="preserve">1 06 00 </w:t>
            </w:r>
            <w:proofErr w:type="spellStart"/>
            <w:r w:rsidRPr="00801959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801959">
              <w:rPr>
                <w:b/>
                <w:bCs/>
                <w:sz w:val="20"/>
                <w:szCs w:val="20"/>
              </w:rPr>
              <w:t xml:space="preserve"> 0 00 0 000 </w:t>
            </w:r>
            <w:proofErr w:type="spellStart"/>
            <w:r w:rsidRPr="00801959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959" w:rsidRPr="00801959" w:rsidRDefault="00801959" w:rsidP="008019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>1 188,7</w:t>
            </w:r>
          </w:p>
        </w:tc>
      </w:tr>
      <w:tr w:rsidR="00801959" w:rsidRPr="00801959" w:rsidTr="00801959">
        <w:trPr>
          <w:trHeight w:val="153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182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1 06 01 03 0 10 1 000 110</w:t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outlineLvl w:val="2"/>
              <w:rPr>
                <w:sz w:val="20"/>
                <w:szCs w:val="20"/>
              </w:rPr>
            </w:pPr>
            <w:proofErr w:type="gramStart"/>
            <w:r w:rsidRPr="00801959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959" w:rsidRPr="00801959" w:rsidRDefault="00801959" w:rsidP="00801959">
            <w:pPr>
              <w:jc w:val="right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495,2</w:t>
            </w:r>
          </w:p>
        </w:tc>
      </w:tr>
      <w:tr w:rsidR="00801959" w:rsidRPr="00801959" w:rsidTr="00801959">
        <w:trPr>
          <w:trHeight w:val="124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18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1 06 01 03 0 10 2 100 11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959" w:rsidRPr="00801959" w:rsidRDefault="00801959" w:rsidP="00801959">
            <w:pPr>
              <w:jc w:val="right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0,7</w:t>
            </w:r>
          </w:p>
        </w:tc>
      </w:tr>
      <w:tr w:rsidR="00801959" w:rsidRPr="00801959" w:rsidTr="00801959">
        <w:trPr>
          <w:trHeight w:val="121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 xml:space="preserve">1 06 </w:t>
            </w:r>
            <w:proofErr w:type="spellStart"/>
            <w:r w:rsidRPr="00801959">
              <w:rPr>
                <w:sz w:val="20"/>
                <w:szCs w:val="20"/>
              </w:rPr>
              <w:t>06</w:t>
            </w:r>
            <w:proofErr w:type="spellEnd"/>
            <w:r w:rsidRPr="00801959">
              <w:rPr>
                <w:sz w:val="20"/>
                <w:szCs w:val="20"/>
              </w:rPr>
              <w:t xml:space="preserve"> 03 3 10 1 000 11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outlineLvl w:val="2"/>
              <w:rPr>
                <w:sz w:val="20"/>
                <w:szCs w:val="20"/>
              </w:rPr>
            </w:pPr>
            <w:proofErr w:type="gramStart"/>
            <w:r w:rsidRPr="00801959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959" w:rsidRPr="00801959" w:rsidRDefault="00801959" w:rsidP="00801959">
            <w:pPr>
              <w:jc w:val="right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244,1</w:t>
            </w:r>
          </w:p>
        </w:tc>
      </w:tr>
      <w:tr w:rsidR="00801959" w:rsidRPr="00801959" w:rsidTr="00801959">
        <w:trPr>
          <w:trHeight w:val="103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18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 xml:space="preserve">1 06 </w:t>
            </w:r>
            <w:proofErr w:type="spellStart"/>
            <w:r w:rsidRPr="00801959">
              <w:rPr>
                <w:sz w:val="20"/>
                <w:szCs w:val="20"/>
              </w:rPr>
              <w:t>06</w:t>
            </w:r>
            <w:proofErr w:type="spellEnd"/>
            <w:r w:rsidRPr="00801959">
              <w:rPr>
                <w:sz w:val="20"/>
                <w:szCs w:val="20"/>
              </w:rPr>
              <w:t xml:space="preserve"> 03 3 10 2 100 11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959" w:rsidRPr="00801959" w:rsidRDefault="00801959" w:rsidP="00801959">
            <w:pPr>
              <w:jc w:val="right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0,1</w:t>
            </w:r>
          </w:p>
        </w:tc>
      </w:tr>
      <w:tr w:rsidR="00801959" w:rsidRPr="00801959" w:rsidTr="00801959">
        <w:trPr>
          <w:trHeight w:val="139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18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 xml:space="preserve">1 06 </w:t>
            </w:r>
            <w:proofErr w:type="spellStart"/>
            <w:r w:rsidRPr="00801959">
              <w:rPr>
                <w:sz w:val="20"/>
                <w:szCs w:val="20"/>
              </w:rPr>
              <w:t>06</w:t>
            </w:r>
            <w:proofErr w:type="spellEnd"/>
            <w:r w:rsidRPr="00801959">
              <w:rPr>
                <w:sz w:val="20"/>
                <w:szCs w:val="20"/>
              </w:rPr>
              <w:t xml:space="preserve"> 04 3 10 1 000 11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outlineLvl w:val="2"/>
              <w:rPr>
                <w:sz w:val="20"/>
                <w:szCs w:val="20"/>
              </w:rPr>
            </w:pPr>
            <w:proofErr w:type="gramStart"/>
            <w:r w:rsidRPr="00801959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959" w:rsidRPr="00801959" w:rsidRDefault="00801959" w:rsidP="00801959">
            <w:pPr>
              <w:jc w:val="right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446,8</w:t>
            </w:r>
          </w:p>
        </w:tc>
      </w:tr>
      <w:tr w:rsidR="00801959" w:rsidRPr="00801959" w:rsidTr="00801959">
        <w:trPr>
          <w:trHeight w:val="84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18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 xml:space="preserve">1 06 </w:t>
            </w:r>
            <w:proofErr w:type="spellStart"/>
            <w:r w:rsidRPr="00801959">
              <w:rPr>
                <w:sz w:val="20"/>
                <w:szCs w:val="20"/>
              </w:rPr>
              <w:t>06</w:t>
            </w:r>
            <w:proofErr w:type="spellEnd"/>
            <w:r w:rsidRPr="00801959">
              <w:rPr>
                <w:sz w:val="20"/>
                <w:szCs w:val="20"/>
              </w:rPr>
              <w:t xml:space="preserve"> 04 3 10 2 100 11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959" w:rsidRPr="00801959" w:rsidRDefault="00801959" w:rsidP="00801959">
            <w:pPr>
              <w:jc w:val="right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1,8</w:t>
            </w:r>
          </w:p>
        </w:tc>
      </w:tr>
      <w:tr w:rsidR="00801959" w:rsidRPr="00801959" w:rsidTr="00801959">
        <w:trPr>
          <w:trHeight w:val="25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>Администрация Борского сельского поселен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959" w:rsidRPr="00801959" w:rsidRDefault="00801959" w:rsidP="00801959">
            <w:pPr>
              <w:jc w:val="right"/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>2 150,6</w:t>
            </w:r>
          </w:p>
        </w:tc>
      </w:tr>
      <w:tr w:rsidR="00801959" w:rsidRPr="00801959" w:rsidTr="00801959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 xml:space="preserve">1 08 00 </w:t>
            </w:r>
            <w:proofErr w:type="spellStart"/>
            <w:r w:rsidRPr="00801959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801959">
              <w:rPr>
                <w:b/>
                <w:bCs/>
                <w:sz w:val="20"/>
                <w:szCs w:val="20"/>
              </w:rPr>
              <w:t xml:space="preserve"> 0 00 0 000 </w:t>
            </w:r>
            <w:proofErr w:type="spellStart"/>
            <w:r w:rsidRPr="00801959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959" w:rsidRPr="00801959" w:rsidRDefault="00801959" w:rsidP="008019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>0,8</w:t>
            </w:r>
          </w:p>
        </w:tc>
      </w:tr>
      <w:tr w:rsidR="00801959" w:rsidRPr="00801959" w:rsidTr="00801959">
        <w:trPr>
          <w:trHeight w:val="138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901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1 08 04 02 0 01 0 000 110</w:t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959" w:rsidRPr="00801959" w:rsidRDefault="00801959" w:rsidP="00801959">
            <w:pPr>
              <w:jc w:val="right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0,8</w:t>
            </w:r>
          </w:p>
        </w:tc>
      </w:tr>
      <w:tr w:rsidR="00801959" w:rsidRPr="00801959" w:rsidTr="00801959">
        <w:trPr>
          <w:trHeight w:val="78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 xml:space="preserve">1 11 00 </w:t>
            </w:r>
            <w:proofErr w:type="spellStart"/>
            <w:r w:rsidRPr="00801959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801959">
              <w:rPr>
                <w:b/>
                <w:bCs/>
                <w:sz w:val="20"/>
                <w:szCs w:val="20"/>
              </w:rPr>
              <w:t xml:space="preserve"> 0 00 0 000 </w:t>
            </w:r>
            <w:proofErr w:type="spellStart"/>
            <w:r w:rsidRPr="00801959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959" w:rsidRPr="00801959" w:rsidRDefault="00801959" w:rsidP="008019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>1 226,4</w:t>
            </w:r>
          </w:p>
        </w:tc>
      </w:tr>
      <w:tr w:rsidR="00801959" w:rsidRPr="00801959" w:rsidTr="00801959">
        <w:trPr>
          <w:trHeight w:val="142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901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1 11 05 02 5 10 0 000 120</w:t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outlineLvl w:val="2"/>
              <w:rPr>
                <w:sz w:val="20"/>
                <w:szCs w:val="20"/>
              </w:rPr>
            </w:pPr>
            <w:proofErr w:type="gramStart"/>
            <w:r w:rsidRPr="00801959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959" w:rsidRPr="00801959" w:rsidRDefault="00801959" w:rsidP="00801959">
            <w:pPr>
              <w:jc w:val="right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28,8</w:t>
            </w:r>
          </w:p>
        </w:tc>
      </w:tr>
      <w:tr w:rsidR="00801959" w:rsidRPr="00801959" w:rsidTr="00801959">
        <w:trPr>
          <w:trHeight w:val="93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90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1 11 05 07 5 10 0 000 12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959" w:rsidRPr="00801959" w:rsidRDefault="00801959" w:rsidP="00801959">
            <w:pPr>
              <w:jc w:val="right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977,1</w:t>
            </w:r>
          </w:p>
        </w:tc>
      </w:tr>
      <w:tr w:rsidR="00801959" w:rsidRPr="00801959" w:rsidTr="00801959">
        <w:trPr>
          <w:trHeight w:val="121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1 11 09 04 5 10 0 002 12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унитарных </w:t>
            </w:r>
            <w:proofErr w:type="gramStart"/>
            <w:r w:rsidRPr="00801959">
              <w:rPr>
                <w:sz w:val="20"/>
                <w:szCs w:val="20"/>
              </w:rPr>
              <w:t>предприятий</w:t>
            </w:r>
            <w:proofErr w:type="gramEnd"/>
            <w:r w:rsidRPr="00801959">
              <w:rPr>
                <w:sz w:val="20"/>
                <w:szCs w:val="20"/>
              </w:rPr>
              <w:t xml:space="preserve"> в том числе казенных) (плата за </w:t>
            </w:r>
            <w:proofErr w:type="spellStart"/>
            <w:r w:rsidRPr="00801959">
              <w:rPr>
                <w:sz w:val="20"/>
                <w:szCs w:val="20"/>
              </w:rPr>
              <w:t>найм</w:t>
            </w:r>
            <w:proofErr w:type="spellEnd"/>
            <w:r w:rsidRPr="00801959">
              <w:rPr>
                <w:sz w:val="20"/>
                <w:szCs w:val="20"/>
              </w:rPr>
              <w:t xml:space="preserve"> помещений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959" w:rsidRPr="00801959" w:rsidRDefault="00801959" w:rsidP="00801959">
            <w:pPr>
              <w:jc w:val="right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220,5</w:t>
            </w:r>
          </w:p>
        </w:tc>
      </w:tr>
      <w:tr w:rsidR="00801959" w:rsidRPr="00801959" w:rsidTr="00801959">
        <w:trPr>
          <w:trHeight w:val="66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 xml:space="preserve">1 13 00 </w:t>
            </w:r>
            <w:proofErr w:type="spellStart"/>
            <w:r w:rsidRPr="00801959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801959">
              <w:rPr>
                <w:b/>
                <w:bCs/>
                <w:sz w:val="20"/>
                <w:szCs w:val="20"/>
              </w:rPr>
              <w:t xml:space="preserve"> 0 00 0 000 </w:t>
            </w:r>
            <w:proofErr w:type="spellStart"/>
            <w:r w:rsidRPr="00801959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959" w:rsidRPr="00801959" w:rsidRDefault="00801959" w:rsidP="008019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>23,6</w:t>
            </w:r>
          </w:p>
        </w:tc>
      </w:tr>
      <w:tr w:rsidR="00801959" w:rsidRPr="00801959" w:rsidTr="00801959">
        <w:trPr>
          <w:trHeight w:val="61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901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1 13 01 99 5 10 0 028 130</w:t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</w:t>
            </w:r>
            <w:proofErr w:type="spellStart"/>
            <w:r w:rsidRPr="00801959">
              <w:rPr>
                <w:sz w:val="20"/>
                <w:szCs w:val="20"/>
              </w:rPr>
              <w:t>Борский</w:t>
            </w:r>
            <w:proofErr w:type="spellEnd"/>
            <w:r w:rsidRPr="00801959">
              <w:rPr>
                <w:sz w:val="20"/>
                <w:szCs w:val="20"/>
              </w:rPr>
              <w:t xml:space="preserve"> КСК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959" w:rsidRPr="00801959" w:rsidRDefault="00801959" w:rsidP="00801959">
            <w:pPr>
              <w:jc w:val="right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16,2</w:t>
            </w:r>
          </w:p>
        </w:tc>
      </w:tr>
      <w:tr w:rsidR="00801959" w:rsidRPr="00801959" w:rsidTr="00801959">
        <w:trPr>
          <w:trHeight w:val="67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90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1 13 02 06 5 10 0 000 13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959" w:rsidRPr="00801959" w:rsidRDefault="00801959" w:rsidP="00801959">
            <w:pPr>
              <w:jc w:val="right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7,4</w:t>
            </w:r>
          </w:p>
        </w:tc>
      </w:tr>
      <w:tr w:rsidR="00801959" w:rsidRPr="00801959" w:rsidTr="00801959">
        <w:trPr>
          <w:trHeight w:val="61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 xml:space="preserve">1 14 00 </w:t>
            </w:r>
            <w:proofErr w:type="spellStart"/>
            <w:r w:rsidRPr="00801959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801959">
              <w:rPr>
                <w:b/>
                <w:bCs/>
                <w:sz w:val="20"/>
                <w:szCs w:val="20"/>
              </w:rPr>
              <w:t xml:space="preserve"> 0 00 0 000 </w:t>
            </w:r>
            <w:proofErr w:type="spellStart"/>
            <w:r w:rsidRPr="00801959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959" w:rsidRPr="00801959" w:rsidRDefault="00801959" w:rsidP="008019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>740,1</w:t>
            </w:r>
          </w:p>
        </w:tc>
      </w:tr>
      <w:tr w:rsidR="00801959" w:rsidRPr="00801959" w:rsidTr="00801959">
        <w:trPr>
          <w:trHeight w:val="180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1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901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1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1 14 02 05 3 10 0 000 410</w:t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outlineLvl w:val="1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959" w:rsidRPr="00801959" w:rsidRDefault="00801959" w:rsidP="00801959">
            <w:pPr>
              <w:jc w:val="right"/>
              <w:outlineLvl w:val="1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80,0</w:t>
            </w:r>
          </w:p>
        </w:tc>
      </w:tr>
      <w:tr w:rsidR="00801959" w:rsidRPr="00801959" w:rsidTr="00801959">
        <w:trPr>
          <w:trHeight w:val="172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90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1 14 02 05 3 10 0 000 44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959" w:rsidRPr="00801959" w:rsidRDefault="00801959" w:rsidP="00801959">
            <w:pPr>
              <w:jc w:val="right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660,1</w:t>
            </w:r>
          </w:p>
        </w:tc>
      </w:tr>
      <w:tr w:rsidR="00801959" w:rsidRPr="00801959" w:rsidTr="00801959">
        <w:trPr>
          <w:trHeight w:val="40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 xml:space="preserve">1 16 00 </w:t>
            </w:r>
            <w:proofErr w:type="spellStart"/>
            <w:r w:rsidRPr="00801959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801959">
              <w:rPr>
                <w:b/>
                <w:bCs/>
                <w:sz w:val="20"/>
                <w:szCs w:val="20"/>
              </w:rPr>
              <w:t xml:space="preserve"> 0 00 0 000 </w:t>
            </w:r>
            <w:proofErr w:type="spellStart"/>
            <w:r w:rsidRPr="00801959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959" w:rsidRPr="00801959" w:rsidRDefault="00801959" w:rsidP="008019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>149,7</w:t>
            </w:r>
          </w:p>
        </w:tc>
      </w:tr>
      <w:tr w:rsidR="00801959" w:rsidRPr="00801959" w:rsidTr="00801959">
        <w:trPr>
          <w:trHeight w:val="135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901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1 16 07 01  0 10 0 000 140</w:t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9" w:rsidRPr="00801959" w:rsidRDefault="00801959" w:rsidP="00801959">
            <w:pPr>
              <w:outlineLvl w:val="2"/>
              <w:rPr>
                <w:sz w:val="20"/>
                <w:szCs w:val="20"/>
              </w:rPr>
            </w:pPr>
            <w:proofErr w:type="gramStart"/>
            <w:r w:rsidRPr="00801959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959" w:rsidRPr="00801959" w:rsidRDefault="00801959" w:rsidP="00801959">
            <w:pPr>
              <w:jc w:val="right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149,7</w:t>
            </w:r>
          </w:p>
        </w:tc>
      </w:tr>
      <w:tr w:rsidR="00801959" w:rsidRPr="00801959" w:rsidTr="00801959">
        <w:trPr>
          <w:trHeight w:val="510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 xml:space="preserve">1 17 00 </w:t>
            </w:r>
            <w:proofErr w:type="spellStart"/>
            <w:r w:rsidRPr="00801959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801959">
              <w:rPr>
                <w:b/>
                <w:bCs/>
                <w:sz w:val="20"/>
                <w:szCs w:val="20"/>
              </w:rPr>
              <w:t xml:space="preserve"> 0 00 0 000 </w:t>
            </w:r>
            <w:proofErr w:type="spellStart"/>
            <w:r w:rsidRPr="00801959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5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959" w:rsidRPr="00801959" w:rsidRDefault="00801959" w:rsidP="008019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801959" w:rsidRPr="00801959" w:rsidTr="00801959">
        <w:trPr>
          <w:trHeight w:val="54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 xml:space="preserve">1 17 05 </w:t>
            </w:r>
            <w:proofErr w:type="spellStart"/>
            <w:r w:rsidRPr="00801959">
              <w:rPr>
                <w:sz w:val="20"/>
                <w:szCs w:val="20"/>
              </w:rPr>
              <w:t>05</w:t>
            </w:r>
            <w:proofErr w:type="spellEnd"/>
            <w:r w:rsidRPr="00801959">
              <w:rPr>
                <w:sz w:val="20"/>
                <w:szCs w:val="20"/>
              </w:rPr>
              <w:t xml:space="preserve">  0 10 0 025 180</w:t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959" w:rsidRPr="00801959" w:rsidRDefault="00801959" w:rsidP="00801959">
            <w:pPr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959" w:rsidRPr="00801959" w:rsidRDefault="00801959" w:rsidP="00801959">
            <w:pPr>
              <w:jc w:val="right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10,0</w:t>
            </w:r>
          </w:p>
        </w:tc>
      </w:tr>
      <w:tr w:rsidR="00801959" w:rsidRPr="00801959" w:rsidTr="00801959">
        <w:trPr>
          <w:trHeight w:val="39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 xml:space="preserve">2 00 </w:t>
            </w:r>
            <w:proofErr w:type="spellStart"/>
            <w:r w:rsidRPr="00801959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80195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01959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801959">
              <w:rPr>
                <w:b/>
                <w:bCs/>
                <w:sz w:val="20"/>
                <w:szCs w:val="20"/>
              </w:rPr>
              <w:t xml:space="preserve"> 0 00 0 000 </w:t>
            </w:r>
            <w:proofErr w:type="spellStart"/>
            <w:r w:rsidRPr="00801959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959" w:rsidRPr="00801959" w:rsidRDefault="00801959" w:rsidP="008019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>48 381,6</w:t>
            </w:r>
          </w:p>
        </w:tc>
      </w:tr>
      <w:tr w:rsidR="00801959" w:rsidRPr="00801959" w:rsidTr="00801959">
        <w:trPr>
          <w:trHeight w:val="72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 xml:space="preserve">2 02 00 </w:t>
            </w:r>
            <w:proofErr w:type="spellStart"/>
            <w:r w:rsidRPr="00801959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801959">
              <w:rPr>
                <w:b/>
                <w:bCs/>
                <w:sz w:val="20"/>
                <w:szCs w:val="20"/>
              </w:rPr>
              <w:t xml:space="preserve"> 0 00 0 000 </w:t>
            </w:r>
            <w:proofErr w:type="spellStart"/>
            <w:r w:rsidRPr="00801959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959" w:rsidRPr="00801959" w:rsidRDefault="00801959" w:rsidP="008019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>48 380,6</w:t>
            </w:r>
          </w:p>
        </w:tc>
      </w:tr>
      <w:tr w:rsidR="00801959" w:rsidRPr="00801959" w:rsidTr="00801959">
        <w:trPr>
          <w:trHeight w:val="67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901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2 02 16 00 1 10 0 000 150</w:t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959" w:rsidRPr="00801959" w:rsidRDefault="00801959" w:rsidP="00801959">
            <w:pPr>
              <w:jc w:val="right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10 161,2</w:t>
            </w:r>
          </w:p>
        </w:tc>
      </w:tr>
      <w:tr w:rsidR="00801959" w:rsidRPr="00801959" w:rsidTr="00801959">
        <w:trPr>
          <w:trHeight w:val="67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90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2 02 16 00 1 10 0 000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959" w:rsidRPr="00801959" w:rsidRDefault="00801959" w:rsidP="00801959">
            <w:pPr>
              <w:jc w:val="right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3 624,1</w:t>
            </w:r>
          </w:p>
        </w:tc>
      </w:tr>
      <w:tr w:rsidR="00801959" w:rsidRPr="00801959" w:rsidTr="00801959">
        <w:trPr>
          <w:trHeight w:val="67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90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2 02 20 07 7 10 0 000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 xml:space="preserve">Субсидии бюджетам на </w:t>
            </w:r>
            <w:proofErr w:type="spellStart"/>
            <w:r w:rsidRPr="00801959">
              <w:rPr>
                <w:sz w:val="20"/>
                <w:szCs w:val="20"/>
              </w:rPr>
              <w:t>софинансирование</w:t>
            </w:r>
            <w:proofErr w:type="spellEnd"/>
            <w:r w:rsidRPr="00801959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959" w:rsidRPr="00801959" w:rsidRDefault="00801959" w:rsidP="00801959">
            <w:pPr>
              <w:jc w:val="right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300,0</w:t>
            </w:r>
          </w:p>
        </w:tc>
      </w:tr>
      <w:tr w:rsidR="00801959" w:rsidRPr="00801959" w:rsidTr="00801959">
        <w:trPr>
          <w:trHeight w:val="142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90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2 02 20 21 6 10 0 000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959" w:rsidRPr="00801959" w:rsidRDefault="00801959" w:rsidP="00801959">
            <w:pPr>
              <w:jc w:val="right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2 811,4</w:t>
            </w:r>
          </w:p>
        </w:tc>
      </w:tr>
      <w:tr w:rsidR="00801959" w:rsidRPr="00801959" w:rsidTr="00801959">
        <w:trPr>
          <w:trHeight w:val="39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90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2 02 29 99 9 10 0 000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959" w:rsidRPr="00801959" w:rsidRDefault="00801959" w:rsidP="00801959">
            <w:pPr>
              <w:jc w:val="right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29 641,5</w:t>
            </w:r>
          </w:p>
        </w:tc>
      </w:tr>
      <w:tr w:rsidR="00801959" w:rsidRPr="00801959" w:rsidTr="00801959">
        <w:trPr>
          <w:trHeight w:val="79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90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2 02 30 02 4 10 0 000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959" w:rsidRPr="00801959" w:rsidRDefault="00801959" w:rsidP="00801959">
            <w:pPr>
              <w:jc w:val="right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3,5</w:t>
            </w:r>
          </w:p>
        </w:tc>
      </w:tr>
      <w:tr w:rsidR="00801959" w:rsidRPr="00801959" w:rsidTr="00801959">
        <w:trPr>
          <w:trHeight w:val="91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90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2 02 35 11 8 10 0 000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959" w:rsidRPr="00801959" w:rsidRDefault="00801959" w:rsidP="00801959">
            <w:pPr>
              <w:jc w:val="right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157,7</w:t>
            </w:r>
          </w:p>
        </w:tc>
      </w:tr>
      <w:tr w:rsidR="00801959" w:rsidRPr="00801959" w:rsidTr="00801959">
        <w:trPr>
          <w:trHeight w:val="117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90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2 02 40 01 4 10 0 000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959" w:rsidRPr="00801959" w:rsidRDefault="00801959" w:rsidP="00801959">
            <w:pPr>
              <w:jc w:val="right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148,1</w:t>
            </w:r>
          </w:p>
        </w:tc>
      </w:tr>
      <w:tr w:rsidR="00801959" w:rsidRPr="00801959" w:rsidTr="00801959">
        <w:trPr>
          <w:trHeight w:val="88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90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2 02 45 55 0 10 0 000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 xml:space="preserve">Межбюджетные трансферты, передаваемые бюджетам сельских поселений за достижение </w:t>
            </w:r>
            <w:proofErr w:type="gramStart"/>
            <w:r w:rsidRPr="00801959">
              <w:rPr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959" w:rsidRPr="00801959" w:rsidRDefault="00801959" w:rsidP="00801959">
            <w:pPr>
              <w:jc w:val="right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54,1</w:t>
            </w:r>
          </w:p>
        </w:tc>
      </w:tr>
      <w:tr w:rsidR="00801959" w:rsidRPr="00801959" w:rsidTr="00801959">
        <w:trPr>
          <w:trHeight w:val="66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2 02 49 99 9 10 0 000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959" w:rsidRPr="00801959" w:rsidRDefault="00801959" w:rsidP="00801959">
            <w:pPr>
              <w:jc w:val="right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1 479,0</w:t>
            </w:r>
          </w:p>
        </w:tc>
      </w:tr>
      <w:tr w:rsidR="00801959" w:rsidRPr="00801959" w:rsidTr="00801959">
        <w:trPr>
          <w:trHeight w:val="43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 xml:space="preserve">2 07 00 </w:t>
            </w:r>
            <w:proofErr w:type="spellStart"/>
            <w:r w:rsidRPr="00801959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801959">
              <w:rPr>
                <w:b/>
                <w:bCs/>
                <w:sz w:val="20"/>
                <w:szCs w:val="20"/>
              </w:rPr>
              <w:t xml:space="preserve"> 0 00 0 000 </w:t>
            </w:r>
            <w:proofErr w:type="spellStart"/>
            <w:r w:rsidRPr="00801959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959" w:rsidRPr="00801959" w:rsidRDefault="00801959" w:rsidP="008019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801959" w:rsidRPr="00801959" w:rsidTr="00801959">
        <w:trPr>
          <w:trHeight w:val="54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901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jc w:val="center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2 07 05 03 0 10 0 000 150</w:t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Pr="00801959" w:rsidRDefault="00801959" w:rsidP="00801959">
            <w:pPr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959" w:rsidRPr="00801959" w:rsidRDefault="00801959" w:rsidP="00801959">
            <w:pPr>
              <w:jc w:val="right"/>
              <w:outlineLvl w:val="2"/>
              <w:rPr>
                <w:sz w:val="20"/>
                <w:szCs w:val="20"/>
              </w:rPr>
            </w:pPr>
            <w:r w:rsidRPr="00801959">
              <w:rPr>
                <w:sz w:val="20"/>
                <w:szCs w:val="20"/>
              </w:rPr>
              <w:t>1,0</w:t>
            </w:r>
          </w:p>
        </w:tc>
      </w:tr>
      <w:tr w:rsidR="00801959" w:rsidRPr="00801959" w:rsidTr="00801959">
        <w:trPr>
          <w:trHeight w:val="34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Pr="00801959" w:rsidRDefault="00801959" w:rsidP="00801959">
            <w:pPr>
              <w:jc w:val="center"/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Pr="00801959" w:rsidRDefault="00801959" w:rsidP="00801959">
            <w:pPr>
              <w:jc w:val="center"/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Pr="00801959" w:rsidRDefault="00801959" w:rsidP="00801959">
            <w:pPr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959" w:rsidRPr="00801959" w:rsidRDefault="00801959" w:rsidP="00801959">
            <w:pPr>
              <w:jc w:val="right"/>
              <w:rPr>
                <w:b/>
                <w:bCs/>
                <w:sz w:val="20"/>
                <w:szCs w:val="20"/>
              </w:rPr>
            </w:pPr>
            <w:r w:rsidRPr="00801959">
              <w:rPr>
                <w:b/>
                <w:bCs/>
                <w:sz w:val="20"/>
                <w:szCs w:val="20"/>
              </w:rPr>
              <w:t>59 370,1</w:t>
            </w:r>
          </w:p>
        </w:tc>
      </w:tr>
    </w:tbl>
    <w:p w:rsidR="009F133F" w:rsidRDefault="009F133F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>
      <w:pPr>
        <w:sectPr w:rsidR="00801959" w:rsidSect="00005C92">
          <w:pgSz w:w="15840" w:h="12240" w:orient="landscape"/>
          <w:pgMar w:top="1701" w:right="1134" w:bottom="851" w:left="360" w:header="720" w:footer="720" w:gutter="0"/>
          <w:cols w:space="720"/>
          <w:noEndnote/>
        </w:sectPr>
      </w:pPr>
    </w:p>
    <w:tbl>
      <w:tblPr>
        <w:tblW w:w="10980" w:type="dxa"/>
        <w:tblInd w:w="93" w:type="dxa"/>
        <w:tblLook w:val="04A0"/>
      </w:tblPr>
      <w:tblGrid>
        <w:gridCol w:w="3582"/>
        <w:gridCol w:w="1575"/>
        <w:gridCol w:w="1970"/>
        <w:gridCol w:w="1623"/>
        <w:gridCol w:w="1026"/>
        <w:gridCol w:w="1208"/>
      </w:tblGrid>
      <w:tr w:rsidR="00801959" w:rsidTr="00801959">
        <w:trPr>
          <w:trHeight w:val="278"/>
        </w:trPr>
        <w:tc>
          <w:tcPr>
            <w:tcW w:w="10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959" w:rsidRDefault="00801959">
            <w:pPr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/>
                <w:color w:val="000000"/>
                <w:sz w:val="20"/>
                <w:szCs w:val="20"/>
              </w:rPr>
              <w:lastRenderedPageBreak/>
              <w:t>Утверждены</w:t>
            </w:r>
          </w:p>
        </w:tc>
      </w:tr>
      <w:tr w:rsidR="00801959" w:rsidTr="00801959">
        <w:trPr>
          <w:trHeight w:val="278"/>
        </w:trPr>
        <w:tc>
          <w:tcPr>
            <w:tcW w:w="10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959" w:rsidRDefault="00801959">
            <w:pPr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/>
                <w:color w:val="000000"/>
                <w:sz w:val="20"/>
                <w:szCs w:val="20"/>
              </w:rPr>
              <w:t>решением совета депутатов</w:t>
            </w:r>
          </w:p>
        </w:tc>
      </w:tr>
      <w:tr w:rsidR="00801959" w:rsidTr="00801959">
        <w:trPr>
          <w:trHeight w:val="278"/>
        </w:trPr>
        <w:tc>
          <w:tcPr>
            <w:tcW w:w="10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959" w:rsidRDefault="00801959">
            <w:pPr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/>
                <w:color w:val="000000"/>
                <w:sz w:val="20"/>
                <w:szCs w:val="20"/>
              </w:rPr>
              <w:t>Борского сельского поселения</w:t>
            </w:r>
          </w:p>
        </w:tc>
      </w:tr>
      <w:tr w:rsidR="00801959" w:rsidTr="00801959">
        <w:trPr>
          <w:trHeight w:val="278"/>
        </w:trPr>
        <w:tc>
          <w:tcPr>
            <w:tcW w:w="10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959" w:rsidRDefault="00910E29">
            <w:pPr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/>
                <w:color w:val="000000"/>
                <w:sz w:val="20"/>
                <w:szCs w:val="20"/>
              </w:rPr>
              <w:t xml:space="preserve">от 27 мая </w:t>
            </w:r>
            <w:r w:rsidR="00801959">
              <w:rPr>
                <w:rFonts w:ascii="MS Sans Serif" w:hAnsi="MS Sans Serif"/>
                <w:color w:val="000000"/>
                <w:sz w:val="20"/>
                <w:szCs w:val="20"/>
              </w:rPr>
              <w:t xml:space="preserve"> 2021 года №03-86          </w:t>
            </w:r>
          </w:p>
        </w:tc>
      </w:tr>
      <w:tr w:rsidR="00801959" w:rsidTr="00801959">
        <w:trPr>
          <w:trHeight w:val="278"/>
        </w:trPr>
        <w:tc>
          <w:tcPr>
            <w:tcW w:w="10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959" w:rsidRDefault="00801959">
            <w:pPr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/>
                <w:color w:val="000000"/>
                <w:sz w:val="20"/>
                <w:szCs w:val="20"/>
              </w:rPr>
              <w:t>(приложение №2)</w:t>
            </w:r>
          </w:p>
        </w:tc>
      </w:tr>
      <w:tr w:rsidR="00801959" w:rsidTr="00801959">
        <w:trPr>
          <w:trHeight w:val="390"/>
        </w:trPr>
        <w:tc>
          <w:tcPr>
            <w:tcW w:w="10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КАЗАТЕЛИ</w:t>
            </w:r>
          </w:p>
        </w:tc>
      </w:tr>
      <w:tr w:rsidR="00801959" w:rsidTr="00801959">
        <w:trPr>
          <w:trHeight w:val="855"/>
        </w:trPr>
        <w:tc>
          <w:tcPr>
            <w:tcW w:w="10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исполнения бюджета Борского сельского поселения за 2020 год по ведомственной структуре расходов бюджета</w:t>
            </w:r>
          </w:p>
        </w:tc>
      </w:tr>
      <w:tr w:rsidR="00801959" w:rsidTr="00801959">
        <w:trPr>
          <w:trHeight w:val="405"/>
        </w:trPr>
        <w:tc>
          <w:tcPr>
            <w:tcW w:w="109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(тысяч рублей)</w:t>
            </w:r>
          </w:p>
        </w:tc>
      </w:tr>
      <w:tr w:rsidR="00801959" w:rsidTr="00801959">
        <w:trPr>
          <w:trHeight w:val="1470"/>
        </w:trPr>
        <w:tc>
          <w:tcPr>
            <w:tcW w:w="4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од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аздела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,п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одраздела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сполнено </w:t>
            </w:r>
          </w:p>
        </w:tc>
      </w:tr>
      <w:tr w:rsidR="00801959" w:rsidTr="00801959">
        <w:trPr>
          <w:trHeight w:val="668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БОРСКОГО СЕЛЬСКОГО ПОСЕЛЕ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 958,9</w:t>
            </w:r>
          </w:p>
        </w:tc>
      </w:tr>
      <w:tr w:rsidR="00801959" w:rsidTr="00801959">
        <w:trPr>
          <w:trHeight w:val="668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38,9</w:t>
            </w:r>
          </w:p>
        </w:tc>
      </w:tr>
      <w:tr w:rsidR="00801959" w:rsidTr="00801959">
        <w:trPr>
          <w:trHeight w:val="2007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,7</w:t>
            </w:r>
          </w:p>
        </w:tc>
      </w:tr>
      <w:tr w:rsidR="00801959" w:rsidTr="00801959">
        <w:trPr>
          <w:trHeight w:val="235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  <w:proofErr w:type="gramStart"/>
            <w:r>
              <w:rPr>
                <w:color w:val="000000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 органов законодател</w:t>
            </w:r>
            <w:r w:rsidR="00910E29">
              <w:rPr>
                <w:color w:val="000000"/>
              </w:rPr>
              <w:t>ьн</w:t>
            </w:r>
            <w:r>
              <w:rPr>
                <w:color w:val="000000"/>
              </w:rPr>
              <w:t>ой власт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407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7</w:t>
            </w:r>
          </w:p>
        </w:tc>
      </w:tr>
      <w:tr w:rsidR="00801959" w:rsidTr="00801959">
        <w:trPr>
          <w:trHeight w:val="295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Межбюджетные трансферты </w:t>
            </w:r>
            <w:proofErr w:type="gramStart"/>
            <w:r>
              <w:rPr>
                <w:i/>
                <w:iCs/>
                <w:color w:val="000000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непрограммны</w:t>
            </w:r>
            <w:r w:rsidR="00910E29">
              <w:rPr>
                <w:i/>
                <w:iCs/>
                <w:color w:val="000000"/>
              </w:rPr>
              <w:t>х</w:t>
            </w:r>
            <w:proofErr w:type="spellEnd"/>
            <w:r w:rsidR="00910E29">
              <w:rPr>
                <w:i/>
                <w:iCs/>
                <w:color w:val="000000"/>
              </w:rPr>
              <w:t xml:space="preserve"> расходов  органов законодател</w:t>
            </w:r>
            <w:r>
              <w:rPr>
                <w:i/>
                <w:iCs/>
                <w:color w:val="000000"/>
              </w:rPr>
              <w:t>ь</w:t>
            </w:r>
            <w:r w:rsidR="00910E29">
              <w:rPr>
                <w:i/>
                <w:iCs/>
                <w:color w:val="000000"/>
              </w:rPr>
              <w:t>н</w:t>
            </w:r>
            <w:r>
              <w:rPr>
                <w:i/>
                <w:iCs/>
                <w:color w:val="000000"/>
              </w:rPr>
              <w:t>ой власти (Межбюджетные трансферты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407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7</w:t>
            </w:r>
          </w:p>
        </w:tc>
      </w:tr>
      <w:tr w:rsidR="00801959" w:rsidTr="00801959">
        <w:trPr>
          <w:trHeight w:val="668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407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7</w:t>
            </w:r>
          </w:p>
        </w:tc>
      </w:tr>
      <w:tr w:rsidR="00801959" w:rsidTr="00801959">
        <w:trPr>
          <w:trHeight w:val="195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007,3</w:t>
            </w:r>
          </w:p>
        </w:tc>
      </w:tr>
      <w:tr w:rsidR="00801959" w:rsidTr="00801959">
        <w:trPr>
          <w:trHeight w:val="1002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52,7</w:t>
            </w:r>
          </w:p>
        </w:tc>
      </w:tr>
      <w:tr w:rsidR="00801959" w:rsidTr="00801959">
        <w:trPr>
          <w:trHeight w:val="276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 539,7</w:t>
            </w:r>
          </w:p>
        </w:tc>
      </w:tr>
      <w:tr w:rsidR="00801959" w:rsidTr="00801959">
        <w:trPr>
          <w:trHeight w:val="1002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539,7</w:t>
            </w:r>
          </w:p>
        </w:tc>
      </w:tr>
      <w:tr w:rsidR="00801959" w:rsidTr="00801959">
        <w:trPr>
          <w:trHeight w:val="1002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724,9</w:t>
            </w:r>
          </w:p>
        </w:tc>
      </w:tr>
      <w:tr w:rsidR="00801959" w:rsidTr="00801959">
        <w:trPr>
          <w:trHeight w:val="2007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4,8</w:t>
            </w:r>
          </w:p>
        </w:tc>
      </w:tr>
      <w:tr w:rsidR="00801959" w:rsidTr="00801959">
        <w:trPr>
          <w:trHeight w:val="2007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283,8</w:t>
            </w:r>
          </w:p>
        </w:tc>
      </w:tr>
      <w:tr w:rsidR="00801959" w:rsidTr="00801959">
        <w:trPr>
          <w:trHeight w:val="1339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283,8</w:t>
            </w:r>
          </w:p>
        </w:tc>
      </w:tr>
      <w:tr w:rsidR="00801959" w:rsidTr="00801959">
        <w:trPr>
          <w:trHeight w:val="1002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2,7</w:t>
            </w:r>
          </w:p>
        </w:tc>
      </w:tr>
      <w:tr w:rsidR="00801959" w:rsidTr="00801959">
        <w:trPr>
          <w:trHeight w:val="668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131,1</w:t>
            </w:r>
          </w:p>
        </w:tc>
      </w:tr>
      <w:tr w:rsidR="00801959" w:rsidTr="00801959">
        <w:trPr>
          <w:trHeight w:val="1339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1</w:t>
            </w:r>
          </w:p>
        </w:tc>
      </w:tr>
      <w:tr w:rsidR="00801959" w:rsidTr="00801959">
        <w:trPr>
          <w:trHeight w:val="668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1</w:t>
            </w:r>
          </w:p>
        </w:tc>
      </w:tr>
      <w:tr w:rsidR="00801959" w:rsidTr="00801959">
        <w:trPr>
          <w:trHeight w:val="668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плата иных платеже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1</w:t>
            </w:r>
          </w:p>
        </w:tc>
      </w:tr>
      <w:tr w:rsidR="00801959" w:rsidTr="00801959">
        <w:trPr>
          <w:trHeight w:val="1673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совершенствованию системы подготовки, переподготовки, повышения квалификации муниципальных служащих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040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</w:tr>
      <w:tr w:rsidR="00801959" w:rsidTr="00801959">
        <w:trPr>
          <w:trHeight w:val="201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роприятия по совершенствованию системы подготовки, переподготовки,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040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9,4</w:t>
            </w:r>
          </w:p>
        </w:tc>
      </w:tr>
      <w:tr w:rsidR="00801959" w:rsidTr="00801959">
        <w:trPr>
          <w:trHeight w:val="109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040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9,4</w:t>
            </w:r>
          </w:p>
        </w:tc>
      </w:tr>
      <w:tr w:rsidR="00801959" w:rsidTr="00801959">
        <w:trPr>
          <w:trHeight w:val="668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040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9,4</w:t>
            </w:r>
          </w:p>
        </w:tc>
      </w:tr>
      <w:tr w:rsidR="00801959" w:rsidTr="00801959">
        <w:trPr>
          <w:trHeight w:val="1339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040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,8</w:t>
            </w:r>
          </w:p>
        </w:tc>
      </w:tr>
      <w:tr w:rsidR="00801959" w:rsidTr="00801959">
        <w:trPr>
          <w:trHeight w:val="234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>
              <w:rPr>
                <w:i/>
                <w:iCs/>
                <w:color w:val="000000"/>
              </w:rPr>
              <w:t>непрограммных</w:t>
            </w:r>
            <w:proofErr w:type="spellEnd"/>
            <w:r>
              <w:rPr>
                <w:i/>
                <w:iCs/>
                <w:color w:val="00000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040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1,8</w:t>
            </w:r>
          </w:p>
        </w:tc>
      </w:tr>
      <w:tr w:rsidR="00801959" w:rsidTr="00801959">
        <w:trPr>
          <w:trHeight w:val="1339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040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1,8</w:t>
            </w:r>
          </w:p>
        </w:tc>
      </w:tr>
      <w:tr w:rsidR="00801959" w:rsidTr="00801959">
        <w:trPr>
          <w:trHeight w:val="668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040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1,8</w:t>
            </w:r>
          </w:p>
        </w:tc>
      </w:tr>
      <w:tr w:rsidR="00801959" w:rsidTr="00801959">
        <w:trPr>
          <w:trHeight w:val="1002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здание электронного документооборота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040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5</w:t>
            </w:r>
          </w:p>
        </w:tc>
      </w:tr>
      <w:tr w:rsidR="00801959" w:rsidTr="00801959">
        <w:trPr>
          <w:trHeight w:val="178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Создание электронного документооборота в рамках </w:t>
            </w:r>
            <w:proofErr w:type="spellStart"/>
            <w:r>
              <w:rPr>
                <w:i/>
                <w:iCs/>
                <w:color w:val="000000"/>
              </w:rPr>
              <w:t>непрограммных</w:t>
            </w:r>
            <w:proofErr w:type="spellEnd"/>
            <w:r>
              <w:rPr>
                <w:i/>
                <w:iCs/>
                <w:color w:val="00000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040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2,5</w:t>
            </w:r>
          </w:p>
        </w:tc>
      </w:tr>
      <w:tr w:rsidR="00801959" w:rsidTr="00801959">
        <w:trPr>
          <w:trHeight w:val="1339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040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2,5</w:t>
            </w:r>
          </w:p>
        </w:tc>
      </w:tr>
      <w:tr w:rsidR="00801959" w:rsidTr="00801959">
        <w:trPr>
          <w:trHeight w:val="1002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040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2,5</w:t>
            </w:r>
          </w:p>
        </w:tc>
      </w:tr>
      <w:tr w:rsidR="00801959" w:rsidTr="00801959">
        <w:trPr>
          <w:trHeight w:val="668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главы местной администраци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08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4,6</w:t>
            </w:r>
          </w:p>
        </w:tc>
      </w:tr>
      <w:tr w:rsidR="00801959" w:rsidTr="00801959">
        <w:trPr>
          <w:trHeight w:val="265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08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4,6</w:t>
            </w:r>
          </w:p>
        </w:tc>
      </w:tr>
      <w:tr w:rsidR="00801959" w:rsidTr="00801959">
        <w:trPr>
          <w:trHeight w:val="1002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08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4,6</w:t>
            </w:r>
          </w:p>
        </w:tc>
      </w:tr>
      <w:tr w:rsidR="00801959" w:rsidTr="00801959">
        <w:trPr>
          <w:trHeight w:val="78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08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56,4</w:t>
            </w:r>
          </w:p>
        </w:tc>
      </w:tr>
      <w:tr w:rsidR="00801959" w:rsidTr="00801959">
        <w:trPr>
          <w:trHeight w:val="175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08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8,2</w:t>
            </w:r>
          </w:p>
        </w:tc>
      </w:tr>
      <w:tr w:rsidR="00801959" w:rsidTr="00801959">
        <w:trPr>
          <w:trHeight w:val="238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  <w:proofErr w:type="gramStart"/>
            <w:r>
              <w:rPr>
                <w:color w:val="000000"/>
              </w:rPr>
              <w:t>из бюджетов поселений бюджету муниципального района в соответствии с заключенными соглашениями на организацию исполнения полномочий поселений в рамках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исполнительной власт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407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9</w:t>
            </w:r>
          </w:p>
        </w:tc>
      </w:tr>
      <w:tr w:rsidR="00801959" w:rsidTr="00801959">
        <w:trPr>
          <w:trHeight w:val="286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Межбюджетные трансферты </w:t>
            </w:r>
            <w:proofErr w:type="gramStart"/>
            <w:r>
              <w:rPr>
                <w:i/>
                <w:iCs/>
                <w:color w:val="000000"/>
              </w:rPr>
              <w:t>из бюджетов поселений бюджету муниципального района в соответствии с заключенными соглашениями на организацию исполнения полномочий поселений в рамках</w:t>
            </w:r>
            <w:proofErr w:type="gram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непрограммных</w:t>
            </w:r>
            <w:proofErr w:type="spellEnd"/>
            <w:r>
              <w:rPr>
                <w:i/>
                <w:iCs/>
                <w:color w:val="000000"/>
              </w:rPr>
              <w:t xml:space="preserve"> расходов органов исполнительной власти (Межбюджетные трансферты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407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4,9</w:t>
            </w:r>
          </w:p>
        </w:tc>
      </w:tr>
      <w:tr w:rsidR="00801959" w:rsidTr="00801959">
        <w:trPr>
          <w:trHeight w:val="668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407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4,9</w:t>
            </w:r>
          </w:p>
        </w:tc>
      </w:tr>
      <w:tr w:rsidR="00801959" w:rsidTr="00801959">
        <w:trPr>
          <w:trHeight w:val="303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 (Межбюджетные трансферты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2.0.00.5549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4,1</w:t>
            </w:r>
          </w:p>
        </w:tc>
      </w:tr>
      <w:tr w:rsidR="00801959" w:rsidTr="00801959">
        <w:trPr>
          <w:trHeight w:val="668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2.0.00.0349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,3</w:t>
            </w:r>
          </w:p>
        </w:tc>
      </w:tr>
      <w:tr w:rsidR="00801959" w:rsidTr="00801959">
        <w:trPr>
          <w:trHeight w:val="1673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,7</w:t>
            </w:r>
          </w:p>
        </w:tc>
      </w:tr>
      <w:tr w:rsidR="00801959" w:rsidTr="00801959">
        <w:trPr>
          <w:trHeight w:val="261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>
              <w:rPr>
                <w:color w:val="000000"/>
              </w:rPr>
              <w:t>контролю за</w:t>
            </w:r>
            <w:proofErr w:type="gramEnd"/>
            <w:r>
              <w:rPr>
                <w:color w:val="000000"/>
              </w:rPr>
              <w:t xml:space="preserve"> исполнением бюджетов поселений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исполнительной власт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407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,7</w:t>
            </w:r>
          </w:p>
        </w:tc>
      </w:tr>
      <w:tr w:rsidR="00801959" w:rsidTr="00801959">
        <w:trPr>
          <w:trHeight w:val="3342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>
              <w:rPr>
                <w:i/>
                <w:iCs/>
                <w:color w:val="000000"/>
              </w:rPr>
              <w:t>контролю за</w:t>
            </w:r>
            <w:proofErr w:type="gramEnd"/>
            <w:r>
              <w:rPr>
                <w:i/>
                <w:iCs/>
                <w:color w:val="000000"/>
              </w:rPr>
              <w:t xml:space="preserve"> исполнением бюджетов поселений в рамках </w:t>
            </w:r>
            <w:proofErr w:type="spellStart"/>
            <w:r>
              <w:rPr>
                <w:i/>
                <w:iCs/>
                <w:color w:val="000000"/>
              </w:rPr>
              <w:t>непрограммных</w:t>
            </w:r>
            <w:proofErr w:type="spellEnd"/>
            <w:r>
              <w:rPr>
                <w:i/>
                <w:iCs/>
                <w:color w:val="000000"/>
              </w:rPr>
              <w:t xml:space="preserve"> расходов органов исполнительной власти (Межбюджетные трансферты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407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,7</w:t>
            </w:r>
          </w:p>
        </w:tc>
      </w:tr>
      <w:tr w:rsidR="00801959" w:rsidTr="00801959">
        <w:trPr>
          <w:trHeight w:val="668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407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,7</w:t>
            </w:r>
          </w:p>
        </w:tc>
      </w:tr>
      <w:tr w:rsidR="00801959" w:rsidTr="00801959">
        <w:trPr>
          <w:trHeight w:val="668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959" w:rsidRDefault="0080195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1959" w:rsidTr="00801959">
        <w:trPr>
          <w:trHeight w:val="668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959" w:rsidRDefault="008019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.0.00.03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801959" w:rsidTr="00801959">
        <w:trPr>
          <w:trHeight w:val="105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959" w:rsidRDefault="00801959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.0.00.03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801959" w:rsidTr="00801959">
        <w:trPr>
          <w:trHeight w:val="69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2</w:t>
            </w:r>
          </w:p>
        </w:tc>
      </w:tr>
      <w:tr w:rsidR="00801959" w:rsidTr="00801959">
        <w:trPr>
          <w:trHeight w:val="130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.01.02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3</w:t>
            </w:r>
          </w:p>
        </w:tc>
      </w:tr>
      <w:tr w:rsidR="00801959" w:rsidTr="00801959">
        <w:trPr>
          <w:trHeight w:val="178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роприятия по поддержке инициатив жителей населенных пунктов в решении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.01.02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4,3</w:t>
            </w:r>
          </w:p>
        </w:tc>
      </w:tr>
      <w:tr w:rsidR="00801959" w:rsidTr="00801959">
        <w:trPr>
          <w:trHeight w:val="139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.01.02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4,3</w:t>
            </w:r>
          </w:p>
        </w:tc>
      </w:tr>
      <w:tr w:rsidR="00801959" w:rsidTr="00801959">
        <w:trPr>
          <w:trHeight w:val="79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.01.02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4,3</w:t>
            </w:r>
          </w:p>
        </w:tc>
      </w:tr>
      <w:tr w:rsidR="00801959" w:rsidTr="00801959">
        <w:trPr>
          <w:trHeight w:val="103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лата государственной пошлины и иных обязательных платежей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2.0.00.03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,5</w:t>
            </w:r>
          </w:p>
        </w:tc>
      </w:tr>
      <w:tr w:rsidR="00801959" w:rsidTr="00801959">
        <w:trPr>
          <w:trHeight w:val="187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Оплата государственной пошлины и иных обязательных платежей в рамках </w:t>
            </w:r>
            <w:proofErr w:type="spellStart"/>
            <w:r>
              <w:rPr>
                <w:i/>
                <w:iCs/>
                <w:color w:val="000000"/>
              </w:rPr>
              <w:t>непрограммных</w:t>
            </w:r>
            <w:proofErr w:type="spellEnd"/>
            <w:r>
              <w:rPr>
                <w:i/>
                <w:iCs/>
                <w:color w:val="000000"/>
              </w:rPr>
              <w:t xml:space="preserve"> расходов. Закупка товаров, работ и услуг для обеспечения государственных (муниципальных) нужд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2.0.00.03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,5</w:t>
            </w:r>
          </w:p>
        </w:tc>
      </w:tr>
      <w:tr w:rsidR="00801959" w:rsidTr="00801959">
        <w:trPr>
          <w:trHeight w:val="142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Оплата государственной пошлины и иных обязательных платежей в рамках </w:t>
            </w:r>
            <w:proofErr w:type="spellStart"/>
            <w:r>
              <w:rPr>
                <w:i/>
                <w:iCs/>
                <w:color w:val="000000"/>
              </w:rPr>
              <w:t>непрограммных</w:t>
            </w:r>
            <w:proofErr w:type="spellEnd"/>
            <w:r>
              <w:rPr>
                <w:i/>
                <w:iCs/>
                <w:color w:val="000000"/>
              </w:rPr>
              <w:t xml:space="preserve"> расходов. Прочая закупка товаров, работ и услуг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2.0.00.03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,5</w:t>
            </w:r>
          </w:p>
        </w:tc>
      </w:tr>
      <w:tr w:rsidR="00801959" w:rsidTr="00801959">
        <w:trPr>
          <w:trHeight w:val="156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Оплата государственной пошлины и иных обязательных платежей в рамках </w:t>
            </w:r>
            <w:proofErr w:type="spellStart"/>
            <w:r>
              <w:rPr>
                <w:i/>
                <w:iCs/>
                <w:color w:val="000000"/>
              </w:rPr>
              <w:t>непрограммных</w:t>
            </w:r>
            <w:proofErr w:type="spellEnd"/>
            <w:r>
              <w:rPr>
                <w:i/>
                <w:iCs/>
                <w:color w:val="000000"/>
              </w:rPr>
              <w:t xml:space="preserve"> расходов (Иные бюджетные ассигнования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2.0.00.03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,0</w:t>
            </w:r>
          </w:p>
        </w:tc>
      </w:tr>
      <w:tr w:rsidR="00801959" w:rsidTr="00801959">
        <w:trPr>
          <w:trHeight w:val="64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2.0.00.03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,0</w:t>
            </w:r>
          </w:p>
        </w:tc>
      </w:tr>
      <w:tr w:rsidR="00801959" w:rsidTr="00801959">
        <w:trPr>
          <w:trHeight w:val="81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плата иных платеже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2.0.00.03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,0</w:t>
            </w:r>
          </w:p>
        </w:tc>
      </w:tr>
      <w:tr w:rsidR="00801959" w:rsidTr="00801959">
        <w:trPr>
          <w:trHeight w:val="118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держание и обслуживание объектов имущества казны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2.0.00.036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4</w:t>
            </w:r>
          </w:p>
        </w:tc>
      </w:tr>
      <w:tr w:rsidR="00801959" w:rsidTr="00801959">
        <w:trPr>
          <w:trHeight w:val="1673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Содержание и обслуживание объектов имущества казны в рамках </w:t>
            </w:r>
            <w:proofErr w:type="spellStart"/>
            <w:r>
              <w:rPr>
                <w:i/>
                <w:iCs/>
                <w:color w:val="000000"/>
              </w:rPr>
              <w:t>непрограммных</w:t>
            </w:r>
            <w:proofErr w:type="spellEnd"/>
            <w:r>
              <w:rPr>
                <w:i/>
                <w:iCs/>
                <w:color w:val="00000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2.0.00.036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4,4</w:t>
            </w:r>
          </w:p>
        </w:tc>
      </w:tr>
      <w:tr w:rsidR="00801959" w:rsidTr="00801959">
        <w:trPr>
          <w:trHeight w:val="105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2.0.00.036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4,4</w:t>
            </w:r>
          </w:p>
        </w:tc>
      </w:tr>
      <w:tr w:rsidR="00801959" w:rsidTr="00801959">
        <w:trPr>
          <w:trHeight w:val="138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color w:val="000000"/>
              </w:rPr>
            </w:pPr>
            <w:r>
              <w:rPr>
                <w:color w:val="000000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2.0.00.036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801959" w:rsidTr="00801959">
        <w:trPr>
          <w:trHeight w:val="166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>
              <w:rPr>
                <w:i/>
                <w:iCs/>
                <w:color w:val="000000"/>
              </w:rPr>
              <w:t>непрограммных</w:t>
            </w:r>
            <w:proofErr w:type="spellEnd"/>
            <w:r>
              <w:rPr>
                <w:i/>
                <w:iCs/>
                <w:color w:val="000000"/>
              </w:rPr>
              <w:t xml:space="preserve"> расходов (Иные бюджетные ассигнования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2.0.00.036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,0</w:t>
            </w:r>
          </w:p>
        </w:tc>
      </w:tr>
      <w:tr w:rsidR="00801959" w:rsidTr="00801959">
        <w:trPr>
          <w:trHeight w:val="668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2.0.00.036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,0</w:t>
            </w:r>
          </w:p>
        </w:tc>
      </w:tr>
      <w:tr w:rsidR="00801959" w:rsidTr="00801959">
        <w:trPr>
          <w:trHeight w:val="73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плата иных платеже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2.0.00.036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,0</w:t>
            </w:r>
          </w:p>
        </w:tc>
      </w:tr>
      <w:tr w:rsidR="00801959" w:rsidTr="00801959">
        <w:trPr>
          <w:trHeight w:val="63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,7</w:t>
            </w:r>
          </w:p>
        </w:tc>
      </w:tr>
      <w:tr w:rsidR="00801959" w:rsidTr="00801959">
        <w:trPr>
          <w:trHeight w:val="82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7</w:t>
            </w:r>
          </w:p>
        </w:tc>
      </w:tr>
      <w:tr w:rsidR="00801959" w:rsidTr="00801959">
        <w:trPr>
          <w:trHeight w:val="16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7.0.00.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7</w:t>
            </w:r>
          </w:p>
        </w:tc>
      </w:tr>
      <w:tr w:rsidR="00801959" w:rsidTr="00801959">
        <w:trPr>
          <w:trHeight w:val="334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>
              <w:rPr>
                <w:i/>
                <w:iCs/>
                <w:color w:val="000000"/>
              </w:rPr>
              <w:t>непрограммных</w:t>
            </w:r>
            <w:proofErr w:type="spellEnd"/>
            <w:r>
              <w:rPr>
                <w:i/>
                <w:iCs/>
                <w:color w:val="000000"/>
              </w:rPr>
              <w:t xml:space="preserve">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7.0.00.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6,1</w:t>
            </w:r>
          </w:p>
        </w:tc>
      </w:tr>
      <w:tr w:rsidR="00801959" w:rsidTr="00801959">
        <w:trPr>
          <w:trHeight w:val="112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7.0.00.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6,1</w:t>
            </w:r>
          </w:p>
        </w:tc>
      </w:tr>
      <w:tr w:rsidR="00801959" w:rsidTr="00801959">
        <w:trPr>
          <w:trHeight w:val="93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7.0.00.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6,8</w:t>
            </w:r>
          </w:p>
        </w:tc>
      </w:tr>
      <w:tr w:rsidR="00801959" w:rsidTr="00801959">
        <w:trPr>
          <w:trHeight w:val="165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7.0.00.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,3</w:t>
            </w:r>
          </w:p>
        </w:tc>
      </w:tr>
      <w:tr w:rsidR="00801959" w:rsidTr="00801959">
        <w:trPr>
          <w:trHeight w:val="208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>
              <w:rPr>
                <w:i/>
                <w:iCs/>
                <w:color w:val="000000"/>
              </w:rPr>
              <w:t>непрограммных</w:t>
            </w:r>
            <w:proofErr w:type="spellEnd"/>
            <w:r>
              <w:rPr>
                <w:i/>
                <w:iCs/>
                <w:color w:val="00000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7.0.00.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,6</w:t>
            </w:r>
          </w:p>
        </w:tc>
      </w:tr>
      <w:tr w:rsidR="00801959" w:rsidTr="00801959">
        <w:trPr>
          <w:trHeight w:val="112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7.0.00.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,6</w:t>
            </w:r>
          </w:p>
        </w:tc>
      </w:tr>
      <w:tr w:rsidR="00801959" w:rsidTr="00801959">
        <w:trPr>
          <w:trHeight w:val="1339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7.0.00.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,4</w:t>
            </w:r>
          </w:p>
        </w:tc>
      </w:tr>
      <w:tr w:rsidR="00801959" w:rsidTr="00801959">
        <w:trPr>
          <w:trHeight w:val="57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7.0.00.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,2</w:t>
            </w:r>
          </w:p>
        </w:tc>
      </w:tr>
      <w:tr w:rsidR="00801959" w:rsidTr="00801959">
        <w:trPr>
          <w:trHeight w:val="127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,1</w:t>
            </w:r>
          </w:p>
        </w:tc>
      </w:tr>
      <w:tr w:rsidR="00801959" w:rsidTr="00801959">
        <w:trPr>
          <w:trHeight w:val="1339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,1</w:t>
            </w:r>
          </w:p>
        </w:tc>
      </w:tr>
      <w:tr w:rsidR="00801959" w:rsidTr="00801959">
        <w:trPr>
          <w:trHeight w:val="136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.02.02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</w:tr>
      <w:tr w:rsidR="00801959" w:rsidTr="00801959">
        <w:trPr>
          <w:trHeight w:val="193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Мероприятия по повышению уровня защиты населенных пунктов и людей от чрезвычайных ситуаций, связанных с пожа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.02.02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88,1</w:t>
            </w:r>
          </w:p>
        </w:tc>
      </w:tr>
      <w:tr w:rsidR="00801959" w:rsidTr="00801959">
        <w:trPr>
          <w:trHeight w:val="121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.02.02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88,1</w:t>
            </w:r>
          </w:p>
        </w:tc>
      </w:tr>
      <w:tr w:rsidR="00801959" w:rsidTr="00801959">
        <w:trPr>
          <w:trHeight w:val="96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.02.02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88,1</w:t>
            </w:r>
          </w:p>
        </w:tc>
      </w:tr>
      <w:tr w:rsidR="00801959" w:rsidTr="00801959">
        <w:trPr>
          <w:trHeight w:val="160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959" w:rsidRDefault="00801959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,5</w:t>
            </w:r>
          </w:p>
        </w:tc>
      </w:tr>
      <w:tr w:rsidR="00801959" w:rsidTr="00801959">
        <w:trPr>
          <w:trHeight w:val="112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959" w:rsidRDefault="00801959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,5</w:t>
            </w:r>
          </w:p>
        </w:tc>
      </w:tr>
      <w:tr w:rsidR="00801959" w:rsidTr="00801959">
        <w:trPr>
          <w:trHeight w:val="177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>
              <w:rPr>
                <w:i/>
                <w:iCs/>
              </w:rPr>
              <w:t>непрограммных</w:t>
            </w:r>
            <w:proofErr w:type="spellEnd"/>
            <w:r>
              <w:rPr>
                <w:i/>
                <w:iCs/>
              </w:rPr>
              <w:t xml:space="preserve"> расход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713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,5</w:t>
            </w:r>
          </w:p>
        </w:tc>
      </w:tr>
      <w:tr w:rsidR="00801959" w:rsidTr="00801959">
        <w:trPr>
          <w:trHeight w:val="231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>
              <w:rPr>
                <w:i/>
                <w:iCs/>
                <w:color w:val="000000"/>
              </w:rPr>
              <w:t>непрограммных</w:t>
            </w:r>
            <w:proofErr w:type="spellEnd"/>
            <w:r>
              <w:rPr>
                <w:i/>
                <w:iCs/>
                <w:color w:val="00000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713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,5</w:t>
            </w:r>
          </w:p>
        </w:tc>
      </w:tr>
      <w:tr w:rsidR="00801959" w:rsidTr="00801959">
        <w:trPr>
          <w:trHeight w:val="96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713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,5</w:t>
            </w:r>
          </w:p>
        </w:tc>
      </w:tr>
      <w:tr w:rsidR="00801959" w:rsidTr="00801959">
        <w:trPr>
          <w:trHeight w:val="96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713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,5</w:t>
            </w:r>
          </w:p>
        </w:tc>
      </w:tr>
      <w:tr w:rsidR="00801959" w:rsidTr="00801959">
        <w:trPr>
          <w:trHeight w:val="63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012,3</w:t>
            </w:r>
          </w:p>
        </w:tc>
      </w:tr>
      <w:tr w:rsidR="00801959" w:rsidTr="00801959">
        <w:trPr>
          <w:trHeight w:val="64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012,3</w:t>
            </w:r>
          </w:p>
        </w:tc>
      </w:tr>
      <w:tr w:rsidR="00801959" w:rsidTr="00801959">
        <w:trPr>
          <w:trHeight w:val="13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мероприятий в осуществлении местного самоуправления в рамках областного закона №3-оз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.07.S46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5,9</w:t>
            </w:r>
          </w:p>
        </w:tc>
      </w:tr>
      <w:tr w:rsidR="00801959" w:rsidTr="00801959">
        <w:trPr>
          <w:trHeight w:val="190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Софинансирование</w:t>
            </w:r>
            <w:proofErr w:type="spellEnd"/>
            <w:r>
              <w:rPr>
                <w:i/>
                <w:iCs/>
                <w:color w:val="000000"/>
              </w:rPr>
              <w:t xml:space="preserve"> мероприятий в осуществлении местного самоуправления в рамках областного закона №3-оз (Закупка товаров, работ и услуг для обеспечения государственных (муниципальных) нужд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.07.S46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125,9</w:t>
            </w:r>
          </w:p>
        </w:tc>
      </w:tr>
      <w:tr w:rsidR="00801959" w:rsidTr="00801959">
        <w:trPr>
          <w:trHeight w:val="117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.07.S46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125,9</w:t>
            </w:r>
          </w:p>
        </w:tc>
      </w:tr>
      <w:tr w:rsidR="00801959" w:rsidTr="00801959">
        <w:trPr>
          <w:trHeight w:val="60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.07.S46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125,9</w:t>
            </w:r>
          </w:p>
        </w:tc>
      </w:tr>
      <w:tr w:rsidR="00801959" w:rsidTr="00801959">
        <w:trPr>
          <w:trHeight w:val="118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 w:rsidR="00910E2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роприятий по реализации проектов местных инициатив граждан в рамках областного закона 147-оз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.07.S47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1,4</w:t>
            </w:r>
          </w:p>
        </w:tc>
      </w:tr>
      <w:tr w:rsidR="00801959" w:rsidTr="00801959">
        <w:trPr>
          <w:trHeight w:val="19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Софинансированиемероприятий</w:t>
            </w:r>
            <w:proofErr w:type="spellEnd"/>
            <w:r>
              <w:rPr>
                <w:i/>
                <w:iCs/>
                <w:color w:val="000000"/>
              </w:rPr>
              <w:t xml:space="preserve"> по реализации проектов местных инициатив граждан в рамках областного закона 95-оз (Закупка товаров, работ и услуг для обеспечения государственных (муниципальных) нужд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.07.S47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91,4</w:t>
            </w:r>
          </w:p>
        </w:tc>
      </w:tr>
      <w:tr w:rsidR="00801959" w:rsidTr="00801959">
        <w:trPr>
          <w:trHeight w:val="105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.07.S47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91,4</w:t>
            </w:r>
          </w:p>
        </w:tc>
      </w:tr>
      <w:tr w:rsidR="00801959" w:rsidTr="00801959">
        <w:trPr>
          <w:trHeight w:val="64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.07.S47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91,4</w:t>
            </w:r>
          </w:p>
        </w:tc>
      </w:tr>
      <w:tr w:rsidR="00801959" w:rsidTr="00801959">
        <w:trPr>
          <w:trHeight w:val="668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color w:val="000000"/>
              </w:rPr>
            </w:pPr>
            <w:r>
              <w:rPr>
                <w:color w:val="00000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0.01.02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74,3</w:t>
            </w:r>
          </w:p>
        </w:tc>
      </w:tr>
      <w:tr w:rsidR="00801959" w:rsidTr="00801959">
        <w:trPr>
          <w:trHeight w:val="172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0.01.02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74,3</w:t>
            </w:r>
          </w:p>
        </w:tc>
      </w:tr>
      <w:tr w:rsidR="00801959" w:rsidTr="00801959">
        <w:trPr>
          <w:trHeight w:val="133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0.01.02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74,3</w:t>
            </w:r>
          </w:p>
        </w:tc>
      </w:tr>
      <w:tr w:rsidR="00801959" w:rsidTr="00801959">
        <w:trPr>
          <w:trHeight w:val="61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0.01.02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74,3</w:t>
            </w:r>
          </w:p>
        </w:tc>
      </w:tr>
      <w:tr w:rsidR="00801959" w:rsidTr="00801959">
        <w:trPr>
          <w:trHeight w:val="668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color w:val="000000"/>
              </w:rPr>
            </w:pPr>
            <w:r>
              <w:rPr>
                <w:color w:val="000000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0.01.02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,5</w:t>
            </w:r>
          </w:p>
        </w:tc>
      </w:tr>
      <w:tr w:rsidR="00801959" w:rsidTr="00801959">
        <w:trPr>
          <w:trHeight w:val="1673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0.01.02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71,5</w:t>
            </w:r>
          </w:p>
        </w:tc>
      </w:tr>
      <w:tr w:rsidR="00801959" w:rsidTr="00801959">
        <w:trPr>
          <w:trHeight w:val="117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0.01.02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71,5</w:t>
            </w:r>
          </w:p>
        </w:tc>
      </w:tr>
      <w:tr w:rsidR="00801959" w:rsidTr="00801959">
        <w:trPr>
          <w:trHeight w:val="76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0.01.02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71,5</w:t>
            </w:r>
          </w:p>
        </w:tc>
      </w:tr>
      <w:tr w:rsidR="00801959" w:rsidTr="00801959">
        <w:trPr>
          <w:trHeight w:val="136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0.01.60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,1</w:t>
            </w:r>
          </w:p>
        </w:tc>
      </w:tr>
      <w:tr w:rsidR="00801959" w:rsidTr="00801959">
        <w:trPr>
          <w:trHeight w:val="198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0.01.60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,1</w:t>
            </w:r>
          </w:p>
        </w:tc>
      </w:tr>
      <w:tr w:rsidR="00801959" w:rsidTr="00801959">
        <w:trPr>
          <w:trHeight w:val="123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0.01.60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,1</w:t>
            </w:r>
          </w:p>
        </w:tc>
      </w:tr>
      <w:tr w:rsidR="00801959" w:rsidTr="00801959">
        <w:trPr>
          <w:trHeight w:val="46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0.01.60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,1</w:t>
            </w:r>
          </w:p>
        </w:tc>
      </w:tr>
      <w:tr w:rsidR="00801959" w:rsidTr="00801959">
        <w:trPr>
          <w:trHeight w:val="145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Софинансирование</w:t>
            </w:r>
            <w:proofErr w:type="spellEnd"/>
            <w:r>
              <w:rPr>
                <w:color w:val="000000"/>
              </w:rPr>
              <w:t xml:space="preserve"> работ по ремонту автомобильных дорог общего пользования местного значения за счет средств бюджета поселе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0.01.S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01,2</w:t>
            </w:r>
          </w:p>
        </w:tc>
      </w:tr>
      <w:tr w:rsidR="00801959" w:rsidTr="00801959">
        <w:trPr>
          <w:trHeight w:val="210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Софинансирование</w:t>
            </w:r>
            <w:proofErr w:type="spellEnd"/>
            <w:r>
              <w:rPr>
                <w:i/>
                <w:iCs/>
                <w:color w:val="000000"/>
              </w:rPr>
              <w:t xml:space="preserve"> работ по ремонту автомобильных дорог общего пользования местного значения за счет средств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0.01.S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601,2</w:t>
            </w:r>
          </w:p>
        </w:tc>
      </w:tr>
      <w:tr w:rsidR="00801959" w:rsidTr="00801959">
        <w:trPr>
          <w:trHeight w:val="1002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0.01.S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601,2</w:t>
            </w:r>
          </w:p>
        </w:tc>
      </w:tr>
      <w:tr w:rsidR="00801959" w:rsidTr="00801959">
        <w:trPr>
          <w:trHeight w:val="57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0.01.S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601,2</w:t>
            </w:r>
          </w:p>
        </w:tc>
      </w:tr>
      <w:tr w:rsidR="00801959" w:rsidTr="00801959">
        <w:trPr>
          <w:trHeight w:val="97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,0</w:t>
            </w:r>
          </w:p>
        </w:tc>
      </w:tr>
      <w:tr w:rsidR="00801959" w:rsidTr="00801959">
        <w:trPr>
          <w:trHeight w:val="120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землеустройству и землепользованию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2.0.00.035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801959" w:rsidTr="00801959">
        <w:trPr>
          <w:trHeight w:val="174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Мероприятия по землеустройству и землепользованию в рамках </w:t>
            </w:r>
            <w:proofErr w:type="spellStart"/>
            <w:r>
              <w:rPr>
                <w:i/>
                <w:iCs/>
                <w:color w:val="000000"/>
              </w:rPr>
              <w:t>непрограммных</w:t>
            </w:r>
            <w:proofErr w:type="spellEnd"/>
            <w:r>
              <w:rPr>
                <w:i/>
                <w:iCs/>
                <w:color w:val="00000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2.0.00.035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0,0</w:t>
            </w:r>
          </w:p>
        </w:tc>
      </w:tr>
      <w:tr w:rsidR="00801959" w:rsidTr="00801959">
        <w:trPr>
          <w:trHeight w:val="105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2.0.00.035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0,0</w:t>
            </w:r>
          </w:p>
        </w:tc>
      </w:tr>
      <w:tr w:rsidR="00801959" w:rsidTr="00801959">
        <w:trPr>
          <w:trHeight w:val="66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2.0.00.035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0,0</w:t>
            </w:r>
          </w:p>
        </w:tc>
      </w:tr>
      <w:tr w:rsidR="00801959" w:rsidTr="00801959">
        <w:trPr>
          <w:trHeight w:val="238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Межбюджетные трансферты </w:t>
            </w:r>
            <w:proofErr w:type="gramStart"/>
            <w:r>
              <w:rPr>
                <w:i/>
                <w:iCs/>
                <w:color w:val="000000"/>
              </w:rPr>
              <w:t>из бюджетов поселений бюджету муниципального района в соответствии с заключенными</w:t>
            </w:r>
            <w:r w:rsidR="00910E29">
              <w:rPr>
                <w:i/>
                <w:iCs/>
                <w:color w:val="000000"/>
              </w:rPr>
              <w:t xml:space="preserve"> соглашениями на осуществление </w:t>
            </w:r>
            <w:r>
              <w:rPr>
                <w:i/>
                <w:iCs/>
                <w:color w:val="000000"/>
              </w:rPr>
              <w:t>полномочий по решению</w:t>
            </w:r>
            <w:proofErr w:type="gramEnd"/>
            <w:r>
              <w:rPr>
                <w:i/>
                <w:iCs/>
                <w:color w:val="000000"/>
              </w:rPr>
              <w:t xml:space="preserve"> вопроса местного значения в области градостроительной деятельности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2.0.00.407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,0</w:t>
            </w:r>
          </w:p>
        </w:tc>
      </w:tr>
      <w:tr w:rsidR="00801959" w:rsidTr="00801959">
        <w:trPr>
          <w:trHeight w:val="271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 xml:space="preserve">Межбюджетные трансферты </w:t>
            </w:r>
            <w:proofErr w:type="gramStart"/>
            <w:r>
              <w:rPr>
                <w:i/>
                <w:iCs/>
                <w:color w:val="000000"/>
              </w:rPr>
              <w:t>из бюджетов поселений бюджету муниципального района в соответствии с заключенными</w:t>
            </w:r>
            <w:r w:rsidR="00910E29">
              <w:rPr>
                <w:i/>
                <w:iCs/>
                <w:color w:val="000000"/>
              </w:rPr>
              <w:t xml:space="preserve"> соглашениями на осуществление </w:t>
            </w:r>
            <w:r>
              <w:rPr>
                <w:i/>
                <w:iCs/>
                <w:color w:val="000000"/>
              </w:rPr>
              <w:t>полномочий по решению</w:t>
            </w:r>
            <w:proofErr w:type="gramEnd"/>
            <w:r>
              <w:rPr>
                <w:i/>
                <w:iCs/>
                <w:color w:val="000000"/>
              </w:rPr>
              <w:t xml:space="preserve"> вопроса местного значения в области градостроительной деятельности (Межбюджетные трансферты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2.0.00.407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,0</w:t>
            </w:r>
          </w:p>
        </w:tc>
      </w:tr>
      <w:tr w:rsidR="00801959" w:rsidTr="00801959">
        <w:trPr>
          <w:trHeight w:val="66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910E2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меж</w:t>
            </w:r>
            <w:r w:rsidR="00801959">
              <w:rPr>
                <w:i/>
                <w:iCs/>
                <w:color w:val="000000"/>
              </w:rPr>
              <w:t>бюджетные трансферт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2.0.00.407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,0</w:t>
            </w:r>
          </w:p>
        </w:tc>
      </w:tr>
      <w:tr w:rsidR="00801959" w:rsidTr="00801959">
        <w:trPr>
          <w:trHeight w:val="668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 887,3</w:t>
            </w:r>
          </w:p>
        </w:tc>
      </w:tr>
      <w:tr w:rsidR="00801959" w:rsidTr="00801959">
        <w:trPr>
          <w:trHeight w:val="668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3,9</w:t>
            </w:r>
          </w:p>
        </w:tc>
      </w:tr>
      <w:tr w:rsidR="00801959" w:rsidTr="00801959">
        <w:trPr>
          <w:trHeight w:val="668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еспечение других мероприятий по сносу многоквартирных дом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.01.02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801959" w:rsidTr="00801959">
        <w:trPr>
          <w:trHeight w:val="151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еспечение других мероприятий по сносу многоквартирных домов</w:t>
            </w:r>
            <w:r w:rsidR="00910E29">
              <w:rPr>
                <w:i/>
                <w:iCs/>
                <w:color w:val="000000"/>
              </w:rPr>
              <w:t xml:space="preserve">. </w:t>
            </w:r>
            <w:proofErr w:type="gramStart"/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.01.02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801959" w:rsidTr="00801959">
        <w:trPr>
          <w:trHeight w:val="103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.01.02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801959" w:rsidTr="00801959">
        <w:trPr>
          <w:trHeight w:val="668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.01.02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801959" w:rsidTr="00801959">
        <w:trPr>
          <w:trHeight w:val="84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ругих мероприятий в области жилищного хозяйст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.02.02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6</w:t>
            </w:r>
          </w:p>
        </w:tc>
      </w:tr>
      <w:tr w:rsidR="00801959" w:rsidTr="00801959">
        <w:trPr>
          <w:trHeight w:val="145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.02.02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,5</w:t>
            </w:r>
          </w:p>
        </w:tc>
      </w:tr>
      <w:tr w:rsidR="00801959" w:rsidTr="00801959">
        <w:trPr>
          <w:trHeight w:val="127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.02.02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,5</w:t>
            </w:r>
          </w:p>
        </w:tc>
      </w:tr>
      <w:tr w:rsidR="00801959" w:rsidTr="00801959">
        <w:trPr>
          <w:trHeight w:val="70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.02.02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,5</w:t>
            </w:r>
          </w:p>
        </w:tc>
      </w:tr>
      <w:tr w:rsidR="00801959" w:rsidTr="00801959">
        <w:trPr>
          <w:trHeight w:val="106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еспечение других мероприятий в области жилищного хозяйства (Иные бюджетные ассигнования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.02.02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7,1</w:t>
            </w:r>
          </w:p>
        </w:tc>
      </w:tr>
      <w:tr w:rsidR="00801959" w:rsidTr="00801959">
        <w:trPr>
          <w:trHeight w:val="166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.02.02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7,1</w:t>
            </w:r>
          </w:p>
        </w:tc>
      </w:tr>
      <w:tr w:rsidR="00801959" w:rsidTr="00801959">
        <w:trPr>
          <w:trHeight w:val="2007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.02.02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7,1</w:t>
            </w:r>
          </w:p>
        </w:tc>
      </w:tr>
      <w:tr w:rsidR="00801959" w:rsidTr="00801959">
        <w:trPr>
          <w:trHeight w:val="139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2.0.00.082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5,3</w:t>
            </w:r>
          </w:p>
        </w:tc>
      </w:tr>
      <w:tr w:rsidR="00801959" w:rsidTr="00801959">
        <w:trPr>
          <w:trHeight w:val="219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>
              <w:rPr>
                <w:i/>
                <w:iCs/>
                <w:color w:val="000000"/>
              </w:rPr>
              <w:t>непрограммных</w:t>
            </w:r>
            <w:proofErr w:type="spellEnd"/>
            <w:r>
              <w:rPr>
                <w:i/>
                <w:iCs/>
                <w:color w:val="00000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2.0.00.082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25,3</w:t>
            </w:r>
          </w:p>
        </w:tc>
      </w:tr>
      <w:tr w:rsidR="00801959" w:rsidTr="00801959">
        <w:trPr>
          <w:trHeight w:val="139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2.0.00.082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25,3</w:t>
            </w:r>
          </w:p>
        </w:tc>
      </w:tr>
      <w:tr w:rsidR="00801959" w:rsidTr="00801959">
        <w:trPr>
          <w:trHeight w:val="7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2.0.00.082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25,3</w:t>
            </w:r>
          </w:p>
        </w:tc>
      </w:tr>
      <w:tr w:rsidR="00801959" w:rsidTr="00801959">
        <w:trPr>
          <w:trHeight w:val="668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 997,3</w:t>
            </w:r>
          </w:p>
        </w:tc>
      </w:tr>
      <w:tr w:rsidR="00801959" w:rsidTr="00801959">
        <w:trPr>
          <w:trHeight w:val="82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color w:val="000000"/>
              </w:rPr>
            </w:pPr>
            <w:r>
              <w:rPr>
                <w:color w:val="000000"/>
              </w:rPr>
              <w:t>Расходы на приобретение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контейнеров, бункеров для сбора КГО.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.08.02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8</w:t>
            </w:r>
          </w:p>
        </w:tc>
      </w:tr>
      <w:tr w:rsidR="00801959" w:rsidTr="00801959">
        <w:trPr>
          <w:trHeight w:val="130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приобретение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контейнеров, бункеров для сбора КГО.</w:t>
            </w:r>
            <w:r>
              <w:rPr>
                <w:b/>
                <w:bCs/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.08.02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8</w:t>
            </w:r>
          </w:p>
        </w:tc>
      </w:tr>
      <w:tr w:rsidR="00801959" w:rsidTr="00801959">
        <w:trPr>
          <w:trHeight w:val="103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.08.02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8</w:t>
            </w:r>
          </w:p>
        </w:tc>
      </w:tr>
      <w:tr w:rsidR="00801959" w:rsidTr="00801959">
        <w:trPr>
          <w:trHeight w:val="668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.08.02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8</w:t>
            </w:r>
          </w:p>
        </w:tc>
      </w:tr>
      <w:tr w:rsidR="00801959" w:rsidTr="00801959">
        <w:trPr>
          <w:trHeight w:val="136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color w:val="000000"/>
              </w:rPr>
            </w:pPr>
            <w:r>
              <w:rPr>
                <w:color w:val="000000"/>
              </w:rPr>
              <w:t>Расходы на приобретение контейнеров для сбора ТКО, обустройство площадок накопления ТКО за счет ИМТ из бюджета Тихвинского района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.08.608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,0</w:t>
            </w:r>
          </w:p>
        </w:tc>
      </w:tr>
      <w:tr w:rsidR="00801959" w:rsidTr="00801959">
        <w:trPr>
          <w:trHeight w:val="217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color w:val="000000"/>
              </w:rPr>
            </w:pPr>
            <w:r>
              <w:rPr>
                <w:color w:val="000000"/>
              </w:rPr>
              <w:t>Расходы на приобретение контейнеров для сбора ТКО, обустройство площадок накопления ТКО за счет ИМТ из бюджета Тихвинского района. (Закупка товаров и услуг для обеспечения государственных (муниципальных) нужд)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.08.608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,0</w:t>
            </w:r>
          </w:p>
        </w:tc>
      </w:tr>
      <w:tr w:rsidR="00801959" w:rsidTr="00801959">
        <w:trPr>
          <w:trHeight w:val="100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.08.608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,0</w:t>
            </w:r>
          </w:p>
        </w:tc>
      </w:tr>
      <w:tr w:rsidR="00801959" w:rsidTr="00801959">
        <w:trPr>
          <w:trHeight w:val="668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.08.608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,0</w:t>
            </w:r>
          </w:p>
        </w:tc>
      </w:tr>
      <w:tr w:rsidR="00801959" w:rsidTr="00801959">
        <w:trPr>
          <w:trHeight w:val="88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безаварийную работу объектов ЖКХ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.0.01.02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1,7</w:t>
            </w:r>
          </w:p>
        </w:tc>
      </w:tr>
      <w:tr w:rsidR="00801959" w:rsidTr="00801959">
        <w:trPr>
          <w:trHeight w:val="166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.0.01.02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11,7</w:t>
            </w:r>
          </w:p>
        </w:tc>
      </w:tr>
      <w:tr w:rsidR="00801959" w:rsidTr="00801959">
        <w:trPr>
          <w:trHeight w:val="115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.0.01.02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11,7</w:t>
            </w:r>
          </w:p>
        </w:tc>
      </w:tr>
      <w:tr w:rsidR="00801959" w:rsidTr="00801959">
        <w:trPr>
          <w:trHeight w:val="55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.0.01.02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11,7</w:t>
            </w:r>
          </w:p>
        </w:tc>
      </w:tr>
      <w:tr w:rsidR="00801959" w:rsidTr="00801959">
        <w:trPr>
          <w:trHeight w:val="118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Софинансирование</w:t>
            </w:r>
            <w:proofErr w:type="spellEnd"/>
            <w:r>
              <w:rPr>
                <w:color w:val="000000"/>
              </w:rPr>
              <w:t xml:space="preserve"> мероприятий по подготовке объектов теплоснабжения к отопительному сезону на территории Л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.0.01.S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680,8</w:t>
            </w:r>
          </w:p>
        </w:tc>
      </w:tr>
      <w:tr w:rsidR="00801959" w:rsidTr="00801959">
        <w:trPr>
          <w:trHeight w:val="193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Софинансирование</w:t>
            </w:r>
            <w:proofErr w:type="spellEnd"/>
            <w:r>
              <w:rPr>
                <w:i/>
                <w:iCs/>
                <w:color w:val="000000"/>
              </w:rPr>
              <w:t xml:space="preserve"> мероприятий по подготовке объектов теплоснабжения к отопительному сезону на территории ЛО (Закупка товаров, работ и услуг для обеспечения государственных (муниципальных) нужд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.0.01.S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 680,8</w:t>
            </w:r>
          </w:p>
        </w:tc>
      </w:tr>
      <w:tr w:rsidR="00801959" w:rsidTr="00801959">
        <w:trPr>
          <w:trHeight w:val="108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.0.01.S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 680,8</w:t>
            </w:r>
          </w:p>
        </w:tc>
      </w:tr>
      <w:tr w:rsidR="00801959" w:rsidTr="00801959">
        <w:trPr>
          <w:trHeight w:val="115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.0.01.S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 680,8</w:t>
            </w:r>
          </w:p>
        </w:tc>
      </w:tr>
      <w:tr w:rsidR="00801959" w:rsidTr="00801959">
        <w:trPr>
          <w:trHeight w:val="1050"/>
        </w:trPr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1959" w:rsidRDefault="0080195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газификации деревни Бор и деревни Кайвакса за счет средств областного и местного бюджетов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.0.02.S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3,0</w:t>
            </w:r>
          </w:p>
        </w:tc>
      </w:tr>
      <w:tr w:rsidR="00801959" w:rsidTr="00801959">
        <w:trPr>
          <w:trHeight w:val="1980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газификации деревни Бор и деревни Кайвакса за счет средств областного и местного бюджетов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 xml:space="preserve"> (Капитальные вложения в объекты государственной (муниципальной) собственности)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.0.02.S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3,0</w:t>
            </w:r>
          </w:p>
        </w:tc>
      </w:tr>
      <w:tr w:rsidR="00801959" w:rsidTr="00801959">
        <w:trPr>
          <w:trHeight w:val="154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газификации деревни Бор и деревни Кайвакса за счет средств областного и местного бюджетов. (Бюджетные инвестиции).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.0.02.S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3,0</w:t>
            </w:r>
          </w:p>
        </w:tc>
      </w:tr>
      <w:tr w:rsidR="00801959" w:rsidTr="00801959">
        <w:trPr>
          <w:trHeight w:val="2220"/>
        </w:trPr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1959" w:rsidRDefault="0080195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газификации деревни Бор и деревни Кайвакса за счет средств областного и местного бюджетов. (Бюджетные инвестиции в объекты капитального строительства государственной (муниципальной) собственности).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.0.02.S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1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3,0</w:t>
            </w:r>
          </w:p>
        </w:tc>
      </w:tr>
      <w:tr w:rsidR="00801959" w:rsidTr="00801959">
        <w:trPr>
          <w:trHeight w:val="600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326,1</w:t>
            </w:r>
          </w:p>
        </w:tc>
      </w:tr>
      <w:tr w:rsidR="00801959" w:rsidTr="00801959">
        <w:trPr>
          <w:trHeight w:val="114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благоустройству, озеленению и уборке территории Борского сельского поселе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.04.02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29,8</w:t>
            </w:r>
          </w:p>
        </w:tc>
      </w:tr>
      <w:tr w:rsidR="00801959" w:rsidTr="00801959">
        <w:trPr>
          <w:trHeight w:val="180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роприятия по благоустройству, озеленению и уборке территории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.04.02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829,8</w:t>
            </w:r>
          </w:p>
        </w:tc>
      </w:tr>
      <w:tr w:rsidR="00801959" w:rsidTr="00801959">
        <w:trPr>
          <w:trHeight w:val="124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.04.02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829,8</w:t>
            </w:r>
          </w:p>
        </w:tc>
      </w:tr>
      <w:tr w:rsidR="00801959" w:rsidTr="00801959">
        <w:trPr>
          <w:trHeight w:val="73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.04.02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 829,8</w:t>
            </w:r>
          </w:p>
        </w:tc>
      </w:tr>
      <w:tr w:rsidR="00801959" w:rsidTr="00801959">
        <w:trPr>
          <w:trHeight w:val="100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организация</w:t>
            </w:r>
            <w:proofErr w:type="gramEnd"/>
            <w:r>
              <w:rPr>
                <w:color w:val="000000"/>
              </w:rPr>
              <w:t xml:space="preserve"> уличного освещения Борского сельского поселе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.04.S47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</w:pPr>
            <w:r>
              <w:t>105,9</w:t>
            </w:r>
          </w:p>
        </w:tc>
      </w:tr>
      <w:tr w:rsidR="00801959" w:rsidTr="00801959">
        <w:trPr>
          <w:trHeight w:val="204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Софинансирование</w:t>
            </w:r>
            <w:proofErr w:type="spellEnd"/>
            <w:r>
              <w:rPr>
                <w:i/>
                <w:iCs/>
                <w:color w:val="000000"/>
              </w:rPr>
              <w:t xml:space="preserve"> мероприятий на реализацию участия населения в осуществлении местного самоуправления в иных формах. (Закупка товаров, работ и услуг для обеспечения государственных (муниципальных) нужд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.04.S47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5,9</w:t>
            </w:r>
          </w:p>
        </w:tc>
      </w:tr>
      <w:tr w:rsidR="00801959" w:rsidTr="00801959">
        <w:trPr>
          <w:trHeight w:val="109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.04.S47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5,9</w:t>
            </w:r>
          </w:p>
        </w:tc>
      </w:tr>
      <w:tr w:rsidR="00801959" w:rsidTr="00801959">
        <w:trPr>
          <w:trHeight w:val="66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.04.S47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5,9</w:t>
            </w:r>
          </w:p>
        </w:tc>
      </w:tr>
      <w:tr w:rsidR="00801959" w:rsidTr="00801959">
        <w:trPr>
          <w:trHeight w:val="103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борьбе с борщевиком Сосновског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.06.02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</w:pPr>
            <w:r>
              <w:t>40,0</w:t>
            </w:r>
          </w:p>
        </w:tc>
      </w:tr>
      <w:tr w:rsidR="00801959" w:rsidTr="00801959">
        <w:trPr>
          <w:trHeight w:val="139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.06.02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,0</w:t>
            </w:r>
          </w:p>
        </w:tc>
      </w:tr>
      <w:tr w:rsidR="00801959" w:rsidTr="00801959">
        <w:trPr>
          <w:trHeight w:val="1002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.06.02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,0</w:t>
            </w:r>
          </w:p>
        </w:tc>
      </w:tr>
      <w:tr w:rsidR="00801959" w:rsidTr="00801959">
        <w:trPr>
          <w:trHeight w:val="82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.06.02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,0</w:t>
            </w:r>
          </w:p>
        </w:tc>
      </w:tr>
      <w:tr w:rsidR="00801959" w:rsidTr="00801959">
        <w:trPr>
          <w:trHeight w:val="112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color w:val="000000"/>
              </w:rPr>
            </w:pPr>
            <w:r>
              <w:rPr>
                <w:color w:val="00000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.0.01.S47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</w:pPr>
            <w:r>
              <w:t>7 350,4</w:t>
            </w:r>
          </w:p>
        </w:tc>
      </w:tr>
      <w:tr w:rsidR="00801959" w:rsidTr="00801959">
        <w:trPr>
          <w:trHeight w:val="175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ддержка муниципальных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.0.01.S47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 350,4</w:t>
            </w:r>
          </w:p>
        </w:tc>
      </w:tr>
      <w:tr w:rsidR="00801959" w:rsidTr="00801959">
        <w:trPr>
          <w:trHeight w:val="123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.0.01.S47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 350,4</w:t>
            </w:r>
          </w:p>
        </w:tc>
      </w:tr>
      <w:tr w:rsidR="00801959" w:rsidTr="00801959">
        <w:trPr>
          <w:trHeight w:val="60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.0.01.S47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 350,4</w:t>
            </w:r>
          </w:p>
        </w:tc>
      </w:tr>
      <w:tr w:rsidR="00801959" w:rsidTr="00801959">
        <w:trPr>
          <w:trHeight w:val="76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448,7</w:t>
            </w:r>
          </w:p>
        </w:tc>
      </w:tr>
      <w:tr w:rsidR="00801959" w:rsidTr="00801959">
        <w:trPr>
          <w:trHeight w:val="668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448,7</w:t>
            </w:r>
          </w:p>
        </w:tc>
      </w:tr>
      <w:tr w:rsidR="00801959" w:rsidTr="00801959">
        <w:trPr>
          <w:trHeight w:val="114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.01.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06,8</w:t>
            </w:r>
          </w:p>
        </w:tc>
      </w:tr>
      <w:tr w:rsidR="00801959" w:rsidTr="00801959">
        <w:trPr>
          <w:trHeight w:val="267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.01.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699,5</w:t>
            </w:r>
          </w:p>
        </w:tc>
      </w:tr>
      <w:tr w:rsidR="00801959" w:rsidTr="00801959">
        <w:trPr>
          <w:trHeight w:val="79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.01.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233,8</w:t>
            </w:r>
          </w:p>
        </w:tc>
      </w:tr>
      <w:tr w:rsidR="00801959" w:rsidTr="00801959">
        <w:trPr>
          <w:trHeight w:val="668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Фонд оплаты труда учрежд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.01.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233,8</w:t>
            </w:r>
          </w:p>
        </w:tc>
      </w:tr>
      <w:tr w:rsidR="00801959" w:rsidTr="00801959">
        <w:trPr>
          <w:trHeight w:val="129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.01.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65,7</w:t>
            </w:r>
          </w:p>
        </w:tc>
      </w:tr>
      <w:tr w:rsidR="00801959" w:rsidTr="00801959">
        <w:trPr>
          <w:trHeight w:val="165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.01.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843,9</w:t>
            </w:r>
          </w:p>
        </w:tc>
      </w:tr>
      <w:tr w:rsidR="00801959" w:rsidTr="00801959">
        <w:trPr>
          <w:trHeight w:val="1002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.01.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843,9</w:t>
            </w:r>
          </w:p>
        </w:tc>
      </w:tr>
      <w:tr w:rsidR="00801959" w:rsidTr="00801959">
        <w:trPr>
          <w:trHeight w:val="10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.01.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7,6</w:t>
            </w:r>
          </w:p>
        </w:tc>
      </w:tr>
      <w:tr w:rsidR="00801959" w:rsidTr="00801959">
        <w:trPr>
          <w:trHeight w:val="668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.01.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716,3</w:t>
            </w:r>
          </w:p>
        </w:tc>
      </w:tr>
      <w:tr w:rsidR="00801959" w:rsidTr="00801959">
        <w:trPr>
          <w:trHeight w:val="106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.01.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1,5</w:t>
            </w:r>
          </w:p>
        </w:tc>
      </w:tr>
      <w:tr w:rsidR="00801959" w:rsidTr="00801959">
        <w:trPr>
          <w:trHeight w:val="55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.01.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1,5</w:t>
            </w:r>
          </w:p>
        </w:tc>
      </w:tr>
      <w:tr w:rsidR="00801959" w:rsidTr="00801959">
        <w:trPr>
          <w:trHeight w:val="57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плата иных платеже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.01.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1,5</w:t>
            </w:r>
          </w:p>
        </w:tc>
      </w:tr>
      <w:tr w:rsidR="00801959" w:rsidTr="00801959">
        <w:trPr>
          <w:trHeight w:val="109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стимулирующих выплат основному персоналу муниципальных учреждений культур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.01.S03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1,9</w:t>
            </w:r>
          </w:p>
        </w:tc>
      </w:tr>
      <w:tr w:rsidR="00801959" w:rsidTr="00801959">
        <w:trPr>
          <w:trHeight w:val="295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Софинансирование</w:t>
            </w:r>
            <w:proofErr w:type="spellEnd"/>
            <w:r>
              <w:rPr>
                <w:i/>
                <w:iCs/>
                <w:color w:val="000000"/>
              </w:rPr>
              <w:t xml:space="preserve"> стимулирующих выплат основному персоналу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.01.S03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401,9</w:t>
            </w:r>
          </w:p>
        </w:tc>
      </w:tr>
      <w:tr w:rsidR="00801959" w:rsidTr="00801959">
        <w:trPr>
          <w:trHeight w:val="90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.01.S03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401,9</w:t>
            </w:r>
          </w:p>
        </w:tc>
      </w:tr>
      <w:tr w:rsidR="00801959" w:rsidTr="00801959">
        <w:trPr>
          <w:trHeight w:val="63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Фонд оплаты труда учрежд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.01.S03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916,7</w:t>
            </w:r>
          </w:p>
        </w:tc>
      </w:tr>
      <w:tr w:rsidR="00801959" w:rsidTr="00801959">
        <w:trPr>
          <w:trHeight w:val="151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.01.S03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85,2</w:t>
            </w:r>
          </w:p>
        </w:tc>
      </w:tr>
      <w:tr w:rsidR="00801959" w:rsidTr="00801959">
        <w:trPr>
          <w:trHeight w:val="103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.02.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1,9</w:t>
            </w:r>
          </w:p>
        </w:tc>
      </w:tr>
      <w:tr w:rsidR="00801959" w:rsidTr="00801959">
        <w:trPr>
          <w:trHeight w:val="283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.02.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45,8</w:t>
            </w:r>
          </w:p>
        </w:tc>
      </w:tr>
      <w:tr w:rsidR="00801959" w:rsidTr="00801959">
        <w:trPr>
          <w:trHeight w:val="96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.02.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32,6</w:t>
            </w:r>
          </w:p>
        </w:tc>
      </w:tr>
      <w:tr w:rsidR="00801959" w:rsidTr="00801959">
        <w:trPr>
          <w:trHeight w:val="668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Фонд оплаты труда учрежд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.02.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32,6</w:t>
            </w:r>
          </w:p>
        </w:tc>
      </w:tr>
      <w:tr w:rsidR="00801959" w:rsidTr="00801959">
        <w:trPr>
          <w:trHeight w:val="139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.02.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3,2</w:t>
            </w:r>
          </w:p>
        </w:tc>
      </w:tr>
      <w:tr w:rsidR="00801959" w:rsidTr="00801959">
        <w:trPr>
          <w:trHeight w:val="1673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.02.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28,7</w:t>
            </w:r>
          </w:p>
        </w:tc>
      </w:tr>
      <w:tr w:rsidR="00801959" w:rsidTr="00801959">
        <w:trPr>
          <w:trHeight w:val="112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.02.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28,7</w:t>
            </w:r>
          </w:p>
        </w:tc>
      </w:tr>
      <w:tr w:rsidR="00801959" w:rsidTr="00801959">
        <w:trPr>
          <w:trHeight w:val="133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.02.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,3</w:t>
            </w:r>
          </w:p>
        </w:tc>
      </w:tr>
      <w:tr w:rsidR="00801959" w:rsidTr="00801959">
        <w:trPr>
          <w:trHeight w:val="67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.02.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9,4</w:t>
            </w:r>
          </w:p>
        </w:tc>
      </w:tr>
      <w:tr w:rsidR="00801959" w:rsidTr="00801959">
        <w:trPr>
          <w:trHeight w:val="115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Софинансирование</w:t>
            </w:r>
            <w:proofErr w:type="spellEnd"/>
            <w:r>
              <w:rPr>
                <w:color w:val="000000"/>
              </w:rPr>
              <w:t xml:space="preserve"> стимулирующих выплат основному персоналу муниципальных учреждений культур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.02.S03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7,4</w:t>
            </w:r>
          </w:p>
        </w:tc>
      </w:tr>
      <w:tr w:rsidR="00801959" w:rsidTr="00801959">
        <w:trPr>
          <w:trHeight w:val="309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Софинансирование</w:t>
            </w:r>
            <w:proofErr w:type="spellEnd"/>
            <w:r>
              <w:rPr>
                <w:i/>
                <w:iCs/>
                <w:color w:val="000000"/>
              </w:rPr>
              <w:t xml:space="preserve"> стимулирующих выплат основному персоналу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.02.S03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67,4</w:t>
            </w:r>
          </w:p>
        </w:tc>
      </w:tr>
      <w:tr w:rsidR="00801959" w:rsidTr="00801959">
        <w:trPr>
          <w:trHeight w:val="82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.02.S03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67,4</w:t>
            </w:r>
          </w:p>
        </w:tc>
      </w:tr>
      <w:tr w:rsidR="00801959" w:rsidTr="00801959">
        <w:trPr>
          <w:trHeight w:val="48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Фонд оплаты труда учрежд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.02.S03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45,6</w:t>
            </w:r>
          </w:p>
        </w:tc>
      </w:tr>
      <w:tr w:rsidR="00801959" w:rsidTr="00801959">
        <w:trPr>
          <w:trHeight w:val="147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.02.S03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1,8</w:t>
            </w:r>
          </w:p>
        </w:tc>
      </w:tr>
      <w:tr w:rsidR="00801959" w:rsidTr="00801959">
        <w:trPr>
          <w:trHeight w:val="66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30,2</w:t>
            </w:r>
          </w:p>
        </w:tc>
      </w:tr>
      <w:tr w:rsidR="00801959" w:rsidTr="00801959">
        <w:trPr>
          <w:trHeight w:val="51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30,2</w:t>
            </w:r>
          </w:p>
        </w:tc>
      </w:tr>
      <w:tr w:rsidR="00801959" w:rsidTr="00801959">
        <w:trPr>
          <w:trHeight w:val="147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9.0.00.035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0,2</w:t>
            </w:r>
          </w:p>
        </w:tc>
      </w:tr>
      <w:tr w:rsidR="00801959" w:rsidTr="00801959">
        <w:trPr>
          <w:trHeight w:val="207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>
              <w:rPr>
                <w:i/>
                <w:iCs/>
                <w:color w:val="000000"/>
              </w:rPr>
              <w:t>непрограммных</w:t>
            </w:r>
            <w:proofErr w:type="spellEnd"/>
            <w:r>
              <w:rPr>
                <w:i/>
                <w:iCs/>
                <w:color w:val="000000"/>
              </w:rPr>
              <w:t xml:space="preserve"> расходов (Социальное обеспечение и иные выплаты населению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9.0.00.035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130,2</w:t>
            </w:r>
          </w:p>
        </w:tc>
      </w:tr>
      <w:tr w:rsidR="00801959" w:rsidTr="00801959">
        <w:trPr>
          <w:trHeight w:val="105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9.0.00.035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130,2</w:t>
            </w:r>
          </w:p>
        </w:tc>
      </w:tr>
      <w:tr w:rsidR="00801959" w:rsidTr="00801959">
        <w:trPr>
          <w:trHeight w:val="1339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9.0.00.035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130,2</w:t>
            </w:r>
          </w:p>
        </w:tc>
      </w:tr>
      <w:tr w:rsidR="00801959" w:rsidTr="00801959">
        <w:trPr>
          <w:trHeight w:val="84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17,4</w:t>
            </w:r>
          </w:p>
        </w:tc>
      </w:tr>
      <w:tr w:rsidR="00801959" w:rsidTr="00801959">
        <w:trPr>
          <w:trHeight w:val="668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17,4</w:t>
            </w:r>
          </w:p>
        </w:tc>
      </w:tr>
      <w:tr w:rsidR="00801959" w:rsidTr="00801959">
        <w:trPr>
          <w:trHeight w:val="114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спортивно-оздоровительной работы на территории Борского сельского поселе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2.01.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2,4</w:t>
            </w:r>
          </w:p>
        </w:tc>
      </w:tr>
      <w:tr w:rsidR="00801959" w:rsidTr="00801959">
        <w:trPr>
          <w:trHeight w:val="285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оздание условий для организации спортивно-оздоровительной работы на территории Бор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2.01.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292,4</w:t>
            </w:r>
          </w:p>
        </w:tc>
      </w:tr>
      <w:tr w:rsidR="00801959" w:rsidTr="00801959">
        <w:trPr>
          <w:trHeight w:val="76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2.01.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267,4</w:t>
            </w:r>
          </w:p>
        </w:tc>
      </w:tr>
      <w:tr w:rsidR="00801959" w:rsidTr="00801959">
        <w:trPr>
          <w:trHeight w:val="334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Фонд оплаты труда учрежд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2.01.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75,3</w:t>
            </w:r>
          </w:p>
        </w:tc>
      </w:tr>
      <w:tr w:rsidR="00801959" w:rsidTr="00801959">
        <w:trPr>
          <w:trHeight w:val="13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2.01.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2,1</w:t>
            </w:r>
          </w:p>
        </w:tc>
      </w:tr>
      <w:tr w:rsidR="00801959" w:rsidTr="00801959">
        <w:trPr>
          <w:trHeight w:val="1395"/>
        </w:trPr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1959" w:rsidRDefault="00801959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и спортивных соревнований. (Иные выплаты персоналу учреждений, за исключением фонда оплаты труда).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2.01.02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,0</w:t>
            </w:r>
          </w:p>
        </w:tc>
      </w:tr>
      <w:tr w:rsidR="00801959" w:rsidTr="00801959">
        <w:trPr>
          <w:trHeight w:val="780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2.01.02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,0</w:t>
            </w:r>
          </w:p>
        </w:tc>
      </w:tr>
      <w:tr w:rsidR="00801959" w:rsidTr="00801959">
        <w:trPr>
          <w:trHeight w:val="139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Организация и проведение мероприятий и спортивных соревн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2.01.02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5,0</w:t>
            </w:r>
          </w:p>
        </w:tc>
      </w:tr>
      <w:tr w:rsidR="00801959" w:rsidTr="00801959">
        <w:trPr>
          <w:trHeight w:val="106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2.01.02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5,0</w:t>
            </w:r>
          </w:p>
        </w:tc>
      </w:tr>
      <w:tr w:rsidR="00801959" w:rsidTr="00801959">
        <w:trPr>
          <w:trHeight w:val="668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59" w:rsidRDefault="00801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2.01.02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59" w:rsidRDefault="008019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959" w:rsidRDefault="0080195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5,0</w:t>
            </w:r>
          </w:p>
        </w:tc>
      </w:tr>
    </w:tbl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tbl>
      <w:tblPr>
        <w:tblW w:w="9585" w:type="dxa"/>
        <w:tblInd w:w="93" w:type="dxa"/>
        <w:tblLook w:val="04A0"/>
      </w:tblPr>
      <w:tblGrid>
        <w:gridCol w:w="5380"/>
        <w:gridCol w:w="1323"/>
        <w:gridCol w:w="2882"/>
      </w:tblGrid>
      <w:tr w:rsidR="00801959" w:rsidRPr="00801959" w:rsidTr="00910E29">
        <w:trPr>
          <w:trHeight w:val="25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959" w:rsidRPr="00801959" w:rsidRDefault="00801959" w:rsidP="008019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959" w:rsidRPr="00801959" w:rsidRDefault="00801959" w:rsidP="00801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959" w:rsidRPr="00910E29" w:rsidRDefault="00801959" w:rsidP="008019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0E29">
              <w:rPr>
                <w:rFonts w:ascii="Arial" w:hAnsi="Arial" w:cs="Arial"/>
                <w:sz w:val="18"/>
                <w:szCs w:val="18"/>
              </w:rPr>
              <w:t>УТВЕРЖДЕНЫ</w:t>
            </w:r>
          </w:p>
        </w:tc>
      </w:tr>
      <w:tr w:rsidR="00801959" w:rsidRPr="00801959" w:rsidTr="00910E29">
        <w:trPr>
          <w:trHeight w:val="25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959" w:rsidRPr="00801959" w:rsidRDefault="00801959" w:rsidP="0080195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959" w:rsidRPr="00801959" w:rsidRDefault="00801959" w:rsidP="00801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959" w:rsidRPr="00910E29" w:rsidRDefault="00801959" w:rsidP="008019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0E29">
              <w:rPr>
                <w:rFonts w:ascii="Arial" w:hAnsi="Arial" w:cs="Arial"/>
                <w:sz w:val="18"/>
                <w:szCs w:val="18"/>
              </w:rPr>
              <w:t>решением совета депутатов</w:t>
            </w:r>
          </w:p>
        </w:tc>
      </w:tr>
      <w:tr w:rsidR="00801959" w:rsidRPr="00801959" w:rsidTr="00910E29">
        <w:trPr>
          <w:trHeight w:val="25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959" w:rsidRPr="00801959" w:rsidRDefault="00801959" w:rsidP="008019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959" w:rsidRPr="00801959" w:rsidRDefault="00910E29" w:rsidP="00801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959" w:rsidRPr="00910E29" w:rsidRDefault="00910E29" w:rsidP="00910E29">
            <w:pPr>
              <w:ind w:left="-275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10E29">
              <w:rPr>
                <w:rFonts w:ascii="Arial" w:hAnsi="Arial" w:cs="Arial"/>
                <w:sz w:val="18"/>
                <w:szCs w:val="18"/>
              </w:rPr>
              <w:t>Б</w:t>
            </w:r>
            <w:proofErr w:type="gramEnd"/>
            <w:r w:rsidRPr="00910E29">
              <w:rPr>
                <w:rFonts w:ascii="Arial" w:hAnsi="Arial" w:cs="Arial"/>
                <w:sz w:val="18"/>
                <w:szCs w:val="18"/>
              </w:rPr>
              <w:t xml:space="preserve">  Борского </w:t>
            </w:r>
            <w:r>
              <w:rPr>
                <w:rFonts w:ascii="Arial" w:hAnsi="Arial" w:cs="Arial"/>
                <w:sz w:val="18"/>
                <w:szCs w:val="18"/>
              </w:rPr>
              <w:t>сельского поселения</w:t>
            </w:r>
          </w:p>
        </w:tc>
      </w:tr>
      <w:tr w:rsidR="00801959" w:rsidRPr="00801959" w:rsidTr="00910E29">
        <w:trPr>
          <w:trHeight w:val="25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959" w:rsidRPr="00801959" w:rsidRDefault="00801959" w:rsidP="008019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959" w:rsidRPr="00801959" w:rsidRDefault="00801959" w:rsidP="00801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959" w:rsidRPr="00910E29" w:rsidRDefault="00801959" w:rsidP="008019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0E29">
              <w:rPr>
                <w:rFonts w:ascii="Arial" w:hAnsi="Arial" w:cs="Arial"/>
                <w:sz w:val="18"/>
                <w:szCs w:val="18"/>
              </w:rPr>
              <w:t>от 27 мая  2021 года № 03-86</w:t>
            </w:r>
          </w:p>
        </w:tc>
      </w:tr>
      <w:tr w:rsidR="00801959" w:rsidRPr="00801959" w:rsidTr="00910E29">
        <w:trPr>
          <w:trHeight w:val="25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959" w:rsidRPr="00801959" w:rsidRDefault="00801959" w:rsidP="008019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959" w:rsidRPr="00801959" w:rsidRDefault="00801959" w:rsidP="00801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959" w:rsidRPr="00910E29" w:rsidRDefault="00801959" w:rsidP="008019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0E29">
              <w:rPr>
                <w:rFonts w:ascii="Arial" w:hAnsi="Arial" w:cs="Arial"/>
                <w:sz w:val="18"/>
                <w:szCs w:val="18"/>
              </w:rPr>
              <w:t>(приложение №3)</w:t>
            </w:r>
          </w:p>
        </w:tc>
      </w:tr>
      <w:tr w:rsidR="00801959" w:rsidRPr="00801959" w:rsidTr="00910E29">
        <w:trPr>
          <w:trHeight w:val="255"/>
        </w:trPr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959" w:rsidRPr="00801959" w:rsidRDefault="00801959" w:rsidP="00801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59">
              <w:rPr>
                <w:rFonts w:ascii="Arial" w:hAnsi="Arial" w:cs="Arial"/>
                <w:sz w:val="20"/>
                <w:szCs w:val="20"/>
              </w:rPr>
              <w:t>ПОКАЗАТЕЛИ</w:t>
            </w:r>
          </w:p>
        </w:tc>
      </w:tr>
      <w:tr w:rsidR="00801959" w:rsidRPr="00801959" w:rsidTr="00910E29">
        <w:trPr>
          <w:trHeight w:val="255"/>
        </w:trPr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959" w:rsidRPr="00801959" w:rsidRDefault="00801959" w:rsidP="00801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59">
              <w:rPr>
                <w:rFonts w:ascii="Arial" w:hAnsi="Arial" w:cs="Arial"/>
                <w:sz w:val="20"/>
                <w:szCs w:val="20"/>
              </w:rPr>
              <w:t xml:space="preserve">исполнения бюджета Борского сельского поселения за 2020 год </w:t>
            </w:r>
          </w:p>
        </w:tc>
      </w:tr>
      <w:tr w:rsidR="00801959" w:rsidRPr="00801959" w:rsidTr="00910E29">
        <w:trPr>
          <w:trHeight w:val="255"/>
        </w:trPr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959" w:rsidRPr="00801959" w:rsidRDefault="00801959" w:rsidP="00801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59">
              <w:rPr>
                <w:rFonts w:ascii="Arial" w:hAnsi="Arial" w:cs="Arial"/>
                <w:sz w:val="20"/>
                <w:szCs w:val="20"/>
              </w:rPr>
              <w:t>по разделам и подразделам классификации расходов</w:t>
            </w:r>
          </w:p>
        </w:tc>
      </w:tr>
      <w:tr w:rsidR="00801959" w:rsidRPr="00801959" w:rsidTr="00910E29">
        <w:trPr>
          <w:trHeight w:val="25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959" w:rsidRPr="00801959" w:rsidRDefault="00801959" w:rsidP="008019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959" w:rsidRPr="00801959" w:rsidRDefault="00801959" w:rsidP="00801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959" w:rsidRPr="00801959" w:rsidRDefault="00801959" w:rsidP="00801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959">
              <w:rPr>
                <w:rFonts w:ascii="Arial" w:hAnsi="Arial" w:cs="Arial"/>
                <w:sz w:val="20"/>
                <w:szCs w:val="20"/>
              </w:rPr>
              <w:t>(тысяч рублей)</w:t>
            </w:r>
          </w:p>
        </w:tc>
      </w:tr>
      <w:tr w:rsidR="00801959" w:rsidRPr="00801959" w:rsidTr="00910E29">
        <w:trPr>
          <w:trHeight w:val="615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959" w:rsidRPr="00801959" w:rsidRDefault="00801959" w:rsidP="008019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959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959">
              <w:rPr>
                <w:rFonts w:ascii="Arial" w:hAnsi="Arial" w:cs="Arial"/>
                <w:color w:val="000000"/>
                <w:sz w:val="20"/>
                <w:szCs w:val="20"/>
              </w:rPr>
              <w:t>Код раздела,      подраздела</w:t>
            </w:r>
          </w:p>
        </w:tc>
        <w:tc>
          <w:tcPr>
            <w:tcW w:w="288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59">
              <w:rPr>
                <w:rFonts w:ascii="Arial" w:hAnsi="Arial" w:cs="Arial"/>
                <w:sz w:val="20"/>
                <w:szCs w:val="20"/>
              </w:rPr>
              <w:t xml:space="preserve">Исполнено                           </w:t>
            </w:r>
          </w:p>
        </w:tc>
      </w:tr>
      <w:tr w:rsidR="00801959" w:rsidRPr="00801959" w:rsidTr="00910E29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19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19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959">
              <w:rPr>
                <w:rFonts w:ascii="Arial" w:hAnsi="Arial" w:cs="Arial"/>
                <w:b/>
                <w:bCs/>
                <w:sz w:val="20"/>
                <w:szCs w:val="20"/>
              </w:rPr>
              <w:t>6438,9</w:t>
            </w:r>
          </w:p>
        </w:tc>
      </w:tr>
      <w:tr w:rsidR="00801959" w:rsidRPr="00801959" w:rsidTr="00910E29">
        <w:trPr>
          <w:trHeight w:val="10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959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959"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59">
              <w:rPr>
                <w:rFonts w:ascii="Arial" w:hAnsi="Arial" w:cs="Arial"/>
                <w:sz w:val="20"/>
                <w:szCs w:val="20"/>
              </w:rPr>
              <w:t>122,7</w:t>
            </w:r>
          </w:p>
        </w:tc>
      </w:tr>
      <w:tr w:rsidR="00801959" w:rsidRPr="00801959" w:rsidTr="00910E29">
        <w:trPr>
          <w:trHeight w:val="13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959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959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59">
              <w:rPr>
                <w:rFonts w:ascii="Arial" w:hAnsi="Arial" w:cs="Arial"/>
                <w:sz w:val="20"/>
                <w:szCs w:val="20"/>
              </w:rPr>
              <w:t>6007,3</w:t>
            </w:r>
          </w:p>
        </w:tc>
      </w:tr>
      <w:tr w:rsidR="00801959" w:rsidRPr="00801959" w:rsidTr="00910E29">
        <w:trPr>
          <w:trHeight w:val="105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959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959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59">
              <w:rPr>
                <w:rFonts w:ascii="Arial" w:hAnsi="Arial" w:cs="Arial"/>
                <w:sz w:val="20"/>
                <w:szCs w:val="20"/>
              </w:rPr>
              <w:t>224,7</w:t>
            </w:r>
          </w:p>
        </w:tc>
      </w:tr>
      <w:tr w:rsidR="00801959" w:rsidRPr="00801959" w:rsidTr="00910E29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959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959"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5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01959" w:rsidRPr="00801959" w:rsidTr="00910E29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959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959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59">
              <w:rPr>
                <w:rFonts w:ascii="Arial" w:hAnsi="Arial" w:cs="Arial"/>
                <w:sz w:val="20"/>
                <w:szCs w:val="20"/>
              </w:rPr>
              <w:t>84,2</w:t>
            </w:r>
          </w:p>
        </w:tc>
      </w:tr>
      <w:tr w:rsidR="00801959" w:rsidRPr="00801959" w:rsidTr="00910E29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19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19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959">
              <w:rPr>
                <w:rFonts w:ascii="Arial" w:hAnsi="Arial" w:cs="Arial"/>
                <w:b/>
                <w:bCs/>
                <w:sz w:val="20"/>
                <w:szCs w:val="20"/>
              </w:rPr>
              <w:t>157,7</w:t>
            </w:r>
          </w:p>
        </w:tc>
      </w:tr>
      <w:tr w:rsidR="00801959" w:rsidRPr="00801959" w:rsidTr="00910E29">
        <w:trPr>
          <w:trHeight w:val="3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959"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959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59">
              <w:rPr>
                <w:rFonts w:ascii="Arial" w:hAnsi="Arial" w:cs="Arial"/>
                <w:sz w:val="20"/>
                <w:szCs w:val="20"/>
              </w:rPr>
              <w:t>157,7</w:t>
            </w:r>
          </w:p>
        </w:tc>
      </w:tr>
      <w:tr w:rsidR="00801959" w:rsidRPr="00801959" w:rsidTr="00910E29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19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19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959">
              <w:rPr>
                <w:rFonts w:ascii="Arial" w:hAnsi="Arial" w:cs="Arial"/>
                <w:b/>
                <w:bCs/>
                <w:sz w:val="20"/>
                <w:szCs w:val="20"/>
              </w:rPr>
              <w:t>291,6</w:t>
            </w:r>
          </w:p>
        </w:tc>
      </w:tr>
      <w:tr w:rsidR="00801959" w:rsidRPr="00801959" w:rsidTr="00910E29">
        <w:trPr>
          <w:trHeight w:val="10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959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959"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59">
              <w:rPr>
                <w:rFonts w:ascii="Arial" w:hAnsi="Arial" w:cs="Arial"/>
                <w:sz w:val="20"/>
                <w:szCs w:val="20"/>
              </w:rPr>
              <w:t>288,1</w:t>
            </w:r>
          </w:p>
        </w:tc>
      </w:tr>
      <w:tr w:rsidR="00801959" w:rsidRPr="00801959" w:rsidTr="00910E29">
        <w:trPr>
          <w:trHeight w:val="73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959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959">
              <w:rPr>
                <w:rFonts w:ascii="Arial" w:hAnsi="Arial" w:cs="Arial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59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</w:tr>
      <w:tr w:rsidR="00801959" w:rsidRPr="00801959" w:rsidTr="00910E29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19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19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959">
              <w:rPr>
                <w:rFonts w:ascii="Arial" w:hAnsi="Arial" w:cs="Arial"/>
                <w:b/>
                <w:bCs/>
                <w:sz w:val="20"/>
                <w:szCs w:val="20"/>
              </w:rPr>
              <w:t>7187,3</w:t>
            </w:r>
          </w:p>
        </w:tc>
      </w:tr>
      <w:tr w:rsidR="00801959" w:rsidRPr="00801959" w:rsidTr="00910E29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959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959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59">
              <w:rPr>
                <w:rFonts w:ascii="Arial" w:hAnsi="Arial" w:cs="Arial"/>
                <w:sz w:val="20"/>
                <w:szCs w:val="20"/>
              </w:rPr>
              <w:t>7012,3</w:t>
            </w:r>
          </w:p>
        </w:tc>
      </w:tr>
      <w:tr w:rsidR="00801959" w:rsidRPr="00801959" w:rsidTr="00910E29">
        <w:trPr>
          <w:trHeight w:val="4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959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959">
              <w:rPr>
                <w:rFonts w:ascii="Arial" w:hAnsi="Arial" w:cs="Arial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59">
              <w:rPr>
                <w:rFonts w:ascii="Arial" w:hAnsi="Arial" w:cs="Arial"/>
                <w:sz w:val="20"/>
                <w:szCs w:val="20"/>
              </w:rPr>
              <w:t>175,0</w:t>
            </w:r>
          </w:p>
        </w:tc>
      </w:tr>
      <w:tr w:rsidR="00801959" w:rsidRPr="00801959" w:rsidTr="00910E29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19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19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959">
              <w:rPr>
                <w:rFonts w:ascii="Arial" w:hAnsi="Arial" w:cs="Arial"/>
                <w:b/>
                <w:bCs/>
                <w:sz w:val="20"/>
                <w:szCs w:val="20"/>
              </w:rPr>
              <w:t>34887,3</w:t>
            </w:r>
          </w:p>
        </w:tc>
      </w:tr>
      <w:tr w:rsidR="00801959" w:rsidRPr="00801959" w:rsidTr="00910E29">
        <w:trPr>
          <w:trHeight w:val="28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959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959"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59">
              <w:rPr>
                <w:rFonts w:ascii="Arial" w:hAnsi="Arial" w:cs="Arial"/>
                <w:sz w:val="20"/>
                <w:szCs w:val="20"/>
              </w:rPr>
              <w:t>563,9</w:t>
            </w:r>
          </w:p>
        </w:tc>
      </w:tr>
      <w:tr w:rsidR="00801959" w:rsidRPr="00801959" w:rsidTr="00910E29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959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959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59">
              <w:rPr>
                <w:rFonts w:ascii="Arial" w:hAnsi="Arial" w:cs="Arial"/>
                <w:sz w:val="20"/>
                <w:szCs w:val="20"/>
              </w:rPr>
              <w:t>23997,3</w:t>
            </w:r>
          </w:p>
        </w:tc>
      </w:tr>
      <w:tr w:rsidR="00801959" w:rsidRPr="00801959" w:rsidTr="00910E29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959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959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59">
              <w:rPr>
                <w:rFonts w:ascii="Arial" w:hAnsi="Arial" w:cs="Arial"/>
                <w:sz w:val="20"/>
                <w:szCs w:val="20"/>
              </w:rPr>
              <w:t>10326,1</w:t>
            </w:r>
          </w:p>
        </w:tc>
      </w:tr>
      <w:tr w:rsidR="00801959" w:rsidRPr="00801959" w:rsidTr="00910E29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19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19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959">
              <w:rPr>
                <w:rFonts w:ascii="Arial" w:hAnsi="Arial" w:cs="Arial"/>
                <w:b/>
                <w:bCs/>
                <w:sz w:val="20"/>
                <w:szCs w:val="20"/>
              </w:rPr>
              <w:t>8448,7</w:t>
            </w:r>
          </w:p>
        </w:tc>
      </w:tr>
      <w:tr w:rsidR="00801959" w:rsidRPr="00801959" w:rsidTr="00910E29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959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959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59">
              <w:rPr>
                <w:rFonts w:ascii="Arial" w:hAnsi="Arial" w:cs="Arial"/>
                <w:sz w:val="20"/>
                <w:szCs w:val="20"/>
              </w:rPr>
              <w:t>8448,7</w:t>
            </w:r>
          </w:p>
        </w:tc>
      </w:tr>
      <w:tr w:rsidR="00801959" w:rsidRPr="00801959" w:rsidTr="00910E29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19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19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959">
              <w:rPr>
                <w:rFonts w:ascii="Arial" w:hAnsi="Arial" w:cs="Arial"/>
                <w:b/>
                <w:bCs/>
                <w:sz w:val="20"/>
                <w:szCs w:val="20"/>
              </w:rPr>
              <w:t>1130,2</w:t>
            </w:r>
          </w:p>
        </w:tc>
      </w:tr>
      <w:tr w:rsidR="00801959" w:rsidRPr="00801959" w:rsidTr="00910E29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959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959"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59">
              <w:rPr>
                <w:rFonts w:ascii="Arial" w:hAnsi="Arial" w:cs="Arial"/>
                <w:sz w:val="20"/>
                <w:szCs w:val="20"/>
              </w:rPr>
              <w:t>1130,2</w:t>
            </w:r>
          </w:p>
        </w:tc>
      </w:tr>
      <w:tr w:rsidR="00801959" w:rsidRPr="00801959" w:rsidTr="00910E29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19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19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959">
              <w:rPr>
                <w:rFonts w:ascii="Arial" w:hAnsi="Arial" w:cs="Arial"/>
                <w:b/>
                <w:bCs/>
                <w:sz w:val="20"/>
                <w:szCs w:val="20"/>
              </w:rPr>
              <w:t>1417,4</w:t>
            </w:r>
          </w:p>
        </w:tc>
      </w:tr>
      <w:tr w:rsidR="00801959" w:rsidRPr="00801959" w:rsidTr="00910E29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95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Физическая культура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959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59">
              <w:rPr>
                <w:rFonts w:ascii="Arial" w:hAnsi="Arial" w:cs="Arial"/>
                <w:sz w:val="20"/>
                <w:szCs w:val="20"/>
              </w:rPr>
              <w:t>1417,4</w:t>
            </w:r>
          </w:p>
        </w:tc>
      </w:tr>
      <w:tr w:rsidR="00801959" w:rsidRPr="00801959" w:rsidTr="00910E29">
        <w:trPr>
          <w:trHeight w:val="46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19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ОВ 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19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959" w:rsidRPr="00801959" w:rsidRDefault="00801959" w:rsidP="008019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0195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9958,9</w:t>
            </w:r>
          </w:p>
        </w:tc>
      </w:tr>
    </w:tbl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Default="00801959" w:rsidP="00376187"/>
    <w:p w:rsidR="00801959" w:rsidRPr="00363646" w:rsidRDefault="00801959" w:rsidP="00801959">
      <w:pPr>
        <w:widowControl w:val="0"/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910E29" w:rsidRDefault="00910E29" w:rsidP="00910E2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910E29" w:rsidRDefault="00910E29" w:rsidP="00910E2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01959" w:rsidRDefault="00910E29" w:rsidP="00910E2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801959">
        <w:rPr>
          <w:sz w:val="22"/>
          <w:szCs w:val="22"/>
        </w:rPr>
        <w:t xml:space="preserve">УТВЕРЖДЕНЫ </w:t>
      </w:r>
    </w:p>
    <w:p w:rsidR="00801959" w:rsidRDefault="00801959" w:rsidP="00801959">
      <w:pPr>
        <w:widowControl w:val="0"/>
        <w:autoSpaceDE w:val="0"/>
        <w:autoSpaceDN w:val="0"/>
        <w:adjustRightInd w:val="0"/>
        <w:ind w:left="6300"/>
        <w:rPr>
          <w:sz w:val="22"/>
          <w:szCs w:val="22"/>
        </w:rPr>
      </w:pPr>
      <w:r w:rsidRPr="00B267FE">
        <w:rPr>
          <w:sz w:val="22"/>
          <w:szCs w:val="22"/>
        </w:rPr>
        <w:t xml:space="preserve"> решени</w:t>
      </w:r>
      <w:r w:rsidR="00910E29">
        <w:rPr>
          <w:sz w:val="22"/>
          <w:szCs w:val="22"/>
        </w:rPr>
        <w:t>ем с</w:t>
      </w:r>
      <w:r>
        <w:rPr>
          <w:sz w:val="22"/>
          <w:szCs w:val="22"/>
        </w:rPr>
        <w:t>овета депутатов</w:t>
      </w:r>
    </w:p>
    <w:p w:rsidR="00801959" w:rsidRPr="00B267FE" w:rsidRDefault="00801959" w:rsidP="00801959">
      <w:pPr>
        <w:widowControl w:val="0"/>
        <w:autoSpaceDE w:val="0"/>
        <w:autoSpaceDN w:val="0"/>
        <w:adjustRightInd w:val="0"/>
        <w:ind w:left="6300"/>
        <w:rPr>
          <w:sz w:val="22"/>
          <w:szCs w:val="22"/>
        </w:rPr>
      </w:pPr>
      <w:r>
        <w:rPr>
          <w:sz w:val="22"/>
          <w:szCs w:val="22"/>
        </w:rPr>
        <w:t>Борского сельского поселения</w:t>
      </w:r>
    </w:p>
    <w:p w:rsidR="00801959" w:rsidRDefault="00801959" w:rsidP="00801959">
      <w:pPr>
        <w:widowControl w:val="0"/>
        <w:tabs>
          <w:tab w:val="left" w:pos="9360"/>
        </w:tabs>
        <w:autoSpaceDE w:val="0"/>
        <w:autoSpaceDN w:val="0"/>
        <w:adjustRightInd w:val="0"/>
        <w:ind w:left="6300" w:right="-234"/>
        <w:rPr>
          <w:sz w:val="22"/>
          <w:szCs w:val="22"/>
        </w:rPr>
      </w:pPr>
      <w:r>
        <w:rPr>
          <w:sz w:val="22"/>
          <w:szCs w:val="22"/>
        </w:rPr>
        <w:t>от  27  мая   2021</w:t>
      </w:r>
      <w:r w:rsidRPr="009A6E08">
        <w:rPr>
          <w:sz w:val="22"/>
          <w:szCs w:val="22"/>
        </w:rPr>
        <w:t xml:space="preserve"> года № </w:t>
      </w:r>
      <w:r>
        <w:rPr>
          <w:sz w:val="22"/>
          <w:szCs w:val="22"/>
        </w:rPr>
        <w:t>03-86</w:t>
      </w:r>
    </w:p>
    <w:p w:rsidR="00801959" w:rsidRPr="00BB488A" w:rsidRDefault="00801959" w:rsidP="00801959">
      <w:pPr>
        <w:widowControl w:val="0"/>
        <w:tabs>
          <w:tab w:val="left" w:pos="9360"/>
        </w:tabs>
        <w:autoSpaceDE w:val="0"/>
        <w:autoSpaceDN w:val="0"/>
        <w:adjustRightInd w:val="0"/>
        <w:ind w:left="6300" w:right="-234"/>
        <w:rPr>
          <w:sz w:val="22"/>
          <w:szCs w:val="22"/>
        </w:rPr>
      </w:pPr>
      <w:r w:rsidRPr="00BB488A">
        <w:rPr>
          <w:sz w:val="22"/>
          <w:szCs w:val="22"/>
        </w:rPr>
        <w:t xml:space="preserve"> (приложение № 4)</w:t>
      </w:r>
    </w:p>
    <w:p w:rsidR="00801959" w:rsidRDefault="00801959" w:rsidP="00801959">
      <w:pPr>
        <w:widowControl w:val="0"/>
        <w:autoSpaceDE w:val="0"/>
        <w:autoSpaceDN w:val="0"/>
        <w:adjustRightInd w:val="0"/>
        <w:ind w:left="6300"/>
        <w:rPr>
          <w:sz w:val="22"/>
          <w:szCs w:val="22"/>
        </w:rPr>
      </w:pPr>
    </w:p>
    <w:p w:rsidR="00910E29" w:rsidRDefault="00910E29" w:rsidP="00801959">
      <w:pPr>
        <w:widowControl w:val="0"/>
        <w:autoSpaceDE w:val="0"/>
        <w:autoSpaceDN w:val="0"/>
        <w:adjustRightInd w:val="0"/>
        <w:ind w:left="6300"/>
        <w:rPr>
          <w:sz w:val="22"/>
          <w:szCs w:val="22"/>
        </w:rPr>
      </w:pPr>
    </w:p>
    <w:p w:rsidR="00910E29" w:rsidRDefault="00910E29" w:rsidP="00801959">
      <w:pPr>
        <w:widowControl w:val="0"/>
        <w:autoSpaceDE w:val="0"/>
        <w:autoSpaceDN w:val="0"/>
        <w:adjustRightInd w:val="0"/>
        <w:ind w:left="6300"/>
        <w:rPr>
          <w:sz w:val="22"/>
          <w:szCs w:val="22"/>
        </w:rPr>
      </w:pPr>
    </w:p>
    <w:p w:rsidR="00910E29" w:rsidRDefault="00910E29" w:rsidP="00801959">
      <w:pPr>
        <w:widowControl w:val="0"/>
        <w:autoSpaceDE w:val="0"/>
        <w:autoSpaceDN w:val="0"/>
        <w:adjustRightInd w:val="0"/>
        <w:ind w:left="6300"/>
        <w:rPr>
          <w:sz w:val="22"/>
          <w:szCs w:val="22"/>
        </w:rPr>
      </w:pPr>
    </w:p>
    <w:p w:rsidR="00910E29" w:rsidRDefault="00910E29" w:rsidP="00801959">
      <w:pPr>
        <w:widowControl w:val="0"/>
        <w:autoSpaceDE w:val="0"/>
        <w:autoSpaceDN w:val="0"/>
        <w:adjustRightInd w:val="0"/>
        <w:ind w:left="6300"/>
        <w:rPr>
          <w:sz w:val="22"/>
          <w:szCs w:val="22"/>
        </w:rPr>
      </w:pPr>
    </w:p>
    <w:p w:rsidR="00910E29" w:rsidRDefault="00910E29" w:rsidP="00801959">
      <w:pPr>
        <w:widowControl w:val="0"/>
        <w:autoSpaceDE w:val="0"/>
        <w:autoSpaceDN w:val="0"/>
        <w:adjustRightInd w:val="0"/>
        <w:ind w:left="6300"/>
        <w:rPr>
          <w:sz w:val="22"/>
          <w:szCs w:val="22"/>
        </w:rPr>
      </w:pPr>
    </w:p>
    <w:p w:rsidR="00910E29" w:rsidRDefault="00910E29" w:rsidP="00801959">
      <w:pPr>
        <w:widowControl w:val="0"/>
        <w:autoSpaceDE w:val="0"/>
        <w:autoSpaceDN w:val="0"/>
        <w:adjustRightInd w:val="0"/>
        <w:ind w:left="6300"/>
        <w:rPr>
          <w:sz w:val="22"/>
          <w:szCs w:val="22"/>
        </w:rPr>
      </w:pPr>
    </w:p>
    <w:p w:rsidR="00801959" w:rsidRDefault="00801959" w:rsidP="00801959">
      <w:pPr>
        <w:widowControl w:val="0"/>
        <w:autoSpaceDE w:val="0"/>
        <w:autoSpaceDN w:val="0"/>
        <w:adjustRightInd w:val="0"/>
        <w:ind w:left="6300"/>
        <w:rPr>
          <w:sz w:val="22"/>
          <w:szCs w:val="22"/>
        </w:rPr>
      </w:pPr>
    </w:p>
    <w:p w:rsidR="00801959" w:rsidRDefault="00801959" w:rsidP="00801959">
      <w:pPr>
        <w:ind w:right="257"/>
        <w:jc w:val="center"/>
        <w:rPr>
          <w:b/>
        </w:rPr>
      </w:pPr>
      <w:r>
        <w:rPr>
          <w:b/>
        </w:rPr>
        <w:t>Показатели исполнения по и</w:t>
      </w:r>
      <w:r w:rsidRPr="00BF46A5">
        <w:rPr>
          <w:b/>
        </w:rPr>
        <w:t>сточник</w:t>
      </w:r>
      <w:r>
        <w:rPr>
          <w:b/>
        </w:rPr>
        <w:t>ам внутреннего</w:t>
      </w:r>
      <w:r w:rsidRPr="00BF46A5">
        <w:rPr>
          <w:b/>
        </w:rPr>
        <w:t xml:space="preserve"> финансирования дефицита бюджета </w:t>
      </w:r>
      <w:r>
        <w:rPr>
          <w:b/>
        </w:rPr>
        <w:t>Борского сельского поселения</w:t>
      </w:r>
    </w:p>
    <w:p w:rsidR="00801959" w:rsidRDefault="00801959" w:rsidP="00801959">
      <w:pPr>
        <w:ind w:right="257"/>
        <w:jc w:val="center"/>
        <w:rPr>
          <w:b/>
        </w:rPr>
      </w:pPr>
      <w:r>
        <w:rPr>
          <w:b/>
        </w:rPr>
        <w:t xml:space="preserve"> за 2020 год</w:t>
      </w:r>
    </w:p>
    <w:p w:rsidR="00801959" w:rsidRDefault="00801959" w:rsidP="00801959">
      <w:pPr>
        <w:ind w:right="257"/>
        <w:jc w:val="center"/>
        <w:rPr>
          <w:b/>
        </w:rPr>
      </w:pPr>
      <w:r>
        <w:rPr>
          <w:b/>
        </w:rPr>
        <w:t xml:space="preserve"> по кодам </w:t>
      </w:r>
      <w:proofErr w:type="gramStart"/>
      <w:r>
        <w:rPr>
          <w:b/>
        </w:rPr>
        <w:t>классификации источников финансирования дефицитов бюджета</w:t>
      </w:r>
      <w:proofErr w:type="gramEnd"/>
    </w:p>
    <w:p w:rsidR="00801959" w:rsidRPr="008E59DD" w:rsidRDefault="00801959" w:rsidP="00801959">
      <w:pPr>
        <w:ind w:right="257"/>
        <w:jc w:val="right"/>
        <w:rPr>
          <w:sz w:val="20"/>
          <w:szCs w:val="20"/>
        </w:rPr>
      </w:pPr>
      <w:r w:rsidRPr="008E59DD">
        <w:rPr>
          <w:sz w:val="20"/>
          <w:szCs w:val="20"/>
        </w:rPr>
        <w:t>(тысяч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2340"/>
        <w:gridCol w:w="4415"/>
        <w:gridCol w:w="1984"/>
      </w:tblGrid>
      <w:tr w:rsidR="00801959" w:rsidRPr="00BF46A5" w:rsidTr="0080195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3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1959" w:rsidRPr="00ED726B" w:rsidRDefault="00801959" w:rsidP="00801959">
            <w:pPr>
              <w:jc w:val="center"/>
              <w:rPr>
                <w:b/>
                <w:sz w:val="20"/>
                <w:szCs w:val="20"/>
              </w:rPr>
            </w:pPr>
            <w:r w:rsidRPr="00ED726B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415" w:type="dxa"/>
            <w:vMerge w:val="restart"/>
            <w:tcBorders>
              <w:top w:val="single" w:sz="4" w:space="0" w:color="auto"/>
            </w:tcBorders>
          </w:tcPr>
          <w:p w:rsidR="00801959" w:rsidRDefault="00801959" w:rsidP="00801959">
            <w:pPr>
              <w:pStyle w:val="1"/>
              <w:rPr>
                <w:b/>
                <w:sz w:val="20"/>
              </w:rPr>
            </w:pPr>
          </w:p>
          <w:p w:rsidR="00801959" w:rsidRDefault="00801959" w:rsidP="00801959">
            <w:pPr>
              <w:pStyle w:val="1"/>
              <w:rPr>
                <w:b/>
                <w:sz w:val="20"/>
              </w:rPr>
            </w:pPr>
          </w:p>
          <w:p w:rsidR="00801959" w:rsidRDefault="00801959" w:rsidP="00801959">
            <w:pPr>
              <w:pStyle w:val="1"/>
              <w:rPr>
                <w:b/>
                <w:sz w:val="20"/>
              </w:rPr>
            </w:pPr>
          </w:p>
          <w:p w:rsidR="00801959" w:rsidRPr="00ED726B" w:rsidRDefault="00801959" w:rsidP="00801959">
            <w:pPr>
              <w:pStyle w:val="1"/>
              <w:rPr>
                <w:b/>
                <w:sz w:val="20"/>
              </w:rPr>
            </w:pPr>
            <w:r w:rsidRPr="00ED726B">
              <w:rPr>
                <w:b/>
                <w:sz w:val="20"/>
              </w:rPr>
              <w:t>Наименование</w:t>
            </w:r>
            <w:r>
              <w:rPr>
                <w:b/>
                <w:sz w:val="20"/>
              </w:rPr>
              <w:t xml:space="preserve">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801959" w:rsidRPr="00ED726B" w:rsidRDefault="00801959" w:rsidP="00801959">
            <w:pPr>
              <w:jc w:val="center"/>
              <w:rPr>
                <w:b/>
                <w:sz w:val="20"/>
                <w:szCs w:val="20"/>
              </w:rPr>
            </w:pPr>
            <w:r w:rsidRPr="00ED726B">
              <w:rPr>
                <w:b/>
                <w:sz w:val="20"/>
                <w:szCs w:val="20"/>
              </w:rPr>
              <w:t>Исполнено</w:t>
            </w:r>
          </w:p>
          <w:p w:rsidR="00801959" w:rsidRPr="00ED726B" w:rsidRDefault="00801959" w:rsidP="008019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1959" w:rsidRPr="00BF46A5" w:rsidTr="00801959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008" w:type="dxa"/>
            <w:tcBorders>
              <w:top w:val="single" w:sz="4" w:space="0" w:color="auto"/>
            </w:tcBorders>
          </w:tcPr>
          <w:p w:rsidR="00801959" w:rsidRPr="0015118E" w:rsidRDefault="00801959" w:rsidP="00801959">
            <w:pPr>
              <w:jc w:val="center"/>
              <w:rPr>
                <w:b/>
                <w:sz w:val="20"/>
                <w:szCs w:val="20"/>
              </w:rPr>
            </w:pPr>
            <w:r w:rsidRPr="0015118E">
              <w:rPr>
                <w:b/>
                <w:sz w:val="20"/>
                <w:szCs w:val="20"/>
              </w:rPr>
              <w:t>администратор источника  финансирования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801959" w:rsidRPr="0015118E" w:rsidRDefault="00801959" w:rsidP="00801959">
            <w:pPr>
              <w:jc w:val="center"/>
              <w:rPr>
                <w:b/>
                <w:sz w:val="20"/>
                <w:szCs w:val="20"/>
              </w:rPr>
            </w:pPr>
            <w:r w:rsidRPr="0015118E">
              <w:rPr>
                <w:b/>
                <w:sz w:val="20"/>
                <w:szCs w:val="20"/>
              </w:rPr>
              <w:t>источника финансирования</w:t>
            </w:r>
          </w:p>
          <w:p w:rsidR="00801959" w:rsidRPr="0015118E" w:rsidRDefault="00801959" w:rsidP="00801959">
            <w:pPr>
              <w:jc w:val="center"/>
              <w:rPr>
                <w:b/>
                <w:sz w:val="20"/>
                <w:szCs w:val="20"/>
              </w:rPr>
            </w:pPr>
          </w:p>
          <w:p w:rsidR="00801959" w:rsidRPr="0015118E" w:rsidRDefault="00801959" w:rsidP="008019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15" w:type="dxa"/>
            <w:vMerge/>
            <w:tcBorders>
              <w:bottom w:val="single" w:sz="4" w:space="0" w:color="auto"/>
            </w:tcBorders>
          </w:tcPr>
          <w:p w:rsidR="00801959" w:rsidRPr="00590206" w:rsidRDefault="00801959" w:rsidP="00801959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01959" w:rsidRPr="00590206" w:rsidRDefault="00801959" w:rsidP="0080195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1959" w:rsidTr="00801959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008" w:type="dxa"/>
            <w:tcBorders>
              <w:bottom w:val="single" w:sz="4" w:space="0" w:color="auto"/>
            </w:tcBorders>
          </w:tcPr>
          <w:p w:rsidR="00801959" w:rsidRPr="00171851" w:rsidRDefault="00801959" w:rsidP="00801959">
            <w:pPr>
              <w:jc w:val="center"/>
              <w:rPr>
                <w:b/>
                <w:sz w:val="20"/>
                <w:szCs w:val="20"/>
              </w:rPr>
            </w:pPr>
            <w:r w:rsidRPr="00171851">
              <w:rPr>
                <w:b/>
                <w:sz w:val="20"/>
                <w:szCs w:val="20"/>
              </w:rPr>
              <w:t>901</w:t>
            </w:r>
          </w:p>
          <w:p w:rsidR="00801959" w:rsidRPr="00171851" w:rsidRDefault="00801959" w:rsidP="008019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01959" w:rsidRPr="00171851" w:rsidRDefault="00801959" w:rsidP="00801959">
            <w:pPr>
              <w:rPr>
                <w:b/>
                <w:sz w:val="20"/>
                <w:szCs w:val="20"/>
              </w:rPr>
            </w:pPr>
            <w:r w:rsidRPr="00171851">
              <w:rPr>
                <w:b/>
                <w:sz w:val="20"/>
                <w:szCs w:val="20"/>
              </w:rPr>
              <w:t>01 05 02 01 10 0000 000</w:t>
            </w:r>
          </w:p>
          <w:p w:rsidR="00801959" w:rsidRPr="00171851" w:rsidRDefault="00801959" w:rsidP="00801959">
            <w:pPr>
              <w:rPr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bottom w:val="single" w:sz="4" w:space="0" w:color="auto"/>
            </w:tcBorders>
          </w:tcPr>
          <w:p w:rsidR="00801959" w:rsidRPr="00171851" w:rsidRDefault="00801959" w:rsidP="00801959">
            <w:pPr>
              <w:rPr>
                <w:b/>
                <w:sz w:val="20"/>
                <w:szCs w:val="20"/>
              </w:rPr>
            </w:pPr>
            <w:r w:rsidRPr="00171851">
              <w:rPr>
                <w:b/>
                <w:sz w:val="20"/>
                <w:szCs w:val="20"/>
              </w:rPr>
              <w:t>Изменение прочих остатков денежных средств бюджетов поселен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1959" w:rsidRPr="0077308F" w:rsidRDefault="00801959" w:rsidP="00801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8</w:t>
            </w:r>
          </w:p>
        </w:tc>
      </w:tr>
      <w:tr w:rsidR="00801959" w:rsidTr="00801959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008" w:type="dxa"/>
            <w:tcBorders>
              <w:bottom w:val="single" w:sz="4" w:space="0" w:color="auto"/>
            </w:tcBorders>
          </w:tcPr>
          <w:p w:rsidR="00801959" w:rsidRDefault="00801959" w:rsidP="00801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  <w:p w:rsidR="00801959" w:rsidRDefault="00801959" w:rsidP="008019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01959" w:rsidRDefault="00801959" w:rsidP="00801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510</w:t>
            </w:r>
          </w:p>
          <w:p w:rsidR="00801959" w:rsidRDefault="00801959" w:rsidP="00801959">
            <w:pPr>
              <w:rPr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bottom w:val="single" w:sz="4" w:space="0" w:color="auto"/>
            </w:tcBorders>
          </w:tcPr>
          <w:p w:rsidR="00801959" w:rsidRPr="001362EF" w:rsidRDefault="00801959" w:rsidP="00801959">
            <w:pPr>
              <w:rPr>
                <w:sz w:val="20"/>
                <w:szCs w:val="20"/>
              </w:rPr>
            </w:pPr>
            <w:r w:rsidRPr="001362EF">
              <w:rPr>
                <w:sz w:val="20"/>
                <w:szCs w:val="20"/>
              </w:rPr>
              <w:t xml:space="preserve">Увеличение прочих остатков денежных </w:t>
            </w:r>
          </w:p>
          <w:p w:rsidR="00801959" w:rsidRPr="001362EF" w:rsidRDefault="00801959" w:rsidP="00801959">
            <w:pPr>
              <w:rPr>
                <w:b/>
                <w:sz w:val="20"/>
                <w:szCs w:val="20"/>
              </w:rPr>
            </w:pPr>
            <w:r w:rsidRPr="001362EF">
              <w:rPr>
                <w:sz w:val="20"/>
                <w:szCs w:val="20"/>
              </w:rPr>
              <w:t>средств бюджетов поселен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1959" w:rsidRPr="0077308F" w:rsidRDefault="00801959" w:rsidP="00801959">
            <w:pPr>
              <w:jc w:val="center"/>
              <w:rPr>
                <w:sz w:val="20"/>
                <w:szCs w:val="20"/>
              </w:rPr>
            </w:pPr>
          </w:p>
          <w:p w:rsidR="00801959" w:rsidRPr="0077308F" w:rsidRDefault="00801959" w:rsidP="00801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9900,3</w:t>
            </w:r>
          </w:p>
        </w:tc>
      </w:tr>
      <w:tr w:rsidR="00801959" w:rsidTr="00801959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1008" w:type="dxa"/>
          </w:tcPr>
          <w:p w:rsidR="00801959" w:rsidRDefault="00801959" w:rsidP="00801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  <w:p w:rsidR="00801959" w:rsidRDefault="00801959" w:rsidP="008019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801959" w:rsidRDefault="00801959" w:rsidP="00801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510</w:t>
            </w:r>
          </w:p>
          <w:p w:rsidR="00801959" w:rsidRDefault="00801959" w:rsidP="00801959">
            <w:pPr>
              <w:rPr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bottom w:val="single" w:sz="4" w:space="0" w:color="auto"/>
            </w:tcBorders>
          </w:tcPr>
          <w:p w:rsidR="00801959" w:rsidRPr="001362EF" w:rsidRDefault="00801959" w:rsidP="00801959">
            <w:pPr>
              <w:rPr>
                <w:sz w:val="20"/>
                <w:szCs w:val="20"/>
              </w:rPr>
            </w:pPr>
            <w:r w:rsidRPr="001362EF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1959" w:rsidRPr="0077308F" w:rsidRDefault="00801959" w:rsidP="00801959">
            <w:pPr>
              <w:jc w:val="center"/>
              <w:rPr>
                <w:b/>
                <w:sz w:val="20"/>
                <w:szCs w:val="20"/>
              </w:rPr>
            </w:pPr>
          </w:p>
          <w:p w:rsidR="00801959" w:rsidRPr="00CE4F0F" w:rsidRDefault="00801959" w:rsidP="00801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89,1</w:t>
            </w:r>
          </w:p>
        </w:tc>
      </w:tr>
      <w:tr w:rsidR="00801959" w:rsidTr="00801959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1008" w:type="dxa"/>
            <w:tcBorders>
              <w:bottom w:val="single" w:sz="4" w:space="0" w:color="auto"/>
            </w:tcBorders>
          </w:tcPr>
          <w:p w:rsidR="00801959" w:rsidRDefault="00801959" w:rsidP="008019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01959" w:rsidRDefault="00801959" w:rsidP="00801959">
            <w:pPr>
              <w:rPr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bottom w:val="single" w:sz="4" w:space="0" w:color="auto"/>
            </w:tcBorders>
          </w:tcPr>
          <w:p w:rsidR="00801959" w:rsidRPr="00171851" w:rsidRDefault="00801959" w:rsidP="00801959">
            <w:pPr>
              <w:rPr>
                <w:b/>
                <w:sz w:val="20"/>
                <w:szCs w:val="20"/>
              </w:rPr>
            </w:pPr>
            <w:r w:rsidRPr="00171851">
              <w:rPr>
                <w:b/>
                <w:sz w:val="20"/>
                <w:szCs w:val="20"/>
              </w:rPr>
              <w:t>Вс</w:t>
            </w:r>
            <w:r>
              <w:rPr>
                <w:b/>
                <w:sz w:val="20"/>
                <w:szCs w:val="20"/>
              </w:rPr>
              <w:t>его источников внутреннего финан</w:t>
            </w:r>
            <w:r w:rsidRPr="00171851">
              <w:rPr>
                <w:b/>
                <w:sz w:val="20"/>
                <w:szCs w:val="20"/>
              </w:rPr>
              <w:t>сирования дефицита бюдже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1959" w:rsidRPr="0077308F" w:rsidRDefault="00801959" w:rsidP="008019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8,8</w:t>
            </w:r>
          </w:p>
        </w:tc>
      </w:tr>
    </w:tbl>
    <w:p w:rsidR="00801959" w:rsidRDefault="00801959" w:rsidP="00801959"/>
    <w:p w:rsidR="00801959" w:rsidRDefault="00801959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01F5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ведения о доходах, </w:t>
      </w:r>
    </w:p>
    <w:p w:rsidR="00301F5B" w:rsidRDefault="00301F5B" w:rsidP="00301F5B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полученных</w:t>
      </w:r>
      <w:proofErr w:type="gramEnd"/>
      <w:r>
        <w:rPr>
          <w:sz w:val="32"/>
          <w:szCs w:val="32"/>
        </w:rPr>
        <w:t xml:space="preserve"> от использования муниципального имущества </w:t>
      </w:r>
    </w:p>
    <w:p w:rsidR="00301F5B" w:rsidRDefault="00301F5B" w:rsidP="00301F5B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администрации Борского сельского поселения</w:t>
      </w:r>
    </w:p>
    <w:p w:rsidR="00301F5B" w:rsidRDefault="00301F5B" w:rsidP="00301F5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 2020 году. </w:t>
      </w:r>
    </w:p>
    <w:p w:rsidR="00301F5B" w:rsidRDefault="00301F5B" w:rsidP="00301F5B">
      <w:pPr>
        <w:rPr>
          <w:sz w:val="32"/>
          <w:szCs w:val="32"/>
        </w:rPr>
      </w:pPr>
    </w:p>
    <w:p w:rsidR="00301F5B" w:rsidRDefault="00301F5B" w:rsidP="00301F5B">
      <w:pPr>
        <w:rPr>
          <w:sz w:val="28"/>
          <w:szCs w:val="28"/>
        </w:rPr>
      </w:pPr>
      <w:r>
        <w:rPr>
          <w:sz w:val="28"/>
          <w:szCs w:val="28"/>
        </w:rPr>
        <w:t>1.Доходы от сдачи в аренду имущества, находящегося в оперативном управлении:</w:t>
      </w:r>
    </w:p>
    <w:p w:rsidR="00301F5B" w:rsidRDefault="00301F5B" w:rsidP="00301F5B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315"/>
        <w:gridCol w:w="1896"/>
        <w:gridCol w:w="1875"/>
        <w:gridCol w:w="1669"/>
      </w:tblGrid>
      <w:tr w:rsidR="00301F5B" w:rsidTr="00301F5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F5B" w:rsidRDefault="00301F5B" w:rsidP="00301F5B">
            <w:r w:rsidRPr="0009037D">
              <w:t>Наименование</w:t>
            </w:r>
          </w:p>
          <w:p w:rsidR="00301F5B" w:rsidRPr="0009037D" w:rsidRDefault="00301F5B" w:rsidP="00301F5B">
            <w:r>
              <w:t>арендатора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F5B" w:rsidRPr="000E7177" w:rsidRDefault="00301F5B" w:rsidP="00301F5B">
            <w:pPr>
              <w:jc w:val="center"/>
            </w:pPr>
            <w:r w:rsidRPr="000E7177">
              <w:t>План</w:t>
            </w:r>
          </w:p>
          <w:p w:rsidR="00301F5B" w:rsidRPr="000E7177" w:rsidRDefault="00301F5B" w:rsidP="00301F5B">
            <w:pPr>
              <w:jc w:val="center"/>
            </w:pPr>
            <w:r w:rsidRPr="000E7177">
              <w:t>(тыс</w:t>
            </w:r>
            <w:proofErr w:type="gramStart"/>
            <w:r w:rsidRPr="000E7177">
              <w:t>.р</w:t>
            </w:r>
            <w:proofErr w:type="gramEnd"/>
            <w:r w:rsidRPr="000E7177">
              <w:t>уб.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F5B" w:rsidRPr="000E7177" w:rsidRDefault="00301F5B" w:rsidP="00301F5B">
            <w:pPr>
              <w:jc w:val="center"/>
            </w:pPr>
            <w:r w:rsidRPr="000E7177">
              <w:t>Исполнено</w:t>
            </w:r>
          </w:p>
          <w:p w:rsidR="00301F5B" w:rsidRPr="000E7177" w:rsidRDefault="00301F5B" w:rsidP="00301F5B">
            <w:pPr>
              <w:jc w:val="center"/>
            </w:pPr>
            <w:r w:rsidRPr="000E7177">
              <w:t>(тыс</w:t>
            </w:r>
            <w:proofErr w:type="gramStart"/>
            <w:r w:rsidRPr="000E7177">
              <w:t>.р</w:t>
            </w:r>
            <w:proofErr w:type="gramEnd"/>
            <w:r w:rsidRPr="000E7177">
              <w:t>уб.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F5B" w:rsidRPr="000E7177" w:rsidRDefault="00301F5B" w:rsidP="00301F5B">
            <w:pPr>
              <w:jc w:val="center"/>
            </w:pPr>
            <w:r w:rsidRPr="000E7177">
              <w:t>%</w:t>
            </w:r>
          </w:p>
          <w:p w:rsidR="00301F5B" w:rsidRPr="000E7177" w:rsidRDefault="00301F5B" w:rsidP="00301F5B">
            <w:pPr>
              <w:jc w:val="center"/>
            </w:pPr>
            <w:r w:rsidRPr="000E7177">
              <w:t>исполнения</w:t>
            </w:r>
          </w:p>
          <w:p w:rsidR="00301F5B" w:rsidRPr="000E7177" w:rsidRDefault="00301F5B" w:rsidP="00301F5B">
            <w:pPr>
              <w:jc w:val="center"/>
            </w:pPr>
          </w:p>
        </w:tc>
      </w:tr>
      <w:tr w:rsidR="00301F5B" w:rsidRPr="00477535" w:rsidTr="00301F5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F5B" w:rsidRPr="00477535" w:rsidRDefault="00301F5B" w:rsidP="00301F5B">
            <w:r w:rsidRPr="00477535">
              <w:t>ОАО «УЖКХ»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F5B" w:rsidRPr="000E7177" w:rsidRDefault="00301F5B" w:rsidP="00301F5B">
            <w:r>
              <w:t>60,7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F5B" w:rsidRPr="000E7177" w:rsidRDefault="00301F5B" w:rsidP="00301F5B">
            <w:r>
              <w:t>445,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F5B" w:rsidRPr="000E7177" w:rsidRDefault="00301F5B" w:rsidP="00301F5B">
            <w:r>
              <w:t>733,3</w:t>
            </w:r>
          </w:p>
        </w:tc>
      </w:tr>
      <w:tr w:rsidR="00301F5B" w:rsidRPr="00477535" w:rsidTr="00301F5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F5B" w:rsidRPr="00477535" w:rsidRDefault="00301F5B" w:rsidP="00301F5B">
            <w:r w:rsidRPr="00477535">
              <w:t>ИП Ионов С.И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F5B" w:rsidRPr="000E7177" w:rsidRDefault="00301F5B" w:rsidP="00301F5B">
            <w:r w:rsidRPr="000E7177">
              <w:t>39,9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F5B" w:rsidRPr="000E7177" w:rsidRDefault="00301F5B" w:rsidP="00301F5B">
            <w:r w:rsidRPr="000E7177">
              <w:t>39,9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F5B" w:rsidRPr="000E7177" w:rsidRDefault="00301F5B" w:rsidP="00301F5B">
            <w:r w:rsidRPr="000E7177">
              <w:t>100</w:t>
            </w:r>
          </w:p>
        </w:tc>
      </w:tr>
      <w:tr w:rsidR="00301F5B" w:rsidRPr="00477535" w:rsidTr="00301F5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F5B" w:rsidRPr="00477535" w:rsidRDefault="00301F5B" w:rsidP="00301F5B">
            <w:r w:rsidRPr="00477535">
              <w:t>ООО «Тихвинская Торговая компания Ломов»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F5B" w:rsidRPr="000E7177" w:rsidRDefault="00301F5B" w:rsidP="00301F5B">
            <w:r>
              <w:t>378,8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F5B" w:rsidRPr="000E7177" w:rsidRDefault="00301F5B" w:rsidP="00301F5B">
            <w:r>
              <w:t>378,8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F5B" w:rsidRPr="000E7177" w:rsidRDefault="00301F5B" w:rsidP="00301F5B">
            <w:r w:rsidRPr="000E7177">
              <w:t>100</w:t>
            </w:r>
          </w:p>
        </w:tc>
      </w:tr>
      <w:tr w:rsidR="00301F5B" w:rsidRPr="00477535" w:rsidTr="00301F5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F5B" w:rsidRPr="00477535" w:rsidRDefault="00301F5B" w:rsidP="00301F5B">
            <w:r w:rsidRPr="00477535">
              <w:t>ИП Ломов Е.Н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F5B" w:rsidRPr="000E7177" w:rsidRDefault="00301F5B" w:rsidP="00301F5B">
            <w:r>
              <w:t>13,1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F5B" w:rsidRPr="000E7177" w:rsidRDefault="00301F5B" w:rsidP="00301F5B">
            <w:r>
              <w:t>13,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F5B" w:rsidRPr="000E7177" w:rsidRDefault="00301F5B" w:rsidP="00301F5B">
            <w:r w:rsidRPr="000E7177">
              <w:t>100</w:t>
            </w:r>
          </w:p>
        </w:tc>
      </w:tr>
      <w:tr w:rsidR="00301F5B" w:rsidRPr="00477535" w:rsidTr="00301F5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F5B" w:rsidRPr="00477535" w:rsidRDefault="00301F5B" w:rsidP="00301F5B">
            <w:r w:rsidRPr="00477535">
              <w:t>ИП Ломов Э.Н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F5B" w:rsidRPr="000E7177" w:rsidRDefault="00301F5B" w:rsidP="00301F5B">
            <w:r>
              <w:t>15,4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F5B" w:rsidRPr="000E7177" w:rsidRDefault="00301F5B" w:rsidP="00301F5B">
            <w:r>
              <w:t>15,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F5B" w:rsidRPr="000E7177" w:rsidRDefault="00301F5B" w:rsidP="00301F5B">
            <w:r w:rsidRPr="000E7177">
              <w:t>100</w:t>
            </w:r>
          </w:p>
        </w:tc>
      </w:tr>
      <w:tr w:rsidR="00301F5B" w:rsidRPr="00477535" w:rsidTr="00301F5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F5B" w:rsidRPr="00477535" w:rsidRDefault="00301F5B" w:rsidP="00301F5B">
            <w:r w:rsidRPr="00477535">
              <w:t>ООО «УЖКХ»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F5B" w:rsidRPr="000E7177" w:rsidRDefault="00301F5B" w:rsidP="00301F5B">
            <w:r>
              <w:t>84,9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F5B" w:rsidRPr="000E7177" w:rsidRDefault="00301F5B" w:rsidP="00301F5B">
            <w:r>
              <w:t>84,9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F5B" w:rsidRPr="000E7177" w:rsidRDefault="00301F5B" w:rsidP="00301F5B">
            <w:r w:rsidRPr="000E7177">
              <w:t>100</w:t>
            </w:r>
          </w:p>
        </w:tc>
      </w:tr>
      <w:tr w:rsidR="00301F5B" w:rsidRPr="00477535" w:rsidTr="00301F5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F5B" w:rsidRPr="00477535" w:rsidRDefault="00301F5B" w:rsidP="00301F5B">
            <w:pPr>
              <w:rPr>
                <w:b/>
                <w:sz w:val="28"/>
                <w:szCs w:val="28"/>
              </w:rPr>
            </w:pPr>
            <w:r w:rsidRPr="0047753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F5B" w:rsidRPr="000E7177" w:rsidRDefault="00301F5B" w:rsidP="00301F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2,8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F5B" w:rsidRPr="000E7177" w:rsidRDefault="00301F5B" w:rsidP="00301F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7,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F5B" w:rsidRPr="000E7177" w:rsidRDefault="00301F5B" w:rsidP="00301F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4,8</w:t>
            </w:r>
          </w:p>
        </w:tc>
      </w:tr>
    </w:tbl>
    <w:p w:rsidR="00301F5B" w:rsidRPr="00477535" w:rsidRDefault="00301F5B" w:rsidP="00301F5B">
      <w:pPr>
        <w:rPr>
          <w:b/>
          <w:sz w:val="28"/>
          <w:szCs w:val="28"/>
        </w:rPr>
      </w:pPr>
    </w:p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01F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структуре муниципального долга </w:t>
      </w:r>
    </w:p>
    <w:p w:rsidR="00301F5B" w:rsidRDefault="00301F5B" w:rsidP="00301F5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Борского сельского поселения</w:t>
      </w:r>
    </w:p>
    <w:p w:rsidR="00301F5B" w:rsidRDefault="00301F5B" w:rsidP="00301F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2020 году.</w:t>
      </w:r>
    </w:p>
    <w:p w:rsidR="00301F5B" w:rsidRDefault="00301F5B" w:rsidP="00301F5B">
      <w:pPr>
        <w:jc w:val="center"/>
        <w:rPr>
          <w:sz w:val="28"/>
          <w:szCs w:val="28"/>
        </w:rPr>
      </w:pPr>
    </w:p>
    <w:p w:rsidR="00301F5B" w:rsidRDefault="00301F5B" w:rsidP="00301F5B">
      <w:pPr>
        <w:jc w:val="center"/>
        <w:rPr>
          <w:sz w:val="28"/>
          <w:szCs w:val="28"/>
        </w:rPr>
      </w:pPr>
    </w:p>
    <w:p w:rsidR="00301F5B" w:rsidRDefault="00301F5B" w:rsidP="00301F5B">
      <w:pPr>
        <w:jc w:val="center"/>
        <w:rPr>
          <w:sz w:val="28"/>
          <w:szCs w:val="28"/>
        </w:rPr>
      </w:pPr>
    </w:p>
    <w:p w:rsidR="00301F5B" w:rsidRDefault="00301F5B" w:rsidP="00301F5B">
      <w:pPr>
        <w:jc w:val="center"/>
        <w:rPr>
          <w:sz w:val="28"/>
          <w:szCs w:val="28"/>
        </w:rPr>
      </w:pPr>
    </w:p>
    <w:p w:rsidR="00301F5B" w:rsidRPr="00C27A17" w:rsidRDefault="00301F5B" w:rsidP="00301F5B">
      <w:pPr>
        <w:jc w:val="center"/>
        <w:rPr>
          <w:sz w:val="28"/>
          <w:szCs w:val="28"/>
        </w:rPr>
      </w:pPr>
    </w:p>
    <w:p w:rsidR="00301F5B" w:rsidRPr="00024361" w:rsidRDefault="00301F5B" w:rsidP="00301F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B23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Борского сельского поселения на начало и </w:t>
      </w: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2020 года не имела муниципального долга.</w:t>
      </w:r>
    </w:p>
    <w:p w:rsidR="00301F5B" w:rsidRPr="00024361" w:rsidRDefault="00301F5B" w:rsidP="00301F5B">
      <w:pPr>
        <w:jc w:val="both"/>
        <w:rPr>
          <w:sz w:val="28"/>
          <w:szCs w:val="28"/>
        </w:rPr>
      </w:pPr>
    </w:p>
    <w:p w:rsidR="00301F5B" w:rsidRDefault="00301F5B" w:rsidP="00301F5B">
      <w:pPr>
        <w:rPr>
          <w:sz w:val="28"/>
          <w:szCs w:val="28"/>
        </w:rPr>
      </w:pPr>
    </w:p>
    <w:p w:rsidR="00301F5B" w:rsidRPr="00C27A17" w:rsidRDefault="00301F5B" w:rsidP="00301F5B">
      <w:pPr>
        <w:rPr>
          <w:sz w:val="28"/>
          <w:szCs w:val="28"/>
        </w:rPr>
      </w:pPr>
    </w:p>
    <w:p w:rsidR="00301F5B" w:rsidRPr="00C27A17" w:rsidRDefault="00301F5B" w:rsidP="00301F5B">
      <w:pPr>
        <w:rPr>
          <w:sz w:val="28"/>
          <w:szCs w:val="28"/>
        </w:rPr>
      </w:pPr>
    </w:p>
    <w:p w:rsidR="00301F5B" w:rsidRPr="00C27A17" w:rsidRDefault="00301F5B" w:rsidP="00301F5B">
      <w:pPr>
        <w:rPr>
          <w:sz w:val="28"/>
          <w:szCs w:val="28"/>
        </w:rPr>
      </w:pPr>
    </w:p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01F5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расходовании средств резервного фонда</w:t>
      </w:r>
    </w:p>
    <w:p w:rsidR="00301F5B" w:rsidRDefault="00301F5B" w:rsidP="00301F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Борского сельского поселения в 2020 году.</w:t>
      </w:r>
    </w:p>
    <w:p w:rsidR="00301F5B" w:rsidRDefault="00301F5B" w:rsidP="00301F5B">
      <w:pPr>
        <w:jc w:val="center"/>
        <w:rPr>
          <w:sz w:val="28"/>
          <w:szCs w:val="28"/>
        </w:rPr>
      </w:pPr>
    </w:p>
    <w:p w:rsidR="00301F5B" w:rsidRPr="00254709" w:rsidRDefault="00301F5B" w:rsidP="00301F5B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  <w:r w:rsidRPr="00254709">
        <w:rPr>
          <w:sz w:val="22"/>
          <w:szCs w:val="22"/>
        </w:rPr>
        <w:t>(в 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5"/>
        <w:gridCol w:w="2322"/>
        <w:gridCol w:w="2322"/>
      </w:tblGrid>
      <w:tr w:rsidR="00301F5B" w:rsidRPr="00BF643C" w:rsidTr="00301F5B">
        <w:trPr>
          <w:trHeight w:val="822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5B" w:rsidRDefault="00301F5B" w:rsidP="00301F5B">
            <w:pPr>
              <w:jc w:val="both"/>
            </w:pPr>
            <w:r>
              <w:t>Направление средст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5B" w:rsidRDefault="00301F5B" w:rsidP="00301F5B">
            <w:pPr>
              <w:jc w:val="both"/>
            </w:pPr>
            <w:r>
              <w:t xml:space="preserve">Сумма </w:t>
            </w:r>
            <w:proofErr w:type="gramStart"/>
            <w:r>
              <w:t>запланированных</w:t>
            </w:r>
            <w:proofErr w:type="gramEnd"/>
          </w:p>
          <w:p w:rsidR="00301F5B" w:rsidRDefault="00301F5B" w:rsidP="00301F5B">
            <w:pPr>
              <w:jc w:val="both"/>
            </w:pPr>
            <w:r>
              <w:t>средст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5B" w:rsidRDefault="00301F5B" w:rsidP="00301F5B">
            <w:pPr>
              <w:jc w:val="both"/>
            </w:pPr>
            <w:r>
              <w:t>Сумма израсходованных средств</w:t>
            </w:r>
          </w:p>
        </w:tc>
      </w:tr>
      <w:tr w:rsidR="00301F5B" w:rsidRPr="00BF643C" w:rsidTr="00301F5B">
        <w:trPr>
          <w:trHeight w:val="773"/>
        </w:trPr>
        <w:tc>
          <w:tcPr>
            <w:tcW w:w="4365" w:type="dxa"/>
          </w:tcPr>
          <w:p w:rsidR="00301F5B" w:rsidRPr="007134D6" w:rsidRDefault="00301F5B" w:rsidP="00301F5B">
            <w:pPr>
              <w:rPr>
                <w:i/>
                <w:sz w:val="22"/>
                <w:szCs w:val="22"/>
              </w:rPr>
            </w:pPr>
            <w:r>
              <w:rPr>
                <w:rStyle w:val="fontstyle01"/>
              </w:rPr>
              <w:t>Резервный фонд направляется на финансовое обеспечение непредвиденных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расходов на территории Борского сельского поселения.</w:t>
            </w:r>
          </w:p>
        </w:tc>
        <w:tc>
          <w:tcPr>
            <w:tcW w:w="2322" w:type="dxa"/>
          </w:tcPr>
          <w:p w:rsidR="00301F5B" w:rsidRPr="007134D6" w:rsidRDefault="00301F5B" w:rsidP="00301F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2322" w:type="dxa"/>
          </w:tcPr>
          <w:p w:rsidR="00301F5B" w:rsidRPr="007134D6" w:rsidRDefault="00301F5B" w:rsidP="00301F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01F5B" w:rsidRPr="00BF643C" w:rsidTr="00301F5B">
        <w:tc>
          <w:tcPr>
            <w:tcW w:w="4365" w:type="dxa"/>
          </w:tcPr>
          <w:p w:rsidR="00301F5B" w:rsidRPr="00BF643C" w:rsidRDefault="00301F5B" w:rsidP="00301F5B">
            <w:pPr>
              <w:jc w:val="both"/>
              <w:rPr>
                <w:b/>
                <w:sz w:val="22"/>
                <w:szCs w:val="22"/>
              </w:rPr>
            </w:pPr>
          </w:p>
          <w:p w:rsidR="00301F5B" w:rsidRPr="00BF643C" w:rsidRDefault="00301F5B" w:rsidP="00301F5B">
            <w:pPr>
              <w:jc w:val="both"/>
              <w:rPr>
                <w:b/>
                <w:sz w:val="22"/>
                <w:szCs w:val="22"/>
              </w:rPr>
            </w:pPr>
            <w:r w:rsidRPr="00BF643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2322" w:type="dxa"/>
          </w:tcPr>
          <w:p w:rsidR="00301F5B" w:rsidRPr="00BF643C" w:rsidRDefault="00301F5B" w:rsidP="00301F5B">
            <w:pPr>
              <w:jc w:val="both"/>
              <w:rPr>
                <w:b/>
                <w:sz w:val="22"/>
                <w:szCs w:val="22"/>
              </w:rPr>
            </w:pPr>
          </w:p>
          <w:p w:rsidR="00301F5B" w:rsidRPr="00BF643C" w:rsidRDefault="00301F5B" w:rsidP="00301F5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  <w:r w:rsidRPr="00BF643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322" w:type="dxa"/>
          </w:tcPr>
          <w:p w:rsidR="00301F5B" w:rsidRPr="00BF643C" w:rsidRDefault="00301F5B" w:rsidP="00301F5B">
            <w:pPr>
              <w:jc w:val="both"/>
              <w:rPr>
                <w:b/>
                <w:sz w:val="22"/>
                <w:szCs w:val="22"/>
              </w:rPr>
            </w:pPr>
          </w:p>
          <w:p w:rsidR="00301F5B" w:rsidRPr="00BF643C" w:rsidRDefault="00301F5B" w:rsidP="00301F5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</w:tbl>
    <w:p w:rsidR="00301F5B" w:rsidRDefault="00301F5B" w:rsidP="00301F5B">
      <w:pPr>
        <w:ind w:firstLine="708"/>
        <w:jc w:val="both"/>
      </w:pPr>
    </w:p>
    <w:p w:rsidR="00301F5B" w:rsidRDefault="00301F5B" w:rsidP="00301F5B"/>
    <w:p w:rsidR="00301F5B" w:rsidRDefault="00301F5B" w:rsidP="00301F5B"/>
    <w:p w:rsidR="00301F5B" w:rsidRDefault="00301F5B" w:rsidP="00301F5B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>
      <w:pPr>
        <w:sectPr w:rsidR="00301F5B" w:rsidSect="00801959">
          <w:pgSz w:w="12240" w:h="15840"/>
          <w:pgMar w:top="360" w:right="1701" w:bottom="1134" w:left="851" w:header="720" w:footer="720" w:gutter="0"/>
          <w:cols w:space="720"/>
          <w:noEndnote/>
          <w:docGrid w:linePitch="326"/>
        </w:sectPr>
      </w:pPr>
    </w:p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01F5B">
      <w:pPr>
        <w:shd w:val="clear" w:color="auto" w:fill="FFFFFF"/>
        <w:spacing w:before="326" w:line="322" w:lineRule="exact"/>
        <w:ind w:left="24"/>
        <w:jc w:val="center"/>
        <w:rPr>
          <w:b/>
          <w:bCs/>
          <w:color w:val="000000"/>
          <w:spacing w:val="-6"/>
          <w:sz w:val="29"/>
          <w:szCs w:val="29"/>
        </w:rPr>
      </w:pPr>
      <w:r>
        <w:rPr>
          <w:b/>
          <w:bCs/>
          <w:color w:val="000000"/>
          <w:spacing w:val="-6"/>
          <w:sz w:val="29"/>
          <w:szCs w:val="29"/>
        </w:rPr>
        <w:t>СВЕДЕНИЯ ОБ ИСПОЛНЕНИИ ПРИЛОЖЕНИЯ №1</w:t>
      </w:r>
    </w:p>
    <w:p w:rsidR="00301F5B" w:rsidRPr="001E20CA" w:rsidRDefault="00301F5B" w:rsidP="00301F5B">
      <w:pPr>
        <w:shd w:val="clear" w:color="auto" w:fill="FFFFFF"/>
        <w:spacing w:line="322" w:lineRule="exact"/>
        <w:ind w:left="23"/>
        <w:jc w:val="center"/>
      </w:pPr>
      <w:r>
        <w:rPr>
          <w:b/>
          <w:bCs/>
          <w:color w:val="000000"/>
          <w:spacing w:val="-6"/>
          <w:sz w:val="29"/>
          <w:szCs w:val="29"/>
        </w:rPr>
        <w:t>«</w:t>
      </w:r>
      <w:r w:rsidRPr="001E20CA">
        <w:rPr>
          <w:bCs/>
          <w:color w:val="000000"/>
          <w:spacing w:val="-6"/>
          <w:sz w:val="29"/>
          <w:szCs w:val="29"/>
        </w:rPr>
        <w:t>Источники внутреннего финансирования</w:t>
      </w:r>
    </w:p>
    <w:p w:rsidR="00301F5B" w:rsidRPr="001E20CA" w:rsidRDefault="00301F5B" w:rsidP="00301F5B">
      <w:pPr>
        <w:shd w:val="clear" w:color="auto" w:fill="FFFFFF"/>
        <w:spacing w:line="322" w:lineRule="exact"/>
        <w:ind w:left="4546" w:right="4546"/>
        <w:jc w:val="center"/>
      </w:pPr>
      <w:r w:rsidRPr="001E20CA">
        <w:rPr>
          <w:bCs/>
          <w:color w:val="000000"/>
          <w:spacing w:val="-1"/>
          <w:sz w:val="29"/>
          <w:szCs w:val="29"/>
        </w:rPr>
        <w:t>дефицита бюджета Бор</w:t>
      </w:r>
      <w:r w:rsidRPr="001E20CA">
        <w:rPr>
          <w:bCs/>
          <w:color w:val="000000"/>
          <w:spacing w:val="-6"/>
          <w:sz w:val="29"/>
          <w:szCs w:val="29"/>
        </w:rPr>
        <w:t>ск</w:t>
      </w:r>
      <w:r>
        <w:rPr>
          <w:bCs/>
          <w:color w:val="000000"/>
          <w:spacing w:val="-6"/>
          <w:sz w:val="29"/>
          <w:szCs w:val="29"/>
        </w:rPr>
        <w:t>ого сельского поселения на 2020</w:t>
      </w:r>
      <w:r w:rsidRPr="001E20CA">
        <w:rPr>
          <w:bCs/>
          <w:color w:val="000000"/>
          <w:spacing w:val="-6"/>
          <w:sz w:val="29"/>
          <w:szCs w:val="29"/>
        </w:rPr>
        <w:t xml:space="preserve"> год»</w:t>
      </w:r>
    </w:p>
    <w:p w:rsidR="00301F5B" w:rsidRPr="00E0456E" w:rsidRDefault="00301F5B" w:rsidP="00301F5B">
      <w:pPr>
        <w:shd w:val="clear" w:color="auto" w:fill="FFFFFF"/>
        <w:spacing w:line="322" w:lineRule="exact"/>
        <w:ind w:left="23"/>
        <w:jc w:val="center"/>
        <w:rPr>
          <w:b/>
          <w:bCs/>
          <w:spacing w:val="-6"/>
          <w:sz w:val="29"/>
          <w:szCs w:val="29"/>
        </w:rPr>
      </w:pPr>
      <w:r w:rsidRPr="001E20CA">
        <w:rPr>
          <w:bCs/>
          <w:color w:val="000000"/>
          <w:spacing w:val="-6"/>
          <w:sz w:val="29"/>
          <w:szCs w:val="29"/>
        </w:rPr>
        <w:t xml:space="preserve">к решению совета депутатов Борского </w:t>
      </w:r>
      <w:r w:rsidRPr="00E0456E">
        <w:rPr>
          <w:bCs/>
          <w:spacing w:val="-6"/>
          <w:sz w:val="29"/>
          <w:szCs w:val="29"/>
        </w:rPr>
        <w:t>сельского поселения от</w:t>
      </w:r>
      <w:r>
        <w:rPr>
          <w:sz w:val="28"/>
          <w:szCs w:val="28"/>
        </w:rPr>
        <w:t xml:space="preserve"> 23 декабря 2019 года № 03-30</w:t>
      </w:r>
      <w:r w:rsidRPr="00E0456E">
        <w:rPr>
          <w:bCs/>
          <w:spacing w:val="-6"/>
          <w:sz w:val="29"/>
          <w:szCs w:val="29"/>
        </w:rPr>
        <w:t xml:space="preserve"> (с изменениями</w:t>
      </w:r>
      <w:r w:rsidRPr="00E0456E">
        <w:rPr>
          <w:b/>
          <w:bCs/>
          <w:spacing w:val="-6"/>
          <w:sz w:val="29"/>
          <w:szCs w:val="29"/>
        </w:rPr>
        <w:t>)</w:t>
      </w:r>
    </w:p>
    <w:p w:rsidR="00301F5B" w:rsidRDefault="00301F5B" w:rsidP="00301F5B">
      <w:pPr>
        <w:spacing w:after="307"/>
        <w:rPr>
          <w:sz w:val="2"/>
          <w:szCs w:val="2"/>
        </w:rPr>
      </w:pPr>
    </w:p>
    <w:tbl>
      <w:tblPr>
        <w:tblW w:w="149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60"/>
        <w:gridCol w:w="6840"/>
        <w:gridCol w:w="1800"/>
        <w:gridCol w:w="1620"/>
        <w:gridCol w:w="1620"/>
      </w:tblGrid>
      <w:tr w:rsidR="00301F5B" w:rsidTr="00301F5B">
        <w:tblPrEx>
          <w:tblCellMar>
            <w:top w:w="0" w:type="dxa"/>
            <w:bottom w:w="0" w:type="dxa"/>
          </w:tblCellMar>
        </w:tblPrEx>
        <w:trPr>
          <w:trHeight w:hRule="exact" w:val="923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F5B" w:rsidRDefault="00301F5B" w:rsidP="00301F5B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  <w:szCs w:val="21"/>
              </w:rPr>
              <w:t>Код</w:t>
            </w:r>
            <w:r>
              <w:t xml:space="preserve">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F5B" w:rsidRDefault="00301F5B" w:rsidP="00301F5B">
            <w:pPr>
              <w:shd w:val="clear" w:color="auto" w:fill="FFFFFF"/>
              <w:ind w:left="4094"/>
            </w:pPr>
            <w:r>
              <w:rPr>
                <w:color w:val="000000"/>
                <w:spacing w:val="-8"/>
                <w:sz w:val="21"/>
                <w:szCs w:val="21"/>
              </w:rPr>
              <w:t>Наименование</w:t>
            </w:r>
            <w: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F5B" w:rsidRDefault="00301F5B" w:rsidP="00301F5B">
            <w:pPr>
              <w:shd w:val="clear" w:color="auto" w:fill="FFFFFF"/>
              <w:ind w:right="34"/>
              <w:jc w:val="center"/>
              <w:rPr>
                <w:color w:val="000000"/>
                <w:spacing w:val="-11"/>
                <w:sz w:val="22"/>
                <w:szCs w:val="22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>Уточненный годовой план</w:t>
            </w:r>
          </w:p>
          <w:p w:rsidR="00301F5B" w:rsidRDefault="00301F5B" w:rsidP="00301F5B">
            <w:pPr>
              <w:shd w:val="clear" w:color="auto" w:fill="FFFFFF"/>
              <w:ind w:right="34"/>
              <w:jc w:val="center"/>
            </w:pPr>
            <w:r>
              <w:rPr>
                <w:color w:val="000000"/>
                <w:spacing w:val="-11"/>
                <w:sz w:val="22"/>
                <w:szCs w:val="22"/>
              </w:rPr>
              <w:t>(тысяч  рублей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F5B" w:rsidRDefault="00301F5B" w:rsidP="00301F5B">
            <w:pPr>
              <w:shd w:val="clear" w:color="auto" w:fill="FFFFFF"/>
              <w:ind w:right="34"/>
              <w:jc w:val="center"/>
              <w:rPr>
                <w:color w:val="000000"/>
                <w:spacing w:val="-11"/>
                <w:sz w:val="22"/>
                <w:szCs w:val="22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>Исполнено</w:t>
            </w:r>
          </w:p>
          <w:p w:rsidR="00301F5B" w:rsidRDefault="00301F5B" w:rsidP="00301F5B">
            <w:pPr>
              <w:shd w:val="clear" w:color="auto" w:fill="FFFFFF"/>
              <w:ind w:right="34"/>
              <w:jc w:val="center"/>
              <w:rPr>
                <w:color w:val="000000"/>
                <w:spacing w:val="-11"/>
                <w:sz w:val="22"/>
                <w:szCs w:val="22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>за год</w:t>
            </w:r>
          </w:p>
          <w:p w:rsidR="00301F5B" w:rsidRDefault="00301F5B" w:rsidP="00301F5B">
            <w:pPr>
              <w:shd w:val="clear" w:color="auto" w:fill="FFFFFF"/>
              <w:ind w:right="34"/>
              <w:jc w:val="center"/>
              <w:rPr>
                <w:color w:val="000000"/>
                <w:spacing w:val="-11"/>
                <w:sz w:val="22"/>
                <w:szCs w:val="22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>(тысяч  рублей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F5B" w:rsidRDefault="00301F5B" w:rsidP="00301F5B">
            <w:pPr>
              <w:shd w:val="clear" w:color="auto" w:fill="FFFFFF"/>
              <w:ind w:right="34"/>
              <w:jc w:val="center"/>
              <w:rPr>
                <w:color w:val="000000"/>
                <w:spacing w:val="-11"/>
                <w:sz w:val="22"/>
                <w:szCs w:val="22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>%</w:t>
            </w:r>
          </w:p>
          <w:p w:rsidR="00301F5B" w:rsidRDefault="00301F5B" w:rsidP="00301F5B">
            <w:pPr>
              <w:shd w:val="clear" w:color="auto" w:fill="FFFFFF"/>
              <w:ind w:right="34"/>
              <w:jc w:val="center"/>
              <w:rPr>
                <w:color w:val="000000"/>
                <w:spacing w:val="-11"/>
                <w:sz w:val="22"/>
                <w:szCs w:val="22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>исполнения</w:t>
            </w:r>
          </w:p>
        </w:tc>
      </w:tr>
      <w:tr w:rsidR="00301F5B" w:rsidRPr="00B07BC0" w:rsidTr="00301F5B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F5B" w:rsidRPr="00B07BC0" w:rsidRDefault="00301F5B" w:rsidP="00301F5B">
            <w:pPr>
              <w:shd w:val="clear" w:color="auto" w:fill="FFFFFF"/>
              <w:jc w:val="center"/>
              <w:rPr>
                <w:b/>
              </w:rPr>
            </w:pPr>
            <w:r w:rsidRPr="00B07BC0">
              <w:rPr>
                <w:b/>
              </w:rPr>
              <w:t>000 01 05 02 01 10 0000 0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F5B" w:rsidRPr="00B07BC0" w:rsidRDefault="00301F5B" w:rsidP="00301F5B">
            <w:pPr>
              <w:shd w:val="clear" w:color="auto" w:fill="FFFFFF"/>
              <w:ind w:hanging="40"/>
              <w:jc w:val="both"/>
              <w:rPr>
                <w:b/>
                <w:spacing w:val="-8"/>
              </w:rPr>
            </w:pPr>
            <w:r w:rsidRPr="00B07BC0">
              <w:rPr>
                <w:b/>
                <w:spacing w:val="-8"/>
              </w:rPr>
              <w:t>Изменение прочих остатков денежных средств бюджетов поселен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F5B" w:rsidRPr="00B72C25" w:rsidRDefault="00301F5B" w:rsidP="00301F5B">
            <w:pPr>
              <w:shd w:val="clear" w:color="auto" w:fill="FFFFFF"/>
              <w:ind w:right="29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F5B" w:rsidRPr="00B72C25" w:rsidRDefault="00301F5B" w:rsidP="00301F5B">
            <w:pPr>
              <w:shd w:val="clear" w:color="auto" w:fill="FFFFFF"/>
              <w:ind w:right="29"/>
              <w:jc w:val="center"/>
              <w:rPr>
                <w:b/>
              </w:rPr>
            </w:pPr>
            <w:r>
              <w:rPr>
                <w:b/>
              </w:rPr>
              <w:t>588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F5B" w:rsidRPr="00B72C25" w:rsidRDefault="00301F5B" w:rsidP="00301F5B">
            <w:pPr>
              <w:shd w:val="clear" w:color="auto" w:fill="FFFFFF"/>
              <w:ind w:right="29"/>
              <w:jc w:val="center"/>
              <w:rPr>
                <w:b/>
              </w:rPr>
            </w:pPr>
          </w:p>
        </w:tc>
      </w:tr>
      <w:tr w:rsidR="00301F5B" w:rsidRPr="00B07BC0" w:rsidTr="00301F5B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F5B" w:rsidRPr="00B07BC0" w:rsidRDefault="00301F5B" w:rsidP="00301F5B">
            <w:pPr>
              <w:shd w:val="clear" w:color="auto" w:fill="FFFFFF"/>
              <w:jc w:val="center"/>
            </w:pPr>
            <w:r w:rsidRPr="00B07BC0">
              <w:t>000 01 05 02 01 10 0000 51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F5B" w:rsidRPr="00B07BC0" w:rsidRDefault="00301F5B" w:rsidP="00301F5B">
            <w:pPr>
              <w:shd w:val="clear" w:color="auto" w:fill="FFFFFF"/>
              <w:ind w:left="10"/>
            </w:pPr>
            <w:r w:rsidRPr="00B07BC0">
              <w:t>Увеличение прочих остатков денежных средств бюджетов поселен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F5B" w:rsidRPr="00B72C25" w:rsidRDefault="00301F5B" w:rsidP="00301F5B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8204,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F5B" w:rsidRPr="00B72C25" w:rsidRDefault="00301F5B" w:rsidP="00301F5B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B72C2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59900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F5B" w:rsidRPr="00B72C25" w:rsidRDefault="00301F5B" w:rsidP="00301F5B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4</w:t>
            </w:r>
          </w:p>
        </w:tc>
      </w:tr>
      <w:tr w:rsidR="00301F5B" w:rsidRPr="00B07BC0" w:rsidTr="00301F5B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F5B" w:rsidRPr="00B07BC0" w:rsidRDefault="00301F5B" w:rsidP="00301F5B">
            <w:pPr>
              <w:shd w:val="clear" w:color="auto" w:fill="FFFFFF"/>
              <w:jc w:val="center"/>
            </w:pPr>
            <w:r w:rsidRPr="00B07BC0">
              <w:t>000 01 05 02 01 10 0000 61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F5B" w:rsidRPr="00B07BC0" w:rsidRDefault="00301F5B" w:rsidP="00301F5B">
            <w:pPr>
              <w:shd w:val="clear" w:color="auto" w:fill="FFFFFF"/>
              <w:ind w:left="10"/>
            </w:pPr>
            <w:r w:rsidRPr="00B07BC0">
              <w:t>Уменьшение прочих остатков денежных средств бюджетов поселен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F5B" w:rsidRDefault="00301F5B" w:rsidP="00301F5B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03,6</w:t>
            </w:r>
          </w:p>
          <w:p w:rsidR="00301F5B" w:rsidRPr="00B72C25" w:rsidRDefault="00301F5B" w:rsidP="00301F5B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F5B" w:rsidRPr="00B72C25" w:rsidRDefault="00301F5B" w:rsidP="00301F5B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89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F5B" w:rsidRDefault="00301F5B" w:rsidP="00301F5B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6</w:t>
            </w:r>
          </w:p>
          <w:p w:rsidR="00301F5B" w:rsidRPr="00B72C25" w:rsidRDefault="00301F5B" w:rsidP="00301F5B">
            <w:pPr>
              <w:shd w:val="clear" w:color="auto" w:fill="FFFFFF"/>
              <w:ind w:right="29"/>
              <w:rPr>
                <w:sz w:val="22"/>
                <w:szCs w:val="22"/>
              </w:rPr>
            </w:pPr>
          </w:p>
        </w:tc>
      </w:tr>
      <w:tr w:rsidR="00301F5B" w:rsidRPr="00B07BC0" w:rsidTr="00301F5B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F5B" w:rsidRPr="00B07BC0" w:rsidRDefault="00301F5B" w:rsidP="00301F5B">
            <w:pPr>
              <w:shd w:val="clear" w:color="auto" w:fill="FFFFFF"/>
              <w:jc w:val="center"/>
              <w:rPr>
                <w:b/>
              </w:rPr>
            </w:pPr>
            <w:r w:rsidRPr="00B07BC0">
              <w:rPr>
                <w:b/>
              </w:rPr>
              <w:t xml:space="preserve">000 01 03 00 </w:t>
            </w:r>
            <w:proofErr w:type="spellStart"/>
            <w:r w:rsidRPr="00B07BC0">
              <w:rPr>
                <w:b/>
              </w:rPr>
              <w:t>00</w:t>
            </w:r>
            <w:proofErr w:type="spellEnd"/>
            <w:r w:rsidRPr="00B07BC0">
              <w:rPr>
                <w:b/>
              </w:rPr>
              <w:t xml:space="preserve"> </w:t>
            </w:r>
            <w:proofErr w:type="spellStart"/>
            <w:r w:rsidRPr="00B07BC0">
              <w:rPr>
                <w:b/>
              </w:rPr>
              <w:t>00</w:t>
            </w:r>
            <w:proofErr w:type="spellEnd"/>
            <w:r w:rsidRPr="00B07BC0">
              <w:rPr>
                <w:b/>
              </w:rPr>
              <w:t xml:space="preserve"> 0000 0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F5B" w:rsidRPr="00B07BC0" w:rsidRDefault="00301F5B" w:rsidP="00301F5B">
            <w:pPr>
              <w:shd w:val="clear" w:color="auto" w:fill="FFFFFF"/>
              <w:ind w:left="10"/>
              <w:rPr>
                <w:b/>
              </w:rPr>
            </w:pPr>
            <w:r w:rsidRPr="00B07BC0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F5B" w:rsidRPr="00B72C25" w:rsidRDefault="00301F5B" w:rsidP="00301F5B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B72C2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F5B" w:rsidRPr="00B72C25" w:rsidRDefault="00301F5B" w:rsidP="00301F5B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B72C2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F5B" w:rsidRPr="00B72C25" w:rsidRDefault="00301F5B" w:rsidP="00301F5B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</w:p>
        </w:tc>
      </w:tr>
      <w:tr w:rsidR="00301F5B" w:rsidRPr="00B07BC0" w:rsidTr="00301F5B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F5B" w:rsidRPr="00B07BC0" w:rsidRDefault="00301F5B" w:rsidP="00301F5B">
            <w:pPr>
              <w:shd w:val="clear" w:color="auto" w:fill="FFFFFF"/>
              <w:jc w:val="center"/>
            </w:pPr>
            <w:r w:rsidRPr="00B07BC0">
              <w:t xml:space="preserve"> 000 01 03 00 </w:t>
            </w:r>
            <w:proofErr w:type="spellStart"/>
            <w:r w:rsidRPr="00B07BC0">
              <w:t>00</w:t>
            </w:r>
            <w:proofErr w:type="spellEnd"/>
            <w:r w:rsidRPr="00B07BC0">
              <w:t xml:space="preserve"> 10 0000 71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F5B" w:rsidRPr="00B07BC0" w:rsidRDefault="00301F5B" w:rsidP="00301F5B">
            <w:pPr>
              <w:shd w:val="clear" w:color="auto" w:fill="FFFFFF"/>
              <w:ind w:left="10"/>
            </w:pPr>
            <w:r w:rsidRPr="00B07BC0"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F5B" w:rsidRPr="00B72C25" w:rsidRDefault="00301F5B" w:rsidP="00301F5B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B72C25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F5B" w:rsidRPr="00B72C25" w:rsidRDefault="00301F5B" w:rsidP="00301F5B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B72C25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F5B" w:rsidRPr="00B72C25" w:rsidRDefault="00301F5B" w:rsidP="00301F5B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</w:p>
        </w:tc>
      </w:tr>
      <w:tr w:rsidR="00301F5B" w:rsidRPr="00B07BC0" w:rsidTr="00301F5B">
        <w:tblPrEx>
          <w:tblCellMar>
            <w:top w:w="0" w:type="dxa"/>
            <w:bottom w:w="0" w:type="dxa"/>
          </w:tblCellMar>
        </w:tblPrEx>
        <w:trPr>
          <w:trHeight w:hRule="exact" w:val="61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F5B" w:rsidRPr="00B07BC0" w:rsidRDefault="00301F5B" w:rsidP="00301F5B">
            <w:pPr>
              <w:shd w:val="clear" w:color="auto" w:fill="FFFFFF"/>
              <w:jc w:val="center"/>
              <w:rPr>
                <w:b/>
              </w:rPr>
            </w:pPr>
            <w:r w:rsidRPr="00B07BC0">
              <w:t xml:space="preserve">000 01 03 00 </w:t>
            </w:r>
            <w:proofErr w:type="spellStart"/>
            <w:r w:rsidRPr="00B07BC0">
              <w:t>00</w:t>
            </w:r>
            <w:proofErr w:type="spellEnd"/>
            <w:r w:rsidRPr="00B07BC0">
              <w:t xml:space="preserve"> 10 0000 81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F5B" w:rsidRPr="00B07BC0" w:rsidRDefault="00301F5B" w:rsidP="00301F5B">
            <w:pPr>
              <w:shd w:val="clear" w:color="auto" w:fill="FFFFFF"/>
              <w:ind w:left="10"/>
            </w:pPr>
            <w:r w:rsidRPr="00B07BC0"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F5B" w:rsidRPr="00B72C25" w:rsidRDefault="00301F5B" w:rsidP="00301F5B">
            <w:pPr>
              <w:shd w:val="clear" w:color="auto" w:fill="FFFFFF"/>
              <w:ind w:right="29"/>
              <w:jc w:val="center"/>
              <w:rPr>
                <w:b/>
              </w:rPr>
            </w:pPr>
          </w:p>
          <w:p w:rsidR="00301F5B" w:rsidRPr="00B72C25" w:rsidRDefault="00301F5B" w:rsidP="00301F5B">
            <w:pPr>
              <w:shd w:val="clear" w:color="auto" w:fill="FFFFFF"/>
              <w:ind w:right="29"/>
              <w:jc w:val="center"/>
            </w:pPr>
            <w:r w:rsidRPr="00B72C25">
              <w:t>0,00</w:t>
            </w:r>
          </w:p>
          <w:p w:rsidR="00301F5B" w:rsidRPr="00B72C25" w:rsidRDefault="00301F5B" w:rsidP="00301F5B">
            <w:pPr>
              <w:shd w:val="clear" w:color="auto" w:fill="FFFFFF"/>
              <w:ind w:right="29"/>
              <w:jc w:val="center"/>
              <w:rPr>
                <w:b/>
              </w:rPr>
            </w:pPr>
            <w:r w:rsidRPr="00B72C25">
              <w:rPr>
                <w:b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F5B" w:rsidRPr="00B72C25" w:rsidRDefault="00301F5B" w:rsidP="00301F5B">
            <w:pPr>
              <w:shd w:val="clear" w:color="auto" w:fill="FFFFFF"/>
              <w:ind w:right="29"/>
              <w:jc w:val="center"/>
              <w:rPr>
                <w:b/>
              </w:rPr>
            </w:pPr>
          </w:p>
          <w:p w:rsidR="00301F5B" w:rsidRPr="00B72C25" w:rsidRDefault="00301F5B" w:rsidP="00301F5B">
            <w:pPr>
              <w:shd w:val="clear" w:color="auto" w:fill="FFFFFF"/>
              <w:ind w:right="29"/>
              <w:jc w:val="center"/>
            </w:pPr>
            <w:r w:rsidRPr="00B72C25">
              <w:t>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F5B" w:rsidRPr="00B72C25" w:rsidRDefault="00301F5B" w:rsidP="00301F5B">
            <w:pPr>
              <w:shd w:val="clear" w:color="auto" w:fill="FFFFFF"/>
              <w:ind w:right="29"/>
              <w:jc w:val="center"/>
              <w:rPr>
                <w:b/>
              </w:rPr>
            </w:pPr>
          </w:p>
        </w:tc>
      </w:tr>
      <w:tr w:rsidR="00301F5B" w:rsidRPr="00B07BC0" w:rsidTr="00301F5B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F5B" w:rsidRPr="00B07BC0" w:rsidRDefault="00301F5B" w:rsidP="00301F5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F5B" w:rsidRPr="00B07BC0" w:rsidRDefault="00301F5B" w:rsidP="00301F5B">
            <w:pPr>
              <w:shd w:val="clear" w:color="auto" w:fill="FFFFFF"/>
              <w:ind w:left="10"/>
              <w:rPr>
                <w:b/>
              </w:rPr>
            </w:pPr>
            <w:r w:rsidRPr="00B07BC0">
              <w:rPr>
                <w:b/>
              </w:rPr>
              <w:t xml:space="preserve">Всего источников внутреннего финансирования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F5B" w:rsidRPr="00B72C25" w:rsidRDefault="00301F5B" w:rsidP="00301F5B">
            <w:pPr>
              <w:shd w:val="clear" w:color="auto" w:fill="FFFFFF"/>
              <w:ind w:right="29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F5B" w:rsidRPr="00B72C25" w:rsidRDefault="00301F5B" w:rsidP="00301F5B">
            <w:pPr>
              <w:shd w:val="clear" w:color="auto" w:fill="FFFFFF"/>
              <w:ind w:right="29"/>
              <w:jc w:val="center"/>
              <w:rPr>
                <w:b/>
              </w:rPr>
            </w:pPr>
            <w:r>
              <w:rPr>
                <w:b/>
              </w:rPr>
              <w:t>588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F5B" w:rsidRPr="00B72C25" w:rsidRDefault="00301F5B" w:rsidP="00301F5B">
            <w:pPr>
              <w:shd w:val="clear" w:color="auto" w:fill="FFFFFF"/>
              <w:ind w:right="29"/>
              <w:jc w:val="center"/>
              <w:rPr>
                <w:b/>
              </w:rPr>
            </w:pPr>
          </w:p>
        </w:tc>
      </w:tr>
    </w:tbl>
    <w:p w:rsidR="00301F5B" w:rsidRPr="00B07BC0" w:rsidRDefault="00301F5B" w:rsidP="00301F5B">
      <w:pPr>
        <w:rPr>
          <w:b/>
        </w:rPr>
      </w:pPr>
    </w:p>
    <w:p w:rsidR="00301F5B" w:rsidRDefault="00301F5B" w:rsidP="00301F5B"/>
    <w:p w:rsidR="00301F5B" w:rsidRPr="00B07BC0" w:rsidRDefault="00301F5B" w:rsidP="00301F5B"/>
    <w:p w:rsidR="00301F5B" w:rsidRDefault="00301F5B" w:rsidP="00376187"/>
    <w:p w:rsidR="00301F5B" w:rsidRDefault="00301F5B" w:rsidP="00376187"/>
    <w:p w:rsidR="00301F5B" w:rsidRDefault="00301F5B" w:rsidP="00376187"/>
    <w:tbl>
      <w:tblPr>
        <w:tblW w:w="12155" w:type="dxa"/>
        <w:tblInd w:w="93" w:type="dxa"/>
        <w:tblLook w:val="04A0"/>
      </w:tblPr>
      <w:tblGrid>
        <w:gridCol w:w="2977"/>
        <w:gridCol w:w="272"/>
        <w:gridCol w:w="272"/>
        <w:gridCol w:w="1420"/>
        <w:gridCol w:w="1420"/>
        <w:gridCol w:w="1420"/>
        <w:gridCol w:w="1400"/>
        <w:gridCol w:w="1347"/>
        <w:gridCol w:w="1240"/>
        <w:gridCol w:w="1317"/>
      </w:tblGrid>
      <w:tr w:rsidR="00301F5B" w:rsidRPr="00301F5B" w:rsidTr="00301F5B">
        <w:trPr>
          <w:trHeight w:val="1260"/>
        </w:trPr>
        <w:tc>
          <w:tcPr>
            <w:tcW w:w="12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F5B" w:rsidRPr="00301F5B" w:rsidRDefault="00301F5B" w:rsidP="00301F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1F5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Сведения об исполнении приложения №2                                                                                                                </w:t>
            </w:r>
            <w:r w:rsidRPr="00301F5B">
              <w:rPr>
                <w:rFonts w:ascii="Arial" w:hAnsi="Arial" w:cs="Arial"/>
                <w:sz w:val="22"/>
                <w:szCs w:val="22"/>
              </w:rPr>
              <w:t xml:space="preserve">"Прогнозируемые поступления доходов в бюджет Борского сельского поселения на 2020 год"                                                                                                                                          к решению совета депутатов Борского сельского поселения от 23 декабря 2019 года № 03-30                                                                                       (с изменениями)                                                                </w:t>
            </w:r>
            <w:r w:rsidRPr="00301F5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</w:t>
            </w:r>
          </w:p>
        </w:tc>
      </w:tr>
      <w:tr w:rsidR="00301F5B" w:rsidRPr="00301F5B" w:rsidTr="00301F5B">
        <w:trPr>
          <w:trHeight w:val="45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F5B" w:rsidRPr="00301F5B" w:rsidTr="00301F5B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Источники доходов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1F5B" w:rsidRPr="00301F5B" w:rsidRDefault="00301F5B" w:rsidP="00301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Утверждено   (тысяч рублей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F5B" w:rsidRPr="00301F5B" w:rsidRDefault="00301F5B" w:rsidP="00301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Исполнено  (тысяч рублей)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F5B" w:rsidRPr="00301F5B" w:rsidRDefault="00301F5B" w:rsidP="00301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% исполнения</w:t>
            </w:r>
          </w:p>
        </w:tc>
      </w:tr>
      <w:tr w:rsidR="00301F5B" w:rsidRPr="00301F5B" w:rsidTr="00301F5B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НАЛОГОВЫЕ ДОХОДЫ И НЕНАЛОГОВЫЕ ДОХОДЫ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7476,8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10988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147,0</w:t>
            </w:r>
          </w:p>
        </w:tc>
      </w:tr>
      <w:tr w:rsidR="00301F5B" w:rsidRPr="00301F5B" w:rsidTr="00301F5B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6207,8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8838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142,4</w:t>
            </w:r>
          </w:p>
        </w:tc>
      </w:tr>
      <w:tr w:rsidR="00301F5B" w:rsidRPr="00301F5B" w:rsidTr="00301F5B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45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6653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147,8</w:t>
            </w:r>
          </w:p>
        </w:tc>
      </w:tr>
      <w:tr w:rsidR="00301F5B" w:rsidRPr="00301F5B" w:rsidTr="00301F5B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1 01 02000 01 0000 11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45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6653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147,8</w:t>
            </w:r>
          </w:p>
        </w:tc>
      </w:tr>
      <w:tr w:rsidR="00301F5B" w:rsidRPr="00301F5B" w:rsidTr="00301F5B">
        <w:trPr>
          <w:trHeight w:val="540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971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995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106,8</w:t>
            </w:r>
          </w:p>
        </w:tc>
      </w:tr>
      <w:tr w:rsidR="00301F5B" w:rsidRPr="00301F5B" w:rsidTr="00301F5B">
        <w:trPr>
          <w:trHeight w:val="540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1 03 02000 01 0000 11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971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995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102,6</w:t>
            </w:r>
          </w:p>
        </w:tc>
      </w:tr>
      <w:tr w:rsidR="00301F5B" w:rsidRPr="00301F5B" w:rsidTr="00301F5B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06 00000 00 0000 000 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736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1188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161,5</w:t>
            </w:r>
          </w:p>
        </w:tc>
      </w:tr>
      <w:tr w:rsidR="00301F5B" w:rsidRPr="00301F5B" w:rsidTr="00301F5B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1 06 01010 03 0000 11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495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495,9</w:t>
            </w:r>
          </w:p>
        </w:tc>
      </w:tr>
      <w:tr w:rsidR="00301F5B" w:rsidRPr="00301F5B" w:rsidTr="00301F5B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1 06 06000 00 0000 11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Земельный нало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636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692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108,9</w:t>
            </w:r>
          </w:p>
        </w:tc>
      </w:tr>
      <w:tr w:rsidR="00301F5B" w:rsidRPr="00301F5B" w:rsidTr="00301F5B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301F5B" w:rsidRPr="00301F5B" w:rsidTr="00301F5B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1269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2149,8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169,4</w:t>
            </w:r>
          </w:p>
        </w:tc>
      </w:tr>
      <w:tr w:rsidR="00301F5B" w:rsidRPr="00301F5B" w:rsidTr="00301F5B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Доходы от использования имущества, находящегося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142,6</w:t>
            </w:r>
          </w:p>
        </w:tc>
      </w:tr>
      <w:tr w:rsidR="00301F5B" w:rsidRPr="00301F5B" w:rsidTr="00301F5B">
        <w:trPr>
          <w:trHeight w:val="255"/>
        </w:trPr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в государственной и муниципальной собственност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859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1226,4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1F5B" w:rsidRPr="00301F5B" w:rsidTr="00301F5B">
        <w:trPr>
          <w:trHeight w:val="127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1 11 05025 10 0000 12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01F5B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28,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28,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01F5B" w:rsidRPr="00301F5B" w:rsidTr="00301F5B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 xml:space="preserve">Доходы, получаемые в виде арендной либо иной платы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164,8</w:t>
            </w:r>
          </w:p>
        </w:tc>
      </w:tr>
      <w:tr w:rsidR="00301F5B" w:rsidRPr="00301F5B" w:rsidTr="00301F5B">
        <w:trPr>
          <w:trHeight w:val="255"/>
        </w:trPr>
        <w:tc>
          <w:tcPr>
            <w:tcW w:w="31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1 11 05000 00 0000 120</w:t>
            </w:r>
          </w:p>
        </w:tc>
        <w:tc>
          <w:tcPr>
            <w:tcW w:w="56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 xml:space="preserve">за передачу в возмездное пользование </w:t>
            </w:r>
            <w:proofErr w:type="gramStart"/>
            <w:r w:rsidRPr="00301F5B">
              <w:rPr>
                <w:rFonts w:ascii="Arial" w:hAnsi="Arial" w:cs="Arial"/>
                <w:sz w:val="20"/>
                <w:szCs w:val="20"/>
              </w:rPr>
              <w:t>государственного</w:t>
            </w:r>
            <w:proofErr w:type="gramEnd"/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F5B" w:rsidRPr="00301F5B" w:rsidTr="00301F5B">
        <w:trPr>
          <w:trHeight w:val="255"/>
        </w:trPr>
        <w:tc>
          <w:tcPr>
            <w:tcW w:w="31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01F5B">
              <w:rPr>
                <w:rFonts w:ascii="Arial" w:hAnsi="Arial" w:cs="Arial"/>
                <w:sz w:val="20"/>
                <w:szCs w:val="20"/>
              </w:rPr>
              <w:t xml:space="preserve">и муниципального имущества (за исключением </w:t>
            </w:r>
            <w:proofErr w:type="gramEnd"/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F5B" w:rsidRPr="00301F5B" w:rsidTr="00301F5B">
        <w:trPr>
          <w:trHeight w:val="255"/>
        </w:trPr>
        <w:tc>
          <w:tcPr>
            <w:tcW w:w="31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 xml:space="preserve">имущества бюджетных и  автономных учреждений, а также 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F5B" w:rsidRPr="00301F5B" w:rsidTr="00301F5B">
        <w:trPr>
          <w:trHeight w:val="255"/>
        </w:trPr>
        <w:tc>
          <w:tcPr>
            <w:tcW w:w="31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 xml:space="preserve">имущества </w:t>
            </w:r>
            <w:proofErr w:type="gramStart"/>
            <w:r w:rsidRPr="00301F5B">
              <w:rPr>
                <w:rFonts w:ascii="Arial" w:hAnsi="Arial" w:cs="Arial"/>
                <w:sz w:val="20"/>
                <w:szCs w:val="20"/>
              </w:rPr>
              <w:t>государственных</w:t>
            </w:r>
            <w:proofErr w:type="gramEnd"/>
            <w:r w:rsidRPr="00301F5B">
              <w:rPr>
                <w:rFonts w:ascii="Arial" w:hAnsi="Arial" w:cs="Arial"/>
                <w:sz w:val="20"/>
                <w:szCs w:val="20"/>
              </w:rPr>
              <w:t xml:space="preserve"> и муниципальных унитарных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F5B" w:rsidRPr="00301F5B" w:rsidTr="00301F5B">
        <w:trPr>
          <w:trHeight w:val="255"/>
        </w:trPr>
        <w:tc>
          <w:tcPr>
            <w:tcW w:w="31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предприятий, в том числе казенных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592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977,1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F5B" w:rsidRPr="00301F5B" w:rsidTr="00301F5B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Прочие доходы от использования имущества и прав,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92,6</w:t>
            </w:r>
          </w:p>
        </w:tc>
      </w:tr>
      <w:tr w:rsidR="00301F5B" w:rsidRPr="00301F5B" w:rsidTr="00301F5B">
        <w:trPr>
          <w:trHeight w:val="255"/>
        </w:trPr>
        <w:tc>
          <w:tcPr>
            <w:tcW w:w="31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1 11 09045 10 0000 120</w:t>
            </w:r>
          </w:p>
        </w:tc>
        <w:tc>
          <w:tcPr>
            <w:tcW w:w="56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 xml:space="preserve">находящихся в государственной и муниципальной 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F5B" w:rsidRPr="00301F5B" w:rsidTr="00301F5B">
        <w:trPr>
          <w:trHeight w:val="255"/>
        </w:trPr>
        <w:tc>
          <w:tcPr>
            <w:tcW w:w="31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01F5B">
              <w:rPr>
                <w:rFonts w:ascii="Arial" w:hAnsi="Arial" w:cs="Arial"/>
                <w:sz w:val="20"/>
                <w:szCs w:val="20"/>
              </w:rPr>
              <w:t>собственности (за исключением имущества муниципальных</w:t>
            </w:r>
            <w:proofErr w:type="gramEnd"/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F5B" w:rsidRPr="00301F5B" w:rsidTr="00301F5B">
        <w:trPr>
          <w:trHeight w:val="255"/>
        </w:trPr>
        <w:tc>
          <w:tcPr>
            <w:tcW w:w="31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автономных учреждений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1F5B">
              <w:rPr>
                <w:rFonts w:ascii="Arial" w:hAnsi="Arial" w:cs="Arial"/>
                <w:sz w:val="20"/>
                <w:szCs w:val="20"/>
              </w:rPr>
              <w:t>а также имущества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F5B" w:rsidRPr="00301F5B" w:rsidTr="00301F5B">
        <w:trPr>
          <w:trHeight w:val="255"/>
        </w:trPr>
        <w:tc>
          <w:tcPr>
            <w:tcW w:w="31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 xml:space="preserve">муниципальных унитарных предприятий, 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F5B" w:rsidRPr="00301F5B" w:rsidTr="00301F5B">
        <w:trPr>
          <w:trHeight w:val="255"/>
        </w:trPr>
        <w:tc>
          <w:tcPr>
            <w:tcW w:w="31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 xml:space="preserve">в том числе </w:t>
            </w:r>
            <w:proofErr w:type="gramStart"/>
            <w:r w:rsidRPr="00301F5B">
              <w:rPr>
                <w:rFonts w:ascii="Arial" w:hAnsi="Arial" w:cs="Arial"/>
                <w:sz w:val="20"/>
                <w:szCs w:val="20"/>
              </w:rPr>
              <w:t>казенных</w:t>
            </w:r>
            <w:proofErr w:type="gramEnd"/>
            <w:r w:rsidRPr="00301F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238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220,5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F5B" w:rsidRPr="00301F5B" w:rsidTr="00301F5B">
        <w:trPr>
          <w:trHeight w:val="255"/>
        </w:trPr>
        <w:tc>
          <w:tcPr>
            <w:tcW w:w="3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01F5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301F5B" w:rsidRPr="00301F5B" w:rsidTr="00301F5B">
        <w:trPr>
          <w:trHeight w:val="255"/>
        </w:trPr>
        <w:tc>
          <w:tcPr>
            <w:tcW w:w="31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затрат государст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23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23,6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1F5B" w:rsidRPr="00301F5B" w:rsidTr="00301F5B">
        <w:trPr>
          <w:trHeight w:val="52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375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740,1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301F5B" w:rsidRPr="00301F5B" w:rsidTr="00301F5B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Штрафы,</w:t>
            </w:r>
            <w:r w:rsidR="00910E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санкции,</w:t>
            </w:r>
            <w:r w:rsidR="00910E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возмещение ущерб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149,7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301F5B" w:rsidRPr="00301F5B" w:rsidTr="00301F5B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301F5B" w:rsidRPr="00301F5B" w:rsidTr="00301F5B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00 00000 00 0000 000 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48522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48381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99,7</w:t>
            </w:r>
          </w:p>
        </w:tc>
      </w:tr>
      <w:tr w:rsidR="00301F5B" w:rsidRPr="00301F5B" w:rsidTr="00301F5B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55999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59370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106,0</w:t>
            </w:r>
          </w:p>
        </w:tc>
      </w:tr>
    </w:tbl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>
      <w:pPr>
        <w:sectPr w:rsidR="00301F5B" w:rsidSect="00301F5B">
          <w:pgSz w:w="15840" w:h="12240" w:orient="landscape"/>
          <w:pgMar w:top="1701" w:right="1134" w:bottom="851" w:left="360" w:header="720" w:footer="720" w:gutter="0"/>
          <w:cols w:space="720"/>
          <w:noEndnote/>
          <w:docGrid w:linePitch="326"/>
        </w:sectPr>
      </w:pPr>
    </w:p>
    <w:tbl>
      <w:tblPr>
        <w:tblW w:w="10360" w:type="dxa"/>
        <w:tblInd w:w="93" w:type="dxa"/>
        <w:tblLook w:val="04A0"/>
      </w:tblPr>
      <w:tblGrid>
        <w:gridCol w:w="2199"/>
        <w:gridCol w:w="4629"/>
        <w:gridCol w:w="1347"/>
        <w:gridCol w:w="1854"/>
        <w:gridCol w:w="831"/>
      </w:tblGrid>
      <w:tr w:rsidR="00301F5B" w:rsidRPr="00301F5B" w:rsidTr="00301F5B">
        <w:trPr>
          <w:trHeight w:val="1560"/>
        </w:trPr>
        <w:tc>
          <w:tcPr>
            <w:tcW w:w="10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F5B" w:rsidRPr="00301F5B" w:rsidRDefault="00301F5B" w:rsidP="00301F5B">
            <w:pPr>
              <w:jc w:val="center"/>
              <w:rPr>
                <w:rFonts w:ascii="Arial Cyr" w:hAnsi="Arial Cyr"/>
              </w:rPr>
            </w:pPr>
            <w:r w:rsidRPr="00301F5B">
              <w:rPr>
                <w:rFonts w:ascii="Arial Cyr" w:hAnsi="Arial Cyr"/>
              </w:rPr>
              <w:lastRenderedPageBreak/>
              <w:t>Сведения об исполнении приложения №3                                                                               «Безвозмездные поступления на 2020 год»</w:t>
            </w:r>
            <w:r w:rsidRPr="00301F5B">
              <w:rPr>
                <w:rFonts w:ascii="Arial Cyr" w:hAnsi="Arial Cyr"/>
              </w:rPr>
              <w:br/>
              <w:t xml:space="preserve"> к решению совета депутатов Борского сельского поселения </w:t>
            </w:r>
            <w:r w:rsidRPr="00301F5B">
              <w:rPr>
                <w:rFonts w:ascii="Arial Cyr" w:hAnsi="Arial Cyr"/>
              </w:rPr>
              <w:br/>
              <w:t xml:space="preserve"> от 23 декабря 2019 года № 03-30 (с изменениями)  </w:t>
            </w:r>
            <w:r w:rsidRPr="00301F5B">
              <w:rPr>
                <w:rFonts w:ascii="Arial Cyr" w:hAnsi="Arial Cyr"/>
              </w:rPr>
              <w:br/>
              <w:t xml:space="preserve">                                                                                               </w:t>
            </w:r>
          </w:p>
        </w:tc>
      </w:tr>
      <w:tr w:rsidR="00301F5B" w:rsidRPr="00301F5B" w:rsidTr="00301F5B">
        <w:trPr>
          <w:trHeight w:val="79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F5B" w:rsidRPr="00301F5B" w:rsidRDefault="00301F5B" w:rsidP="00301F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Источники доходов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F5B" w:rsidRPr="00301F5B" w:rsidRDefault="00301F5B" w:rsidP="00301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Утверждено (тысяч рублей)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F5B" w:rsidRPr="00301F5B" w:rsidRDefault="00301F5B" w:rsidP="00301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Исполнен</w:t>
            </w:r>
            <w:proofErr w:type="gramStart"/>
            <w:r w:rsidRPr="00301F5B">
              <w:rPr>
                <w:rFonts w:ascii="Arial" w:hAnsi="Arial" w:cs="Arial"/>
                <w:sz w:val="20"/>
                <w:szCs w:val="20"/>
              </w:rPr>
              <w:t>о(</w:t>
            </w:r>
            <w:proofErr w:type="gramEnd"/>
            <w:r w:rsidRPr="00301F5B">
              <w:rPr>
                <w:rFonts w:ascii="Arial" w:hAnsi="Arial" w:cs="Arial"/>
                <w:sz w:val="20"/>
                <w:szCs w:val="20"/>
              </w:rPr>
              <w:t>тысяч рублей)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F5B" w:rsidRPr="00301F5B" w:rsidRDefault="00301F5B" w:rsidP="00301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301F5B">
              <w:rPr>
                <w:rFonts w:ascii="Arial" w:hAnsi="Arial" w:cs="Arial"/>
                <w:sz w:val="20"/>
                <w:szCs w:val="20"/>
              </w:rPr>
              <w:t>испол-нения</w:t>
            </w:r>
            <w:proofErr w:type="spellEnd"/>
            <w:proofErr w:type="gramEnd"/>
          </w:p>
        </w:tc>
      </w:tr>
      <w:tr w:rsidR="00301F5B" w:rsidRPr="00301F5B" w:rsidTr="00301F5B">
        <w:trPr>
          <w:trHeight w:val="510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48522,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48381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99,7</w:t>
            </w:r>
          </w:p>
        </w:tc>
      </w:tr>
      <w:tr w:rsidR="00301F5B" w:rsidRPr="00301F5B" w:rsidTr="00301F5B">
        <w:trPr>
          <w:trHeight w:val="510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2 02 10001 10 0000 15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13785,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13785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301F5B" w:rsidRPr="00301F5B" w:rsidTr="00301F5B">
        <w:trPr>
          <w:trHeight w:val="645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2 02 1600110 0000 15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 xml:space="preserve">Дотации бюджетам поселений на выравнивание бюджетной обеспеченности (обл. </w:t>
            </w:r>
            <w:proofErr w:type="spellStart"/>
            <w:r w:rsidRPr="00301F5B">
              <w:rPr>
                <w:rFonts w:ascii="Arial" w:hAnsi="Arial" w:cs="Arial"/>
                <w:sz w:val="20"/>
                <w:szCs w:val="20"/>
              </w:rPr>
              <w:t>б-т</w:t>
            </w:r>
            <w:proofErr w:type="spellEnd"/>
            <w:r w:rsidRPr="00301F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13785,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13785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01F5B" w:rsidRPr="00301F5B" w:rsidTr="00301F5B">
        <w:trPr>
          <w:trHeight w:val="810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32947,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32752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99,4</w:t>
            </w:r>
          </w:p>
        </w:tc>
      </w:tr>
      <w:tr w:rsidR="00301F5B" w:rsidRPr="00301F5B" w:rsidTr="00301F5B">
        <w:trPr>
          <w:trHeight w:val="810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2 02 20077 10 0000 15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301F5B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301F5B">
              <w:rPr>
                <w:rFonts w:ascii="Arial" w:hAnsi="Arial" w:cs="Arial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01F5B" w:rsidRPr="00301F5B" w:rsidTr="00301F5B">
        <w:trPr>
          <w:trHeight w:val="1575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2 02 20216 10 0000 15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3006,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2811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01F5B" w:rsidRPr="00301F5B" w:rsidTr="00301F5B">
        <w:trPr>
          <w:trHeight w:val="885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2 02 29999 10 0000 15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Субсидии на обеспечение стимулирующих выплат основному персоналу муниципальных учреждений культур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1484,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1484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01F5B" w:rsidRPr="00301F5B" w:rsidTr="00301F5B">
        <w:trPr>
          <w:trHeight w:val="1080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2 02 29999 10 0000 15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 xml:space="preserve">Субсидии на реализацию областного закона </w:t>
            </w:r>
            <w:proofErr w:type="gramStart"/>
            <w:r w:rsidRPr="00301F5B">
              <w:rPr>
                <w:rFonts w:ascii="Arial" w:hAnsi="Arial" w:cs="Arial"/>
                <w:sz w:val="20"/>
                <w:szCs w:val="20"/>
              </w:rPr>
              <w:t>от</w:t>
            </w:r>
            <w:proofErr w:type="gramEnd"/>
            <w:r w:rsidRPr="00301F5B">
              <w:rPr>
                <w:rFonts w:ascii="Arial" w:hAnsi="Arial" w:cs="Arial"/>
                <w:sz w:val="20"/>
                <w:szCs w:val="20"/>
              </w:rPr>
              <w:t xml:space="preserve"> "</w:t>
            </w:r>
            <w:proofErr w:type="gramStart"/>
            <w:r w:rsidRPr="00301F5B">
              <w:rPr>
                <w:rFonts w:ascii="Arial" w:hAnsi="Arial" w:cs="Arial"/>
                <w:sz w:val="20"/>
                <w:szCs w:val="20"/>
              </w:rPr>
              <w:t>О</w:t>
            </w:r>
            <w:proofErr w:type="gramEnd"/>
            <w:r w:rsidRPr="00301F5B">
              <w:rPr>
                <w:rFonts w:ascii="Arial" w:hAnsi="Arial" w:cs="Arial"/>
                <w:sz w:val="20"/>
                <w:szCs w:val="20"/>
              </w:rPr>
              <w:t xml:space="preserve">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661,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661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01F5B" w:rsidRPr="00301F5B" w:rsidTr="00301F5B">
        <w:trPr>
          <w:trHeight w:val="1320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2 02 29999 10 0000 15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 xml:space="preserve">Субсидии на реализацию </w:t>
            </w:r>
            <w:proofErr w:type="spellStart"/>
            <w:r w:rsidRPr="00301F5B">
              <w:rPr>
                <w:rFonts w:ascii="Arial" w:hAnsi="Arial" w:cs="Arial"/>
                <w:sz w:val="20"/>
                <w:szCs w:val="20"/>
              </w:rPr>
              <w:t>областно</w:t>
            </w:r>
            <w:proofErr w:type="spellEnd"/>
            <w:r w:rsidRPr="00301F5B">
              <w:rPr>
                <w:rFonts w:ascii="Arial" w:hAnsi="Arial" w:cs="Arial"/>
                <w:sz w:val="20"/>
                <w:szCs w:val="20"/>
              </w:rPr>
              <w:t xml:space="preserve"> закона от 15.05.2018г.№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1068,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1068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01F5B" w:rsidRPr="00301F5B" w:rsidTr="00301F5B">
        <w:trPr>
          <w:trHeight w:val="900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2 02 29999 10 0000 15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 xml:space="preserve">Субсидии областного бюджета на поддержку  муниципальных программ формирования современной городской среды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6468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6468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01F5B" w:rsidRPr="00301F5B" w:rsidTr="00301F5B">
        <w:trPr>
          <w:trHeight w:val="855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2 02 29999 10 0000 15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 xml:space="preserve">Субсидии на реализацию мероприятий по подготовке объектов теплоснабжения к отопительному сезону на территории Ленинградской области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19959,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19959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01F5B" w:rsidRPr="00301F5B" w:rsidTr="00301F5B">
        <w:trPr>
          <w:trHeight w:val="645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161,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161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301F5B" w:rsidRPr="00301F5B" w:rsidTr="00301F5B">
        <w:trPr>
          <w:trHeight w:val="1020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lastRenderedPageBreak/>
              <w:t>2 02 30024 10 0000 15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 (в сфере административных правоотношений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01F5B" w:rsidRPr="00301F5B" w:rsidTr="00301F5B">
        <w:trPr>
          <w:trHeight w:val="765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2 02 35118 10 0000 15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157,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157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01F5B" w:rsidRPr="00301F5B" w:rsidTr="00301F5B">
        <w:trPr>
          <w:trHeight w:val="255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2 02 04000 00 0000 15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1627,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1681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103,3</w:t>
            </w:r>
          </w:p>
        </w:tc>
      </w:tr>
      <w:tr w:rsidR="00301F5B" w:rsidRPr="00301F5B" w:rsidTr="00301F5B">
        <w:trPr>
          <w:trHeight w:val="1170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2 02 40014 10 0000 15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Прочие межбюджетные трансферты, передаваемые бюджетам поселений (дополнительная финансовая помощь из бюджета района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148,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148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301F5B" w:rsidRPr="00301F5B" w:rsidTr="00301F5B">
        <w:trPr>
          <w:trHeight w:val="1260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2 02 40014 10 0000 15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148,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148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01F5B" w:rsidRPr="00301F5B" w:rsidTr="00301F5B">
        <w:trPr>
          <w:trHeight w:val="1245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2 02 45550 10 0000 15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ежбюджетные трансферты, передаваемые бюджетам сельских поселений за достижение </w:t>
            </w:r>
            <w:proofErr w:type="gramStart"/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54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301F5B" w:rsidRPr="00301F5B" w:rsidTr="00301F5B">
        <w:trPr>
          <w:trHeight w:val="1140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2 02 45550 10 0000 15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 xml:space="preserve">Межбюджетные трансферты, передаваемые бюджетам сельских поселений за достижение </w:t>
            </w:r>
            <w:proofErr w:type="gramStart"/>
            <w:r w:rsidRPr="00301F5B">
              <w:rPr>
                <w:rFonts w:ascii="Arial" w:hAnsi="Arial" w:cs="Arial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54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01F5B" w:rsidRPr="00301F5B" w:rsidTr="00301F5B">
        <w:trPr>
          <w:trHeight w:val="1110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2 02 49999 10 0000 15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Прочие межбюджетные трансферты, передаваемые бюджетам поселений (дополнительная финансовая помощь из бюджета района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1479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1479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301F5B" w:rsidRPr="00301F5B" w:rsidTr="00301F5B">
        <w:trPr>
          <w:trHeight w:val="765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2 02 49999 10 0000 15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поселений (дополнительная финансовая помощь из бюджета района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296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296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01F5B" w:rsidRPr="00301F5B" w:rsidTr="00301F5B">
        <w:trPr>
          <w:trHeight w:val="1275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2 02 49999 10 0000 15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 xml:space="preserve">Прочие межбюджетные трансферты, передаваемые бюджетам поселений (на доведение средней заработной платы работников учреждений культуры до средней зарплаты региона </w:t>
            </w:r>
            <w:proofErr w:type="gramStart"/>
            <w:r w:rsidRPr="00301F5B">
              <w:rPr>
                <w:rFonts w:ascii="Arial" w:hAnsi="Arial" w:cs="Arial"/>
                <w:sz w:val="20"/>
                <w:szCs w:val="20"/>
              </w:rPr>
              <w:t>согласно Указа</w:t>
            </w:r>
            <w:proofErr w:type="gramEnd"/>
            <w:r w:rsidRPr="00301F5B">
              <w:rPr>
                <w:rFonts w:ascii="Arial" w:hAnsi="Arial" w:cs="Arial"/>
                <w:sz w:val="20"/>
                <w:szCs w:val="20"/>
              </w:rPr>
              <w:t xml:space="preserve"> Президента РФ из бюджета района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118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118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01F5B" w:rsidRPr="00301F5B" w:rsidTr="00301F5B">
        <w:trPr>
          <w:trHeight w:val="255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2 07 05030 10 0000 15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F5B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301F5B" w:rsidRPr="00301F5B" w:rsidTr="00301F5B">
        <w:trPr>
          <w:trHeight w:val="510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2 07 05030 10 0000 15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F5B" w:rsidRPr="00301F5B" w:rsidRDefault="00301F5B" w:rsidP="00301F5B">
            <w:pPr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301F5B" w:rsidRDefault="00301F5B" w:rsidP="00301F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F5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tbl>
      <w:tblPr>
        <w:tblW w:w="11057" w:type="dxa"/>
        <w:tblInd w:w="-34" w:type="dxa"/>
        <w:tblLayout w:type="fixed"/>
        <w:tblLook w:val="04A0"/>
      </w:tblPr>
      <w:tblGrid>
        <w:gridCol w:w="3544"/>
        <w:gridCol w:w="1560"/>
        <w:gridCol w:w="708"/>
        <w:gridCol w:w="567"/>
        <w:gridCol w:w="567"/>
        <w:gridCol w:w="1418"/>
        <w:gridCol w:w="1276"/>
        <w:gridCol w:w="1417"/>
      </w:tblGrid>
      <w:tr w:rsidR="00301F5B" w:rsidRPr="00910E29" w:rsidTr="00031E76">
        <w:trPr>
          <w:trHeight w:val="2130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F5B" w:rsidRPr="00910E29" w:rsidRDefault="00031E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ведения об исполнении</w:t>
            </w:r>
            <w:r w:rsidR="00301F5B" w:rsidRPr="00910E29">
              <w:rPr>
                <w:b/>
                <w:bCs/>
                <w:color w:val="000000"/>
                <w:sz w:val="20"/>
                <w:szCs w:val="20"/>
              </w:rPr>
              <w:t xml:space="preserve"> приложения № 6                                                                                                                                                  "Распределение бюджетных ассигнований по разделам, по целевым статьям (государственным программам, и </w:t>
            </w:r>
            <w:proofErr w:type="spellStart"/>
            <w:r w:rsidR="00301F5B" w:rsidRPr="00910E29">
              <w:rPr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="00301F5B" w:rsidRPr="00910E29">
              <w:rPr>
                <w:b/>
                <w:bCs/>
                <w:color w:val="000000"/>
                <w:sz w:val="20"/>
                <w:szCs w:val="20"/>
              </w:rPr>
              <w:t xml:space="preserve"> направлениям деятельности), группам видов расходов, разделам, подразделам классификации расходов  бюджета" к решению совета депутатов от 23 декабря 2019 года № 03-30 (с изменениями)</w:t>
            </w:r>
          </w:p>
        </w:tc>
      </w:tr>
      <w:tr w:rsidR="00031E76" w:rsidRPr="00910E29" w:rsidTr="00031E76">
        <w:trPr>
          <w:trHeight w:val="34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910E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910E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910E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910E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910E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color w:val="000000"/>
                <w:sz w:val="20"/>
                <w:szCs w:val="20"/>
              </w:rPr>
            </w:pPr>
            <w:r w:rsidRPr="00910E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color w:val="000000"/>
                <w:sz w:val="20"/>
                <w:szCs w:val="20"/>
              </w:rPr>
            </w:pPr>
            <w:r w:rsidRPr="00910E29">
              <w:rPr>
                <w:color w:val="000000"/>
                <w:sz w:val="20"/>
                <w:szCs w:val="20"/>
              </w:rPr>
              <w:t xml:space="preserve"> (тысяч рублей)</w:t>
            </w:r>
          </w:p>
        </w:tc>
      </w:tr>
      <w:tr w:rsidR="00031E76" w:rsidRPr="00910E29" w:rsidTr="00031E76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10E29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10E29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sz w:val="20"/>
                <w:szCs w:val="20"/>
              </w:rPr>
            </w:pPr>
            <w:r w:rsidRPr="00910E29">
              <w:rPr>
                <w:b/>
                <w:bCs/>
                <w:sz w:val="20"/>
                <w:szCs w:val="20"/>
              </w:rPr>
              <w:t xml:space="preserve">Утверждено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5B" w:rsidRPr="00910E29" w:rsidRDefault="00301F5B">
            <w:pPr>
              <w:rPr>
                <w:b/>
                <w:bCs/>
                <w:sz w:val="20"/>
                <w:szCs w:val="20"/>
              </w:rPr>
            </w:pPr>
            <w:r w:rsidRPr="00910E29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sz w:val="20"/>
                <w:szCs w:val="20"/>
              </w:rPr>
            </w:pPr>
            <w:r w:rsidRPr="00910E29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031E76" w:rsidRPr="00910E29" w:rsidTr="00031E76">
        <w:trPr>
          <w:trHeight w:val="75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5B" w:rsidRPr="00910E29" w:rsidRDefault="00301F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F5B" w:rsidRPr="00910E29" w:rsidRDefault="00301F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F5B" w:rsidRPr="00910E29" w:rsidRDefault="00301F5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31E76" w:rsidRPr="00910E29" w:rsidTr="00031E76">
        <w:trPr>
          <w:trHeight w:val="683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сферы культуры и спорта в Борском сельском поселении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1 6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9 8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4,9</w:t>
            </w:r>
          </w:p>
        </w:tc>
      </w:tr>
      <w:tr w:rsidR="00031E76" w:rsidRPr="00910E29" w:rsidTr="00031E76">
        <w:trPr>
          <w:trHeight w:val="6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Борском сельском поселен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1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 1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 4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2,8</w:t>
            </w:r>
          </w:p>
        </w:tc>
      </w:tr>
      <w:tr w:rsidR="00031E76" w:rsidRPr="00910E29" w:rsidTr="00031E76">
        <w:trPr>
          <w:trHeight w:val="102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Основное мероприятие "Создание условий для организации досуга и обеспечение жителей поселения услугами организации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1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 8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7 1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0,3</w:t>
            </w:r>
          </w:p>
        </w:tc>
      </w:tr>
      <w:tr w:rsidR="00031E76" w:rsidRPr="00910E29" w:rsidTr="00031E76">
        <w:trPr>
          <w:trHeight w:val="6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1.1.01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6 4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4 7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73,0</w:t>
            </w:r>
          </w:p>
        </w:tc>
      </w:tr>
      <w:tr w:rsidR="00031E76" w:rsidRPr="00910E29" w:rsidTr="00031E76">
        <w:trPr>
          <w:trHeight w:val="2052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1.1.01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 0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 6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4,7</w:t>
            </w:r>
          </w:p>
        </w:tc>
      </w:tr>
      <w:tr w:rsidR="00031E76" w:rsidRPr="00910E29" w:rsidTr="00031E76">
        <w:trPr>
          <w:trHeight w:val="102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1.1.01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4 2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 8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66,4</w:t>
            </w:r>
          </w:p>
        </w:tc>
      </w:tr>
      <w:tr w:rsidR="00031E76" w:rsidRPr="00910E29" w:rsidTr="00031E76">
        <w:trPr>
          <w:trHeight w:val="6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1.1.01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6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6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10E29">
              <w:rPr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 стимулирующих выплат основному персоналу муниципальных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1.1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 4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 4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2052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10E29">
              <w:rPr>
                <w:b/>
                <w:bCs/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 стимулирующих выплат основному персоналу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1.1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 4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 4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102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, комплектование и обеспечение сохранности библиотечных фонд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1.1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 3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 3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99,5</w:t>
            </w:r>
          </w:p>
        </w:tc>
      </w:tr>
      <w:tr w:rsidR="00031E76" w:rsidRPr="00910E29" w:rsidTr="00031E76">
        <w:trPr>
          <w:trHeight w:val="6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1.1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7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7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99,2</w:t>
            </w:r>
          </w:p>
        </w:tc>
      </w:tr>
      <w:tr w:rsidR="00031E76" w:rsidRPr="00910E29" w:rsidTr="00031E76">
        <w:trPr>
          <w:trHeight w:val="2052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1.1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4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4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98,7</w:t>
            </w:r>
          </w:p>
        </w:tc>
      </w:tr>
      <w:tr w:rsidR="00031E76" w:rsidRPr="00910E29" w:rsidTr="00031E76">
        <w:trPr>
          <w:trHeight w:val="102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1.1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3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3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031E76" w:rsidRPr="00910E29" w:rsidTr="00031E76">
        <w:trPr>
          <w:trHeight w:val="6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10E29">
              <w:rPr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 стимулирующих выплат основному персоналу муниципальных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1.1.02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5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5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2052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10E29">
              <w:rPr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 стимулирующих выплат основному персоналу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1.1.02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5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5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6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спорта в Борском сельском поселен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1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 4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 4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6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Основное мероприятие "Развитие физической культуры и спор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1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 4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 4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102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lastRenderedPageBreak/>
              <w:t>Создание условий для организации спортивно-оздоровительной работы на территории Бор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1.2.01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 2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 2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2052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Создание условий для организации спортивно-оздоровительной работы на территории Бор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1.2.01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 2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 2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6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1.2.01.0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2052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Организация и проведение мероприятий и спортивных соревн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1.2.01.0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102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Организация и проведение мероприятий и спортивных соревн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1.2.01.0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1369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здание условий для эффективного выполнения органами местного самоуправления своих полномочий не территории Борского сельского поселения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5 8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5 5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93,9</w:t>
            </w:r>
          </w:p>
        </w:tc>
      </w:tr>
      <w:tr w:rsidR="00031E76" w:rsidRPr="00910E29" w:rsidTr="00031E76">
        <w:trPr>
          <w:trHeight w:val="102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Основное мероприятие "Развитие и поддержка инициатив жителей населенных пунктов в решении вопросов местного знач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6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2.0.01.0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2052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Мероприятия по поддержке инициатив жителей населенных пунктов в решении вопросов местного зна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910E29">
              <w:rPr>
                <w:b/>
                <w:bCs/>
                <w:color w:val="000000"/>
                <w:sz w:val="20"/>
                <w:szCs w:val="20"/>
              </w:rPr>
              <w:lastRenderedPageBreak/>
              <w:t>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lastRenderedPageBreak/>
              <w:t>02.0.01.0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102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lastRenderedPageBreak/>
              <w:t>Основное мероприятие "Повышение уровня защиты населенных пунктов и людей от чрезвычайных ситуаций, связанных с пожарам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99,3</w:t>
            </w:r>
          </w:p>
        </w:tc>
      </w:tr>
      <w:tr w:rsidR="00031E76" w:rsidRPr="00910E29" w:rsidTr="00031E76">
        <w:trPr>
          <w:trHeight w:val="102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Мероприятия по повышению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2.0.02.0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99,2</w:t>
            </w:r>
          </w:p>
        </w:tc>
      </w:tr>
      <w:tr w:rsidR="00031E76" w:rsidRPr="00910E29" w:rsidTr="00031E76">
        <w:trPr>
          <w:trHeight w:val="1369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Мероприятия по повышению уровня защиты населенных пунктов и людей от чрезвычайных ситуаций, связанных с пожа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2.0.02.0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99,2</w:t>
            </w:r>
          </w:p>
        </w:tc>
      </w:tr>
      <w:tr w:rsidR="00031E76" w:rsidRPr="00910E29" w:rsidTr="00031E76">
        <w:trPr>
          <w:trHeight w:val="102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Основное мероприятие "Защита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31E76" w:rsidRPr="00910E29" w:rsidTr="00031E76">
        <w:trPr>
          <w:trHeight w:val="102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2.0.03.0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31E76" w:rsidRPr="00910E29" w:rsidTr="00031E76">
        <w:trPr>
          <w:trHeight w:val="1369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2.0.03.0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31E76" w:rsidRPr="00910E29" w:rsidTr="00031E76">
        <w:trPr>
          <w:trHeight w:val="6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Основное мероприятие "Благоустройство, озеленение и уборка территории Борского сельского по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3 2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 9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9,5</w:t>
            </w:r>
          </w:p>
        </w:tc>
      </w:tr>
      <w:tr w:rsidR="00031E76" w:rsidRPr="00910E29" w:rsidTr="00031E76">
        <w:trPr>
          <w:trHeight w:val="6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Мероприятия по благоустройству, озеленению и уборке территории Бор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2.0.04.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3 1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 8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9,1</w:t>
            </w:r>
          </w:p>
        </w:tc>
      </w:tr>
      <w:tr w:rsidR="00031E76" w:rsidRPr="00910E29" w:rsidTr="00031E76">
        <w:trPr>
          <w:trHeight w:val="1369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Мероприятия по благоустройству, озеленению и уборке территории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2.0.04.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3 1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 8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9,1</w:t>
            </w:r>
          </w:p>
        </w:tc>
      </w:tr>
      <w:tr w:rsidR="00031E76" w:rsidRPr="00910E29" w:rsidTr="00031E76">
        <w:trPr>
          <w:trHeight w:val="102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10E29">
              <w:rPr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 мероприятий на реализацию участия населения в осуществлении местного самоуправления в иных форм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2.0.04.S4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1369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10E29">
              <w:rPr>
                <w:b/>
                <w:bCs/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 мероприятий на реализацию участия населения в осуществлении местного самоуправления в иных фор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2.0.04.S4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6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Основное мероприятие "Программа по борьбе с борщевиком Сосновског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2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6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Мероприятия по борьбе с борщевиком Сосновск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2.0.06.0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102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2.0.06.0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6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Основное мероприятие "Ремонт дорог местного значения Борского сельского по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2.0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 7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 7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6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10E29">
              <w:rPr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 мероприятий в осуществлении местного самоуправления в рамках областного закона №3-о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2.0.07.S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 1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 1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1369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10E29">
              <w:rPr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 мероприятий в осуществлении местного самоуправления в рамках областного закона №3-оз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2.0.07.S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 1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 1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102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10E29">
              <w:rPr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 мероприятий на реализацию участия населения в осуществлении местного самоуправления в иных форм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2.0.07.S4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5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5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1369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10E29">
              <w:rPr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 мероприятий на реализацию участия населения в осуществлении местного самоуправления в иных фор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2.0.07.S4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5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5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102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Основное мероприятие "Организация деятельности по сбору (в т.ч. раздельному сбору) и транспортированию твердых коммунальных отход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2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5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5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6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Расходы на приобретение контейнеров, бункеров для сбора К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2.0.08.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102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Расходы на приобретение контейнеров, бункеров для сбора КГО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2.0.08.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102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на приобретение контейнеров для сбора ТКО, обустройство площадок накопления ТКО за счет ИМТ из бюджета Тихвин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2.0.08.6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1369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Расходы на приобретение контейнеров для сбора ТКО, обустройство площадок накопления ТКО за счет ИМТ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2.0.08.6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102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устойчивого функционирования и развития коммунальной и инженерной инфраструктуры в Борском сельском поселен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3 4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3 4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6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Основное мероприятие "Развитие коммунальной и инженерной инфраструк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3 1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3 1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6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Мероприятия, направленные на безаварийную работу объектов ЖК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3.0.01.0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5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5 1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 004,8</w:t>
            </w:r>
          </w:p>
        </w:tc>
      </w:tr>
      <w:tr w:rsidR="00031E76" w:rsidRPr="00910E29" w:rsidTr="00031E76">
        <w:trPr>
          <w:trHeight w:val="102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3.0.01.0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5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5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6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10E29">
              <w:rPr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 мероприятий по подготовке объектов теплоснабжения к отопительному сезону на территории Л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3.0.01.S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2 6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2 6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1369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10E29">
              <w:rPr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 мероприятий по подготовке объектов теплоснабжения к отопительному сезону на территории ЛО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3.0.01.S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2 6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2 6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6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Основное мероприятие "Газификация Борского сельского по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3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3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6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Мероприятия по газификации деревни Бор и деревни Кайвакса за счет средств областного и местного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3.0.02.S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3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3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1369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Мероприятия по газификации деревни Бор и деревни Кайвакса за счет средств областного и местного бюджетов (Капитальные вложения в объекты государственной (муниципальной) собственно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3.0.02.S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3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3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102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ржание и ремонт автомобильных дорог общего пользования местного значения в Борском сельском поселен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5 6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5 2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93,2</w:t>
            </w:r>
          </w:p>
        </w:tc>
      </w:tr>
      <w:tr w:rsidR="00031E76" w:rsidRPr="00910E29" w:rsidTr="00031E76">
        <w:trPr>
          <w:trHeight w:val="6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lastRenderedPageBreak/>
              <w:t>Основное мероприятие "Поддержка существующей сети дорог Борского сельского по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5 6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5 2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93,2</w:t>
            </w:r>
          </w:p>
        </w:tc>
      </w:tr>
      <w:tr w:rsidR="00031E76" w:rsidRPr="00910E29" w:rsidTr="00031E76">
        <w:trPr>
          <w:trHeight w:val="6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4.0.01.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 0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 0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031E76" w:rsidRPr="00910E29" w:rsidTr="00031E76">
        <w:trPr>
          <w:trHeight w:val="102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4.0.01.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 0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 0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031E76" w:rsidRPr="00910E29" w:rsidTr="00031E76">
        <w:trPr>
          <w:trHeight w:val="6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4.0.01.0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4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77,3</w:t>
            </w:r>
          </w:p>
        </w:tc>
      </w:tr>
      <w:tr w:rsidR="00031E76" w:rsidRPr="00910E29" w:rsidTr="00031E76">
        <w:trPr>
          <w:trHeight w:val="102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4.0.01.0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4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77,3</w:t>
            </w:r>
          </w:p>
        </w:tc>
      </w:tr>
      <w:tr w:rsidR="00031E76" w:rsidRPr="00910E29" w:rsidTr="00031E76">
        <w:trPr>
          <w:trHeight w:val="102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4.0.01.6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1369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4.0.01.6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102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10E29">
              <w:rPr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 работ по ремонту автомобильных дорог общего пользования местного значения за счет средств бюджета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4.0.01.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3 8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3 6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93,5</w:t>
            </w:r>
          </w:p>
        </w:tc>
      </w:tr>
      <w:tr w:rsidR="00031E76" w:rsidRPr="00910E29" w:rsidTr="00031E76">
        <w:trPr>
          <w:trHeight w:val="1369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10E29">
              <w:rPr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 работ по ремонту автомобильных дорог общего пользования местного значения за счет средств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4.0.01.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3 8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3 6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93,5</w:t>
            </w:r>
          </w:p>
        </w:tc>
      </w:tr>
      <w:tr w:rsidR="00031E76" w:rsidRPr="00910E29" w:rsidTr="00031E76">
        <w:trPr>
          <w:trHeight w:val="1369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Муниципальная программа "Переселение граждан из аварийного жилищного фонда на территории МО Борское сельское поселение Тихвинского муниципального района Ленингра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97,4</w:t>
            </w:r>
          </w:p>
        </w:tc>
      </w:tr>
      <w:tr w:rsidR="00031E76" w:rsidRPr="00910E29" w:rsidTr="00031E76">
        <w:trPr>
          <w:trHeight w:val="6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"Снос </w:t>
            </w:r>
            <w:proofErr w:type="spellStart"/>
            <w:r w:rsidRPr="00910E29">
              <w:rPr>
                <w:b/>
                <w:bCs/>
                <w:color w:val="000000"/>
                <w:sz w:val="20"/>
                <w:szCs w:val="20"/>
              </w:rPr>
              <w:t>многоквартиных</w:t>
            </w:r>
            <w:proofErr w:type="spellEnd"/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 аварийных дом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6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Обеспечение мероприятий по сносу многоквартирных аварийных до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5.0.01.0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102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lastRenderedPageBreak/>
              <w:t>Обеспечение мероприятий по сносу многоквартирных аварий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5.0.01.0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6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Основное мероприятие. Другие мероприятия в области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93,3</w:t>
            </w:r>
          </w:p>
        </w:tc>
      </w:tr>
      <w:tr w:rsidR="00031E76" w:rsidRPr="00910E29" w:rsidTr="00031E76">
        <w:trPr>
          <w:trHeight w:val="6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Обеспечение других мероприятий в области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5.0.02.0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93,3</w:t>
            </w:r>
          </w:p>
        </w:tc>
      </w:tr>
      <w:tr w:rsidR="00031E76" w:rsidRPr="00910E29" w:rsidTr="00031E76">
        <w:trPr>
          <w:trHeight w:val="102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5.0.02.0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6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Обеспечение других мероприятий в области жилищного хозяйства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5.0.02.0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9,9</w:t>
            </w:r>
          </w:p>
        </w:tc>
      </w:tr>
      <w:tr w:rsidR="00031E76" w:rsidRPr="00910E29" w:rsidTr="00031E76">
        <w:trPr>
          <w:trHeight w:val="6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Муниципальная программа "Формирование комфортной городской среды на территории Борского сельского по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7 3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7 3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6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Основное мероприятие "Повышение качества и комфорта сельской сре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7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7 3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7 3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6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Благоустройство дворовых территорий Бор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7.0.01.S4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7 3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7 3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102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Благоустройство дворовых территорий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7.0.01.S4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7 3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7 3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6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Доплаты к пенсиям, дополнительное пенсионное обеспечение в рамках </w:t>
            </w:r>
            <w:proofErr w:type="spellStart"/>
            <w:r w:rsidRPr="00910E29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7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 1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1,5</w:t>
            </w:r>
          </w:p>
        </w:tc>
      </w:tr>
      <w:tr w:rsidR="00031E76" w:rsidRPr="00910E29" w:rsidTr="00031E76">
        <w:trPr>
          <w:trHeight w:val="102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910E29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79.0.00.03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 1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1,5</w:t>
            </w:r>
          </w:p>
        </w:tc>
      </w:tr>
      <w:tr w:rsidR="00031E76" w:rsidRPr="00910E29" w:rsidTr="00031E76">
        <w:trPr>
          <w:trHeight w:val="1369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910E29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 расходов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79.0.00.03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 1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1,5</w:t>
            </w:r>
          </w:p>
        </w:tc>
      </w:tr>
      <w:tr w:rsidR="00031E76" w:rsidRPr="00910E29" w:rsidTr="00031E76">
        <w:trPr>
          <w:trHeight w:val="6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Обеспечение деятельности государственных (муниципальных) органов в рамках </w:t>
            </w:r>
            <w:proofErr w:type="spellStart"/>
            <w:r w:rsidRPr="00910E29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6 5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6 3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95,7</w:t>
            </w:r>
          </w:p>
        </w:tc>
      </w:tr>
      <w:tr w:rsidR="00031E76" w:rsidRPr="00910E29" w:rsidTr="00031E76">
        <w:trPr>
          <w:trHeight w:val="6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5 1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4 8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94,5</w:t>
            </w:r>
          </w:p>
        </w:tc>
      </w:tr>
      <w:tr w:rsidR="00031E76" w:rsidRPr="00910E29" w:rsidTr="00031E76">
        <w:trPr>
          <w:trHeight w:val="2052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lastRenderedPageBreak/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3 5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3 5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99,6</w:t>
            </w:r>
          </w:p>
        </w:tc>
      </w:tr>
      <w:tr w:rsidR="00031E76" w:rsidRPr="00910E29" w:rsidTr="00031E76">
        <w:trPr>
          <w:trHeight w:val="102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 5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 2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2,7</w:t>
            </w:r>
          </w:p>
        </w:tc>
      </w:tr>
      <w:tr w:rsidR="00031E76" w:rsidRPr="00910E29" w:rsidTr="00031E76">
        <w:trPr>
          <w:trHeight w:val="6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102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Мероприятия по совершенствованию системы подготовки, переподготовки, повышения квалификации муниципальных служащ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1.0.00.04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sz w:val="20"/>
                <w:szCs w:val="20"/>
              </w:rPr>
            </w:pPr>
            <w:r w:rsidRPr="00910E29">
              <w:rPr>
                <w:b/>
                <w:bCs/>
                <w:sz w:val="20"/>
                <w:szCs w:val="20"/>
              </w:rPr>
              <w:t>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1369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Мероприятия по совершенствованию системы подготовки, переподготовки,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1.0.00.04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102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910E29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1.0.00.04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1369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910E29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1.0.00.04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6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Создание электронного документооборота в рамках </w:t>
            </w:r>
            <w:proofErr w:type="spellStart"/>
            <w:r w:rsidRPr="00910E29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1.0.00.040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102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Создание электронного документооборота в рамках </w:t>
            </w:r>
            <w:proofErr w:type="spellStart"/>
            <w:r w:rsidRPr="00910E29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1.0.00.040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6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Обеспечение деятельности главы местной админист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1.0.00.0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5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171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lastRenderedPageBreak/>
              <w:t>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1.0.00.0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5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273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на организацию </w:t>
            </w:r>
            <w:r w:rsidRPr="00910E29">
              <w:rPr>
                <w:b/>
                <w:bCs/>
                <w:color w:val="000000"/>
                <w:sz w:val="20"/>
                <w:szCs w:val="20"/>
              </w:rPr>
              <w:br/>
              <w:t xml:space="preserve">в границах поселения </w:t>
            </w:r>
            <w:proofErr w:type="spellStart"/>
            <w:r w:rsidRPr="00910E29">
              <w:rPr>
                <w:b/>
                <w:bCs/>
                <w:color w:val="000000"/>
                <w:sz w:val="20"/>
                <w:szCs w:val="20"/>
              </w:rPr>
              <w:t>электро</w:t>
            </w:r>
            <w:proofErr w:type="gramStart"/>
            <w:r w:rsidRPr="00910E29">
              <w:rPr>
                <w:b/>
                <w:bCs/>
                <w:color w:val="000000"/>
                <w:sz w:val="20"/>
                <w:szCs w:val="20"/>
              </w:rPr>
              <w:t>.-</w:t>
            </w:r>
            <w:proofErr w:type="gramEnd"/>
            <w:r w:rsidRPr="00910E29">
              <w:rPr>
                <w:b/>
                <w:bCs/>
                <w:color w:val="000000"/>
                <w:sz w:val="20"/>
                <w:szCs w:val="20"/>
              </w:rPr>
              <w:t>тепло.-газо</w:t>
            </w:r>
            <w:proofErr w:type="spellEnd"/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.- и водоснабжения населения, водоотведения, снабжение населения топливом в пределах полномочий, установленных законодательством Российской Федерации в рамках </w:t>
            </w:r>
            <w:proofErr w:type="spellStart"/>
            <w:r w:rsidRPr="00910E29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 расходов органов исполнительной в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1.0.00.4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6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273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на организацию </w:t>
            </w:r>
            <w:r w:rsidRPr="00910E29">
              <w:rPr>
                <w:b/>
                <w:bCs/>
                <w:color w:val="000000"/>
                <w:sz w:val="20"/>
                <w:szCs w:val="20"/>
              </w:rPr>
              <w:br/>
              <w:t xml:space="preserve">в границах поселения </w:t>
            </w:r>
            <w:proofErr w:type="spellStart"/>
            <w:r w:rsidRPr="00910E29">
              <w:rPr>
                <w:b/>
                <w:bCs/>
                <w:color w:val="000000"/>
                <w:sz w:val="20"/>
                <w:szCs w:val="20"/>
              </w:rPr>
              <w:t>электро</w:t>
            </w:r>
            <w:proofErr w:type="gramStart"/>
            <w:r w:rsidRPr="00910E29">
              <w:rPr>
                <w:b/>
                <w:bCs/>
                <w:color w:val="000000"/>
                <w:sz w:val="20"/>
                <w:szCs w:val="20"/>
              </w:rPr>
              <w:t>.-</w:t>
            </w:r>
            <w:proofErr w:type="gramEnd"/>
            <w:r w:rsidRPr="00910E29">
              <w:rPr>
                <w:b/>
                <w:bCs/>
                <w:color w:val="000000"/>
                <w:sz w:val="20"/>
                <w:szCs w:val="20"/>
              </w:rPr>
              <w:t>тепло.-газо</w:t>
            </w:r>
            <w:proofErr w:type="spellEnd"/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.- и водоснабжения населения, водоотведения, снабжение населения топливом в пределах полномочий, установленных законодательством Российской Федерации в рамках </w:t>
            </w:r>
            <w:proofErr w:type="spellStart"/>
            <w:r w:rsidRPr="00910E29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 расходов органов исполнительной власти (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1.0.00.4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6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171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910E29">
              <w:rPr>
                <w:b/>
                <w:bCs/>
                <w:color w:val="000000"/>
                <w:sz w:val="20"/>
                <w:szCs w:val="20"/>
              </w:rPr>
              <w:t>контролю за</w:t>
            </w:r>
            <w:proofErr w:type="gramEnd"/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 исполнением бюджетов поселений в рамках </w:t>
            </w:r>
            <w:proofErr w:type="spellStart"/>
            <w:r w:rsidRPr="00910E29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 расходов органов исполнительной в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1.0.00.40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2052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910E29">
              <w:rPr>
                <w:b/>
                <w:bCs/>
                <w:color w:val="000000"/>
                <w:sz w:val="20"/>
                <w:szCs w:val="20"/>
              </w:rPr>
              <w:t>контролю за</w:t>
            </w:r>
            <w:proofErr w:type="gramEnd"/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 исполнением бюджетов поселений в рамках </w:t>
            </w:r>
            <w:proofErr w:type="spellStart"/>
            <w:r w:rsidRPr="00910E29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 расходов органов исполнительной власти (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1.0.00.40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102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lastRenderedPageBreak/>
              <w:t>Межбюджетные трансферты из бюджетов поселений бюджету муниципального района в соответствии с заключенными соглашениями в области градостроитель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1.0.00.4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1369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в области градостроительной деятельности (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1.0.00.4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171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910E29">
              <w:rPr>
                <w:b/>
                <w:bCs/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E29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 расходов  органов </w:t>
            </w:r>
            <w:proofErr w:type="spellStart"/>
            <w:r w:rsidRPr="00910E29">
              <w:rPr>
                <w:b/>
                <w:bCs/>
                <w:color w:val="000000"/>
                <w:sz w:val="20"/>
                <w:szCs w:val="20"/>
              </w:rPr>
              <w:t>законодателньой</w:t>
            </w:r>
            <w:proofErr w:type="spellEnd"/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 в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1.0.00.4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171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910E29">
              <w:rPr>
                <w:b/>
                <w:bCs/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E29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 расходов  органов </w:t>
            </w:r>
            <w:proofErr w:type="spellStart"/>
            <w:r w:rsidRPr="00910E29">
              <w:rPr>
                <w:b/>
                <w:bCs/>
                <w:color w:val="000000"/>
                <w:sz w:val="20"/>
                <w:szCs w:val="20"/>
              </w:rPr>
              <w:t>законодателньой</w:t>
            </w:r>
            <w:proofErr w:type="spellEnd"/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 власти (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1.0.00.4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102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910E29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1.0.00.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171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910E29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1.0.00.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102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Реализация муниципальных функций, связанных с муниципальным управлением  в рамках </w:t>
            </w:r>
            <w:proofErr w:type="spellStart"/>
            <w:r w:rsidRPr="00910E29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6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5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98,9</w:t>
            </w:r>
          </w:p>
        </w:tc>
      </w:tr>
      <w:tr w:rsidR="00031E76" w:rsidRPr="00910E29" w:rsidTr="00031E76">
        <w:trPr>
          <w:trHeight w:val="102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Достижение </w:t>
            </w:r>
            <w:proofErr w:type="gramStart"/>
            <w:r w:rsidRPr="00910E29">
              <w:rPr>
                <w:b/>
                <w:bCs/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 Федерации (поощрение муниципальных управленческих коман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2.0.00.03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239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Достижение </w:t>
            </w:r>
            <w:proofErr w:type="gramStart"/>
            <w:r w:rsidRPr="00910E29">
              <w:rPr>
                <w:b/>
                <w:bCs/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 Федерации (поощрение муницип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2.0.00.03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6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910E29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2.0.00.03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102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910E29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2.0.00.03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6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Оплата государственной пошлины и иных обязательных платежей в рамках </w:t>
            </w:r>
            <w:proofErr w:type="spellStart"/>
            <w:r w:rsidRPr="00910E29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2.0.00.0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1369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Оплата государственной пошлины и иных обязательных платежей в рамках </w:t>
            </w:r>
            <w:proofErr w:type="spellStart"/>
            <w:r w:rsidRPr="00910E29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2.0.00.0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102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Оплата государственной пошлины и иных обязательных платежей в рамках </w:t>
            </w:r>
            <w:proofErr w:type="spellStart"/>
            <w:r w:rsidRPr="00910E29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 расходов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2.0.00.0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6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910E29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2.0.00.03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99,7</w:t>
            </w:r>
          </w:p>
        </w:tc>
      </w:tr>
      <w:tr w:rsidR="00031E76" w:rsidRPr="00910E29" w:rsidTr="00031E76">
        <w:trPr>
          <w:trHeight w:val="102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910E29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2.0.00.03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99,7</w:t>
            </w:r>
          </w:p>
        </w:tc>
      </w:tr>
      <w:tr w:rsidR="00031E76" w:rsidRPr="00910E29" w:rsidTr="00031E76">
        <w:trPr>
          <w:trHeight w:val="102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910E29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2.0.00.03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102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910E29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 расходов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2.0.00.03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102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910E29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2.0.00.08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3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3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98,0</w:t>
            </w:r>
          </w:p>
        </w:tc>
      </w:tr>
      <w:tr w:rsidR="00031E76" w:rsidRPr="00910E29" w:rsidTr="00031E76">
        <w:trPr>
          <w:trHeight w:val="1369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910E29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2.0.00.08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3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3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98,0</w:t>
            </w:r>
          </w:p>
        </w:tc>
      </w:tr>
      <w:tr w:rsidR="00031E76" w:rsidRPr="00910E29" w:rsidTr="00031E76">
        <w:trPr>
          <w:trHeight w:val="1369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Достижение </w:t>
            </w:r>
            <w:proofErr w:type="gramStart"/>
            <w:r w:rsidRPr="00910E29">
              <w:rPr>
                <w:b/>
                <w:bCs/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 Федерации (поощрение муниципальных управленческих команд) за счет резервного фонда Правительств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2.0.0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273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Достижение </w:t>
            </w:r>
            <w:proofErr w:type="gramStart"/>
            <w:r w:rsidRPr="00910E29">
              <w:rPr>
                <w:b/>
                <w:bCs/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 Федерации (поощрение муниципальных управленческих команд) за счет резервного фонда Правительства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2.0.0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6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Резервные фонды в рамках </w:t>
            </w:r>
            <w:proofErr w:type="spellStart"/>
            <w:r w:rsidRPr="00910E29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31E76" w:rsidRPr="00910E29" w:rsidTr="00031E76">
        <w:trPr>
          <w:trHeight w:val="6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5.0.0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31E76" w:rsidRPr="00910E29" w:rsidTr="00031E76">
        <w:trPr>
          <w:trHeight w:val="6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5.0.0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31E76" w:rsidRPr="00910E29" w:rsidTr="00031E76">
        <w:trPr>
          <w:trHeight w:val="102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910E29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102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910E29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2052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910E29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10E29">
              <w:rPr>
                <w:b/>
                <w:bCs/>
                <w:color w:val="000000"/>
                <w:sz w:val="20"/>
                <w:szCs w:val="2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lastRenderedPageBreak/>
              <w:t>87.0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1369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910E29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10E29">
              <w:rPr>
                <w:b/>
                <w:b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910E29" w:rsidTr="00031E76">
        <w:trPr>
          <w:trHeight w:val="342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62 9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59 9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910E29" w:rsidRDefault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0E29">
              <w:rPr>
                <w:b/>
                <w:bCs/>
                <w:color w:val="000000"/>
                <w:sz w:val="20"/>
                <w:szCs w:val="20"/>
              </w:rPr>
              <w:t>95,2</w:t>
            </w:r>
          </w:p>
        </w:tc>
      </w:tr>
    </w:tbl>
    <w:p w:rsidR="00301F5B" w:rsidRPr="00910E29" w:rsidRDefault="00301F5B" w:rsidP="00376187">
      <w:pPr>
        <w:rPr>
          <w:sz w:val="20"/>
          <w:szCs w:val="20"/>
        </w:rPr>
      </w:pPr>
    </w:p>
    <w:p w:rsidR="00301F5B" w:rsidRPr="00910E29" w:rsidRDefault="00301F5B" w:rsidP="00376187">
      <w:pPr>
        <w:rPr>
          <w:sz w:val="20"/>
          <w:szCs w:val="20"/>
        </w:rPr>
      </w:pPr>
    </w:p>
    <w:p w:rsidR="00301F5B" w:rsidRPr="00910E29" w:rsidRDefault="00301F5B" w:rsidP="00376187">
      <w:pPr>
        <w:rPr>
          <w:sz w:val="20"/>
          <w:szCs w:val="20"/>
        </w:rPr>
      </w:pPr>
    </w:p>
    <w:p w:rsidR="00301F5B" w:rsidRPr="00910E29" w:rsidRDefault="00301F5B" w:rsidP="00376187">
      <w:pPr>
        <w:rPr>
          <w:sz w:val="20"/>
          <w:szCs w:val="20"/>
        </w:rPr>
      </w:pPr>
    </w:p>
    <w:p w:rsidR="00301F5B" w:rsidRPr="00910E29" w:rsidRDefault="00301F5B" w:rsidP="00376187">
      <w:pPr>
        <w:rPr>
          <w:sz w:val="20"/>
          <w:szCs w:val="20"/>
        </w:rPr>
      </w:pPr>
    </w:p>
    <w:p w:rsidR="00301F5B" w:rsidRPr="00910E29" w:rsidRDefault="00301F5B" w:rsidP="00376187">
      <w:pPr>
        <w:rPr>
          <w:sz w:val="20"/>
          <w:szCs w:val="20"/>
        </w:rPr>
      </w:pPr>
    </w:p>
    <w:p w:rsidR="00301F5B" w:rsidRPr="00910E29" w:rsidRDefault="00301F5B" w:rsidP="00376187">
      <w:pPr>
        <w:rPr>
          <w:sz w:val="20"/>
          <w:szCs w:val="20"/>
        </w:rPr>
      </w:pPr>
    </w:p>
    <w:p w:rsidR="00301F5B" w:rsidRPr="00910E29" w:rsidRDefault="00301F5B" w:rsidP="00376187">
      <w:pPr>
        <w:rPr>
          <w:sz w:val="20"/>
          <w:szCs w:val="20"/>
        </w:rPr>
      </w:pPr>
    </w:p>
    <w:p w:rsidR="00301F5B" w:rsidRPr="00910E29" w:rsidRDefault="00301F5B" w:rsidP="00376187">
      <w:pPr>
        <w:rPr>
          <w:sz w:val="20"/>
          <w:szCs w:val="20"/>
        </w:rPr>
      </w:pPr>
    </w:p>
    <w:p w:rsidR="00301F5B" w:rsidRPr="00910E29" w:rsidRDefault="00301F5B" w:rsidP="00376187">
      <w:pPr>
        <w:rPr>
          <w:sz w:val="20"/>
          <w:szCs w:val="20"/>
        </w:rPr>
      </w:pPr>
    </w:p>
    <w:p w:rsidR="00301F5B" w:rsidRPr="00910E29" w:rsidRDefault="00301F5B" w:rsidP="00376187">
      <w:pPr>
        <w:rPr>
          <w:sz w:val="20"/>
          <w:szCs w:val="20"/>
        </w:rPr>
      </w:pPr>
    </w:p>
    <w:p w:rsidR="00301F5B" w:rsidRPr="00910E29" w:rsidRDefault="00301F5B" w:rsidP="00376187">
      <w:pPr>
        <w:rPr>
          <w:sz w:val="20"/>
          <w:szCs w:val="20"/>
        </w:rPr>
      </w:pPr>
    </w:p>
    <w:p w:rsidR="00301F5B" w:rsidRPr="00910E29" w:rsidRDefault="00301F5B" w:rsidP="00376187">
      <w:pPr>
        <w:rPr>
          <w:sz w:val="20"/>
          <w:szCs w:val="20"/>
        </w:rPr>
      </w:pPr>
    </w:p>
    <w:p w:rsidR="00301F5B" w:rsidRPr="00910E29" w:rsidRDefault="00301F5B" w:rsidP="00376187">
      <w:pPr>
        <w:rPr>
          <w:sz w:val="20"/>
          <w:szCs w:val="20"/>
        </w:rPr>
      </w:pPr>
    </w:p>
    <w:p w:rsidR="00301F5B" w:rsidRPr="00910E29" w:rsidRDefault="00301F5B" w:rsidP="00376187">
      <w:pPr>
        <w:rPr>
          <w:sz w:val="20"/>
          <w:szCs w:val="20"/>
        </w:rPr>
      </w:pPr>
    </w:p>
    <w:p w:rsidR="00301F5B" w:rsidRPr="00910E29" w:rsidRDefault="00301F5B" w:rsidP="00376187">
      <w:pPr>
        <w:rPr>
          <w:sz w:val="20"/>
          <w:szCs w:val="20"/>
        </w:rPr>
      </w:pPr>
    </w:p>
    <w:p w:rsidR="00301F5B" w:rsidRPr="00910E29" w:rsidRDefault="00301F5B" w:rsidP="00376187">
      <w:pPr>
        <w:rPr>
          <w:sz w:val="20"/>
          <w:szCs w:val="20"/>
        </w:rPr>
      </w:pPr>
    </w:p>
    <w:p w:rsidR="00301F5B" w:rsidRPr="00910E29" w:rsidRDefault="00301F5B" w:rsidP="00376187">
      <w:pPr>
        <w:rPr>
          <w:sz w:val="20"/>
          <w:szCs w:val="20"/>
        </w:rPr>
      </w:pPr>
    </w:p>
    <w:p w:rsidR="00301F5B" w:rsidRPr="00910E29" w:rsidRDefault="00301F5B" w:rsidP="00376187">
      <w:pPr>
        <w:rPr>
          <w:sz w:val="20"/>
          <w:szCs w:val="20"/>
        </w:rPr>
      </w:pPr>
    </w:p>
    <w:p w:rsidR="00301F5B" w:rsidRPr="00910E29" w:rsidRDefault="00301F5B" w:rsidP="00376187">
      <w:pPr>
        <w:rPr>
          <w:sz w:val="20"/>
          <w:szCs w:val="20"/>
        </w:rPr>
      </w:pPr>
    </w:p>
    <w:p w:rsidR="00301F5B" w:rsidRPr="00910E29" w:rsidRDefault="00301F5B" w:rsidP="00376187">
      <w:pPr>
        <w:rPr>
          <w:sz w:val="20"/>
          <w:szCs w:val="20"/>
        </w:rPr>
      </w:pPr>
    </w:p>
    <w:p w:rsidR="00301F5B" w:rsidRPr="00910E29" w:rsidRDefault="00301F5B" w:rsidP="00376187">
      <w:pPr>
        <w:rPr>
          <w:sz w:val="20"/>
          <w:szCs w:val="20"/>
        </w:rPr>
      </w:pPr>
    </w:p>
    <w:p w:rsidR="00301F5B" w:rsidRPr="00910E29" w:rsidRDefault="00301F5B" w:rsidP="00376187">
      <w:pPr>
        <w:rPr>
          <w:sz w:val="20"/>
          <w:szCs w:val="20"/>
        </w:rPr>
      </w:pPr>
    </w:p>
    <w:p w:rsidR="00301F5B" w:rsidRPr="00910E29" w:rsidRDefault="00301F5B" w:rsidP="00376187">
      <w:pPr>
        <w:rPr>
          <w:sz w:val="20"/>
          <w:szCs w:val="20"/>
        </w:rPr>
      </w:pPr>
    </w:p>
    <w:p w:rsidR="00301F5B" w:rsidRPr="00910E29" w:rsidRDefault="00301F5B" w:rsidP="00376187">
      <w:pPr>
        <w:rPr>
          <w:sz w:val="20"/>
          <w:szCs w:val="20"/>
        </w:rPr>
      </w:pPr>
    </w:p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tbl>
      <w:tblPr>
        <w:tblW w:w="10788" w:type="dxa"/>
        <w:tblInd w:w="93" w:type="dxa"/>
        <w:tblLook w:val="04A0"/>
      </w:tblPr>
      <w:tblGrid>
        <w:gridCol w:w="3487"/>
        <w:gridCol w:w="671"/>
        <w:gridCol w:w="681"/>
        <w:gridCol w:w="1412"/>
        <w:gridCol w:w="683"/>
        <w:gridCol w:w="1417"/>
        <w:gridCol w:w="1418"/>
        <w:gridCol w:w="1019"/>
      </w:tblGrid>
      <w:tr w:rsidR="00301F5B" w:rsidRPr="00031E76" w:rsidTr="00031E76">
        <w:trPr>
          <w:trHeight w:val="2295"/>
        </w:trPr>
        <w:tc>
          <w:tcPr>
            <w:tcW w:w="107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 xml:space="preserve">                          Сведения об исполнении приложения №7                                                                                                                                                "Распределение бюджетных ассигнований по разделам и подразделам, целевым статьям (муниципальным программам и </w:t>
            </w:r>
            <w:proofErr w:type="spellStart"/>
            <w:r w:rsidRPr="00031E76">
              <w:rPr>
                <w:b/>
                <w:bCs/>
                <w:color w:val="000000"/>
                <w:sz w:val="20"/>
                <w:szCs w:val="20"/>
              </w:rPr>
              <w:t>непрограмным</w:t>
            </w:r>
            <w:proofErr w:type="spellEnd"/>
            <w:r w:rsidRPr="00031E76">
              <w:rPr>
                <w:b/>
                <w:bCs/>
                <w:color w:val="000000"/>
                <w:sz w:val="20"/>
                <w:szCs w:val="20"/>
              </w:rPr>
              <w:t xml:space="preserve"> направлениям деятельности), группам и </w:t>
            </w:r>
            <w:proofErr w:type="spellStart"/>
            <w:r w:rsidRPr="00031E76">
              <w:rPr>
                <w:b/>
                <w:bCs/>
                <w:color w:val="000000"/>
                <w:sz w:val="20"/>
                <w:szCs w:val="20"/>
              </w:rPr>
              <w:t>подгруппма</w:t>
            </w:r>
            <w:proofErr w:type="spellEnd"/>
            <w:r w:rsidRPr="00031E76">
              <w:rPr>
                <w:b/>
                <w:bCs/>
                <w:color w:val="000000"/>
                <w:sz w:val="20"/>
                <w:szCs w:val="20"/>
              </w:rPr>
              <w:t xml:space="preserve"> видов расходов классификации расходов бюджета Борского сельского поселения на 2020 год</w:t>
            </w:r>
            <w:proofErr w:type="gramStart"/>
            <w:r w:rsidRPr="00031E76">
              <w:rPr>
                <w:b/>
                <w:bCs/>
                <w:color w:val="000000"/>
                <w:sz w:val="20"/>
                <w:szCs w:val="20"/>
              </w:rPr>
              <w:t>"к</w:t>
            </w:r>
            <w:proofErr w:type="gramEnd"/>
            <w:r w:rsidRPr="00031E76">
              <w:rPr>
                <w:b/>
                <w:bCs/>
                <w:color w:val="000000"/>
                <w:sz w:val="20"/>
                <w:szCs w:val="20"/>
              </w:rPr>
              <w:t xml:space="preserve"> решению совета депутатов от 23 декабря 2019 года № 03-30 (с изменениями)</w:t>
            </w:r>
          </w:p>
        </w:tc>
      </w:tr>
      <w:tr w:rsidR="00301F5B" w:rsidRPr="00031E76" w:rsidTr="00031E76">
        <w:trPr>
          <w:trHeight w:val="39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031E76">
              <w:rPr>
                <w:color w:val="000000"/>
                <w:sz w:val="20"/>
                <w:szCs w:val="20"/>
              </w:rPr>
              <w:t>тысч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 рублей)</w:t>
            </w:r>
          </w:p>
        </w:tc>
      </w:tr>
      <w:tr w:rsidR="00301F5B" w:rsidRPr="00031E76" w:rsidTr="00031E76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31E76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031E76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 xml:space="preserve">Утвержден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 xml:space="preserve">Исполнен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031E76">
              <w:rPr>
                <w:b/>
                <w:bCs/>
                <w:color w:val="000000"/>
                <w:sz w:val="20"/>
                <w:szCs w:val="20"/>
              </w:rPr>
              <w:t>исполн</w:t>
            </w:r>
            <w:proofErr w:type="gramStart"/>
            <w:r w:rsidRPr="00031E76">
              <w:rPr>
                <w:b/>
                <w:bCs/>
                <w:color w:val="000000"/>
                <w:sz w:val="20"/>
                <w:szCs w:val="20"/>
              </w:rPr>
              <w:t>е</w:t>
            </w:r>
            <w:proofErr w:type="spellEnd"/>
            <w:r w:rsidRPr="00031E76">
              <w:rPr>
                <w:b/>
                <w:bCs/>
                <w:color w:val="000000"/>
                <w:sz w:val="20"/>
                <w:szCs w:val="20"/>
              </w:rPr>
              <w:t>-</w:t>
            </w:r>
            <w:proofErr w:type="gramEnd"/>
            <w:r w:rsidRPr="00031E7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1E76">
              <w:rPr>
                <w:b/>
                <w:bCs/>
                <w:color w:val="000000"/>
                <w:sz w:val="20"/>
                <w:szCs w:val="20"/>
              </w:rPr>
              <w:t>ния</w:t>
            </w:r>
            <w:proofErr w:type="spellEnd"/>
          </w:p>
        </w:tc>
      </w:tr>
      <w:tr w:rsidR="00301F5B" w:rsidRPr="00031E76" w:rsidTr="00031E76">
        <w:trPr>
          <w:trHeight w:val="30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5B" w:rsidRPr="00031E76" w:rsidRDefault="00301F5B" w:rsidP="00301F5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5B" w:rsidRPr="00031E76" w:rsidRDefault="00301F5B" w:rsidP="00301F5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5B" w:rsidRPr="00031E76" w:rsidRDefault="00301F5B" w:rsidP="00301F5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5B" w:rsidRPr="00031E76" w:rsidRDefault="00301F5B" w:rsidP="00301F5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5B" w:rsidRPr="00031E76" w:rsidRDefault="00301F5B" w:rsidP="00301F5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5B" w:rsidRPr="00031E76" w:rsidRDefault="00301F5B" w:rsidP="00301F5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F5B" w:rsidRPr="00031E76" w:rsidRDefault="00301F5B" w:rsidP="00301F5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F5B" w:rsidRPr="00031E76" w:rsidRDefault="00301F5B" w:rsidP="00301F5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1F5B" w:rsidRPr="00031E76" w:rsidTr="00031E76">
        <w:trPr>
          <w:trHeight w:val="6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6 92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6 438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93,0</w:t>
            </w:r>
          </w:p>
        </w:tc>
      </w:tr>
      <w:tr w:rsidR="00301F5B" w:rsidRPr="00031E76" w:rsidTr="00031E76">
        <w:trPr>
          <w:trHeight w:val="17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22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30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031E76">
              <w:rPr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031E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1E7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 расходов  органов </w:t>
            </w:r>
            <w:proofErr w:type="spellStart"/>
            <w:r w:rsidRPr="00031E76">
              <w:rPr>
                <w:color w:val="000000"/>
                <w:sz w:val="20"/>
                <w:szCs w:val="20"/>
              </w:rPr>
              <w:t>законодателньой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1.0.00.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22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30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031E76">
              <w:rPr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031E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1E76">
              <w:rPr>
                <w:color w:val="000000"/>
                <w:sz w:val="20"/>
                <w:szCs w:val="20"/>
              </w:rPr>
              <w:t>непрограммны</w:t>
            </w:r>
            <w:r w:rsidR="00031E76">
              <w:rPr>
                <w:color w:val="000000"/>
                <w:sz w:val="20"/>
                <w:szCs w:val="20"/>
              </w:rPr>
              <w:t>х</w:t>
            </w:r>
            <w:proofErr w:type="spellEnd"/>
            <w:r w:rsidR="00031E76">
              <w:rPr>
                <w:color w:val="000000"/>
                <w:sz w:val="20"/>
                <w:szCs w:val="20"/>
              </w:rPr>
              <w:t xml:space="preserve"> расходов  органов законодател</w:t>
            </w:r>
            <w:r w:rsidRPr="00031E76">
              <w:rPr>
                <w:color w:val="000000"/>
                <w:sz w:val="20"/>
                <w:szCs w:val="20"/>
              </w:rPr>
              <w:t>ь</w:t>
            </w:r>
            <w:r w:rsidR="00031E76">
              <w:rPr>
                <w:color w:val="000000"/>
                <w:sz w:val="20"/>
                <w:szCs w:val="20"/>
              </w:rPr>
              <w:t>н</w:t>
            </w:r>
            <w:r w:rsidRPr="00031E76">
              <w:rPr>
                <w:color w:val="000000"/>
                <w:sz w:val="20"/>
                <w:szCs w:val="20"/>
              </w:rPr>
              <w:t>ой вла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1.0.00.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22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20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6 2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6 007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95,5</w:t>
            </w:r>
          </w:p>
        </w:tc>
      </w:tr>
      <w:tr w:rsidR="00301F5B" w:rsidRPr="00031E76" w:rsidTr="00031E76">
        <w:trPr>
          <w:trHeight w:val="10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5 1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4 823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94,5</w:t>
            </w:r>
          </w:p>
        </w:tc>
      </w:tr>
      <w:tr w:rsidR="00301F5B" w:rsidRPr="00031E76" w:rsidTr="00031E76">
        <w:trPr>
          <w:trHeight w:val="3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3 55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3 539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99,6</w:t>
            </w:r>
          </w:p>
        </w:tc>
      </w:tr>
      <w:tr w:rsidR="00301F5B" w:rsidRPr="00031E76" w:rsidTr="00031E76">
        <w:trPr>
          <w:trHeight w:val="20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 5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 283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82,7</w:t>
            </w:r>
          </w:p>
        </w:tc>
      </w:tr>
      <w:tr w:rsidR="00301F5B" w:rsidRPr="00031E76" w:rsidTr="00031E76">
        <w:trPr>
          <w:trHeight w:val="13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17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Мероприятия по совершенствованию системы подготовки, переподготовки, повышения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1.0.00.04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49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273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lastRenderedPageBreak/>
              <w:t>Мероприятия по совершенствованию системы подготовки, переподготовки,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1.0.00.04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49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13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031E7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1.0.00.04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6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239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031E7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1.0.00.04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6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10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 xml:space="preserve">Создание электронного документооборота в рамках </w:t>
            </w:r>
            <w:proofErr w:type="spellStart"/>
            <w:r w:rsidRPr="00031E7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1.0.00.04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2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20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 xml:space="preserve">Создание электронного документооборота в рамках </w:t>
            </w:r>
            <w:proofErr w:type="spellStart"/>
            <w:r w:rsidRPr="00031E7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1.0.00.04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2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6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Обеспечение деятельности главы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1.0.00.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54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26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1.0.00.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54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40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lastRenderedPageBreak/>
              <w:t xml:space="preserve">Межбюджетные трансферты из бюджетов поселений бюджету муниципального района в соответствии с заключенными соглашениями на организацию </w:t>
            </w:r>
            <w:r w:rsidRPr="00031E76">
              <w:rPr>
                <w:color w:val="000000"/>
                <w:sz w:val="20"/>
                <w:szCs w:val="20"/>
              </w:rPr>
              <w:br/>
              <w:t xml:space="preserve">в границах поселения </w:t>
            </w:r>
            <w:proofErr w:type="spellStart"/>
            <w:r w:rsidRPr="00031E76">
              <w:rPr>
                <w:color w:val="000000"/>
                <w:sz w:val="20"/>
                <w:szCs w:val="20"/>
              </w:rPr>
              <w:t>электро</w:t>
            </w:r>
            <w:proofErr w:type="gramStart"/>
            <w:r w:rsidRPr="00031E76">
              <w:rPr>
                <w:color w:val="000000"/>
                <w:sz w:val="20"/>
                <w:szCs w:val="20"/>
              </w:rPr>
              <w:t>.-</w:t>
            </w:r>
            <w:proofErr w:type="gramEnd"/>
            <w:r w:rsidRPr="00031E76">
              <w:rPr>
                <w:color w:val="000000"/>
                <w:sz w:val="20"/>
                <w:szCs w:val="20"/>
              </w:rPr>
              <w:t>тепло.-газо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.- и водоснабжения населения, водоотведения, снабжение населения топливом в пределах полномочий, установленных законодательством Российской Федерации в рамках </w:t>
            </w:r>
            <w:proofErr w:type="spellStart"/>
            <w:r w:rsidRPr="00031E7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 расходов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1.0.00.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64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42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на организацию </w:t>
            </w:r>
            <w:r w:rsidRPr="00031E76">
              <w:rPr>
                <w:color w:val="000000"/>
                <w:sz w:val="20"/>
                <w:szCs w:val="20"/>
              </w:rPr>
              <w:br/>
              <w:t xml:space="preserve">в границах поселения </w:t>
            </w:r>
            <w:proofErr w:type="spellStart"/>
            <w:r w:rsidRPr="00031E76">
              <w:rPr>
                <w:color w:val="000000"/>
                <w:sz w:val="20"/>
                <w:szCs w:val="20"/>
              </w:rPr>
              <w:t>электро</w:t>
            </w:r>
            <w:proofErr w:type="gramStart"/>
            <w:r w:rsidRPr="00031E76">
              <w:rPr>
                <w:color w:val="000000"/>
                <w:sz w:val="20"/>
                <w:szCs w:val="20"/>
              </w:rPr>
              <w:t>.-</w:t>
            </w:r>
            <w:proofErr w:type="gramEnd"/>
            <w:r w:rsidRPr="00031E76">
              <w:rPr>
                <w:color w:val="000000"/>
                <w:sz w:val="20"/>
                <w:szCs w:val="20"/>
              </w:rPr>
              <w:t>тепло.-газо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.- и водоснабжения населения, водоотведения, снабжение населения топливом в пределах полномочий, установленных законодательством Российской Федерации в рамках </w:t>
            </w:r>
            <w:proofErr w:type="spellStart"/>
            <w:r w:rsidRPr="00031E7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 расходов органов исполнительной вла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1.0.00.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64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 xml:space="preserve">Достижение </w:t>
            </w:r>
            <w:proofErr w:type="gramStart"/>
            <w:r w:rsidRPr="00031E76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031E76">
              <w:rPr>
                <w:color w:val="000000"/>
                <w:sz w:val="20"/>
                <w:szCs w:val="20"/>
              </w:rPr>
              <w:t xml:space="preserve"> Федерации (поощрение муниципальных управленческих коман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2.0.00.0349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6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444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 xml:space="preserve">Достижение </w:t>
            </w:r>
            <w:proofErr w:type="gramStart"/>
            <w:r w:rsidRPr="00031E76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031E76">
              <w:rPr>
                <w:color w:val="000000"/>
                <w:sz w:val="20"/>
                <w:szCs w:val="20"/>
              </w:rPr>
              <w:t xml:space="preserve"> Федерации (поощрение муницип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2.0.00.0349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6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273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lastRenderedPageBreak/>
              <w:t xml:space="preserve">Достижение </w:t>
            </w:r>
            <w:proofErr w:type="gramStart"/>
            <w:r w:rsidRPr="00031E76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031E76">
              <w:rPr>
                <w:color w:val="000000"/>
                <w:sz w:val="20"/>
                <w:szCs w:val="20"/>
              </w:rPr>
              <w:t xml:space="preserve"> Федерации (поощрение муниципальных управленческих команд) за счет резервного фонда Правительств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2.0.00.5549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54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51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 xml:space="preserve">Достижение </w:t>
            </w:r>
            <w:proofErr w:type="gramStart"/>
            <w:r w:rsidRPr="00031E76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031E76">
              <w:rPr>
                <w:color w:val="000000"/>
                <w:sz w:val="20"/>
                <w:szCs w:val="20"/>
              </w:rPr>
              <w:t xml:space="preserve"> Федерации (поощрение муниципальных управленческих команд) за счет резервного фонда Правительства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2.0.00.5549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54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17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24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30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031E76">
              <w:rPr>
                <w:color w:val="000000"/>
                <w:sz w:val="20"/>
                <w:szCs w:val="20"/>
              </w:rPr>
              <w:t>контролю за</w:t>
            </w:r>
            <w:proofErr w:type="gramEnd"/>
            <w:r w:rsidRPr="00031E76">
              <w:rPr>
                <w:color w:val="000000"/>
                <w:sz w:val="20"/>
                <w:szCs w:val="20"/>
              </w:rPr>
              <w:t xml:space="preserve"> исполнением бюджетов поселений в рамках </w:t>
            </w:r>
            <w:proofErr w:type="spellStart"/>
            <w:r w:rsidRPr="00031E7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 расходов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1.0.00.4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24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3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lastRenderedPageBreak/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031E76">
              <w:rPr>
                <w:color w:val="000000"/>
                <w:sz w:val="20"/>
                <w:szCs w:val="20"/>
              </w:rPr>
              <w:t>контролю за</w:t>
            </w:r>
            <w:proofErr w:type="gramEnd"/>
            <w:r w:rsidRPr="00031E76">
              <w:rPr>
                <w:color w:val="000000"/>
                <w:sz w:val="20"/>
                <w:szCs w:val="20"/>
              </w:rPr>
              <w:t xml:space="preserve"> исполнением бюджетов поселений в рамках </w:t>
            </w:r>
            <w:proofErr w:type="spellStart"/>
            <w:r w:rsidRPr="00031E7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 расходов органов исполнительной вла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1.0.00.4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24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01F5B" w:rsidRPr="00031E76" w:rsidTr="00031E76">
        <w:trPr>
          <w:trHeight w:val="6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5.0.0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01F5B" w:rsidRPr="00031E76" w:rsidTr="00031E76">
        <w:trPr>
          <w:trHeight w:val="10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5.0.0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01F5B" w:rsidRPr="00031E76" w:rsidTr="00031E76">
        <w:trPr>
          <w:trHeight w:val="6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301F5B" w:rsidRPr="00031E76" w:rsidTr="00031E76">
        <w:trPr>
          <w:trHeight w:val="10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2.0.01.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28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Мероприятия по поддержке инициатив жителей населенных пунктов в решении вопросов местного зна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2.0.01.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10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 xml:space="preserve">Оплата государственной пошлины и иных обязательных платежей в рамках </w:t>
            </w:r>
            <w:proofErr w:type="spellStart"/>
            <w:r w:rsidRPr="00031E7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2.0.00.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20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 xml:space="preserve">Оплата государственной пошлины и иных обязательных платежей в рамках </w:t>
            </w:r>
            <w:proofErr w:type="spellStart"/>
            <w:r w:rsidRPr="00031E7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2.0.00.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13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lastRenderedPageBreak/>
              <w:t xml:space="preserve">Оплата государственной пошлины и иных обязательных платежей в рамках </w:t>
            </w:r>
            <w:proofErr w:type="spellStart"/>
            <w:r w:rsidRPr="00031E7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 расходо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2.0.00.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10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031E7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2.0.00.03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34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99,7</w:t>
            </w:r>
          </w:p>
        </w:tc>
      </w:tr>
      <w:tr w:rsidR="00301F5B" w:rsidRPr="00031E76" w:rsidTr="00031E76">
        <w:trPr>
          <w:trHeight w:val="20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031E7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2.0.00.03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34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99,7</w:t>
            </w:r>
          </w:p>
        </w:tc>
      </w:tr>
      <w:tr w:rsidR="00301F5B" w:rsidRPr="00031E76" w:rsidTr="00031E76">
        <w:trPr>
          <w:trHeight w:val="13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031E7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2.0.00.0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17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031E7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 расходо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2.0.00.0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57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6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57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13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031E7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57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29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031E7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26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21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031E7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31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10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3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291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96,0</w:t>
            </w:r>
          </w:p>
        </w:tc>
      </w:tr>
      <w:tr w:rsidR="00301F5B" w:rsidRPr="00031E76" w:rsidTr="00031E76">
        <w:trPr>
          <w:trHeight w:val="13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3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88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95,9</w:t>
            </w:r>
          </w:p>
        </w:tc>
      </w:tr>
      <w:tr w:rsidR="00301F5B" w:rsidRPr="00031E76" w:rsidTr="00031E76">
        <w:trPr>
          <w:trHeight w:val="13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Мероприятия по повышению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2.0.02.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9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88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99,2</w:t>
            </w:r>
          </w:p>
        </w:tc>
      </w:tr>
      <w:tr w:rsidR="00301F5B" w:rsidRPr="00031E76" w:rsidTr="00031E76">
        <w:trPr>
          <w:trHeight w:val="239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Мероприятия по повышению уровня защиты населенных пунктов и людей от чрезвычайных ситуаций, связанных с пожа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2.0.02.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9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88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99,2</w:t>
            </w:r>
          </w:p>
        </w:tc>
      </w:tr>
      <w:tr w:rsidR="00301F5B" w:rsidRPr="00031E76" w:rsidTr="00031E76">
        <w:trPr>
          <w:trHeight w:val="17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2.0.03.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01F5B" w:rsidRPr="00031E76" w:rsidTr="00031E76">
        <w:trPr>
          <w:trHeight w:val="273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2.0.03.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01F5B" w:rsidRPr="00031E76" w:rsidTr="00031E76">
        <w:trPr>
          <w:trHeight w:val="10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17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lastRenderedPageBreak/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031E7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1.0.00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273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031E7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1.0.00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7 5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7 187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94,9</w:t>
            </w:r>
          </w:p>
        </w:tc>
      </w:tr>
      <w:tr w:rsidR="00301F5B" w:rsidRPr="00031E76" w:rsidTr="00031E76">
        <w:trPr>
          <w:trHeight w:val="6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7 4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7 012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94,7</w:t>
            </w:r>
          </w:p>
        </w:tc>
      </w:tr>
      <w:tr w:rsidR="00301F5B" w:rsidRPr="00031E76" w:rsidTr="00031E76">
        <w:trPr>
          <w:trHeight w:val="13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031E7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 мероприятий в осуществлении местного самоуправления в рамках областного закона №3-о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2.0.07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 1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 125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239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031E7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 мероприятий в осуществлении местного самоуправления в рамках областного закона №3-оз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2.0.07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 1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 125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13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031E7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 мероприятий на реализацию участия населения в осуществлении местного самоуправления в иных фор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2.0.07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5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591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239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031E7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 мероприятий на реализацию участия населения в осуществлении местного самоуправления в иных фор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2.0.07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5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591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10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4.0.01.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 0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 074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301F5B" w:rsidRPr="00031E76" w:rsidTr="00031E76">
        <w:trPr>
          <w:trHeight w:val="20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lastRenderedPageBreak/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4.0.01.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 0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 074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301F5B" w:rsidRPr="00031E76" w:rsidTr="00031E76">
        <w:trPr>
          <w:trHeight w:val="10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4.0.01.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47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77,3</w:t>
            </w:r>
          </w:p>
        </w:tc>
      </w:tr>
      <w:tr w:rsidR="00301F5B" w:rsidRPr="00031E76" w:rsidTr="00031E76">
        <w:trPr>
          <w:trHeight w:val="20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4.0.01.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47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77,3</w:t>
            </w:r>
          </w:p>
        </w:tc>
      </w:tr>
      <w:tr w:rsidR="00301F5B" w:rsidRPr="00031E76" w:rsidTr="00031E76">
        <w:trPr>
          <w:trHeight w:val="17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4.0.01.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48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273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4.0.01.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48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17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031E7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 работ по ремонту автомобильных дорог общего пользования местного значения за счет средств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4.0.01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3 85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3 601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93,5</w:t>
            </w:r>
          </w:p>
        </w:tc>
      </w:tr>
      <w:tr w:rsidR="00301F5B" w:rsidRPr="00031E76" w:rsidTr="00031E76">
        <w:trPr>
          <w:trHeight w:val="273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031E7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 работ по ремонту автомобильных дорог общего пользования местного значения за счет средств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4.0.01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3 85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3 601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93,5</w:t>
            </w:r>
          </w:p>
        </w:tc>
      </w:tr>
      <w:tr w:rsidR="00301F5B" w:rsidRPr="00031E76" w:rsidTr="00031E76">
        <w:trPr>
          <w:trHeight w:val="6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20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в области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1.0.00.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239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в области градостроительной деятельно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1.0.00.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10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031E7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2.0.00.03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20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031E7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2.0.00.03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6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35 2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34 887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99,0</w:t>
            </w:r>
          </w:p>
        </w:tc>
      </w:tr>
      <w:tr w:rsidR="00301F5B" w:rsidRPr="00031E76" w:rsidTr="00031E76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563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97,7</w:t>
            </w:r>
          </w:p>
        </w:tc>
      </w:tr>
      <w:tr w:rsidR="00301F5B" w:rsidRPr="00031E76" w:rsidTr="00031E76">
        <w:trPr>
          <w:trHeight w:val="6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Обеспечение мероприятий по сносу многоквартирных аварий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5.0.01.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17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Обеспечение мероприятий по сносу многоквартирных аварий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5.0.01.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6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Обеспечение других мероприятий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5.0.02.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8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93,3</w:t>
            </w:r>
          </w:p>
        </w:tc>
      </w:tr>
      <w:tr w:rsidR="00301F5B" w:rsidRPr="00031E76" w:rsidTr="00031E76">
        <w:trPr>
          <w:trHeight w:val="17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5.0.02.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3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10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lastRenderedPageBreak/>
              <w:t>Обеспечение других мероприятий в области жилищного хозяйств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5.0.02.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89,9</w:t>
            </w:r>
          </w:p>
        </w:tc>
      </w:tr>
      <w:tr w:rsidR="00301F5B" w:rsidRPr="00031E76" w:rsidTr="00031E76">
        <w:trPr>
          <w:trHeight w:val="17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031E7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2.0.00.08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3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325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98,0</w:t>
            </w:r>
          </w:p>
        </w:tc>
      </w:tr>
      <w:tr w:rsidR="00301F5B" w:rsidRPr="00031E76" w:rsidTr="00031E76">
        <w:trPr>
          <w:trHeight w:val="273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031E7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2.0.00.08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3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325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98,0</w:t>
            </w:r>
          </w:p>
        </w:tc>
      </w:tr>
      <w:tr w:rsidR="00301F5B" w:rsidRPr="00031E76" w:rsidTr="00031E76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3 9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3 997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10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Расходы на приобретение контейнеров, бункеров для сбора К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2.0.08.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05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17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Расходы на приобретение контейнеров, бункеров для сбора КГО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2.0.08.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05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17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Расходы на приобретение контейнеров для сбора ТКО, обустройство площадок накопления ТКО за счет ИМТ из бюджета Тихв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2.0.08.6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9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273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Расходы на приобретение контейнеров для сбора ТКО, обустройство площадок накопления ТКО за счет ИМТ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2.0.08.6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96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2</w:t>
            </w:r>
          </w:p>
        </w:tc>
      </w:tr>
      <w:tr w:rsidR="00301F5B" w:rsidRPr="00031E76" w:rsidTr="00031E76">
        <w:trPr>
          <w:trHeight w:val="6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Мероприятия, направленные на безаварийную работу объектов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3.0.01.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5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511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17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lastRenderedPageBreak/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3.0.01.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5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511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13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031E7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 мероприятий по подготовке объектов теплоснабжения к отопительному сезону на территории 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3.0.01.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2 6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2 680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239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031E7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 мероприятий по подготовке объектов теплоснабжения к отопительному сезону на территории ЛО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3.0.01.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2 6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2 680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13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Мероприятия по газификации деревни Бор и деревни Кайвакса за счет средств областного и местного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3.0.02.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3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30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20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Мероприятия по газификации деревни Бор и деревни Кайвакса за счет средств областного и местного бюджетов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3.0.02.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3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30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0 67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0 326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96,8</w:t>
            </w:r>
          </w:p>
        </w:tc>
      </w:tr>
      <w:tr w:rsidR="00301F5B" w:rsidRPr="00031E76" w:rsidTr="00031E76">
        <w:trPr>
          <w:trHeight w:val="10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Мероприятия по благоустройству, озеленению и уборке территории Бор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2.0.04.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3 1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 869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90,4</w:t>
            </w:r>
          </w:p>
        </w:tc>
      </w:tr>
      <w:tr w:rsidR="00301F5B" w:rsidRPr="00031E76" w:rsidTr="00031E76">
        <w:trPr>
          <w:trHeight w:val="20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Мероприятия по благоустройству, озеленению и уборке территории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2.0.04.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3 1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 869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90,4</w:t>
            </w:r>
          </w:p>
        </w:tc>
      </w:tr>
      <w:tr w:rsidR="00301F5B" w:rsidRPr="00031E76" w:rsidTr="00031E76">
        <w:trPr>
          <w:trHeight w:val="13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031E7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 мероприятий на реализацию участия населения в осуществлении местного самоуправления в иных фор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2.0.04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05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239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031E76">
              <w:rPr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 мероприятий на реализацию участия населения в осуществлении местного самоуправления в иных фор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2.0.04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05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6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Мероприятия по борьбе с борщевиком Сосно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2.0.06.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17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2.0.06.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10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Благоустройство дворовых территорий Бор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7.0.01.S4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7 3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7 350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20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Благоустройство дворовых территорий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7.0.01.S4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7 3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7 350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 1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8 448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82,8</w:t>
            </w:r>
          </w:p>
        </w:tc>
      </w:tr>
      <w:tr w:rsidR="00301F5B" w:rsidRPr="00031E76" w:rsidTr="00031E76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0 1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 448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82,8</w:t>
            </w:r>
          </w:p>
        </w:tc>
      </w:tr>
      <w:tr w:rsidR="00301F5B" w:rsidRPr="00031E76" w:rsidTr="00031E76">
        <w:trPr>
          <w:trHeight w:val="10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.1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6 4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4 704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73,0</w:t>
            </w:r>
          </w:p>
        </w:tc>
      </w:tr>
      <w:tr w:rsidR="00301F5B" w:rsidRPr="00031E76" w:rsidTr="00031E76">
        <w:trPr>
          <w:trHeight w:val="3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.1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 0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 699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84,7</w:t>
            </w:r>
          </w:p>
        </w:tc>
      </w:tr>
      <w:tr w:rsidR="00301F5B" w:rsidRPr="00031E76" w:rsidTr="00031E76">
        <w:trPr>
          <w:trHeight w:val="20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.1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4 2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 843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66,4</w:t>
            </w:r>
          </w:p>
        </w:tc>
      </w:tr>
      <w:tr w:rsidR="00301F5B" w:rsidRPr="00031E76" w:rsidTr="00031E76">
        <w:trPr>
          <w:trHeight w:val="13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.1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6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6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13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031E7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 стимулирующих выплат основному персоналу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.1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 4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 401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376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031E7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 стимулирующих выплат основному персоналу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.1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 4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 401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10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.1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7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774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99,2</w:t>
            </w:r>
          </w:p>
        </w:tc>
      </w:tr>
      <w:tr w:rsidR="00301F5B" w:rsidRPr="00031E76" w:rsidTr="00031E76">
        <w:trPr>
          <w:trHeight w:val="3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.1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4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445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98,7</w:t>
            </w:r>
          </w:p>
        </w:tc>
      </w:tr>
      <w:tr w:rsidR="00301F5B" w:rsidRPr="00031E76" w:rsidTr="00031E76">
        <w:trPr>
          <w:trHeight w:val="20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.1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3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328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301F5B" w:rsidRPr="00031E76" w:rsidTr="00031E76">
        <w:trPr>
          <w:trHeight w:val="13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031E7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 стимулирующих выплат основному персоналу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.1.02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5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567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376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031E7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 стимулирующих выплат основному персоналу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.1.02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5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567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 1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 130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 1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 130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17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031E7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79.0.00.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 1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 130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20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031E7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 расходо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79.0.00.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 1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 130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 4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 417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 4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 417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13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Создание условий для организации спортивно-оздоровительной работы на территории Бор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.2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 2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 267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376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lastRenderedPageBreak/>
              <w:t>Создание условий для организации спортивно-оздоровительной работы на территории Бор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.2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 2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 267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10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.2.01.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3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Организация и проведение мероприятий и спортивных соревн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.2.01.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20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Организация и проведение мероприятий и спортивных соревн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.2.01.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1F5B" w:rsidRPr="00031E76" w:rsidTr="00031E76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62 9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59 958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95,2</w:t>
            </w:r>
          </w:p>
        </w:tc>
      </w:tr>
    </w:tbl>
    <w:p w:rsidR="00301F5B" w:rsidRPr="00031E76" w:rsidRDefault="00301F5B" w:rsidP="00376187">
      <w:pPr>
        <w:rPr>
          <w:sz w:val="20"/>
          <w:szCs w:val="20"/>
        </w:rPr>
      </w:pPr>
    </w:p>
    <w:p w:rsidR="00301F5B" w:rsidRPr="00031E76" w:rsidRDefault="00301F5B" w:rsidP="00376187">
      <w:pPr>
        <w:rPr>
          <w:sz w:val="20"/>
          <w:szCs w:val="20"/>
        </w:rPr>
      </w:pPr>
    </w:p>
    <w:p w:rsidR="00301F5B" w:rsidRPr="00031E76" w:rsidRDefault="00301F5B" w:rsidP="00376187">
      <w:pPr>
        <w:rPr>
          <w:sz w:val="20"/>
          <w:szCs w:val="20"/>
        </w:rPr>
      </w:pPr>
    </w:p>
    <w:p w:rsidR="00301F5B" w:rsidRPr="00031E76" w:rsidRDefault="00301F5B" w:rsidP="00376187">
      <w:pPr>
        <w:rPr>
          <w:sz w:val="20"/>
          <w:szCs w:val="20"/>
        </w:rPr>
      </w:pPr>
    </w:p>
    <w:p w:rsidR="00301F5B" w:rsidRPr="00031E76" w:rsidRDefault="00301F5B" w:rsidP="00376187">
      <w:pPr>
        <w:rPr>
          <w:sz w:val="20"/>
          <w:szCs w:val="20"/>
        </w:rPr>
      </w:pPr>
    </w:p>
    <w:p w:rsidR="00301F5B" w:rsidRPr="00031E76" w:rsidRDefault="00301F5B" w:rsidP="00376187">
      <w:pPr>
        <w:rPr>
          <w:sz w:val="20"/>
          <w:szCs w:val="20"/>
        </w:rPr>
      </w:pPr>
    </w:p>
    <w:p w:rsidR="00301F5B" w:rsidRPr="00031E76" w:rsidRDefault="00301F5B" w:rsidP="00376187">
      <w:pPr>
        <w:rPr>
          <w:sz w:val="20"/>
          <w:szCs w:val="20"/>
        </w:rPr>
      </w:pPr>
    </w:p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p w:rsidR="00301F5B" w:rsidRDefault="00301F5B" w:rsidP="00376187"/>
    <w:tbl>
      <w:tblPr>
        <w:tblW w:w="10788" w:type="dxa"/>
        <w:tblInd w:w="93" w:type="dxa"/>
        <w:tblLayout w:type="fixed"/>
        <w:tblLook w:val="04A0"/>
      </w:tblPr>
      <w:tblGrid>
        <w:gridCol w:w="3164"/>
        <w:gridCol w:w="655"/>
        <w:gridCol w:w="495"/>
        <w:gridCol w:w="550"/>
        <w:gridCol w:w="1434"/>
        <w:gridCol w:w="529"/>
        <w:gridCol w:w="1410"/>
        <w:gridCol w:w="1276"/>
        <w:gridCol w:w="1275"/>
      </w:tblGrid>
      <w:tr w:rsidR="00301F5B" w:rsidRPr="00031E76" w:rsidTr="00031E76">
        <w:trPr>
          <w:gridAfter w:val="1"/>
          <w:wAfter w:w="1275" w:type="dxa"/>
          <w:trHeight w:val="398"/>
        </w:trPr>
        <w:tc>
          <w:tcPr>
            <w:tcW w:w="951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sz w:val="20"/>
                <w:szCs w:val="20"/>
              </w:rPr>
            </w:pPr>
            <w:r w:rsidRPr="00031E76">
              <w:rPr>
                <w:b/>
                <w:bCs/>
                <w:sz w:val="20"/>
                <w:szCs w:val="20"/>
              </w:rPr>
              <w:lastRenderedPageBreak/>
              <w:t>Све</w:t>
            </w:r>
            <w:r w:rsidR="00031E76">
              <w:rPr>
                <w:b/>
                <w:bCs/>
                <w:sz w:val="20"/>
                <w:szCs w:val="20"/>
              </w:rPr>
              <w:t>дения об исполнении</w:t>
            </w:r>
            <w:r w:rsidRPr="00031E76">
              <w:rPr>
                <w:b/>
                <w:bCs/>
                <w:sz w:val="20"/>
                <w:szCs w:val="20"/>
              </w:rPr>
              <w:t xml:space="preserve"> приложения №8                                                                                                                                                                                            «Ведомственная структура расходов бюджета Борского сельского поселения по главным распорядителям бюджетных средств, разделам, подразделам, целевым статьям (муниципальным программам и </w:t>
            </w:r>
            <w:proofErr w:type="spellStart"/>
            <w:r w:rsidRPr="00031E76">
              <w:rPr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031E76">
              <w:rPr>
                <w:b/>
                <w:bCs/>
                <w:sz w:val="20"/>
                <w:szCs w:val="20"/>
              </w:rPr>
              <w:t xml:space="preserve"> направлениям деятельности), группам и подгруппам </w:t>
            </w:r>
            <w:proofErr w:type="gramStart"/>
            <w:r w:rsidRPr="00031E76">
              <w:rPr>
                <w:b/>
                <w:bCs/>
                <w:sz w:val="20"/>
                <w:szCs w:val="20"/>
              </w:rPr>
              <w:t>видов расходов классификации расходов бюджетов</w:t>
            </w:r>
            <w:proofErr w:type="gramEnd"/>
            <w:r w:rsidRPr="00031E76">
              <w:rPr>
                <w:b/>
                <w:bCs/>
                <w:sz w:val="20"/>
                <w:szCs w:val="20"/>
              </w:rPr>
              <w:t xml:space="preserve"> на 2020 год» к решению совета депутатов от 23 декабря 2019 года № 03-30 (с изменениями)</w:t>
            </w:r>
          </w:p>
        </w:tc>
      </w:tr>
      <w:tr w:rsidR="00301F5B" w:rsidRPr="00031E76" w:rsidTr="00031E76">
        <w:trPr>
          <w:gridAfter w:val="1"/>
          <w:wAfter w:w="1275" w:type="dxa"/>
          <w:trHeight w:val="2145"/>
        </w:trPr>
        <w:tc>
          <w:tcPr>
            <w:tcW w:w="95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1F5B" w:rsidRPr="00031E76" w:rsidRDefault="00301F5B" w:rsidP="00301F5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31E76" w:rsidRPr="00031E76" w:rsidTr="00031E76">
        <w:trPr>
          <w:trHeight w:val="398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1E76" w:rsidRPr="00031E76" w:rsidTr="00031E76">
        <w:trPr>
          <w:trHeight w:val="300"/>
        </w:trPr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31E76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031E76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sz w:val="20"/>
                <w:szCs w:val="20"/>
              </w:rPr>
            </w:pPr>
            <w:r w:rsidRPr="00031E76">
              <w:rPr>
                <w:b/>
                <w:bCs/>
                <w:sz w:val="20"/>
                <w:szCs w:val="20"/>
              </w:rPr>
              <w:t xml:space="preserve">Утверждено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sz w:val="20"/>
                <w:szCs w:val="20"/>
              </w:rPr>
            </w:pPr>
            <w:r w:rsidRPr="00031E76">
              <w:rPr>
                <w:b/>
                <w:bCs/>
                <w:sz w:val="20"/>
                <w:szCs w:val="20"/>
              </w:rPr>
              <w:t xml:space="preserve">Исполнено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% исполнения</w:t>
            </w:r>
          </w:p>
        </w:tc>
      </w:tr>
      <w:tr w:rsidR="00031E76" w:rsidRPr="00031E76" w:rsidTr="00031E76">
        <w:trPr>
          <w:trHeight w:val="300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5B" w:rsidRPr="00031E76" w:rsidRDefault="00301F5B" w:rsidP="00301F5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5B" w:rsidRPr="00031E76" w:rsidRDefault="00301F5B" w:rsidP="00301F5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5B" w:rsidRPr="00031E76" w:rsidRDefault="00301F5B" w:rsidP="00301F5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5B" w:rsidRPr="00031E76" w:rsidRDefault="00301F5B" w:rsidP="00301F5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5B" w:rsidRPr="00031E76" w:rsidRDefault="00301F5B" w:rsidP="00301F5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5B" w:rsidRPr="00031E76" w:rsidRDefault="00301F5B" w:rsidP="00301F5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5B" w:rsidRPr="00031E76" w:rsidRDefault="00301F5B" w:rsidP="00301F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F5B" w:rsidRPr="00031E76" w:rsidRDefault="00301F5B" w:rsidP="00301F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F5B" w:rsidRPr="00031E76" w:rsidRDefault="00301F5B" w:rsidP="00301F5B">
            <w:pPr>
              <w:rPr>
                <w:sz w:val="20"/>
                <w:szCs w:val="20"/>
              </w:rPr>
            </w:pPr>
          </w:p>
        </w:tc>
      </w:tr>
      <w:tr w:rsidR="00031E76" w:rsidRPr="00031E76" w:rsidTr="00031E76">
        <w:trPr>
          <w:trHeight w:val="683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АДМИНИСТРАЦИЯ БОРСКОГО СЕЛЬСКОГО ПОСЕ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62 9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59 9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95,2</w:t>
            </w:r>
          </w:p>
        </w:tc>
      </w:tr>
      <w:tr w:rsidR="00031E76" w:rsidRPr="00031E76" w:rsidTr="00031E76">
        <w:trPr>
          <w:trHeight w:val="683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6 9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6 43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93,0</w:t>
            </w:r>
          </w:p>
        </w:tc>
      </w:tr>
      <w:tr w:rsidR="00031E76" w:rsidRPr="00031E76" w:rsidTr="00031E76">
        <w:trPr>
          <w:trHeight w:val="2052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sz w:val="20"/>
                <w:szCs w:val="20"/>
              </w:rPr>
            </w:pPr>
            <w:r w:rsidRPr="00031E76">
              <w:rPr>
                <w:b/>
                <w:bCs/>
                <w:sz w:val="20"/>
                <w:szCs w:val="20"/>
              </w:rPr>
              <w:t>1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3079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031E76">
              <w:rPr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031E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1E7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 расходов  органов </w:t>
            </w:r>
            <w:proofErr w:type="spellStart"/>
            <w:r w:rsidRPr="00031E76">
              <w:rPr>
                <w:color w:val="000000"/>
                <w:sz w:val="20"/>
                <w:szCs w:val="20"/>
              </w:rPr>
              <w:t>законодателньой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 вла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1.0.00.407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342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031E76">
              <w:rPr>
                <w:i/>
                <w:iCs/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031E7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1E76">
              <w:rPr>
                <w:i/>
                <w:iCs/>
                <w:color w:val="000000"/>
                <w:sz w:val="20"/>
                <w:szCs w:val="20"/>
              </w:rPr>
              <w:t>непрограммны</w:t>
            </w:r>
            <w:r w:rsidR="00031E76">
              <w:rPr>
                <w:i/>
                <w:iCs/>
                <w:color w:val="000000"/>
                <w:sz w:val="20"/>
                <w:szCs w:val="20"/>
              </w:rPr>
              <w:t>х</w:t>
            </w:r>
            <w:proofErr w:type="spellEnd"/>
            <w:r w:rsidR="00031E76">
              <w:rPr>
                <w:i/>
                <w:iCs/>
                <w:color w:val="000000"/>
                <w:sz w:val="20"/>
                <w:szCs w:val="20"/>
              </w:rPr>
              <w:t xml:space="preserve"> расходов  органов законодател</w:t>
            </w:r>
            <w:r w:rsidRPr="00031E76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="00031E76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031E76">
              <w:rPr>
                <w:i/>
                <w:iCs/>
                <w:color w:val="000000"/>
                <w:sz w:val="20"/>
                <w:szCs w:val="20"/>
              </w:rPr>
              <w:t>ой власти (Межбюджетные трансферты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81.0.00.407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1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1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2393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6 2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6 0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sz w:val="20"/>
                <w:szCs w:val="20"/>
              </w:rPr>
            </w:pPr>
            <w:r w:rsidRPr="00031E76">
              <w:rPr>
                <w:b/>
                <w:bCs/>
                <w:sz w:val="20"/>
                <w:szCs w:val="20"/>
              </w:rPr>
              <w:t>95,5</w:t>
            </w:r>
          </w:p>
        </w:tc>
      </w:tr>
      <w:tr w:rsidR="00031E76" w:rsidRPr="00031E76" w:rsidTr="00031E76">
        <w:trPr>
          <w:trHeight w:val="1028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5 1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4 8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94,5</w:t>
            </w:r>
          </w:p>
        </w:tc>
      </w:tr>
      <w:tr w:rsidR="00031E76" w:rsidRPr="00031E76" w:rsidTr="00031E76">
        <w:trPr>
          <w:trHeight w:val="3762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3 5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3 5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99,6</w:t>
            </w:r>
          </w:p>
        </w:tc>
      </w:tr>
      <w:tr w:rsidR="00031E76" w:rsidRPr="00031E76" w:rsidTr="00031E76">
        <w:trPr>
          <w:trHeight w:val="2052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1 5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1 28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82,7</w:t>
            </w:r>
          </w:p>
        </w:tc>
      </w:tr>
      <w:tr w:rsidR="00031E76" w:rsidRPr="00031E76" w:rsidTr="00031E76">
        <w:trPr>
          <w:trHeight w:val="1369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171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Мероприятия по совершенствованию системы подготовки, переподготовки, повышения квалификации муниципальных служащих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1.0.00.0406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2738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lastRenderedPageBreak/>
              <w:t>Мероприятия по совершенствованию системы подготовки, переподготовки,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81.0.00.0406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1369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031E7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1.0.00.0406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6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10,2</w:t>
            </w:r>
          </w:p>
        </w:tc>
      </w:tr>
      <w:tr w:rsidR="00031E76" w:rsidRPr="00031E76" w:rsidTr="00031E76">
        <w:trPr>
          <w:trHeight w:val="2393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031E76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31E76">
              <w:rPr>
                <w:i/>
                <w:i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81.0.00.0406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6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10,2</w:t>
            </w:r>
          </w:p>
        </w:tc>
      </w:tr>
      <w:tr w:rsidR="00031E76" w:rsidRPr="00031E76" w:rsidTr="00031E76">
        <w:trPr>
          <w:trHeight w:val="1028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 xml:space="preserve">Создание электронного документооборота в рамках </w:t>
            </w:r>
            <w:proofErr w:type="spellStart"/>
            <w:r w:rsidRPr="00031E7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1.0.00.0406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2052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 xml:space="preserve">Создание электронного документооборота в рамках </w:t>
            </w:r>
            <w:proofErr w:type="spellStart"/>
            <w:r w:rsidRPr="00031E76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31E76">
              <w:rPr>
                <w:i/>
                <w:i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81.0.00.0406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683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Обеспечение деятельности главы местной администрац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1.0.00.08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342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81.0.00.08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8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8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4789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lastRenderedPageBreak/>
              <w:t xml:space="preserve">Межбюджетные трансферты из бюджетов поселений бюджету муниципального района в соответствии с заключенными соглашениями на организацию </w:t>
            </w:r>
            <w:r w:rsidRPr="00031E76">
              <w:rPr>
                <w:color w:val="000000"/>
                <w:sz w:val="20"/>
                <w:szCs w:val="20"/>
              </w:rPr>
              <w:br/>
              <w:t xml:space="preserve">в границах поселения </w:t>
            </w:r>
            <w:proofErr w:type="spellStart"/>
            <w:r w:rsidRPr="00031E76">
              <w:rPr>
                <w:color w:val="000000"/>
                <w:sz w:val="20"/>
                <w:szCs w:val="20"/>
              </w:rPr>
              <w:t>электро</w:t>
            </w:r>
            <w:proofErr w:type="gramStart"/>
            <w:r w:rsidRPr="00031E76">
              <w:rPr>
                <w:color w:val="000000"/>
                <w:sz w:val="20"/>
                <w:szCs w:val="20"/>
              </w:rPr>
              <w:t>.-</w:t>
            </w:r>
            <w:proofErr w:type="gramEnd"/>
            <w:r w:rsidRPr="00031E76">
              <w:rPr>
                <w:color w:val="000000"/>
                <w:sz w:val="20"/>
                <w:szCs w:val="20"/>
              </w:rPr>
              <w:t>тепло.-газо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.- и водоснабжения населения, водоотведения, снабжение населения топливом в пределах полномочий, установленных законодательством Российской Федерации в рамках </w:t>
            </w:r>
            <w:proofErr w:type="spellStart"/>
            <w:r w:rsidRPr="00031E7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 расходов органов исполнительной вла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1.0.00.407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6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513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на организацию </w:t>
            </w:r>
            <w:r w:rsidRPr="00031E76">
              <w:rPr>
                <w:i/>
                <w:iCs/>
                <w:color w:val="000000"/>
                <w:sz w:val="20"/>
                <w:szCs w:val="20"/>
              </w:rPr>
              <w:br/>
              <w:t xml:space="preserve">в границах поселения </w:t>
            </w:r>
            <w:proofErr w:type="spellStart"/>
            <w:r w:rsidRPr="00031E76">
              <w:rPr>
                <w:i/>
                <w:iCs/>
                <w:color w:val="000000"/>
                <w:sz w:val="20"/>
                <w:szCs w:val="20"/>
              </w:rPr>
              <w:t>электро</w:t>
            </w:r>
            <w:proofErr w:type="gramStart"/>
            <w:r w:rsidRPr="00031E76">
              <w:rPr>
                <w:i/>
                <w:iCs/>
                <w:color w:val="000000"/>
                <w:sz w:val="20"/>
                <w:szCs w:val="20"/>
              </w:rPr>
              <w:t>.-</w:t>
            </w:r>
            <w:proofErr w:type="gramEnd"/>
            <w:r w:rsidRPr="00031E76">
              <w:rPr>
                <w:i/>
                <w:iCs/>
                <w:color w:val="000000"/>
                <w:sz w:val="20"/>
                <w:szCs w:val="20"/>
              </w:rPr>
              <w:t>тепло.-газо</w:t>
            </w:r>
            <w:proofErr w:type="spellEnd"/>
            <w:r w:rsidRPr="00031E76">
              <w:rPr>
                <w:i/>
                <w:iCs/>
                <w:color w:val="000000"/>
                <w:sz w:val="20"/>
                <w:szCs w:val="20"/>
              </w:rPr>
              <w:t xml:space="preserve">.- и водоснабжения населения, водоотведения, снабжение населения топливом в пределах полномочий, установленных законодательством Российской Федерации в рамках </w:t>
            </w:r>
            <w:proofErr w:type="spellStart"/>
            <w:r w:rsidRPr="00031E76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31E76">
              <w:rPr>
                <w:i/>
                <w:iCs/>
                <w:color w:val="000000"/>
                <w:sz w:val="20"/>
                <w:szCs w:val="20"/>
              </w:rPr>
              <w:t xml:space="preserve"> расходов органов исполнительной власти (Межбюджетные трансферты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81.0.00.407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6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2052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 xml:space="preserve">Достижение </w:t>
            </w:r>
            <w:proofErr w:type="gramStart"/>
            <w:r w:rsidRPr="00031E76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031E76">
              <w:rPr>
                <w:color w:val="000000"/>
                <w:sz w:val="20"/>
                <w:szCs w:val="20"/>
              </w:rPr>
              <w:t xml:space="preserve"> Федерации (поощрение муниципальных управленческих команд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2.0.00.0349F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4789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Достижение </w:t>
            </w:r>
            <w:proofErr w:type="gramStart"/>
            <w:r w:rsidRPr="00031E76">
              <w:rPr>
                <w:i/>
                <w:iCs/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031E76">
              <w:rPr>
                <w:i/>
                <w:iCs/>
                <w:color w:val="000000"/>
                <w:sz w:val="20"/>
                <w:szCs w:val="20"/>
              </w:rPr>
              <w:t xml:space="preserve"> Федерации (поощрение муницип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82.0.00.0349F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2738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 xml:space="preserve">Достижение </w:t>
            </w:r>
            <w:proofErr w:type="gramStart"/>
            <w:r w:rsidRPr="00031E76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031E76">
              <w:rPr>
                <w:color w:val="000000"/>
                <w:sz w:val="20"/>
                <w:szCs w:val="20"/>
              </w:rPr>
              <w:t xml:space="preserve"> Федерации (поощрение муниципальных управленческих команд) за счет резервного фонда Правительства Российской Федерац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2.0.00.5549F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5472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 xml:space="preserve">Достижение </w:t>
            </w:r>
            <w:proofErr w:type="gramStart"/>
            <w:r w:rsidRPr="00031E76">
              <w:rPr>
                <w:i/>
                <w:iCs/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031E76">
              <w:rPr>
                <w:i/>
                <w:iCs/>
                <w:color w:val="000000"/>
                <w:sz w:val="20"/>
                <w:szCs w:val="20"/>
              </w:rPr>
              <w:t xml:space="preserve"> Федерации (поощрение муниципальных управленческих команд) за счет резервного фонда Правительства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82.0.00.5549F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171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2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2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3079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031E76">
              <w:rPr>
                <w:color w:val="000000"/>
                <w:sz w:val="20"/>
                <w:szCs w:val="20"/>
              </w:rPr>
              <w:t>контролю за</w:t>
            </w:r>
            <w:proofErr w:type="gramEnd"/>
            <w:r w:rsidRPr="00031E76">
              <w:rPr>
                <w:color w:val="000000"/>
                <w:sz w:val="20"/>
                <w:szCs w:val="20"/>
              </w:rPr>
              <w:t xml:space="preserve"> исполнением бюджетов поселений в рамках </w:t>
            </w:r>
            <w:proofErr w:type="spellStart"/>
            <w:r w:rsidRPr="00031E7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 расходов органов исполнительной вла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1.0.00.407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342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031E76">
              <w:rPr>
                <w:i/>
                <w:iCs/>
                <w:color w:val="000000"/>
                <w:sz w:val="20"/>
                <w:szCs w:val="20"/>
              </w:rPr>
              <w:t>контролю за</w:t>
            </w:r>
            <w:proofErr w:type="gramEnd"/>
            <w:r w:rsidRPr="00031E76">
              <w:rPr>
                <w:i/>
                <w:iCs/>
                <w:color w:val="000000"/>
                <w:sz w:val="20"/>
                <w:szCs w:val="20"/>
              </w:rPr>
              <w:t xml:space="preserve"> исполнением бюджетов поселений в рамках </w:t>
            </w:r>
            <w:proofErr w:type="spellStart"/>
            <w:r w:rsidRPr="00031E76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31E76">
              <w:rPr>
                <w:i/>
                <w:iCs/>
                <w:color w:val="000000"/>
                <w:sz w:val="20"/>
                <w:szCs w:val="20"/>
              </w:rPr>
              <w:t xml:space="preserve"> расходов органов исполнительной власти (Межбюджетные трансферты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81.0.00.407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2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2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342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31E76" w:rsidRPr="00031E76" w:rsidTr="00031E76">
        <w:trPr>
          <w:trHeight w:val="683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5.0.00.03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0,0</w:t>
            </w:r>
          </w:p>
        </w:tc>
      </w:tr>
      <w:tr w:rsidR="00031E76" w:rsidRPr="00031E76" w:rsidTr="00031E76">
        <w:trPr>
          <w:trHeight w:val="1028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85.0.00.03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0,0</w:t>
            </w:r>
          </w:p>
        </w:tc>
      </w:tr>
      <w:tr w:rsidR="00031E76" w:rsidRPr="00031E76" w:rsidTr="00031E76">
        <w:trPr>
          <w:trHeight w:val="683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031E76" w:rsidRPr="00031E76" w:rsidTr="00031E76">
        <w:trPr>
          <w:trHeight w:val="1369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2.0.01.020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4107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lastRenderedPageBreak/>
              <w:t>Мероприятия по поддержке инициатив жителей населенных пунктов в решении вопросов местного зна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2.0.01.020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1028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 xml:space="preserve">Оплата государственной пошлины и иных обязательных платежей в рамках </w:t>
            </w:r>
            <w:proofErr w:type="spellStart"/>
            <w:r w:rsidRPr="00031E7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2.0.00.036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2052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 xml:space="preserve">Оплата государственной пошлины и иных обязательных платежей в рамках </w:t>
            </w:r>
            <w:proofErr w:type="spellStart"/>
            <w:r w:rsidRPr="00031E76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31E76">
              <w:rPr>
                <w:i/>
                <w:i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82.0.00.036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1369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 xml:space="preserve">Оплата государственной пошлины и иных обязательных платежей в рамках </w:t>
            </w:r>
            <w:proofErr w:type="spellStart"/>
            <w:r w:rsidRPr="00031E76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31E76">
              <w:rPr>
                <w:i/>
                <w:iCs/>
                <w:color w:val="000000"/>
                <w:sz w:val="20"/>
                <w:szCs w:val="20"/>
              </w:rPr>
              <w:t xml:space="preserve"> расходов (Иные бюджетные ассигнования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82.0.00.036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1028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031E7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2.0.00.036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99,7</w:t>
            </w:r>
          </w:p>
        </w:tc>
      </w:tr>
      <w:tr w:rsidR="00031E76" w:rsidRPr="00031E76" w:rsidTr="00031E76">
        <w:trPr>
          <w:trHeight w:val="2052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031E76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31E76">
              <w:rPr>
                <w:i/>
                <w:i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82.0.00.036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99,7</w:t>
            </w:r>
          </w:p>
        </w:tc>
      </w:tr>
      <w:tr w:rsidR="00031E76" w:rsidRPr="00031E76" w:rsidTr="00031E76">
        <w:trPr>
          <w:trHeight w:val="171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031E7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2.0.00.036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2052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031E76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31E76">
              <w:rPr>
                <w:i/>
                <w:iCs/>
                <w:color w:val="000000"/>
                <w:sz w:val="20"/>
                <w:szCs w:val="20"/>
              </w:rPr>
              <w:t xml:space="preserve"> расходов (Иные бюджетные ассигнования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82.0.00.036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342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683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171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031E7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4448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031E76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31E76">
              <w:rPr>
                <w:i/>
                <w:iCs/>
                <w:color w:val="000000"/>
                <w:sz w:val="20"/>
                <w:szCs w:val="20"/>
              </w:rPr>
              <w:t xml:space="preserve">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1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1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2738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031E76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31E76">
              <w:rPr>
                <w:i/>
                <w:i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1028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3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2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96,0</w:t>
            </w:r>
          </w:p>
        </w:tc>
      </w:tr>
      <w:tr w:rsidR="00031E76" w:rsidRPr="00031E76" w:rsidTr="00031E76">
        <w:trPr>
          <w:trHeight w:val="1369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3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2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97,1</w:t>
            </w:r>
          </w:p>
        </w:tc>
      </w:tr>
      <w:tr w:rsidR="00031E76" w:rsidRPr="00031E76" w:rsidTr="00031E76">
        <w:trPr>
          <w:trHeight w:val="1369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Мероприятия по повышению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2.0.02.020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99,2</w:t>
            </w:r>
          </w:p>
        </w:tc>
      </w:tr>
      <w:tr w:rsidR="00031E76" w:rsidRPr="00031E76" w:rsidTr="00031E76">
        <w:trPr>
          <w:trHeight w:val="2393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Мероприятия по повышению уровня защиты населенных пунктов и людей от чрезвычайных ситуаций, связанных с пожа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2.0.02.020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2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2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99,2</w:t>
            </w:r>
          </w:p>
        </w:tc>
      </w:tr>
      <w:tr w:rsidR="00031E76" w:rsidRPr="00031E76" w:rsidTr="00031E76">
        <w:trPr>
          <w:trHeight w:val="171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2.0.03.020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0,0</w:t>
            </w:r>
          </w:p>
        </w:tc>
      </w:tr>
      <w:tr w:rsidR="00031E76" w:rsidRPr="00031E76" w:rsidTr="00031E76">
        <w:trPr>
          <w:trHeight w:val="2738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2.0.03.020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0,0</w:t>
            </w:r>
          </w:p>
        </w:tc>
      </w:tr>
      <w:tr w:rsidR="00031E76" w:rsidRPr="00031E76" w:rsidTr="00031E76">
        <w:trPr>
          <w:trHeight w:val="1369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2052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031E7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1.0.00.713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3079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031E76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31E76">
              <w:rPr>
                <w:i/>
                <w:i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81.0.00.713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342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7 5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7 18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94,9</w:t>
            </w:r>
          </w:p>
        </w:tc>
      </w:tr>
      <w:tr w:rsidR="00031E76" w:rsidRPr="00031E76" w:rsidTr="00031E76">
        <w:trPr>
          <w:trHeight w:val="683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7 4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7 0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94,7</w:t>
            </w:r>
          </w:p>
        </w:tc>
      </w:tr>
      <w:tr w:rsidR="00031E76" w:rsidRPr="00031E76" w:rsidTr="00031E76">
        <w:trPr>
          <w:trHeight w:val="1369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031E7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 мероприятий в осуществлении местного самоуправления в рамках областного закона №3-оз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2.0.07.S46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 1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 12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2393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31E76">
              <w:rPr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31E76">
              <w:rPr>
                <w:i/>
                <w:iCs/>
                <w:color w:val="000000"/>
                <w:sz w:val="20"/>
                <w:szCs w:val="20"/>
              </w:rPr>
              <w:t xml:space="preserve"> мероприятий в осуществлении местного самоуправления в рамках областного закона №3-оз (Закупка товаров, работ и услуг для обеспечения государственных (муниципальных) нужд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2.0.07.S46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1 1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1 12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1369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031E7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 мероприятий на реализацию участия населения в осуществлении местного самоуправления в иных формах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2.0.07.S47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5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59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2393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31E76">
              <w:rPr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31E76">
              <w:rPr>
                <w:i/>
                <w:iCs/>
                <w:color w:val="000000"/>
                <w:sz w:val="20"/>
                <w:szCs w:val="20"/>
              </w:rPr>
              <w:t xml:space="preserve"> мероприятий на реализацию участия населения в осуществлении местного самоуправления в иных фор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2.0.07.S47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5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59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1028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4.0.01.020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 0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 0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99,9</w:t>
            </w:r>
          </w:p>
        </w:tc>
      </w:tr>
      <w:tr w:rsidR="00031E76" w:rsidRPr="00031E76" w:rsidTr="00031E76">
        <w:trPr>
          <w:trHeight w:val="2052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lastRenderedPageBreak/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4.0.01.020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1 0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1 0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99,9</w:t>
            </w:r>
          </w:p>
        </w:tc>
      </w:tr>
      <w:tr w:rsidR="00031E76" w:rsidRPr="00031E76" w:rsidTr="00031E76">
        <w:trPr>
          <w:trHeight w:val="1028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4.0.01.020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4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77,3</w:t>
            </w:r>
          </w:p>
        </w:tc>
      </w:tr>
      <w:tr w:rsidR="00031E76" w:rsidRPr="00031E76" w:rsidTr="00031E76">
        <w:trPr>
          <w:trHeight w:val="2052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4.0.01.020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4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77,3</w:t>
            </w:r>
          </w:p>
        </w:tc>
      </w:tr>
      <w:tr w:rsidR="00031E76" w:rsidRPr="00031E76" w:rsidTr="00031E76">
        <w:trPr>
          <w:trHeight w:val="171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4.0.01.609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2738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4.0.01.609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1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1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171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031E7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 работ по ремонту автомобильных дорог общего пользования местного значения за счет средств бюджета посе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4.0.01.S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3 8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3 6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93,5</w:t>
            </w:r>
          </w:p>
        </w:tc>
      </w:tr>
      <w:tr w:rsidR="00031E76" w:rsidRPr="00031E76" w:rsidTr="00031E76">
        <w:trPr>
          <w:trHeight w:val="2738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31E76">
              <w:rPr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31E76">
              <w:rPr>
                <w:i/>
                <w:iCs/>
                <w:color w:val="000000"/>
                <w:sz w:val="20"/>
                <w:szCs w:val="20"/>
              </w:rPr>
              <w:t xml:space="preserve"> работ по ремонту автомобильных дорог общего пользования местного значения за счет средств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4.0.01.S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3 8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3 6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93,5</w:t>
            </w:r>
          </w:p>
        </w:tc>
      </w:tr>
      <w:tr w:rsidR="00031E76" w:rsidRPr="00031E76" w:rsidTr="00031E76">
        <w:trPr>
          <w:trHeight w:val="683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2052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в области градостроительной деятельно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1.0.00.407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2393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в области градостроительной деятельности (Межбюджетные трансферты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81.0.00.407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1028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031E7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2.0.00.035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2052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031E76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31E76">
              <w:rPr>
                <w:i/>
                <w:i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82.0.00.035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683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35 2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34 88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99,0</w:t>
            </w:r>
          </w:p>
        </w:tc>
      </w:tr>
      <w:tr w:rsidR="00031E76" w:rsidRPr="00031E76" w:rsidTr="00031E76">
        <w:trPr>
          <w:trHeight w:val="342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5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97,7</w:t>
            </w:r>
          </w:p>
        </w:tc>
      </w:tr>
      <w:tr w:rsidR="00031E76" w:rsidRPr="00031E76" w:rsidTr="00031E76">
        <w:trPr>
          <w:trHeight w:val="1028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Обеспечение мероприятий по сносу многоквартирных аварийных дом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5.0.01.02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2052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Обеспечение мероприятий по сносу многоквартирных аварий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5.0.01.02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683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Обеспечение других мероприятий в области жилищного хозяй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5.0.02.02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93,3</w:t>
            </w:r>
          </w:p>
        </w:tc>
      </w:tr>
      <w:tr w:rsidR="00031E76" w:rsidRPr="00031E76" w:rsidTr="00031E76">
        <w:trPr>
          <w:trHeight w:val="171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lastRenderedPageBreak/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5.0.02.02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1028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Обеспечение других мероприятий в области жилищного хозяйства (Иные бюджетные ассигнования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5.0.02.02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89,9</w:t>
            </w:r>
          </w:p>
        </w:tc>
      </w:tr>
      <w:tr w:rsidR="00031E76" w:rsidRPr="00031E76" w:rsidTr="00031E76">
        <w:trPr>
          <w:trHeight w:val="171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031E7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82.0.00.082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3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3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98,0</w:t>
            </w:r>
          </w:p>
        </w:tc>
      </w:tr>
      <w:tr w:rsidR="00031E76" w:rsidRPr="00031E76" w:rsidTr="00031E76">
        <w:trPr>
          <w:trHeight w:val="2738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031E76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31E76">
              <w:rPr>
                <w:i/>
                <w:i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82.0.00.082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3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3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98,0</w:t>
            </w:r>
          </w:p>
        </w:tc>
      </w:tr>
      <w:tr w:rsidR="00031E76" w:rsidRPr="00031E76" w:rsidTr="00031E76">
        <w:trPr>
          <w:trHeight w:val="342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23 9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23 99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1028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Расходы на приобретение контейнеров, бункеров для сбора КГ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2.0.08.021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171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Расходы на приобретение контейнеров, бункеров для сбора КГО (Закупка товаров, работ и услуг для обеспечения государственных (муниципальных) нужд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2.0.08.021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2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2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171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Расходы на приобретение контейнеров для сбора ТКО, обустройство площадок накопления ТКО за счет ИМТ из бюджета Тихви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2.0.08.608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2738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lastRenderedPageBreak/>
              <w:t>Расходы на приобретение контейнеров для сбора ТКО, обустройство площадок накопления ТКО за счет ИМТ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2.0.08.608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2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2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683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Мероприятия, направленные на безаварийную работу объектов ЖКХ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3.0.01.020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5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5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171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3.0.01.020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5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5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1369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031E7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 мероприятий по подготовке объектов теплоснабжения к отопительному сезону на территории Л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3.0.01.S01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2 6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2 68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2393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31E76">
              <w:rPr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31E76">
              <w:rPr>
                <w:i/>
                <w:iCs/>
                <w:color w:val="000000"/>
                <w:sz w:val="20"/>
                <w:szCs w:val="20"/>
              </w:rPr>
              <w:t xml:space="preserve"> мероприятий по подготовке объектов теплоснабжения к отопительному сезону на территории ЛО (Закупка товаров, работ и услуг для обеспечения государственных (муниципальных) нужд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3.0.01.S01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22 6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22 68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1369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Мероприятия по газификации деревни Бор и деревни Кайвакса за счет средств областного и местного бюджет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3.0.02.S02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3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3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2052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Мероприятия по газификации деревни Бор и деревни Кайвакса за счет средств областного и местного бюджетов (Капитальные вложения в объекты государственной (муниципальной) собственности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3.0.02.S02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3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3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342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 6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 3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96,8</w:t>
            </w:r>
          </w:p>
        </w:tc>
      </w:tr>
      <w:tr w:rsidR="00031E76" w:rsidRPr="00031E76" w:rsidTr="00031E76">
        <w:trPr>
          <w:trHeight w:val="1028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Мероприятия по благоустройству, озеленению и уборке территории Борского сельского посе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2.0.04.021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3 1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2 8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90,4</w:t>
            </w:r>
          </w:p>
        </w:tc>
      </w:tr>
      <w:tr w:rsidR="00031E76" w:rsidRPr="00031E76" w:rsidTr="00031E76">
        <w:trPr>
          <w:trHeight w:val="2052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lastRenderedPageBreak/>
              <w:t>Мероприятия по благоустройству, озеленению и уборке территории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2.0.04.021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3 1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2 8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90,4</w:t>
            </w:r>
          </w:p>
        </w:tc>
      </w:tr>
      <w:tr w:rsidR="00031E76" w:rsidRPr="00031E76" w:rsidTr="00031E76">
        <w:trPr>
          <w:trHeight w:val="1369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031E7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 мероприятий на реализацию участия населения в осуществлении местного самоуправления в иных формах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2.0.04.S47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0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2393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31E76">
              <w:rPr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31E76">
              <w:rPr>
                <w:i/>
                <w:iCs/>
                <w:color w:val="000000"/>
                <w:sz w:val="20"/>
                <w:szCs w:val="20"/>
              </w:rPr>
              <w:t xml:space="preserve"> мероприятий на реализацию участия населения в осуществлении местного самоуправления в иных фор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2.0.04.S47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1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10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683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Мероприятия по борьбе с борщевиком Сосновског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2.0.06.021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171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2.0.06.021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1028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Благоустройство дворовых территорий Борского сельского посе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7.0.01.S47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7 3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7 3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2052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Благоустройство дворовых территорий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7.0.01.S47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7 3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7 3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342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 1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8 4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82,8</w:t>
            </w:r>
          </w:p>
        </w:tc>
      </w:tr>
      <w:tr w:rsidR="00031E76" w:rsidRPr="00031E76" w:rsidTr="00031E76">
        <w:trPr>
          <w:trHeight w:val="342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 1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8 4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82,8</w:t>
            </w:r>
          </w:p>
        </w:tc>
      </w:tr>
      <w:tr w:rsidR="00031E76" w:rsidRPr="00031E76" w:rsidTr="00031E76">
        <w:trPr>
          <w:trHeight w:val="1028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.1.01.001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6 4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4 70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73,0</w:t>
            </w:r>
          </w:p>
        </w:tc>
      </w:tr>
      <w:tr w:rsidR="00031E76" w:rsidRPr="00031E76" w:rsidTr="00031E76">
        <w:trPr>
          <w:trHeight w:val="3762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lastRenderedPageBreak/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1.1.01.001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2 0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1 6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84,7</w:t>
            </w:r>
          </w:p>
        </w:tc>
      </w:tr>
      <w:tr w:rsidR="00031E76" w:rsidRPr="00031E76" w:rsidTr="00031E76">
        <w:trPr>
          <w:trHeight w:val="2052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1.1.01.001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4 2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2 84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66,4</w:t>
            </w:r>
          </w:p>
        </w:tc>
      </w:tr>
      <w:tr w:rsidR="00031E76" w:rsidRPr="00031E76" w:rsidTr="00031E76">
        <w:trPr>
          <w:trHeight w:val="1369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1.1.01.001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1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1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1369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031E7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 стимулирующих выплат основному персоналу муниципальных учреждений культур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.1.01.S03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 4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2 4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4107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31E76">
              <w:rPr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31E76">
              <w:rPr>
                <w:i/>
                <w:iCs/>
                <w:color w:val="000000"/>
                <w:sz w:val="20"/>
                <w:szCs w:val="20"/>
              </w:rPr>
              <w:t xml:space="preserve"> стимулирующих выплат основному персоналу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1.1.01.S03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2 4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2 4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1028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.1.02.001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7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77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99,2</w:t>
            </w:r>
          </w:p>
        </w:tc>
      </w:tr>
      <w:tr w:rsidR="00031E76" w:rsidRPr="00031E76" w:rsidTr="00031E76">
        <w:trPr>
          <w:trHeight w:val="3762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lastRenderedPageBreak/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1.1.02.001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4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4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98,6</w:t>
            </w:r>
          </w:p>
        </w:tc>
      </w:tr>
      <w:tr w:rsidR="00031E76" w:rsidRPr="00031E76" w:rsidTr="00031E76">
        <w:trPr>
          <w:trHeight w:val="2052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1.1.02.001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3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3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99,9</w:t>
            </w:r>
          </w:p>
        </w:tc>
      </w:tr>
      <w:tr w:rsidR="00031E76" w:rsidRPr="00031E76" w:rsidTr="00031E76">
        <w:trPr>
          <w:trHeight w:val="1369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031E7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 стимулирующих выплат основному персоналу муниципальных учреждений культур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.1.02.S03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5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5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4107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31E76">
              <w:rPr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31E76">
              <w:rPr>
                <w:i/>
                <w:iCs/>
                <w:color w:val="000000"/>
                <w:sz w:val="20"/>
                <w:szCs w:val="20"/>
              </w:rPr>
              <w:t xml:space="preserve"> стимулирующих выплат основному персоналу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1.1.02.S03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5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5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342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 1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 1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342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 1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 1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171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031E7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31E76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79.0.00.035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 1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 1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2393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031E76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31E76">
              <w:rPr>
                <w:i/>
                <w:iCs/>
                <w:color w:val="000000"/>
                <w:sz w:val="20"/>
                <w:szCs w:val="20"/>
              </w:rPr>
              <w:t xml:space="preserve"> расходов (Социальное обеспечение и иные выплаты населению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79.0.00.035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1 1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1 1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342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 4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 4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342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 4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 4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1369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Создание условий для организации спортивно-оздоровительной работы на территории Борского сельского посе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.2.01.001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 2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 2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4107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Создание условий для организации спортивно-оздоровительной работы на территории Бор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1.2.01.001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1 2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1 2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1028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01.2.01.02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color w:val="000000"/>
                <w:sz w:val="20"/>
                <w:szCs w:val="20"/>
              </w:rPr>
            </w:pPr>
            <w:r w:rsidRPr="00031E76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3762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Организация и проведение мероприятий и спортивных соревн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1.2.01.02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2052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lastRenderedPageBreak/>
              <w:t>Организация и проведение мероприятий и спортивных соревн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01.2.01.02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1E76">
              <w:rPr>
                <w:i/>
                <w:iCs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sz w:val="20"/>
                <w:szCs w:val="20"/>
              </w:rPr>
            </w:pPr>
            <w:r w:rsidRPr="00031E76">
              <w:rPr>
                <w:sz w:val="20"/>
                <w:szCs w:val="20"/>
              </w:rPr>
              <w:t>100,0</w:t>
            </w:r>
          </w:p>
        </w:tc>
      </w:tr>
      <w:tr w:rsidR="00031E76" w:rsidRPr="00031E76" w:rsidTr="00031E76">
        <w:trPr>
          <w:trHeight w:val="342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5B" w:rsidRPr="00031E76" w:rsidRDefault="00301F5B" w:rsidP="00301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62 9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59 9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5B" w:rsidRPr="00031E76" w:rsidRDefault="00301F5B" w:rsidP="00301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1E76">
              <w:rPr>
                <w:b/>
                <w:bCs/>
                <w:color w:val="000000"/>
                <w:sz w:val="20"/>
                <w:szCs w:val="20"/>
              </w:rPr>
              <w:t>95,2</w:t>
            </w:r>
          </w:p>
        </w:tc>
      </w:tr>
    </w:tbl>
    <w:p w:rsidR="00301F5B" w:rsidRPr="00031E76" w:rsidRDefault="00301F5B" w:rsidP="00376187">
      <w:pPr>
        <w:rPr>
          <w:sz w:val="20"/>
          <w:szCs w:val="20"/>
        </w:rPr>
      </w:pPr>
    </w:p>
    <w:p w:rsidR="00910E29" w:rsidRPr="00031E76" w:rsidRDefault="00910E29" w:rsidP="00376187">
      <w:pPr>
        <w:rPr>
          <w:sz w:val="20"/>
          <w:szCs w:val="20"/>
        </w:rPr>
      </w:pPr>
    </w:p>
    <w:p w:rsidR="00910E29" w:rsidRPr="00031E76" w:rsidRDefault="00910E29" w:rsidP="00376187">
      <w:pPr>
        <w:rPr>
          <w:sz w:val="20"/>
          <w:szCs w:val="20"/>
        </w:rPr>
      </w:pPr>
    </w:p>
    <w:p w:rsidR="00910E29" w:rsidRPr="00031E76" w:rsidRDefault="00910E29" w:rsidP="00376187">
      <w:pPr>
        <w:rPr>
          <w:sz w:val="20"/>
          <w:szCs w:val="20"/>
        </w:rPr>
      </w:pPr>
    </w:p>
    <w:p w:rsidR="00910E29" w:rsidRPr="00031E76" w:rsidRDefault="00910E29" w:rsidP="00376187">
      <w:pPr>
        <w:rPr>
          <w:sz w:val="20"/>
          <w:szCs w:val="20"/>
        </w:rPr>
      </w:pPr>
    </w:p>
    <w:p w:rsidR="00910E29" w:rsidRPr="00031E76" w:rsidRDefault="00910E29" w:rsidP="00376187">
      <w:pPr>
        <w:rPr>
          <w:sz w:val="20"/>
          <w:szCs w:val="20"/>
        </w:rPr>
      </w:pPr>
    </w:p>
    <w:p w:rsidR="00910E29" w:rsidRPr="00031E76" w:rsidRDefault="00910E29" w:rsidP="00376187">
      <w:pPr>
        <w:rPr>
          <w:sz w:val="20"/>
          <w:szCs w:val="20"/>
        </w:rPr>
      </w:pPr>
    </w:p>
    <w:p w:rsidR="00910E29" w:rsidRPr="00031E76" w:rsidRDefault="00910E29" w:rsidP="00376187">
      <w:pPr>
        <w:rPr>
          <w:sz w:val="20"/>
          <w:szCs w:val="20"/>
        </w:rPr>
      </w:pPr>
    </w:p>
    <w:p w:rsidR="00910E29" w:rsidRPr="00031E76" w:rsidRDefault="00910E29" w:rsidP="00376187">
      <w:pPr>
        <w:rPr>
          <w:sz w:val="20"/>
          <w:szCs w:val="20"/>
        </w:rPr>
      </w:pPr>
    </w:p>
    <w:p w:rsidR="00910E29" w:rsidRPr="00031E76" w:rsidRDefault="00910E29" w:rsidP="00376187">
      <w:pPr>
        <w:rPr>
          <w:sz w:val="20"/>
          <w:szCs w:val="20"/>
        </w:rPr>
      </w:pPr>
    </w:p>
    <w:p w:rsidR="00910E29" w:rsidRDefault="00910E29" w:rsidP="00376187"/>
    <w:p w:rsidR="00910E29" w:rsidRDefault="00910E29" w:rsidP="00376187"/>
    <w:p w:rsidR="00910E29" w:rsidRDefault="00910E29" w:rsidP="00376187"/>
    <w:p w:rsidR="00910E29" w:rsidRDefault="00910E29" w:rsidP="00376187"/>
    <w:p w:rsidR="00910E29" w:rsidRDefault="00910E29" w:rsidP="00376187"/>
    <w:p w:rsidR="00910E29" w:rsidRDefault="00910E29" w:rsidP="00376187"/>
    <w:p w:rsidR="00910E29" w:rsidRDefault="00910E29" w:rsidP="00376187"/>
    <w:p w:rsidR="00910E29" w:rsidRDefault="00910E29" w:rsidP="00376187"/>
    <w:p w:rsidR="00910E29" w:rsidRDefault="00910E29" w:rsidP="00376187"/>
    <w:p w:rsidR="00910E29" w:rsidRDefault="00910E29" w:rsidP="00376187"/>
    <w:p w:rsidR="00910E29" w:rsidRDefault="00910E29" w:rsidP="00376187"/>
    <w:p w:rsidR="00910E29" w:rsidRDefault="00910E29" w:rsidP="00376187"/>
    <w:p w:rsidR="00910E29" w:rsidRDefault="00910E29" w:rsidP="00376187"/>
    <w:p w:rsidR="00910E29" w:rsidRDefault="00910E29" w:rsidP="00376187"/>
    <w:p w:rsidR="00910E29" w:rsidRDefault="00910E29" w:rsidP="00376187"/>
    <w:p w:rsidR="00910E29" w:rsidRDefault="00910E29" w:rsidP="00376187"/>
    <w:p w:rsidR="00910E29" w:rsidRDefault="00910E29" w:rsidP="00376187"/>
    <w:p w:rsidR="00910E29" w:rsidRDefault="00910E29" w:rsidP="00376187"/>
    <w:p w:rsidR="00910E29" w:rsidRDefault="00910E29" w:rsidP="00376187"/>
    <w:p w:rsidR="00910E29" w:rsidRDefault="00910E29" w:rsidP="00376187"/>
    <w:p w:rsidR="00910E29" w:rsidRDefault="00910E29" w:rsidP="00376187"/>
    <w:p w:rsidR="00910E29" w:rsidRDefault="00910E29" w:rsidP="00376187"/>
    <w:p w:rsidR="00910E29" w:rsidRDefault="00910E29" w:rsidP="00376187"/>
    <w:p w:rsidR="00910E29" w:rsidRDefault="00910E29" w:rsidP="00376187"/>
    <w:p w:rsidR="00910E29" w:rsidRDefault="00910E29" w:rsidP="00376187"/>
    <w:p w:rsidR="00910E29" w:rsidRDefault="00910E29" w:rsidP="00376187"/>
    <w:p w:rsidR="00910E29" w:rsidRDefault="00910E29" w:rsidP="00376187"/>
    <w:p w:rsidR="00910E29" w:rsidRDefault="00910E29" w:rsidP="00376187"/>
    <w:p w:rsidR="00910E29" w:rsidRDefault="00910E29" w:rsidP="00376187"/>
    <w:p w:rsidR="00910E29" w:rsidRDefault="00910E29" w:rsidP="00376187"/>
    <w:p w:rsidR="00910E29" w:rsidRDefault="00910E29" w:rsidP="00376187"/>
    <w:p w:rsidR="00910E29" w:rsidRDefault="00910E29" w:rsidP="00376187"/>
    <w:p w:rsidR="00910E29" w:rsidRDefault="00910E29" w:rsidP="00376187"/>
    <w:p w:rsidR="00910E29" w:rsidRDefault="00910E29" w:rsidP="00376187"/>
    <w:p w:rsidR="00910E29" w:rsidRDefault="00910E29" w:rsidP="00376187"/>
    <w:p w:rsidR="00910E29" w:rsidRDefault="00910E29" w:rsidP="00376187"/>
    <w:p w:rsidR="00910E29" w:rsidRDefault="00910E29" w:rsidP="00376187"/>
    <w:p w:rsidR="00910E29" w:rsidRDefault="00910E29" w:rsidP="00376187"/>
    <w:p w:rsidR="00910E29" w:rsidRDefault="00910E29" w:rsidP="00376187"/>
    <w:p w:rsidR="00910E29" w:rsidRDefault="00910E29" w:rsidP="00376187"/>
    <w:p w:rsidR="00910E29" w:rsidRPr="005009A9" w:rsidRDefault="00910E29" w:rsidP="00910E29"/>
    <w:p w:rsidR="00910E29" w:rsidRDefault="00910E29" w:rsidP="00910E29">
      <w:pPr>
        <w:jc w:val="center"/>
      </w:pPr>
      <w:r>
        <w:t xml:space="preserve">        </w:t>
      </w:r>
      <w:r w:rsidRPr="005009A9">
        <w:t>Сведения об исполнении приложения №</w:t>
      </w:r>
      <w:r>
        <w:t xml:space="preserve"> 9                                                                                          ИСПОЛНЕНИЕ МЕЖБЮДЖЕТНЫХ ТРАНСФЕРТОВ</w:t>
      </w:r>
    </w:p>
    <w:p w:rsidR="00910E29" w:rsidRDefault="00910E29" w:rsidP="00910E29">
      <w:pPr>
        <w:ind w:left="1980"/>
        <w:jc w:val="center"/>
      </w:pPr>
      <w:proofErr w:type="gramStart"/>
      <w:r>
        <w:t>на осуществление части полномочий местного значения из бюджетов поселений бюджету муниципального района в соответствии с заключенными соглашениями по решению</w:t>
      </w:r>
      <w:proofErr w:type="gramEnd"/>
      <w:r>
        <w:t xml:space="preserve"> вопросов местного значения</w:t>
      </w:r>
    </w:p>
    <w:p w:rsidR="00910E29" w:rsidRDefault="00910E29" w:rsidP="00910E29">
      <w:pPr>
        <w:jc w:val="center"/>
      </w:pPr>
      <w:r>
        <w:t>в 2020 годах»</w:t>
      </w:r>
    </w:p>
    <w:p w:rsidR="00910E29" w:rsidRDefault="00910E29" w:rsidP="00910E29">
      <w:pPr>
        <w:jc w:val="center"/>
      </w:pPr>
      <w:r w:rsidRPr="005009A9">
        <w:t xml:space="preserve"> к решению совета депутатов</w:t>
      </w:r>
    </w:p>
    <w:p w:rsidR="00910E29" w:rsidRPr="005009A9" w:rsidRDefault="00910E29" w:rsidP="00910E29">
      <w:pPr>
        <w:jc w:val="center"/>
      </w:pPr>
      <w:r>
        <w:t xml:space="preserve">                 </w:t>
      </w:r>
      <w:r w:rsidRPr="005009A9">
        <w:t>Бо</w:t>
      </w:r>
      <w:r>
        <w:t xml:space="preserve">рского сельского поселения </w:t>
      </w:r>
      <w:r w:rsidRPr="00A32FD2">
        <w:t>от 2</w:t>
      </w:r>
      <w:r>
        <w:t xml:space="preserve">3 декабря </w:t>
      </w:r>
      <w:r w:rsidRPr="00A32FD2">
        <w:t>201</w:t>
      </w:r>
      <w:r>
        <w:t>9</w:t>
      </w:r>
      <w:r w:rsidRPr="00A32FD2">
        <w:t xml:space="preserve"> года № 03-</w:t>
      </w:r>
      <w:r>
        <w:t>30</w:t>
      </w:r>
      <w:r w:rsidRPr="005009A9">
        <w:t xml:space="preserve"> (с изменениями)</w:t>
      </w:r>
    </w:p>
    <w:p w:rsidR="00910E29" w:rsidRDefault="00910E29" w:rsidP="00910E29">
      <w:pPr>
        <w:jc w:val="center"/>
      </w:pPr>
    </w:p>
    <w:tbl>
      <w:tblPr>
        <w:tblW w:w="1062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5870"/>
        <w:gridCol w:w="1405"/>
        <w:gridCol w:w="1417"/>
        <w:gridCol w:w="1321"/>
      </w:tblGrid>
      <w:tr w:rsidR="00910E29" w:rsidRPr="00EF4AE2" w:rsidTr="00031E76">
        <w:tc>
          <w:tcPr>
            <w:tcW w:w="611" w:type="dxa"/>
          </w:tcPr>
          <w:p w:rsidR="00910E29" w:rsidRPr="00EF4AE2" w:rsidRDefault="00910E29" w:rsidP="00031E76">
            <w:pPr>
              <w:rPr>
                <w:sz w:val="22"/>
                <w:szCs w:val="22"/>
              </w:rPr>
            </w:pPr>
            <w:r w:rsidRPr="00EF4AE2">
              <w:rPr>
                <w:sz w:val="22"/>
                <w:szCs w:val="22"/>
              </w:rPr>
              <w:t xml:space="preserve">№ </w:t>
            </w:r>
            <w:proofErr w:type="spellStart"/>
            <w:r w:rsidRPr="00EF4AE2">
              <w:rPr>
                <w:sz w:val="22"/>
                <w:szCs w:val="22"/>
              </w:rPr>
              <w:t>№</w:t>
            </w:r>
            <w:proofErr w:type="spellEnd"/>
          </w:p>
          <w:p w:rsidR="00910E29" w:rsidRPr="00EF4AE2" w:rsidRDefault="00910E29" w:rsidP="00031E76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F4AE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F4AE2">
              <w:rPr>
                <w:sz w:val="22"/>
                <w:szCs w:val="22"/>
              </w:rPr>
              <w:t>/</w:t>
            </w:r>
            <w:proofErr w:type="spellStart"/>
            <w:r w:rsidRPr="00EF4AE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870" w:type="dxa"/>
          </w:tcPr>
          <w:p w:rsidR="00910E29" w:rsidRPr="00EF4AE2" w:rsidRDefault="00910E29" w:rsidP="00031E76">
            <w:pPr>
              <w:jc w:val="center"/>
              <w:rPr>
                <w:sz w:val="22"/>
                <w:szCs w:val="22"/>
              </w:rPr>
            </w:pPr>
            <w:r w:rsidRPr="00EF4AE2">
              <w:rPr>
                <w:sz w:val="22"/>
                <w:szCs w:val="22"/>
              </w:rPr>
              <w:t>Наименование полномочий</w:t>
            </w:r>
          </w:p>
        </w:tc>
        <w:tc>
          <w:tcPr>
            <w:tcW w:w="1405" w:type="dxa"/>
          </w:tcPr>
          <w:p w:rsidR="00910E29" w:rsidRPr="00EF4AE2" w:rsidRDefault="00910E29" w:rsidP="00031E76">
            <w:pPr>
              <w:rPr>
                <w:sz w:val="22"/>
                <w:szCs w:val="22"/>
              </w:rPr>
            </w:pPr>
            <w:r w:rsidRPr="00EF4AE2">
              <w:rPr>
                <w:sz w:val="22"/>
                <w:szCs w:val="22"/>
              </w:rPr>
              <w:t xml:space="preserve">Утверждено </w:t>
            </w:r>
          </w:p>
          <w:p w:rsidR="00910E29" w:rsidRPr="00EF4AE2" w:rsidRDefault="00910E29" w:rsidP="00031E76">
            <w:pPr>
              <w:jc w:val="center"/>
              <w:rPr>
                <w:sz w:val="22"/>
                <w:szCs w:val="22"/>
              </w:rPr>
            </w:pPr>
            <w:r w:rsidRPr="00EF4AE2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</w:tcPr>
          <w:p w:rsidR="00910E29" w:rsidRPr="00EF4AE2" w:rsidRDefault="00910E29" w:rsidP="00031E76">
            <w:pPr>
              <w:jc w:val="center"/>
              <w:rPr>
                <w:sz w:val="22"/>
                <w:szCs w:val="22"/>
              </w:rPr>
            </w:pPr>
            <w:r w:rsidRPr="00EF4AE2">
              <w:rPr>
                <w:sz w:val="22"/>
                <w:szCs w:val="22"/>
              </w:rPr>
              <w:t xml:space="preserve">Исполнено </w:t>
            </w:r>
          </w:p>
          <w:p w:rsidR="00910E29" w:rsidRPr="00EF4AE2" w:rsidRDefault="00910E29" w:rsidP="00031E76">
            <w:pPr>
              <w:jc w:val="center"/>
              <w:rPr>
                <w:sz w:val="22"/>
                <w:szCs w:val="22"/>
              </w:rPr>
            </w:pPr>
            <w:r w:rsidRPr="00EF4AE2">
              <w:rPr>
                <w:sz w:val="22"/>
                <w:szCs w:val="22"/>
              </w:rPr>
              <w:t>(тыс.</w:t>
            </w:r>
            <w:r>
              <w:rPr>
                <w:sz w:val="22"/>
                <w:szCs w:val="22"/>
              </w:rPr>
              <w:t xml:space="preserve"> </w:t>
            </w:r>
            <w:r w:rsidRPr="00EF4AE2">
              <w:rPr>
                <w:sz w:val="22"/>
                <w:szCs w:val="22"/>
              </w:rPr>
              <w:t>руб</w:t>
            </w:r>
            <w:r>
              <w:rPr>
                <w:sz w:val="22"/>
                <w:szCs w:val="22"/>
              </w:rPr>
              <w:t>.</w:t>
            </w:r>
            <w:r w:rsidRPr="00EF4AE2">
              <w:rPr>
                <w:sz w:val="22"/>
                <w:szCs w:val="22"/>
              </w:rPr>
              <w:t>)</w:t>
            </w:r>
          </w:p>
        </w:tc>
        <w:tc>
          <w:tcPr>
            <w:tcW w:w="1321" w:type="dxa"/>
          </w:tcPr>
          <w:p w:rsidR="00910E29" w:rsidRPr="00EF4AE2" w:rsidRDefault="00910E29" w:rsidP="00031E76">
            <w:pPr>
              <w:jc w:val="center"/>
              <w:rPr>
                <w:sz w:val="22"/>
                <w:szCs w:val="22"/>
              </w:rPr>
            </w:pPr>
            <w:r w:rsidRPr="00EF4AE2">
              <w:rPr>
                <w:sz w:val="22"/>
                <w:szCs w:val="22"/>
              </w:rPr>
              <w:t>% исполнения</w:t>
            </w:r>
          </w:p>
        </w:tc>
      </w:tr>
      <w:tr w:rsidR="00910E29" w:rsidRPr="00EF4AE2" w:rsidTr="00031E76">
        <w:tc>
          <w:tcPr>
            <w:tcW w:w="611" w:type="dxa"/>
          </w:tcPr>
          <w:p w:rsidR="00910E29" w:rsidRPr="0053209A" w:rsidRDefault="00910E29" w:rsidP="00031E76">
            <w:pPr>
              <w:jc w:val="center"/>
              <w:rPr>
                <w:sz w:val="22"/>
                <w:szCs w:val="22"/>
              </w:rPr>
            </w:pPr>
            <w:r w:rsidRPr="0053209A">
              <w:rPr>
                <w:sz w:val="22"/>
                <w:szCs w:val="22"/>
              </w:rPr>
              <w:t>1.</w:t>
            </w:r>
          </w:p>
        </w:tc>
        <w:tc>
          <w:tcPr>
            <w:tcW w:w="5870" w:type="dxa"/>
          </w:tcPr>
          <w:p w:rsidR="00910E29" w:rsidRPr="0053209A" w:rsidRDefault="00910E29" w:rsidP="00031E76">
            <w:pPr>
              <w:rPr>
                <w:sz w:val="22"/>
                <w:szCs w:val="22"/>
              </w:rPr>
            </w:pPr>
            <w:r w:rsidRPr="0053209A">
              <w:rPr>
                <w:sz w:val="22"/>
                <w:szCs w:val="22"/>
              </w:rPr>
              <w:t xml:space="preserve">Формирование, исполнение и </w:t>
            </w:r>
            <w:proofErr w:type="gramStart"/>
            <w:r w:rsidRPr="0053209A">
              <w:rPr>
                <w:sz w:val="22"/>
                <w:szCs w:val="22"/>
              </w:rPr>
              <w:t>контроль за</w:t>
            </w:r>
            <w:proofErr w:type="gramEnd"/>
            <w:r w:rsidRPr="0053209A">
              <w:rPr>
                <w:sz w:val="22"/>
                <w:szCs w:val="22"/>
              </w:rPr>
              <w:t xml:space="preserve"> исполнением бюджета</w:t>
            </w:r>
          </w:p>
        </w:tc>
        <w:tc>
          <w:tcPr>
            <w:tcW w:w="1405" w:type="dxa"/>
          </w:tcPr>
          <w:p w:rsidR="00910E29" w:rsidRPr="0053209A" w:rsidRDefault="00910E29" w:rsidP="00031E76">
            <w:pPr>
              <w:jc w:val="center"/>
              <w:rPr>
                <w:sz w:val="22"/>
                <w:szCs w:val="22"/>
              </w:rPr>
            </w:pPr>
          </w:p>
          <w:p w:rsidR="00910E29" w:rsidRPr="0053209A" w:rsidRDefault="00910E29" w:rsidP="0003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7</w:t>
            </w:r>
          </w:p>
        </w:tc>
        <w:tc>
          <w:tcPr>
            <w:tcW w:w="1417" w:type="dxa"/>
          </w:tcPr>
          <w:p w:rsidR="00910E29" w:rsidRPr="0053209A" w:rsidRDefault="00910E29" w:rsidP="00031E76">
            <w:pPr>
              <w:jc w:val="center"/>
              <w:rPr>
                <w:sz w:val="22"/>
                <w:szCs w:val="22"/>
              </w:rPr>
            </w:pPr>
          </w:p>
          <w:p w:rsidR="00910E29" w:rsidRPr="0053209A" w:rsidRDefault="00910E29" w:rsidP="0003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7</w:t>
            </w:r>
          </w:p>
        </w:tc>
        <w:tc>
          <w:tcPr>
            <w:tcW w:w="1321" w:type="dxa"/>
          </w:tcPr>
          <w:p w:rsidR="00910E29" w:rsidRPr="0053209A" w:rsidRDefault="00910E29" w:rsidP="00031E76">
            <w:pPr>
              <w:jc w:val="center"/>
              <w:rPr>
                <w:sz w:val="22"/>
                <w:szCs w:val="22"/>
              </w:rPr>
            </w:pPr>
          </w:p>
          <w:p w:rsidR="00910E29" w:rsidRPr="0053209A" w:rsidRDefault="00910E29" w:rsidP="00031E76">
            <w:pPr>
              <w:jc w:val="center"/>
              <w:rPr>
                <w:sz w:val="22"/>
                <w:szCs w:val="22"/>
              </w:rPr>
            </w:pPr>
            <w:r w:rsidRPr="0053209A">
              <w:rPr>
                <w:sz w:val="22"/>
                <w:szCs w:val="22"/>
              </w:rPr>
              <w:t>100</w:t>
            </w:r>
          </w:p>
        </w:tc>
      </w:tr>
      <w:tr w:rsidR="00910E29" w:rsidRPr="00EF4AE2" w:rsidTr="00031E76">
        <w:tc>
          <w:tcPr>
            <w:tcW w:w="611" w:type="dxa"/>
          </w:tcPr>
          <w:p w:rsidR="00910E29" w:rsidRPr="0053209A" w:rsidRDefault="00910E29" w:rsidP="00031E76">
            <w:pPr>
              <w:jc w:val="center"/>
              <w:rPr>
                <w:sz w:val="22"/>
                <w:szCs w:val="22"/>
              </w:rPr>
            </w:pPr>
            <w:r w:rsidRPr="0053209A">
              <w:rPr>
                <w:sz w:val="22"/>
                <w:szCs w:val="22"/>
              </w:rPr>
              <w:t>2.</w:t>
            </w:r>
          </w:p>
        </w:tc>
        <w:tc>
          <w:tcPr>
            <w:tcW w:w="5870" w:type="dxa"/>
          </w:tcPr>
          <w:p w:rsidR="00910E29" w:rsidRPr="0053209A" w:rsidRDefault="00910E29" w:rsidP="00031E76">
            <w:pPr>
              <w:rPr>
                <w:sz w:val="22"/>
                <w:szCs w:val="22"/>
              </w:rPr>
            </w:pPr>
            <w:r w:rsidRPr="0053209A">
              <w:rPr>
                <w:sz w:val="22"/>
                <w:szCs w:val="22"/>
              </w:rPr>
              <w:t>Осуществление контрольных функций Советов депутатов</w:t>
            </w:r>
          </w:p>
        </w:tc>
        <w:tc>
          <w:tcPr>
            <w:tcW w:w="1405" w:type="dxa"/>
          </w:tcPr>
          <w:p w:rsidR="00910E29" w:rsidRPr="0053209A" w:rsidRDefault="00910E29" w:rsidP="0003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7</w:t>
            </w:r>
          </w:p>
        </w:tc>
        <w:tc>
          <w:tcPr>
            <w:tcW w:w="1417" w:type="dxa"/>
          </w:tcPr>
          <w:p w:rsidR="00910E29" w:rsidRPr="0053209A" w:rsidRDefault="00910E29" w:rsidP="0003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7</w:t>
            </w:r>
          </w:p>
        </w:tc>
        <w:tc>
          <w:tcPr>
            <w:tcW w:w="1321" w:type="dxa"/>
          </w:tcPr>
          <w:p w:rsidR="00910E29" w:rsidRPr="0053209A" w:rsidRDefault="00910E29" w:rsidP="00031E76">
            <w:pPr>
              <w:jc w:val="center"/>
              <w:rPr>
                <w:sz w:val="22"/>
                <w:szCs w:val="22"/>
              </w:rPr>
            </w:pPr>
            <w:r w:rsidRPr="0053209A">
              <w:rPr>
                <w:sz w:val="22"/>
                <w:szCs w:val="22"/>
              </w:rPr>
              <w:t>100</w:t>
            </w:r>
          </w:p>
        </w:tc>
      </w:tr>
      <w:tr w:rsidR="00910E29" w:rsidRPr="00EF4AE2" w:rsidTr="00031E76">
        <w:trPr>
          <w:trHeight w:val="343"/>
        </w:trPr>
        <w:tc>
          <w:tcPr>
            <w:tcW w:w="611" w:type="dxa"/>
          </w:tcPr>
          <w:p w:rsidR="00910E29" w:rsidRPr="0053209A" w:rsidRDefault="00910E29" w:rsidP="00031E76">
            <w:pPr>
              <w:jc w:val="center"/>
              <w:rPr>
                <w:sz w:val="22"/>
                <w:szCs w:val="22"/>
              </w:rPr>
            </w:pPr>
            <w:r w:rsidRPr="0053209A">
              <w:rPr>
                <w:sz w:val="22"/>
                <w:szCs w:val="22"/>
              </w:rPr>
              <w:t>3.</w:t>
            </w:r>
          </w:p>
        </w:tc>
        <w:tc>
          <w:tcPr>
            <w:tcW w:w="5870" w:type="dxa"/>
          </w:tcPr>
          <w:p w:rsidR="00910E29" w:rsidRPr="0053209A" w:rsidRDefault="00910E29" w:rsidP="00031E76">
            <w:pPr>
              <w:rPr>
                <w:sz w:val="22"/>
                <w:szCs w:val="22"/>
              </w:rPr>
            </w:pPr>
            <w:r w:rsidRPr="0053209A">
              <w:rPr>
                <w:sz w:val="22"/>
                <w:szCs w:val="22"/>
              </w:rPr>
              <w:t>Организация исполнения полномочий поселений</w:t>
            </w:r>
          </w:p>
        </w:tc>
        <w:tc>
          <w:tcPr>
            <w:tcW w:w="1405" w:type="dxa"/>
          </w:tcPr>
          <w:p w:rsidR="00910E29" w:rsidRPr="0053209A" w:rsidRDefault="00910E29" w:rsidP="0003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9</w:t>
            </w:r>
          </w:p>
        </w:tc>
        <w:tc>
          <w:tcPr>
            <w:tcW w:w="1417" w:type="dxa"/>
          </w:tcPr>
          <w:p w:rsidR="00910E29" w:rsidRPr="0053209A" w:rsidRDefault="00910E29" w:rsidP="0003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9</w:t>
            </w:r>
          </w:p>
        </w:tc>
        <w:tc>
          <w:tcPr>
            <w:tcW w:w="1321" w:type="dxa"/>
          </w:tcPr>
          <w:p w:rsidR="00910E29" w:rsidRPr="0053209A" w:rsidRDefault="00910E29" w:rsidP="00031E76">
            <w:pPr>
              <w:jc w:val="center"/>
              <w:rPr>
                <w:sz w:val="22"/>
                <w:szCs w:val="22"/>
              </w:rPr>
            </w:pPr>
            <w:r w:rsidRPr="0053209A">
              <w:rPr>
                <w:sz w:val="22"/>
                <w:szCs w:val="22"/>
              </w:rPr>
              <w:t>100</w:t>
            </w:r>
          </w:p>
        </w:tc>
      </w:tr>
      <w:tr w:rsidR="00910E29" w:rsidRPr="00EF4AE2" w:rsidTr="00031E76">
        <w:tc>
          <w:tcPr>
            <w:tcW w:w="611" w:type="dxa"/>
          </w:tcPr>
          <w:p w:rsidR="00910E29" w:rsidRPr="0053209A" w:rsidRDefault="00910E29" w:rsidP="00031E76">
            <w:pPr>
              <w:jc w:val="right"/>
              <w:rPr>
                <w:b/>
              </w:rPr>
            </w:pPr>
          </w:p>
        </w:tc>
        <w:tc>
          <w:tcPr>
            <w:tcW w:w="5870" w:type="dxa"/>
          </w:tcPr>
          <w:p w:rsidR="00910E29" w:rsidRPr="0053209A" w:rsidRDefault="00910E29" w:rsidP="00031E76">
            <w:pPr>
              <w:rPr>
                <w:b/>
              </w:rPr>
            </w:pPr>
            <w:r w:rsidRPr="0053209A">
              <w:rPr>
                <w:b/>
              </w:rPr>
              <w:t>ВСЕГО</w:t>
            </w:r>
          </w:p>
        </w:tc>
        <w:tc>
          <w:tcPr>
            <w:tcW w:w="1405" w:type="dxa"/>
          </w:tcPr>
          <w:p w:rsidR="00910E29" w:rsidRPr="0053209A" w:rsidRDefault="00910E29" w:rsidP="00031E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,3</w:t>
            </w:r>
          </w:p>
        </w:tc>
        <w:tc>
          <w:tcPr>
            <w:tcW w:w="1417" w:type="dxa"/>
          </w:tcPr>
          <w:p w:rsidR="00910E29" w:rsidRPr="0053209A" w:rsidRDefault="00910E29" w:rsidP="00031E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,3</w:t>
            </w:r>
          </w:p>
        </w:tc>
        <w:tc>
          <w:tcPr>
            <w:tcW w:w="1321" w:type="dxa"/>
          </w:tcPr>
          <w:p w:rsidR="00910E29" w:rsidRPr="0053209A" w:rsidRDefault="00910E29" w:rsidP="00031E76">
            <w:pPr>
              <w:jc w:val="center"/>
              <w:rPr>
                <w:b/>
                <w:sz w:val="22"/>
                <w:szCs w:val="22"/>
              </w:rPr>
            </w:pPr>
            <w:r w:rsidRPr="0053209A">
              <w:rPr>
                <w:b/>
                <w:sz w:val="22"/>
                <w:szCs w:val="22"/>
              </w:rPr>
              <w:t>100</w:t>
            </w:r>
          </w:p>
        </w:tc>
      </w:tr>
    </w:tbl>
    <w:p w:rsidR="00910E29" w:rsidRPr="00EF4AE2" w:rsidRDefault="00910E29" w:rsidP="00910E29"/>
    <w:p w:rsidR="00910E29" w:rsidRDefault="00910E29" w:rsidP="00376187"/>
    <w:p w:rsidR="00910E29" w:rsidRDefault="00910E29" w:rsidP="00376187"/>
    <w:p w:rsidR="00910E29" w:rsidRDefault="00910E29" w:rsidP="00376187"/>
    <w:p w:rsidR="00910E29" w:rsidRDefault="00910E29" w:rsidP="00376187"/>
    <w:p w:rsidR="00910E29" w:rsidRDefault="00910E29" w:rsidP="00376187"/>
    <w:p w:rsidR="00910E29" w:rsidRDefault="00910E29" w:rsidP="00376187"/>
    <w:p w:rsidR="00910E29" w:rsidRDefault="00910E29" w:rsidP="00376187"/>
    <w:sectPr w:rsidR="00910E29" w:rsidSect="00301F5B">
      <w:pgSz w:w="12240" w:h="15840"/>
      <w:pgMar w:top="360" w:right="1701" w:bottom="1134" w:left="85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Sans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4EE"/>
    <w:multiLevelType w:val="hybridMultilevel"/>
    <w:tmpl w:val="06A8CA08"/>
    <w:lvl w:ilvl="0" w:tplc="D228C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E4B64"/>
    <w:rsid w:val="00000A01"/>
    <w:rsid w:val="000050DB"/>
    <w:rsid w:val="00005C92"/>
    <w:rsid w:val="000148FC"/>
    <w:rsid w:val="00017828"/>
    <w:rsid w:val="00031E76"/>
    <w:rsid w:val="00040BC1"/>
    <w:rsid w:val="00041FE0"/>
    <w:rsid w:val="00090B73"/>
    <w:rsid w:val="00103DDA"/>
    <w:rsid w:val="001275B0"/>
    <w:rsid w:val="00136CB2"/>
    <w:rsid w:val="00167610"/>
    <w:rsid w:val="00185A8D"/>
    <w:rsid w:val="0019248B"/>
    <w:rsid w:val="001974A4"/>
    <w:rsid w:val="001D089A"/>
    <w:rsid w:val="001E7491"/>
    <w:rsid w:val="001F32DF"/>
    <w:rsid w:val="00210793"/>
    <w:rsid w:val="00252C32"/>
    <w:rsid w:val="00287801"/>
    <w:rsid w:val="002B7AF8"/>
    <w:rsid w:val="002D44F2"/>
    <w:rsid w:val="002E76FB"/>
    <w:rsid w:val="002E7BA0"/>
    <w:rsid w:val="00301F5B"/>
    <w:rsid w:val="00307F48"/>
    <w:rsid w:val="00335E95"/>
    <w:rsid w:val="003500B3"/>
    <w:rsid w:val="00367A19"/>
    <w:rsid w:val="00372241"/>
    <w:rsid w:val="003752A8"/>
    <w:rsid w:val="00376187"/>
    <w:rsid w:val="00383AE3"/>
    <w:rsid w:val="00397CC7"/>
    <w:rsid w:val="003A2869"/>
    <w:rsid w:val="003A7ABC"/>
    <w:rsid w:val="0045336A"/>
    <w:rsid w:val="0048287B"/>
    <w:rsid w:val="004929E1"/>
    <w:rsid w:val="004D1C73"/>
    <w:rsid w:val="004D5CF3"/>
    <w:rsid w:val="004E1D33"/>
    <w:rsid w:val="004F148A"/>
    <w:rsid w:val="00521BA6"/>
    <w:rsid w:val="00523B7B"/>
    <w:rsid w:val="00563A40"/>
    <w:rsid w:val="00572D8B"/>
    <w:rsid w:val="0059592F"/>
    <w:rsid w:val="005B471E"/>
    <w:rsid w:val="005C4DF0"/>
    <w:rsid w:val="005D6DD4"/>
    <w:rsid w:val="005F5A1F"/>
    <w:rsid w:val="0060797C"/>
    <w:rsid w:val="006121CB"/>
    <w:rsid w:val="00615B0E"/>
    <w:rsid w:val="00622E84"/>
    <w:rsid w:val="00636DC9"/>
    <w:rsid w:val="0063768C"/>
    <w:rsid w:val="00654D2C"/>
    <w:rsid w:val="00662F05"/>
    <w:rsid w:val="00677401"/>
    <w:rsid w:val="006A5974"/>
    <w:rsid w:val="006E4DEA"/>
    <w:rsid w:val="00716FA3"/>
    <w:rsid w:val="007278DC"/>
    <w:rsid w:val="007656DB"/>
    <w:rsid w:val="00765CA8"/>
    <w:rsid w:val="00771107"/>
    <w:rsid w:val="00772302"/>
    <w:rsid w:val="00774D0C"/>
    <w:rsid w:val="007E791F"/>
    <w:rsid w:val="007F7714"/>
    <w:rsid w:val="00801959"/>
    <w:rsid w:val="008151F3"/>
    <w:rsid w:val="008366B9"/>
    <w:rsid w:val="00841A4E"/>
    <w:rsid w:val="00865A09"/>
    <w:rsid w:val="008660D3"/>
    <w:rsid w:val="00870E36"/>
    <w:rsid w:val="00887055"/>
    <w:rsid w:val="00896BBE"/>
    <w:rsid w:val="008D03FC"/>
    <w:rsid w:val="008D1A61"/>
    <w:rsid w:val="008F064B"/>
    <w:rsid w:val="008F5A27"/>
    <w:rsid w:val="00910E29"/>
    <w:rsid w:val="00913C9C"/>
    <w:rsid w:val="0094158D"/>
    <w:rsid w:val="00964A6D"/>
    <w:rsid w:val="00965539"/>
    <w:rsid w:val="00973BA3"/>
    <w:rsid w:val="009909CE"/>
    <w:rsid w:val="009960B7"/>
    <w:rsid w:val="009A1BBB"/>
    <w:rsid w:val="009B02A6"/>
    <w:rsid w:val="009B4FB8"/>
    <w:rsid w:val="009C5C7E"/>
    <w:rsid w:val="009D1DFF"/>
    <w:rsid w:val="009E4B64"/>
    <w:rsid w:val="009E77A0"/>
    <w:rsid w:val="009F133F"/>
    <w:rsid w:val="00A038D2"/>
    <w:rsid w:val="00A179A9"/>
    <w:rsid w:val="00A77509"/>
    <w:rsid w:val="00A83A43"/>
    <w:rsid w:val="00AC67ED"/>
    <w:rsid w:val="00AD15A9"/>
    <w:rsid w:val="00AD53D2"/>
    <w:rsid w:val="00B50FE5"/>
    <w:rsid w:val="00B56660"/>
    <w:rsid w:val="00B61B5E"/>
    <w:rsid w:val="00B63994"/>
    <w:rsid w:val="00B902B8"/>
    <w:rsid w:val="00B951B1"/>
    <w:rsid w:val="00BA5CB4"/>
    <w:rsid w:val="00BE7911"/>
    <w:rsid w:val="00C01836"/>
    <w:rsid w:val="00C0195E"/>
    <w:rsid w:val="00C458C9"/>
    <w:rsid w:val="00C47A17"/>
    <w:rsid w:val="00C5375C"/>
    <w:rsid w:val="00C553C2"/>
    <w:rsid w:val="00C61948"/>
    <w:rsid w:val="00C70734"/>
    <w:rsid w:val="00C82DCB"/>
    <w:rsid w:val="00C83624"/>
    <w:rsid w:val="00D20B14"/>
    <w:rsid w:val="00D24DFF"/>
    <w:rsid w:val="00D35D6F"/>
    <w:rsid w:val="00D41884"/>
    <w:rsid w:val="00D540E3"/>
    <w:rsid w:val="00D805C4"/>
    <w:rsid w:val="00DA4E44"/>
    <w:rsid w:val="00DB6710"/>
    <w:rsid w:val="00DD5AE8"/>
    <w:rsid w:val="00E0271C"/>
    <w:rsid w:val="00E327B1"/>
    <w:rsid w:val="00E34A23"/>
    <w:rsid w:val="00E63B83"/>
    <w:rsid w:val="00E77F31"/>
    <w:rsid w:val="00E806DF"/>
    <w:rsid w:val="00E929CE"/>
    <w:rsid w:val="00ED3B2C"/>
    <w:rsid w:val="00ED3B37"/>
    <w:rsid w:val="00EE634D"/>
    <w:rsid w:val="00F34064"/>
    <w:rsid w:val="00F45E41"/>
    <w:rsid w:val="00F5012F"/>
    <w:rsid w:val="00F57D71"/>
    <w:rsid w:val="00F6162D"/>
    <w:rsid w:val="00F64F83"/>
    <w:rsid w:val="00FB4CC7"/>
    <w:rsid w:val="00FC0065"/>
    <w:rsid w:val="00FC10FC"/>
    <w:rsid w:val="00FC5FF4"/>
    <w:rsid w:val="00FD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83"/>
    <w:rPr>
      <w:sz w:val="24"/>
      <w:szCs w:val="24"/>
    </w:rPr>
  </w:style>
  <w:style w:type="paragraph" w:styleId="1">
    <w:name w:val="heading 1"/>
    <w:basedOn w:val="a"/>
    <w:next w:val="a"/>
    <w:qFormat/>
    <w:rsid w:val="00A038D2"/>
    <w:pPr>
      <w:keepNext/>
      <w:jc w:val="center"/>
      <w:outlineLvl w:val="0"/>
    </w:pPr>
    <w:rPr>
      <w:rFonts w:ascii="Arial" w:hAnsi="Arial"/>
      <w:snapToGrid w:val="0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9E4B6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rsid w:val="008F5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A038D2"/>
    <w:pPr>
      <w:ind w:left="709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841A4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semiHidden/>
    <w:unhideWhenUsed/>
    <w:rsid w:val="0080195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801959"/>
    <w:rPr>
      <w:sz w:val="16"/>
      <w:szCs w:val="16"/>
    </w:rPr>
  </w:style>
  <w:style w:type="paragraph" w:styleId="a5">
    <w:name w:val="Body Text"/>
    <w:basedOn w:val="a"/>
    <w:link w:val="a6"/>
    <w:rsid w:val="00801959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basedOn w:val="a0"/>
    <w:link w:val="a5"/>
    <w:rsid w:val="00801959"/>
    <w:rPr>
      <w:kern w:val="1"/>
      <w:sz w:val="24"/>
      <w:szCs w:val="24"/>
      <w:lang w:eastAsia="ar-SA"/>
    </w:rPr>
  </w:style>
  <w:style w:type="paragraph" w:styleId="a7">
    <w:qFormat/>
    <w:rsid w:val="00801959"/>
    <w:pPr>
      <w:jc w:val="center"/>
    </w:pPr>
    <w:rPr>
      <w:sz w:val="28"/>
    </w:rPr>
  </w:style>
  <w:style w:type="character" w:customStyle="1" w:styleId="a8">
    <w:name w:val="Заголовок Знак"/>
    <w:locked/>
    <w:rsid w:val="00801959"/>
    <w:rPr>
      <w:sz w:val="28"/>
      <w:lang w:val="ru-RU" w:eastAsia="ru-RU" w:bidi="ar-SA"/>
    </w:rPr>
  </w:style>
  <w:style w:type="paragraph" w:styleId="a9">
    <w:name w:val="Title"/>
    <w:basedOn w:val="a"/>
    <w:next w:val="a"/>
    <w:link w:val="aa"/>
    <w:qFormat/>
    <w:rsid w:val="008019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8019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List Paragraph"/>
    <w:basedOn w:val="a"/>
    <w:qFormat/>
    <w:rsid w:val="00801959"/>
    <w:pPr>
      <w:ind w:left="720"/>
      <w:contextualSpacing/>
    </w:pPr>
  </w:style>
  <w:style w:type="character" w:customStyle="1" w:styleId="fontstyle01">
    <w:name w:val="fontstyle01"/>
    <w:rsid w:val="00301F5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81AD5-ADA6-40E7-B9A6-C4B40E89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958</Words>
  <Characters>130865</Characters>
  <Application>Microsoft Office Word</Application>
  <DocSecurity>0</DocSecurity>
  <Lines>1090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Проект</vt:lpstr>
    </vt:vector>
  </TitlesOfParts>
  <Company>MMM</Company>
  <LinksUpToDate>false</LinksUpToDate>
  <CharactersWithSpaces>15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Проект</dc:title>
  <dc:subject/>
  <dc:creator>User</dc:creator>
  <cp:keywords/>
  <dc:description/>
  <cp:lastModifiedBy>User</cp:lastModifiedBy>
  <cp:revision>24</cp:revision>
  <cp:lastPrinted>2021-05-21T07:44:00Z</cp:lastPrinted>
  <dcterms:created xsi:type="dcterms:W3CDTF">2019-04-10T08:12:00Z</dcterms:created>
  <dcterms:modified xsi:type="dcterms:W3CDTF">2021-05-28T07:20:00Z</dcterms:modified>
</cp:coreProperties>
</file>